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4D44" w14:textId="77777777" w:rsidR="005819EC" w:rsidRPr="00807610" w:rsidRDefault="005819EC" w:rsidP="005819EC">
      <w:pPr>
        <w:ind w:left="3888"/>
      </w:pPr>
      <w:r>
        <w:t xml:space="preserve">          </w:t>
      </w:r>
      <w:r w:rsidRPr="00807610">
        <w:t>Projekto lyginamasis variantas</w:t>
      </w:r>
    </w:p>
    <w:p w14:paraId="0CBAE8DF" w14:textId="77777777" w:rsidR="005819EC" w:rsidRPr="00807610" w:rsidRDefault="005819EC" w:rsidP="005819EC"/>
    <w:p w14:paraId="79846B34" w14:textId="77777777" w:rsidR="005819EC" w:rsidRPr="00807610" w:rsidRDefault="005819EC" w:rsidP="005819EC">
      <w:r w:rsidRPr="00807610">
        <w:t xml:space="preserve">                                                                 </w:t>
      </w:r>
      <w:r>
        <w:t xml:space="preserve">          </w:t>
      </w:r>
      <w:r w:rsidRPr="00807610">
        <w:t xml:space="preserve"> PATVIRTINTA:</w:t>
      </w:r>
    </w:p>
    <w:p w14:paraId="6811B2EF" w14:textId="77777777" w:rsidR="005819EC" w:rsidRPr="00807610" w:rsidRDefault="005819EC" w:rsidP="005819EC">
      <w:r w:rsidRPr="00807610">
        <w:t xml:space="preserve">                                                              </w:t>
      </w:r>
      <w:r>
        <w:t xml:space="preserve">              </w:t>
      </w:r>
      <w:r w:rsidRPr="00807610">
        <w:t>Molėtų rajono savivaldybės tarybos</w:t>
      </w:r>
    </w:p>
    <w:p w14:paraId="0A0A5D35" w14:textId="74A0ADEB" w:rsidR="005819EC" w:rsidRPr="00807610" w:rsidRDefault="005819EC" w:rsidP="005819EC">
      <w:r w:rsidRPr="00807610">
        <w:t xml:space="preserve">                                             </w:t>
      </w:r>
      <w:r>
        <w:t xml:space="preserve">                               202</w:t>
      </w:r>
      <w:r w:rsidR="00B57C85">
        <w:t>1</w:t>
      </w:r>
      <w:r>
        <w:t xml:space="preserve"> m. vasario 2</w:t>
      </w:r>
      <w:r w:rsidR="00B57C85">
        <w:t>5</w:t>
      </w:r>
      <w:r w:rsidRPr="00807610">
        <w:t xml:space="preserve"> d. sprendimu Nr. B1-</w:t>
      </w:r>
      <w:r w:rsidR="00B57C85">
        <w:t>25</w:t>
      </w:r>
    </w:p>
    <w:p w14:paraId="4AA680B0" w14:textId="676CE33A" w:rsidR="005819EC" w:rsidRDefault="005819EC" w:rsidP="005819EC">
      <w:r w:rsidRPr="00807610">
        <w:t xml:space="preserve">                                                              </w:t>
      </w:r>
      <w:r>
        <w:t xml:space="preserve">            </w:t>
      </w:r>
      <w:r w:rsidRPr="00807610">
        <w:t xml:space="preserve">  Molėtų rajono saviv</w:t>
      </w:r>
      <w:r>
        <w:t>aldybės tarybos 202</w:t>
      </w:r>
      <w:r w:rsidR="00B57C85">
        <w:t>1</w:t>
      </w:r>
      <w:r>
        <w:t xml:space="preserve"> m.  </w:t>
      </w:r>
    </w:p>
    <w:p w14:paraId="70A3AFE2" w14:textId="3E451AA2" w:rsidR="005819EC" w:rsidRDefault="005819EC" w:rsidP="005819EC">
      <w:pPr>
        <w:ind w:left="3888"/>
      </w:pPr>
      <w:r>
        <w:t xml:space="preserve">           </w:t>
      </w:r>
      <w:r w:rsidR="00273680">
        <w:t>gruodžio</w:t>
      </w:r>
      <w:r>
        <w:t xml:space="preserve"> </w:t>
      </w:r>
      <w:r w:rsidRPr="00807610">
        <w:t xml:space="preserve"> d. sprendimo Nr.B1-</w:t>
      </w:r>
      <w:r>
        <w:t xml:space="preserve">  </w:t>
      </w:r>
      <w:r w:rsidRPr="00807610">
        <w:t xml:space="preserve"> redakcija</w:t>
      </w:r>
    </w:p>
    <w:p w14:paraId="529F6A09" w14:textId="77777777" w:rsidR="005819EC" w:rsidRDefault="005819EC" w:rsidP="005819EC">
      <w:pPr>
        <w:ind w:left="2592" w:firstLine="1296"/>
      </w:pPr>
    </w:p>
    <w:p w14:paraId="48B3BBB4" w14:textId="6DCC57B0" w:rsidR="005819EC" w:rsidRDefault="005819EC" w:rsidP="005819EC">
      <w:r w:rsidRPr="003E3709">
        <w:rPr>
          <w:b/>
        </w:rPr>
        <w:t xml:space="preserve">DĖL </w:t>
      </w:r>
      <w:r>
        <w:rPr>
          <w:b/>
        </w:rPr>
        <w:t>MOLĖTŲ RAJONO SAVIVALDYBĖS  202</w:t>
      </w:r>
      <w:r w:rsidR="00B57C85">
        <w:rPr>
          <w:b/>
        </w:rPr>
        <w:t>1</w:t>
      </w:r>
      <w:r w:rsidRPr="003E3709">
        <w:rPr>
          <w:b/>
        </w:rPr>
        <w:t xml:space="preserve"> METŲ BIUDŽETO PATVIRTINIMO</w:t>
      </w:r>
    </w:p>
    <w:p w14:paraId="3234B977" w14:textId="77777777" w:rsidR="003C1B31" w:rsidRDefault="003C1B31"/>
    <w:p w14:paraId="622C421D" w14:textId="77777777" w:rsidR="00B57C85" w:rsidRDefault="00B57C85" w:rsidP="00B57C85">
      <w:pPr>
        <w:spacing w:line="360" w:lineRule="auto"/>
        <w:ind w:firstLine="680"/>
        <w:jc w:val="both"/>
      </w:pPr>
      <w:r>
        <w:t xml:space="preserve">Vadovaudamasi Lietuvos Respublikos vietos savivaldos įstatymo 16 straipsnio 2 dalies 15 punktu, Lietuvos Respublikos biudžeto sandaros įstatymo 25 straipsnio 1 dalimi, 26 straipsnio 4 dalimi, Lietuvos </w:t>
      </w:r>
      <w:r w:rsidRPr="004877AE">
        <w:t xml:space="preserve">Respublikos </w:t>
      </w:r>
      <w:r>
        <w:t xml:space="preserve">2021 </w:t>
      </w:r>
      <w:r w:rsidRPr="004877AE">
        <w:t xml:space="preserve">metų </w:t>
      </w:r>
      <w:r>
        <w:t xml:space="preserve">valstybės biudžeto ir savivaldybių biudžetų finansinių rodiklių patvirtinimo </w:t>
      </w:r>
      <w:r w:rsidRPr="008D0C1B">
        <w:t>įstatymo 2,</w:t>
      </w:r>
      <w:r>
        <w:t xml:space="preserve"> </w:t>
      </w:r>
      <w:r w:rsidRPr="008D0C1B">
        <w:t>3,</w:t>
      </w:r>
      <w:r>
        <w:t xml:space="preserve"> </w:t>
      </w:r>
      <w:r w:rsidRPr="008D0C1B">
        <w:t>1</w:t>
      </w:r>
      <w:r>
        <w:t>3</w:t>
      </w:r>
      <w:r w:rsidRPr="008D0C1B">
        <w:t xml:space="preserve"> straipsniais</w:t>
      </w:r>
      <w:r>
        <w:t xml:space="preserve">, </w:t>
      </w:r>
      <w:r w:rsidRPr="008D0C1B">
        <w:t xml:space="preserve">Molėtų rajono savivaldybės </w:t>
      </w:r>
      <w:r w:rsidRPr="004D46F3">
        <w:t>2018–2024</w:t>
      </w:r>
      <w:r w:rsidRPr="008D0C1B">
        <w:t xml:space="preserve"> metų strategini</w:t>
      </w:r>
      <w:r>
        <w:t>u</w:t>
      </w:r>
      <w:r w:rsidRPr="008D0C1B">
        <w:t xml:space="preserve"> plėtros plan</w:t>
      </w:r>
      <w:r>
        <w:t>u</w:t>
      </w:r>
      <w:r w:rsidRPr="008D0C1B">
        <w:t xml:space="preserve">, patvirtintu Molėtų rajono savivaldybės tarybos 2018 m. sausio 25 d. sprendimu Nr. B1-3 „Dėl Molėtų rajono savivaldybės </w:t>
      </w:r>
      <w:r w:rsidRPr="004D46F3">
        <w:t>2018–</w:t>
      </w:r>
      <w:r w:rsidRPr="008D0C1B">
        <w:t>2024 metų strateginio plėtros plano  patvirtinimo</w:t>
      </w:r>
      <w:r w:rsidRPr="004877AE">
        <w:t>“,</w:t>
      </w:r>
      <w:r w:rsidRPr="004877AE">
        <w:rPr>
          <w:color w:val="FF0000"/>
        </w:rPr>
        <w:t xml:space="preserve"> </w:t>
      </w:r>
      <w:r w:rsidRPr="004877AE">
        <w:t>Molėtų rajono savivaldybė</w:t>
      </w:r>
      <w:r>
        <w:t xml:space="preserve">s strateginiu veiklos planu 2020–2022 </w:t>
      </w:r>
      <w:r w:rsidRPr="004877AE">
        <w:t>metams, patvirtintu Molėtų rajono savivaldybės tarybos 20</w:t>
      </w:r>
      <w:r>
        <w:t>21</w:t>
      </w:r>
      <w:r w:rsidRPr="004877AE">
        <w:t xml:space="preserve"> m. </w:t>
      </w:r>
      <w:r>
        <w:t>sausio 28</w:t>
      </w:r>
      <w:r w:rsidRPr="004877AE">
        <w:t xml:space="preserve"> d. sprendimu Nr. B1-</w:t>
      </w:r>
      <w:r>
        <w:t>1</w:t>
      </w:r>
      <w:r w:rsidRPr="004877AE">
        <w:t xml:space="preserve"> ,,Dėl Molėtų rajono savivaldybė</w:t>
      </w:r>
      <w:r>
        <w:t>s strateginio veiklos plano 2021–2023</w:t>
      </w:r>
      <w:r w:rsidRPr="004877AE">
        <w:t xml:space="preserve"> metams patvirtinimo“</w:t>
      </w:r>
      <w:r>
        <w:t>,</w:t>
      </w:r>
      <w:r w:rsidRPr="0018743A">
        <w:rPr>
          <w:color w:val="8EAADB" w:themeColor="accent5" w:themeTint="99"/>
        </w:rPr>
        <w:t xml:space="preserve"> </w:t>
      </w:r>
      <w:r>
        <w:t>Molėtų rajono savivaldybės tarybos veiklos reglamento, patvirtinto Molėtų rajono savivaldybės tarybos 2019 m. rugsėjo 26 d. sprendimu Nr. B1-179 ,,Dėl Molėtų rajono savivaldybės tarybos veiklos reglamento patvirtinimo“, XIII skyriumi</w:t>
      </w:r>
      <w:r w:rsidRPr="00EA521D">
        <w:t xml:space="preserve"> </w:t>
      </w:r>
      <w:r>
        <w:t xml:space="preserve">ir atsižvelgdama į Molėtų rajono savivaldybės administracijos direktoriaus 2021 m. </w:t>
      </w:r>
      <w:r w:rsidRPr="00D538AA">
        <w:t xml:space="preserve">vasario </w:t>
      </w:r>
      <w:r>
        <w:t>17</w:t>
      </w:r>
      <w:r w:rsidRPr="00D538AA">
        <w:t xml:space="preserve"> d. įsakymą</w:t>
      </w:r>
      <w:r>
        <w:t xml:space="preserve"> Nr. B6</w:t>
      </w:r>
      <w:r w:rsidRPr="00D538AA">
        <w:t>-</w:t>
      </w:r>
      <w:r w:rsidRPr="004D46F3">
        <w:t>138 ,</w:t>
      </w:r>
      <w:r w:rsidRPr="009C081E">
        <w:t>,</w:t>
      </w:r>
      <w:r>
        <w:t>Dėl Molėtų rajono savivaldybės 2021 metų biudžeto projekto teikimo Molėtų rajono savivaldybės tarybai tvirtinti”,</w:t>
      </w:r>
    </w:p>
    <w:p w14:paraId="5F7D36FD" w14:textId="534CF9B7" w:rsidR="00954AE2" w:rsidRDefault="00954AE2" w:rsidP="00954AE2">
      <w:pPr>
        <w:spacing w:line="360" w:lineRule="auto"/>
        <w:ind w:firstLine="680"/>
        <w:jc w:val="both"/>
      </w:pPr>
      <w:r>
        <w:t>Molėtų rajono savivaldybės taryba  n u s p r e n d ž i a:</w:t>
      </w:r>
    </w:p>
    <w:p w14:paraId="61B37707" w14:textId="6D93776C" w:rsidR="00954AE2" w:rsidRDefault="00954AE2" w:rsidP="00954AE2">
      <w:pPr>
        <w:spacing w:line="360" w:lineRule="auto"/>
        <w:ind w:firstLine="720"/>
        <w:jc w:val="both"/>
      </w:pPr>
      <w:r>
        <w:t>1. Patvirtinti Molėtų rajono savivaldybės 202</w:t>
      </w:r>
      <w:r w:rsidR="00B57C85">
        <w:t>1</w:t>
      </w:r>
      <w:r>
        <w:t xml:space="preserve"> metų biudžetą:</w:t>
      </w:r>
    </w:p>
    <w:p w14:paraId="1D55907A" w14:textId="264AD1D2" w:rsidR="00B57C85" w:rsidRDefault="00B57C85" w:rsidP="00B57C85">
      <w:pPr>
        <w:spacing w:line="360" w:lineRule="auto"/>
        <w:ind w:firstLine="720"/>
        <w:jc w:val="both"/>
      </w:pPr>
      <w:r w:rsidRPr="00983045">
        <w:t>1.1.</w:t>
      </w:r>
      <w:r w:rsidR="00983045">
        <w:t xml:space="preserve"> </w:t>
      </w:r>
      <w:r w:rsidR="00D830E2" w:rsidRPr="00406B4A">
        <w:rPr>
          <w:strike/>
        </w:rPr>
        <w:t>26066,4</w:t>
      </w:r>
      <w:r w:rsidR="00406B4A">
        <w:t xml:space="preserve"> </w:t>
      </w:r>
      <w:r w:rsidR="00406B4A">
        <w:rPr>
          <w:b/>
          <w:bCs/>
        </w:rPr>
        <w:t>26135,2</w:t>
      </w:r>
      <w:r w:rsidR="002C4DBC" w:rsidRPr="00406B4A">
        <w:t xml:space="preserve"> </w:t>
      </w:r>
      <w:r w:rsidRPr="005457EE">
        <w:t>tūkst</w:t>
      </w:r>
      <w:r>
        <w:t>. Eur pajamų, 695,1 tūkst. Eur 2020 m. nepanaudotų biudžeto lėšų, kuriomis koreguojamos 2021 m. pajamos ir 834 tūkst. Eur finansinių įsipareigojimų (paskolų) lėšų  (1 priedas);</w:t>
      </w:r>
    </w:p>
    <w:p w14:paraId="769460FF" w14:textId="77777777" w:rsidR="00B57C85" w:rsidRDefault="00B57C85" w:rsidP="00B57C85">
      <w:pPr>
        <w:spacing w:line="360" w:lineRule="auto"/>
        <w:ind w:firstLine="720"/>
        <w:jc w:val="both"/>
      </w:pPr>
      <w:r>
        <w:t>1.2.  562,8 tūkst. Eur savivaldybės biudžetinių įstaigų įmokų į savivaldybės biudžetą iš pajamų už teikiamas paslaugas, išlaikymą švietimo, socialinės apsaugos bei kitose įstaigose ir patalpų nuomą (2 priedas);</w:t>
      </w:r>
    </w:p>
    <w:p w14:paraId="355A1E2F" w14:textId="0F7803DC" w:rsidR="00B57C85" w:rsidRPr="00406B4A" w:rsidRDefault="00B57C85" w:rsidP="00B57C85">
      <w:pPr>
        <w:spacing w:line="360" w:lineRule="auto"/>
        <w:ind w:firstLine="720"/>
        <w:jc w:val="both"/>
      </w:pPr>
      <w:r>
        <w:t xml:space="preserve">1.3. </w:t>
      </w:r>
      <w:r w:rsidR="003D12E3" w:rsidRPr="00406B4A">
        <w:rPr>
          <w:strike/>
        </w:rPr>
        <w:t>27595,5</w:t>
      </w:r>
      <w:r w:rsidR="002C4DBC" w:rsidRPr="00406B4A">
        <w:t xml:space="preserve"> </w:t>
      </w:r>
      <w:r w:rsidR="00406B4A">
        <w:rPr>
          <w:b/>
          <w:bCs/>
        </w:rPr>
        <w:t xml:space="preserve">27664,3 </w:t>
      </w:r>
      <w:r w:rsidRPr="00406B4A">
        <w:t>tūkst. Eur asignavimų išlaidoms ir turtui įsigyti pagal programas ir įstaigas, iš jų 33,1 tūkst. Eur trumpalaikiams įsipareigojimams (6 priedas) ir 190 tūkst. Eur tikslinės paskirties lėšoms (7 priedas);</w:t>
      </w:r>
    </w:p>
    <w:p w14:paraId="5D44BB2D" w14:textId="18208B4B" w:rsidR="00B57C85" w:rsidRDefault="00B57C85" w:rsidP="00B57C85">
      <w:pPr>
        <w:spacing w:line="360" w:lineRule="auto"/>
        <w:ind w:firstLine="720"/>
        <w:jc w:val="both"/>
      </w:pPr>
      <w:r w:rsidRPr="00406B4A">
        <w:t xml:space="preserve">1.4. </w:t>
      </w:r>
      <w:r w:rsidR="003D12E3" w:rsidRPr="00406B4A">
        <w:rPr>
          <w:strike/>
        </w:rPr>
        <w:t>13578,1</w:t>
      </w:r>
      <w:r w:rsidR="00C23D3C" w:rsidRPr="002C4DBC">
        <w:t xml:space="preserve"> </w:t>
      </w:r>
      <w:r w:rsidR="00406B4A">
        <w:t xml:space="preserve"> </w:t>
      </w:r>
      <w:r w:rsidR="00406B4A" w:rsidRPr="00406B4A">
        <w:rPr>
          <w:b/>
          <w:bCs/>
        </w:rPr>
        <w:t>13605,8</w:t>
      </w:r>
      <w:r w:rsidR="00406B4A">
        <w:t xml:space="preserve"> </w:t>
      </w:r>
      <w:r>
        <w:t>tūkst. Eur savivaldybės administracijos asignavimų pagal išlaidų rūšis (5 priedas).</w:t>
      </w:r>
    </w:p>
    <w:p w14:paraId="0E28AD30" w14:textId="4571723F" w:rsidR="00954AE2" w:rsidRDefault="00954AE2" w:rsidP="00954AE2">
      <w:pPr>
        <w:spacing w:line="360" w:lineRule="auto"/>
        <w:ind w:firstLine="720"/>
        <w:jc w:val="both"/>
      </w:pPr>
      <w:r w:rsidRPr="00954AE2">
        <w:lastRenderedPageBreak/>
        <w:t>2. Užtikrinti , kad savivaldybės 202</w:t>
      </w:r>
      <w:r w:rsidR="00B57C85">
        <w:t>2</w:t>
      </w:r>
      <w:r w:rsidRPr="00954AE2">
        <w:t xml:space="preserve"> m. sausio 1 d. esantis įsiskolinimas (mokėtinos sumos, išskyrus sumas paskoloms grąžinti) būtų  ne didesnis už 202</w:t>
      </w:r>
      <w:r w:rsidR="00B57C85">
        <w:t>1</w:t>
      </w:r>
      <w:r w:rsidRPr="00954AE2">
        <w:t xml:space="preserve"> m. sausio 1 d. įsiskolinimą (mokėtinas sumas, išskyrus sumas paskoloms grąžinti).</w:t>
      </w:r>
    </w:p>
    <w:p w14:paraId="4988BFDD" w14:textId="77777777" w:rsidR="00954AE2" w:rsidRDefault="00954AE2" w:rsidP="00954AE2">
      <w:pPr>
        <w:spacing w:line="360" w:lineRule="auto"/>
        <w:ind w:firstLine="720"/>
        <w:jc w:val="both"/>
      </w:pPr>
    </w:p>
    <w:tbl>
      <w:tblPr>
        <w:tblW w:w="1035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578"/>
        <w:gridCol w:w="3000"/>
        <w:gridCol w:w="949"/>
        <w:gridCol w:w="1163"/>
        <w:gridCol w:w="1201"/>
        <w:gridCol w:w="1284"/>
        <w:gridCol w:w="200"/>
        <w:gridCol w:w="992"/>
        <w:gridCol w:w="222"/>
        <w:gridCol w:w="196"/>
        <w:gridCol w:w="13"/>
      </w:tblGrid>
      <w:tr w:rsidR="00B57C85" w:rsidRPr="00AE4C3F" w14:paraId="55929AFB" w14:textId="77777777" w:rsidTr="00B57C85">
        <w:trPr>
          <w:trHeight w:val="300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A4CE7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AE4C3F" w14:paraId="4AA7BAA9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50610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AE4C3F" w14:paraId="0044D9AF" w14:textId="77777777" w:rsidTr="00B57C85">
        <w:trPr>
          <w:trHeight w:val="31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0D351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                                                                                    1 priedas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A78FC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AE4C3F" w14:paraId="32730993" w14:textId="77777777" w:rsidTr="00B57C85">
        <w:trPr>
          <w:trHeight w:val="315"/>
        </w:trPr>
        <w:tc>
          <w:tcPr>
            <w:tcW w:w="103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FCE1C" w14:textId="77777777" w:rsidR="00B57C85" w:rsidRPr="0027368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MOLĖTŲ RAJONO SAVIVALDYBĖS BIUDŽETO PAJAMOS 2021  M. (TŪKST. EUR) </w:t>
            </w:r>
          </w:p>
        </w:tc>
      </w:tr>
      <w:tr w:rsidR="00B57C85" w:rsidRPr="00273680" w14:paraId="3B32C91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4328F1" w14:textId="77777777" w:rsidR="00B57C85" w:rsidRPr="00273680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86658A" w14:textId="77777777" w:rsidR="00B57C85" w:rsidRPr="00273680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F23D9E" w14:textId="77777777" w:rsidR="00B57C85" w:rsidRPr="00273680" w:rsidRDefault="00B57C85" w:rsidP="00036F56">
            <w:pPr>
              <w:jc w:val="center"/>
              <w:rPr>
                <w:lang w:eastAsia="lt-LT"/>
              </w:rPr>
            </w:pPr>
          </w:p>
        </w:tc>
      </w:tr>
      <w:tr w:rsidR="00B57C85" w:rsidRPr="00273680" w14:paraId="53A25A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5A3AF9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Eil. Nr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2956" w14:textId="77777777" w:rsidR="00B57C85" w:rsidRPr="0027368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avadinimas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FC200" w14:textId="77777777" w:rsidR="00B57C85" w:rsidRPr="00273680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uma</w:t>
            </w:r>
          </w:p>
        </w:tc>
      </w:tr>
      <w:tr w:rsidR="00B57C85" w:rsidRPr="00273680" w14:paraId="5E71B1E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52C85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DDCF6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esčia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937FD" w14:textId="338C878D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2174</w:t>
            </w:r>
          </w:p>
          <w:p w14:paraId="3138F4C1" w14:textId="06C0C637" w:rsidR="00406B4A" w:rsidRPr="00406B4A" w:rsidRDefault="00406B4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274</w:t>
            </w:r>
          </w:p>
          <w:p w14:paraId="5E6B88F3" w14:textId="790EB3D2" w:rsidR="00BE5C6F" w:rsidRPr="00406B4A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273680" w14:paraId="5882AC9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C2229D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B6B003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Gyventojų pajamų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4238" w14:textId="77777777" w:rsidR="00BE5C6F" w:rsidRDefault="00204405" w:rsidP="005457EE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1711</w:t>
            </w:r>
          </w:p>
          <w:p w14:paraId="3F8B27CD" w14:textId="4D97A4B9" w:rsidR="00406B4A" w:rsidRPr="00406B4A" w:rsidRDefault="00406B4A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811</w:t>
            </w:r>
          </w:p>
        </w:tc>
      </w:tr>
      <w:tr w:rsidR="00B57C85" w:rsidRPr="00273680" w14:paraId="092071B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247493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99031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Turto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90F3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45</w:t>
            </w:r>
          </w:p>
        </w:tc>
      </w:tr>
      <w:tr w:rsidR="00B57C85" w:rsidRPr="00273680" w14:paraId="2FE326E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B7AFE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5229D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Žemės mokesti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6DC31F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30</w:t>
            </w:r>
          </w:p>
        </w:tc>
      </w:tr>
      <w:tr w:rsidR="00B57C85" w:rsidRPr="00273680" w14:paraId="21000D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80698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1C22C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aveldim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DA5D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</w:t>
            </w:r>
          </w:p>
        </w:tc>
      </w:tr>
      <w:tr w:rsidR="00B57C85" w:rsidRPr="00273680" w14:paraId="0062A65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111C18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6F8F5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Nekilnojamojo turto mokest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B1FDF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10</w:t>
            </w:r>
          </w:p>
        </w:tc>
      </w:tr>
      <w:tr w:rsidR="00B57C85" w:rsidRPr="00273680" w14:paraId="798C3C0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94733B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15828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Prekių ir paslaugų mokesčiai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DC3C5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8</w:t>
            </w:r>
          </w:p>
        </w:tc>
      </w:tr>
      <w:tr w:rsidR="00B57C85" w:rsidRPr="00273680" w14:paraId="6616142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E79BC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F1268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estis už aplinkos terši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1EAB5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8</w:t>
            </w:r>
          </w:p>
        </w:tc>
      </w:tr>
      <w:tr w:rsidR="00B57C85" w:rsidRPr="00273680" w14:paraId="50E6DEC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109D8B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78DB3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Dotacij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79C597" w14:textId="77777777" w:rsidR="002C4DBC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2859,8</w:t>
            </w:r>
          </w:p>
          <w:p w14:paraId="277F121E" w14:textId="53D4389B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782,6</w:t>
            </w:r>
          </w:p>
        </w:tc>
      </w:tr>
      <w:tr w:rsidR="00B57C85" w:rsidRPr="00273680" w14:paraId="20E0DF7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CE53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1301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Europos Sąjungos finansinės paramos lėš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1D87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838,3</w:t>
            </w:r>
          </w:p>
          <w:p w14:paraId="5ACDB68B" w14:textId="42DCBC42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92,8</w:t>
            </w:r>
          </w:p>
        </w:tc>
      </w:tr>
      <w:tr w:rsidR="00B57C85" w:rsidRPr="00273680" w14:paraId="4A08420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E8CFE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7DF485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Neformaliajam vaikų šviet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A4CFC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,3</w:t>
            </w:r>
          </w:p>
        </w:tc>
      </w:tr>
      <w:tr w:rsidR="00B57C85" w:rsidRPr="00273680" w14:paraId="0042BC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D8EDC4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264408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Europos Sąjungos finansinės paramos lėšos savivaldybės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15969" w14:textId="77777777" w:rsidR="00C23D3C" w:rsidRDefault="00C23D3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660,5</w:t>
            </w:r>
          </w:p>
          <w:p w14:paraId="210CB9DB" w14:textId="27AE6427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5</w:t>
            </w:r>
          </w:p>
        </w:tc>
      </w:tr>
      <w:tr w:rsidR="00B57C85" w:rsidRPr="00273680" w14:paraId="51F0859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57D7E6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264A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Europos Sąjungos finansinės paramos lėšos biudžetinių  įstaigų 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D2C12" w14:textId="754EB843" w:rsidR="00C23D3C" w:rsidRPr="00273680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73,5</w:t>
            </w:r>
          </w:p>
        </w:tc>
      </w:tr>
      <w:tr w:rsidR="00B57C85" w:rsidRPr="00273680" w14:paraId="2BF38C50" w14:textId="77777777" w:rsidTr="002C4DBC">
        <w:trPr>
          <w:gridAfter w:val="1"/>
          <w:wAfter w:w="13" w:type="dxa"/>
          <w:trHeight w:val="499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4267B3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90F014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Valstybės biudžeto speciali tikslinė dotacija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210B4" w14:textId="77777777" w:rsidR="002C4DBC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1021,5</w:t>
            </w:r>
          </w:p>
          <w:p w14:paraId="545715FE" w14:textId="1AED9580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89,8</w:t>
            </w:r>
          </w:p>
        </w:tc>
      </w:tr>
      <w:tr w:rsidR="00B57C85" w:rsidRPr="00273680" w14:paraId="134F02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5AA723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CACDE4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Valstybinėms (perduotoms savivaldybėms) funkcijoms atlikti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432EE" w14:textId="77777777" w:rsidR="00C23D3C" w:rsidRDefault="00C23D3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2361,7</w:t>
            </w:r>
          </w:p>
          <w:p w14:paraId="30499E69" w14:textId="4B1BF777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25,5</w:t>
            </w:r>
          </w:p>
        </w:tc>
      </w:tr>
      <w:tr w:rsidR="00B57C85" w:rsidRPr="00273680" w14:paraId="7579166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7395B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B00308C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Civilinės būklės aktams reg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3588F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0,6</w:t>
            </w:r>
          </w:p>
        </w:tc>
      </w:tr>
      <w:tr w:rsidR="00B57C85" w:rsidRPr="00273680" w14:paraId="2AC6F81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5E417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017C5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Valstybės garantuojamai pirminei teisinei pagalba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D06B4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7,7</w:t>
            </w:r>
          </w:p>
        </w:tc>
      </w:tr>
      <w:tr w:rsidR="00B57C85" w:rsidRPr="00273680" w14:paraId="428469D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2855E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39C89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92104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,3</w:t>
            </w:r>
          </w:p>
        </w:tc>
      </w:tr>
      <w:tr w:rsidR="00B57C85" w:rsidRPr="00273680" w14:paraId="347CAF11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DD8A0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2.2.1.4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05842B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C13B5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,3</w:t>
            </w:r>
          </w:p>
        </w:tc>
      </w:tr>
      <w:tr w:rsidR="00B57C85" w:rsidRPr="00273680" w14:paraId="3A58BBE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54EE6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2.2.1.5.  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49B27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Civil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1488B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1,8</w:t>
            </w:r>
          </w:p>
        </w:tc>
      </w:tr>
      <w:tr w:rsidR="00B57C85" w:rsidRPr="00273680" w14:paraId="630EEBA7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CC09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E450F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riešgaisrinei 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03B5" w14:textId="3719B057" w:rsidR="00C23D3C" w:rsidRPr="00273680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13,2</w:t>
            </w:r>
          </w:p>
        </w:tc>
      </w:tr>
      <w:tr w:rsidR="00B57C85" w:rsidRPr="00273680" w14:paraId="6A8F41E0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7348A6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B6E01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643E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34,4</w:t>
            </w:r>
          </w:p>
          <w:p w14:paraId="7DC0DA9A" w14:textId="43A0F191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8</w:t>
            </w:r>
          </w:p>
        </w:tc>
      </w:tr>
      <w:tr w:rsidR="00B57C85" w:rsidRPr="00273680" w14:paraId="390E8A1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DF190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CEDAA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ocialinei paramai mokini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7009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245,3</w:t>
            </w:r>
          </w:p>
          <w:p w14:paraId="13A84292" w14:textId="253E7179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5,3</w:t>
            </w:r>
          </w:p>
        </w:tc>
      </w:tr>
      <w:tr w:rsidR="00B57C85" w:rsidRPr="00273680" w14:paraId="7C01E16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4974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BB7EF7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ocialinėms paslau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A85E" w14:textId="59125628" w:rsidR="00983045" w:rsidRPr="00273680" w:rsidRDefault="0098304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49,1</w:t>
            </w:r>
          </w:p>
        </w:tc>
      </w:tr>
      <w:tr w:rsidR="00B57C85" w:rsidRPr="00273680" w14:paraId="02029F0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323D8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6E8A8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avivaldybės erdvinių duomenų rinkinio tvarky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44E75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3,2</w:t>
            </w:r>
          </w:p>
        </w:tc>
      </w:tr>
      <w:tr w:rsidR="00B57C85" w:rsidRPr="00273680" w14:paraId="16CE541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455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C072E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Jaunimo teisių apsaug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5927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20,7</w:t>
            </w:r>
          </w:p>
          <w:p w14:paraId="3605C7CA" w14:textId="7CB46A67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22,1</w:t>
            </w:r>
          </w:p>
        </w:tc>
      </w:tr>
      <w:tr w:rsidR="00B57C85" w:rsidRPr="00273680" w14:paraId="63DDC87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7DE489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lastRenderedPageBreak/>
              <w:t>2.2.1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B502E1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6407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180,4</w:t>
            </w:r>
          </w:p>
          <w:p w14:paraId="773C6AE5" w14:textId="16D33B70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,4</w:t>
            </w:r>
          </w:p>
        </w:tc>
      </w:tr>
      <w:tr w:rsidR="00B57C85" w:rsidRPr="00273680" w14:paraId="3B2D037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FEE5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46940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Būsto nuomos mokesčio daliai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8F0DD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,5</w:t>
            </w:r>
          </w:p>
        </w:tc>
      </w:tr>
      <w:tr w:rsidR="00B57C85" w:rsidRPr="00273680" w14:paraId="061B8D6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B8489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486978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Duomenims suteiktos valstybės pagalbos registrui te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2D113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,4</w:t>
            </w:r>
          </w:p>
        </w:tc>
      </w:tr>
      <w:tr w:rsidR="00B57C85" w:rsidRPr="00273680" w14:paraId="08F90D6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0BCD61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2E7D7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Dalyvauti rengiant ir vykdant mobilizacij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508A1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2,3</w:t>
            </w:r>
          </w:p>
        </w:tc>
      </w:tr>
      <w:tr w:rsidR="00B57C85" w:rsidRPr="00273680" w14:paraId="54F13E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457F9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2FDBB3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Valstybinės kalbos vartojimo ir taisyklingumo kontrole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3F9D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8,2</w:t>
            </w:r>
          </w:p>
        </w:tc>
      </w:tr>
      <w:tr w:rsidR="00B57C85" w:rsidRPr="00273680" w14:paraId="3B837AD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0522B6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118113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Žemės ūkio funkcijoms atlik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9165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74,6</w:t>
            </w:r>
          </w:p>
        </w:tc>
      </w:tr>
      <w:tr w:rsidR="00B57C85" w:rsidRPr="00273680" w14:paraId="439B4FD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0CC8A6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7A5EC7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eliora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929CEE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51</w:t>
            </w:r>
          </w:p>
        </w:tc>
      </w:tr>
      <w:tr w:rsidR="00B57C85" w:rsidRPr="00273680" w14:paraId="1117E6E9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52F533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5764C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83A78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,6</w:t>
            </w:r>
          </w:p>
        </w:tc>
      </w:tr>
      <w:tr w:rsidR="00B57C85" w:rsidRPr="00273680" w14:paraId="11F005BD" w14:textId="77777777" w:rsidTr="00B57C85">
        <w:trPr>
          <w:gridAfter w:val="1"/>
          <w:wAfter w:w="13" w:type="dxa"/>
          <w:trHeight w:val="27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023FE6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5A50CB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Archyviniams dokumentams tvar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DA475A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3,8</w:t>
            </w:r>
          </w:p>
        </w:tc>
      </w:tr>
      <w:tr w:rsidR="00B57C85" w:rsidRPr="00273680" w14:paraId="1565B0A7" w14:textId="77777777" w:rsidTr="00B57C85">
        <w:trPr>
          <w:gridAfter w:val="1"/>
          <w:wAfter w:w="13" w:type="dxa"/>
          <w:trHeight w:val="63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8E66C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4C9102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B00D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80,7</w:t>
            </w:r>
          </w:p>
        </w:tc>
      </w:tr>
      <w:tr w:rsidR="00B57C85" w:rsidRPr="00273680" w14:paraId="2749BDF3" w14:textId="77777777" w:rsidTr="00B57C85">
        <w:trPr>
          <w:gridAfter w:val="1"/>
          <w:wAfter w:w="13" w:type="dxa"/>
          <w:trHeight w:val="42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E8BF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22.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CBA28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E5D2F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1,9</w:t>
            </w:r>
          </w:p>
        </w:tc>
      </w:tr>
      <w:tr w:rsidR="00B57C85" w:rsidRPr="00273680" w14:paraId="052879B5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08E001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866035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257C90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,3</w:t>
            </w:r>
          </w:p>
        </w:tc>
      </w:tr>
      <w:tr w:rsidR="00B57C85" w:rsidRPr="00273680" w14:paraId="78238D3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D1BC9D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3DC527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avižudybių prevencijos prioritetų nustatymo užtikr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3537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3,1</w:t>
            </w:r>
          </w:p>
        </w:tc>
      </w:tr>
      <w:tr w:rsidR="00B57C85" w:rsidRPr="00273680" w14:paraId="2F37695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EC87B7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1F3526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Tarpinstitucinio bendradarbiavimo koordinatoriaus išlaiky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917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3,3</w:t>
            </w:r>
          </w:p>
        </w:tc>
      </w:tr>
      <w:tr w:rsidR="00B57C85" w:rsidRPr="00273680" w14:paraId="35173F0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D215F5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A15DE7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9C312C" w14:textId="587925E9" w:rsidR="002C4DBC" w:rsidRPr="00273680" w:rsidRDefault="002C4DBC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333,3</w:t>
            </w:r>
          </w:p>
        </w:tc>
      </w:tr>
      <w:tr w:rsidR="00B57C85" w:rsidRPr="00273680" w14:paraId="72580424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DA95E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B6E536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843E54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92</w:t>
            </w:r>
          </w:p>
        </w:tc>
      </w:tr>
      <w:tr w:rsidR="00B57C85" w:rsidRPr="00273680" w14:paraId="7F4AABAA" w14:textId="77777777" w:rsidTr="00B57C85">
        <w:trPr>
          <w:gridAfter w:val="1"/>
          <w:wAfter w:w="13" w:type="dxa"/>
          <w:trHeight w:val="3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A3BAEF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7455A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C886D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2,9</w:t>
            </w:r>
          </w:p>
        </w:tc>
      </w:tr>
      <w:tr w:rsidR="00B57C85" w:rsidRPr="00273680" w14:paraId="2460C0BB" w14:textId="77777777" w:rsidTr="00B57C85">
        <w:trPr>
          <w:gridAfter w:val="1"/>
          <w:wAfter w:w="13" w:type="dxa"/>
          <w:trHeight w:val="194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EA89284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09B23C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79160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80,1</w:t>
            </w:r>
          </w:p>
        </w:tc>
      </w:tr>
      <w:tr w:rsidR="00B57C85" w:rsidRPr="00273680" w14:paraId="622F8F42" w14:textId="77777777" w:rsidTr="00B57C85">
        <w:trPr>
          <w:gridAfter w:val="1"/>
          <w:wAfter w:w="13" w:type="dxa"/>
          <w:trHeight w:val="42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ECE89E5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8CE65D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6E6542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2,4</w:t>
            </w:r>
          </w:p>
        </w:tc>
      </w:tr>
      <w:tr w:rsidR="00B57C85" w:rsidRPr="00273680" w14:paraId="6F502519" w14:textId="77777777" w:rsidTr="00B57C85">
        <w:trPr>
          <w:gridAfter w:val="1"/>
          <w:wAfter w:w="13" w:type="dxa"/>
          <w:trHeight w:val="1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97C199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AF6A1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Tikslinė dotacija skaitmeninio ugdymo plėtr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4557C" w14:textId="3D3A2E1A" w:rsidR="002C4DBC" w:rsidRPr="00273680" w:rsidRDefault="002C4DBC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5,1</w:t>
            </w:r>
          </w:p>
        </w:tc>
      </w:tr>
      <w:tr w:rsidR="00B57C85" w:rsidRPr="00273680" w14:paraId="2C72C617" w14:textId="77777777" w:rsidTr="00B57C85">
        <w:trPr>
          <w:gridAfter w:val="1"/>
          <w:wAfter w:w="13" w:type="dxa"/>
          <w:trHeight w:val="53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AC32FB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92CAD9D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D1F33" w14:textId="5935751A" w:rsidR="00C23D3C" w:rsidRPr="00273680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281</w:t>
            </w:r>
          </w:p>
        </w:tc>
      </w:tr>
      <w:tr w:rsidR="00B57C85" w:rsidRPr="00273680" w14:paraId="6225FE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61CAC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26D4CB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Dotacija kultūros ir meno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E2F35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0</w:t>
            </w:r>
          </w:p>
        </w:tc>
      </w:tr>
      <w:tr w:rsidR="00B57C85" w:rsidRPr="00273680" w14:paraId="5680DE3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87848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1B53E5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Dotacija viešosios bibliotekos dokumentams (knygoms) įsigyti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6E6E0D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0</w:t>
            </w:r>
          </w:p>
        </w:tc>
      </w:tr>
      <w:tr w:rsidR="00B57C85" w:rsidRPr="00273680" w14:paraId="3591856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9044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804197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Tikslinė dotacija projekt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1233B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90,1</w:t>
            </w:r>
          </w:p>
        </w:tc>
      </w:tr>
      <w:tr w:rsidR="00B57C85" w:rsidRPr="00273680" w14:paraId="2B25DC7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B844CC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34014D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22D3D8" w14:textId="070F53B7" w:rsidR="00C23D3C" w:rsidRPr="00273680" w:rsidRDefault="00C23D3C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307,5</w:t>
            </w:r>
          </w:p>
        </w:tc>
      </w:tr>
      <w:tr w:rsidR="00B57C85" w:rsidRPr="00273680" w14:paraId="14986F5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877049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2.2.13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EB7D0E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4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CDAA09" w14:textId="77777777" w:rsidR="009B6760" w:rsidRDefault="009B676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89,9</w:t>
            </w:r>
          </w:p>
          <w:p w14:paraId="09296871" w14:textId="132FAC21" w:rsidR="002252EF" w:rsidRPr="002252EF" w:rsidRDefault="00AA30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5,4</w:t>
            </w:r>
          </w:p>
        </w:tc>
      </w:tr>
      <w:tr w:rsidR="00B57C85" w:rsidRPr="00273680" w14:paraId="28356F8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3867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954E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D537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5</w:t>
            </w:r>
          </w:p>
        </w:tc>
      </w:tr>
      <w:tr w:rsidR="00B57C85" w:rsidRPr="00273680" w14:paraId="74F01E62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047200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962951" w14:textId="77777777" w:rsidR="00B57C85" w:rsidRPr="00273680" w:rsidRDefault="00B57C85" w:rsidP="00036F56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Švietimo įstaigų mokinių papildomoms konsultacij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BCE8F" w14:textId="6AD2F7BB" w:rsidR="002C4DBC" w:rsidRPr="00273680" w:rsidRDefault="002C4DBC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8,4</w:t>
            </w:r>
          </w:p>
        </w:tc>
      </w:tr>
      <w:tr w:rsidR="009B6760" w:rsidRPr="00273680" w14:paraId="239A337E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02F0B1" w14:textId="17101031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D89EF9" w14:textId="678FB98A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ytojų padėjėjų pareigybių įsteigimui skirto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AD25" w14:textId="6558F83C" w:rsidR="009B6760" w:rsidRPr="0027368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5,5</w:t>
            </w:r>
          </w:p>
        </w:tc>
      </w:tr>
      <w:tr w:rsidR="009B6760" w:rsidRPr="00273680" w14:paraId="3286CD64" w14:textId="77777777" w:rsidTr="002D0611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0D277A" w14:textId="320127E4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EB0643D" w14:textId="0FCDE416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Tiesioginių konsultacijų abiturientams apmokėj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247BC" w14:textId="41660F6E" w:rsidR="009B6760" w:rsidRPr="0027368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,6</w:t>
            </w:r>
          </w:p>
        </w:tc>
      </w:tr>
      <w:tr w:rsidR="009B6760" w:rsidRPr="00273680" w14:paraId="3AC726C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613757" w14:textId="24679FAF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4C2DE" w14:textId="2EF8BE2D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kiepijimo išlaidų kompensacija sveikatos priežiūro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5D744" w14:textId="77777777" w:rsidR="002C4DBC" w:rsidRDefault="00D830E2" w:rsidP="009B6760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70,3</w:t>
            </w:r>
          </w:p>
          <w:p w14:paraId="7204BCAD" w14:textId="1053DC15" w:rsidR="002252EF" w:rsidRPr="002252EF" w:rsidRDefault="00AA3025" w:rsidP="009B676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,2</w:t>
            </w:r>
          </w:p>
        </w:tc>
      </w:tr>
      <w:tr w:rsidR="009B6760" w:rsidRPr="00273680" w14:paraId="4C5B9DA1" w14:textId="77777777" w:rsidTr="006E207E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4275" w14:textId="05B4C548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19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F06FAC" w14:textId="17A49520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Darbo užmokesčio didinimo kompensacija LNSS nepriklausančioms įstaigo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0C59" w14:textId="2F0E1B57" w:rsidR="009B6760" w:rsidRPr="0027368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7,7</w:t>
            </w:r>
          </w:p>
        </w:tc>
      </w:tr>
      <w:tr w:rsidR="009B6760" w:rsidRPr="00273680" w14:paraId="612402D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12F7E" w14:textId="6160E6EF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20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7E77D" w14:textId="4DE723F2" w:rsidR="009B6760" w:rsidRPr="00273680" w:rsidRDefault="009B6760" w:rsidP="009B6760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Bendruomeninės veiklos stiprinimui savivaldybėje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883C6" w14:textId="0A0836C4" w:rsidR="009B6760" w:rsidRPr="00273680" w:rsidRDefault="009B6760" w:rsidP="009B6760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2,4</w:t>
            </w:r>
          </w:p>
        </w:tc>
      </w:tr>
      <w:tr w:rsidR="003F6CFC" w:rsidRPr="00273680" w14:paraId="4AD1264C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EBCB6B" w14:textId="79B51D83" w:rsidR="003F6CFC" w:rsidRPr="00273680" w:rsidRDefault="003F6CFC" w:rsidP="003F6CF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2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79713" w14:textId="343A203A" w:rsidR="003F6CFC" w:rsidRPr="00273680" w:rsidRDefault="003F6CFC" w:rsidP="003F6CF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Dotacija 2020 m. suteiktos valstybės biudžeto trumpalaikės paskolos negrąžintinai daliai padengti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B6728" w14:textId="34F331CE" w:rsidR="003F6CFC" w:rsidRPr="00273680" w:rsidRDefault="003F6CFC" w:rsidP="003F6CF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20</w:t>
            </w:r>
          </w:p>
        </w:tc>
      </w:tr>
      <w:tr w:rsidR="003F6CFC" w:rsidRPr="00273680" w14:paraId="6B7B6F35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2D74AE" w14:textId="70CA726A" w:rsidR="003F6CFC" w:rsidRPr="00273680" w:rsidRDefault="003F6CFC" w:rsidP="003F6CF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2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E22C3F" w14:textId="219450C2" w:rsidR="003F6CFC" w:rsidRPr="00273680" w:rsidRDefault="003F6CFC" w:rsidP="003F6CF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ytojų skaičiaus optimizavimo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86299" w14:textId="046BAB6F" w:rsidR="00983045" w:rsidRPr="00273680" w:rsidRDefault="00983045" w:rsidP="003F6CF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5,1</w:t>
            </w:r>
          </w:p>
        </w:tc>
      </w:tr>
      <w:tr w:rsidR="00983045" w:rsidRPr="00273680" w14:paraId="0B3DDD0F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3F6452" w14:textId="3E753A24" w:rsidR="00983045" w:rsidRPr="00273680" w:rsidRDefault="00983045" w:rsidP="00983045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2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F8857E" w14:textId="32445171" w:rsidR="00983045" w:rsidRPr="00273680" w:rsidRDefault="00983045" w:rsidP="00983045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ocialinių darbuotojų darbo užmokesčio didinimu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5F53C" w14:textId="01F53824" w:rsidR="00983045" w:rsidRPr="0027368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0,3</w:t>
            </w:r>
          </w:p>
        </w:tc>
      </w:tr>
      <w:tr w:rsidR="00983045" w:rsidRPr="00273680" w14:paraId="2C6ED81C" w14:textId="77777777" w:rsidTr="009307B4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136E3" w14:textId="3777799F" w:rsidR="00983045" w:rsidRPr="00273680" w:rsidRDefault="00983045" w:rsidP="00983045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2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0D36920" w14:textId="7D81999C" w:rsidR="00983045" w:rsidRPr="00273680" w:rsidRDefault="00983045" w:rsidP="00983045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Jaunimo užimtumo vasarą ir integracijos į darbo rinką  finansavi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AF1E" w14:textId="6FEEE623" w:rsidR="00983045" w:rsidRPr="00273680" w:rsidRDefault="00983045" w:rsidP="00983045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9,7</w:t>
            </w:r>
          </w:p>
        </w:tc>
      </w:tr>
      <w:tr w:rsidR="002C4DBC" w:rsidRPr="00273680" w14:paraId="574B3E21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3E522" w14:textId="7187BD59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lastRenderedPageBreak/>
              <w:t>2.2.2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9A4908" w14:textId="7F77E083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Viešosios turizmo ir poilsio infrastruktūros plėtros projektų finansavim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07F29" w14:textId="34ECF20F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42,9</w:t>
            </w:r>
          </w:p>
        </w:tc>
      </w:tr>
      <w:tr w:rsidR="002C4DBC" w:rsidRPr="00273680" w14:paraId="797F62A9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BFD99" w14:textId="010EF5A8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2.2.26. 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3CA209" w14:textId="35F2D718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Sveikatos priežiūros įstaigų darbo užmokesčio kompensacija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0CA6F" w14:textId="77777777" w:rsidR="002C4DBC" w:rsidRDefault="00D830E2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406B4A">
              <w:rPr>
                <w:strike/>
                <w:color w:val="000000"/>
                <w:lang w:eastAsia="lt-LT"/>
              </w:rPr>
              <w:t>40,6</w:t>
            </w:r>
          </w:p>
          <w:p w14:paraId="672109BC" w14:textId="73751275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0,3</w:t>
            </w:r>
          </w:p>
        </w:tc>
      </w:tr>
      <w:tr w:rsidR="002C4DBC" w:rsidRPr="00273680" w14:paraId="199DB46A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EEF77D" w14:textId="6BC7229B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2.2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9404A" w14:textId="5187732B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Lėšos ikimokykliniam ugdymui socialinę riziką patiriantiems vaikam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3477" w14:textId="545A10F6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</w:t>
            </w:r>
          </w:p>
        </w:tc>
      </w:tr>
      <w:tr w:rsidR="00406B4A" w:rsidRPr="00273680" w14:paraId="7731D3EF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E148F4" w14:textId="68CBC16D" w:rsidR="00406B4A" w:rsidRPr="002252EF" w:rsidRDefault="00406B4A" w:rsidP="002C4DBC">
            <w:pPr>
              <w:rPr>
                <w:b/>
                <w:bCs/>
                <w:color w:val="000000"/>
                <w:lang w:eastAsia="lt-LT"/>
              </w:rPr>
            </w:pPr>
            <w:r w:rsidRPr="002252EF">
              <w:rPr>
                <w:b/>
                <w:bCs/>
                <w:color w:val="000000"/>
                <w:lang w:eastAsia="lt-LT"/>
              </w:rPr>
              <w:t>2.2.2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89DCC" w14:textId="24D3DC5B" w:rsidR="00406B4A" w:rsidRPr="002252EF" w:rsidRDefault="00406B4A" w:rsidP="002C4DBC">
            <w:pPr>
              <w:rPr>
                <w:b/>
                <w:bCs/>
                <w:color w:val="000000"/>
                <w:lang w:eastAsia="lt-LT"/>
              </w:rPr>
            </w:pPr>
            <w:r w:rsidRPr="002252EF">
              <w:rPr>
                <w:b/>
                <w:bCs/>
                <w:color w:val="000000"/>
                <w:lang w:eastAsia="lt-LT"/>
              </w:rPr>
              <w:t>Dotacija savivaldybės įsipareigojimų transporto vežėjams kompensuoti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56D5" w14:textId="40F730E5" w:rsidR="00406B4A" w:rsidRPr="002252EF" w:rsidRDefault="002252EF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252EF">
              <w:rPr>
                <w:b/>
                <w:bCs/>
                <w:color w:val="000000"/>
                <w:lang w:eastAsia="lt-LT"/>
              </w:rPr>
              <w:t>55,4</w:t>
            </w:r>
          </w:p>
        </w:tc>
      </w:tr>
      <w:tr w:rsidR="002C4DBC" w:rsidRPr="00273680" w14:paraId="542C7558" w14:textId="77777777" w:rsidTr="00B57C85">
        <w:trPr>
          <w:gridAfter w:val="1"/>
          <w:wAfter w:w="13" w:type="dxa"/>
          <w:trHeight w:val="252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CA9F05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4361C1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Kitos pajamo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BC10C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738,8</w:t>
            </w:r>
          </w:p>
          <w:p w14:paraId="5609E1E8" w14:textId="41E2BE54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64,8</w:t>
            </w:r>
          </w:p>
        </w:tc>
      </w:tr>
      <w:tr w:rsidR="002C4DBC" w:rsidRPr="00273680" w14:paraId="1C7A9F28" w14:textId="77777777" w:rsidTr="00B57C85">
        <w:trPr>
          <w:gridAfter w:val="1"/>
          <w:wAfter w:w="13" w:type="dxa"/>
          <w:trHeight w:val="186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9E98A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53C0F3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Turto pajamos: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93BA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123</w:t>
            </w:r>
          </w:p>
          <w:p w14:paraId="331DE22D" w14:textId="61DC5E62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</w:t>
            </w:r>
          </w:p>
        </w:tc>
      </w:tr>
      <w:tr w:rsidR="002C4DBC" w:rsidRPr="00273680" w14:paraId="089B682A" w14:textId="77777777" w:rsidTr="00B57C85">
        <w:trPr>
          <w:gridAfter w:val="1"/>
          <w:wAfter w:w="13" w:type="dxa"/>
          <w:trHeight w:val="431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88DF6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1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AAD455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09B8B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86</w:t>
            </w:r>
          </w:p>
          <w:p w14:paraId="17A0A30A" w14:textId="354D634D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7</w:t>
            </w:r>
          </w:p>
        </w:tc>
      </w:tr>
      <w:tr w:rsidR="002C4DBC" w:rsidRPr="00273680" w14:paraId="741153F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F7C935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1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EEC7B3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estis už medžiojamų gyvūnų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7008E0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2</w:t>
            </w:r>
          </w:p>
        </w:tc>
      </w:tr>
      <w:tr w:rsidR="002C4DBC" w:rsidRPr="00273680" w14:paraId="479CC94A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CEF55C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1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7A0F7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kesčiai už valstybinius gamtos ištekliu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6F5B3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5</w:t>
            </w:r>
          </w:p>
        </w:tc>
      </w:tr>
      <w:tr w:rsidR="002C4DBC" w:rsidRPr="002252EF" w14:paraId="1932CC46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E3000F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63A07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Pajamos už prekes ir paslaugas:                                                       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FA9BCA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602,8</w:t>
            </w:r>
          </w:p>
          <w:p w14:paraId="7F6D2509" w14:textId="2A8BB7F0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7,8</w:t>
            </w:r>
          </w:p>
        </w:tc>
      </w:tr>
      <w:tr w:rsidR="002C4DBC" w:rsidRPr="00273680" w14:paraId="2842CB8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D35299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2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14A81F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ajamos už ilgalaikio ir trumpalaikio turto  nuomą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82A6B8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6,7</w:t>
            </w:r>
          </w:p>
        </w:tc>
      </w:tr>
      <w:tr w:rsidR="002C4DBC" w:rsidRPr="00273680" w14:paraId="40A86A9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876026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2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064A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Biudžetinių įstaigų pajamos už prekes ir paslauga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6CDF50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166,1</w:t>
            </w:r>
          </w:p>
          <w:p w14:paraId="39A316A4" w14:textId="632CCBB6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1,3</w:t>
            </w:r>
          </w:p>
        </w:tc>
      </w:tr>
      <w:tr w:rsidR="002C4DBC" w:rsidRPr="00273680" w14:paraId="0F02CD1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0E1AF8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2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2D5616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A9671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350</w:t>
            </w:r>
          </w:p>
          <w:p w14:paraId="164C7A76" w14:textId="6ABA724E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4,8</w:t>
            </w:r>
          </w:p>
        </w:tc>
      </w:tr>
      <w:tr w:rsidR="002C4DBC" w:rsidRPr="00273680" w14:paraId="7A71722D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81FAF6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2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859DE4" w14:textId="3691183D" w:rsidR="002C4DBC" w:rsidRPr="00273680" w:rsidRDefault="002252EF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Valstybės</w:t>
            </w:r>
            <w:r>
              <w:rPr>
                <w:color w:val="000000"/>
                <w:lang w:eastAsia="lt-LT"/>
              </w:rPr>
              <w:t xml:space="preserve"> </w:t>
            </w:r>
            <w:r w:rsidR="002C4DBC" w:rsidRPr="00273680">
              <w:rPr>
                <w:color w:val="000000"/>
                <w:lang w:eastAsia="lt-LT"/>
              </w:rPr>
              <w:t xml:space="preserve">rinkliavos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AB922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25</w:t>
            </w:r>
          </w:p>
          <w:p w14:paraId="4306E44F" w14:textId="1B3A6F2A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</w:t>
            </w:r>
          </w:p>
        </w:tc>
      </w:tr>
      <w:tr w:rsidR="002C4DBC" w:rsidRPr="00273680" w14:paraId="1FF035B9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36337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2.5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622816" w14:textId="775BB014" w:rsidR="002C4DBC" w:rsidRPr="00273680" w:rsidRDefault="002252EF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Vietinės </w:t>
            </w:r>
            <w:r w:rsidR="002C4DBC" w:rsidRPr="00273680">
              <w:rPr>
                <w:color w:val="000000"/>
                <w:lang w:eastAsia="lt-LT"/>
              </w:rPr>
              <w:t xml:space="preserve"> rinkliav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A8C08F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5</w:t>
            </w:r>
          </w:p>
        </w:tc>
      </w:tr>
      <w:tr w:rsidR="002C4DBC" w:rsidRPr="00273680" w14:paraId="73D0A5E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49B2C7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5C5B73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ajamos iš baudų ir konfisk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2D3ED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1</w:t>
            </w:r>
          </w:p>
        </w:tc>
      </w:tr>
      <w:tr w:rsidR="002C4DBC" w:rsidRPr="00273680" w14:paraId="12DF340E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789888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80738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Kitos neišvardytos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D890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</w:t>
            </w:r>
          </w:p>
        </w:tc>
      </w:tr>
      <w:tr w:rsidR="002C4DBC" w:rsidRPr="00273680" w14:paraId="265128C1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CB463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00EF64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ajamos už ilgalaikio materialiojo turto realizavimą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042C5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293,8</w:t>
            </w:r>
          </w:p>
          <w:p w14:paraId="03EC965D" w14:textId="37715CA9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3,8</w:t>
            </w:r>
          </w:p>
        </w:tc>
      </w:tr>
      <w:tr w:rsidR="002C4DBC" w:rsidRPr="00273680" w14:paraId="35A68C4C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954C15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947E8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C78E2F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0</w:t>
            </w:r>
          </w:p>
        </w:tc>
      </w:tr>
      <w:tr w:rsidR="002C4DBC" w:rsidRPr="00273680" w14:paraId="2CB5FB5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6116A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.2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AFC73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Pastatų ir statinių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81EF7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282,8</w:t>
            </w:r>
          </w:p>
          <w:p w14:paraId="367B2137" w14:textId="540D4C39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2,8</w:t>
            </w:r>
          </w:p>
        </w:tc>
      </w:tr>
      <w:tr w:rsidR="002C4DBC" w:rsidRPr="00273680" w14:paraId="48FDC2AF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839E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.3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34CEF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Kito ilgalaikio materialiojo turto realizavimo pajam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B2EC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</w:t>
            </w:r>
          </w:p>
        </w:tc>
      </w:tr>
      <w:tr w:rsidR="002C4DBC" w:rsidRPr="00273680" w14:paraId="7DBFD93B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22973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107C3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Iš viso mokesčiai, pajamos ir dotacij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E3689B" w14:textId="77777777" w:rsidR="002C4DBC" w:rsidRDefault="00D830E2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26066,4</w:t>
            </w:r>
          </w:p>
          <w:p w14:paraId="0F7B06C8" w14:textId="7482C225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135,2</w:t>
            </w:r>
          </w:p>
        </w:tc>
      </w:tr>
      <w:tr w:rsidR="002C4DBC" w:rsidRPr="00273680" w14:paraId="0CFBCDF6" w14:textId="77777777" w:rsidTr="00B57C85">
        <w:trPr>
          <w:gridAfter w:val="1"/>
          <w:wAfter w:w="13" w:type="dxa"/>
          <w:trHeight w:val="41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FD9D93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92F507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020 metų nepanaudotos biudžeto lėšos, kuriomis koreguojama 2020 m. pajamų dalis: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F0B92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95,1</w:t>
            </w:r>
          </w:p>
        </w:tc>
      </w:tr>
      <w:tr w:rsidR="002C4DBC" w:rsidRPr="00273680" w14:paraId="36A20D48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191BC0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.1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4A763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iš jų,  tikslinės paskirties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A69B55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90</w:t>
            </w:r>
          </w:p>
        </w:tc>
      </w:tr>
      <w:tr w:rsidR="002C4DBC" w:rsidRPr="00273680" w14:paraId="5FF67BF3" w14:textId="77777777" w:rsidTr="00B57C85">
        <w:trPr>
          <w:gridAfter w:val="1"/>
          <w:wAfter w:w="13" w:type="dxa"/>
          <w:trHeight w:val="315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E45150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7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10087C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Iš viso su 2020 metais nepanaudotomis lėšomi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9515D" w14:textId="77777777" w:rsidR="002C4DBC" w:rsidRDefault="00D830E2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26761,5</w:t>
            </w:r>
          </w:p>
          <w:p w14:paraId="15224D27" w14:textId="2CE0E707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830,3</w:t>
            </w:r>
          </w:p>
        </w:tc>
      </w:tr>
      <w:tr w:rsidR="002C4DBC" w:rsidRPr="00273680" w14:paraId="0633659B" w14:textId="77777777" w:rsidTr="00B57C85">
        <w:trPr>
          <w:gridAfter w:val="1"/>
          <w:wAfter w:w="13" w:type="dxa"/>
          <w:trHeight w:val="200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FE0E9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8.</w:t>
            </w:r>
          </w:p>
        </w:tc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83881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Finansinių įsipareigojimų (skolintos) lėšos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09634D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834</w:t>
            </w:r>
          </w:p>
        </w:tc>
      </w:tr>
      <w:tr w:rsidR="002C4DBC" w:rsidRPr="00273680" w14:paraId="56472797" w14:textId="77777777" w:rsidTr="00B57C85">
        <w:trPr>
          <w:gridAfter w:val="1"/>
          <w:wAfter w:w="13" w:type="dxa"/>
          <w:trHeight w:val="13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CCD9C9C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9.</w:t>
            </w:r>
          </w:p>
        </w:tc>
        <w:tc>
          <w:tcPr>
            <w:tcW w:w="7797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FDFA70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                            Iš viso 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572338" w14:textId="77777777" w:rsidR="002C4DBC" w:rsidRDefault="00D830E2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2252EF">
              <w:rPr>
                <w:strike/>
                <w:color w:val="000000"/>
                <w:lang w:eastAsia="lt-LT"/>
              </w:rPr>
              <w:t>27595,5</w:t>
            </w:r>
          </w:p>
          <w:p w14:paraId="087D9EF1" w14:textId="52AA1C0D" w:rsidR="002252EF" w:rsidRPr="002252EF" w:rsidRDefault="00AA3025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664,3</w:t>
            </w:r>
          </w:p>
        </w:tc>
      </w:tr>
      <w:tr w:rsidR="002C4DBC" w:rsidRPr="00AE4C3F" w14:paraId="2FEB3CF8" w14:textId="77777777" w:rsidTr="00B57C85">
        <w:trPr>
          <w:trHeight w:val="70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07604A" w14:textId="23B6CFDA" w:rsidR="00C31C8C" w:rsidRDefault="00C31C8C" w:rsidP="002C4DBC">
            <w:pPr>
              <w:jc w:val="center"/>
              <w:rPr>
                <w:color w:val="000000"/>
                <w:lang w:eastAsia="lt-LT"/>
              </w:rPr>
            </w:pPr>
          </w:p>
          <w:p w14:paraId="02C6B3DC" w14:textId="03CB51A2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_____________________</w:t>
            </w:r>
          </w:p>
        </w:tc>
        <w:tc>
          <w:tcPr>
            <w:tcW w:w="14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EEB6E5" w14:textId="77777777" w:rsidR="002C4DBC" w:rsidRPr="00273680" w:rsidRDefault="002C4DBC" w:rsidP="002C4DBC">
            <w:pPr>
              <w:jc w:val="center"/>
              <w:rPr>
                <w:strike/>
                <w:color w:val="000000"/>
                <w:lang w:eastAsia="lt-LT"/>
              </w:rPr>
            </w:pPr>
          </w:p>
        </w:tc>
      </w:tr>
      <w:tr w:rsidR="002C4DBC" w:rsidRPr="00273680" w14:paraId="1B9658FA" w14:textId="77777777" w:rsidTr="00B57C85">
        <w:trPr>
          <w:gridAfter w:val="3"/>
          <w:wAfter w:w="431" w:type="dxa"/>
          <w:trHeight w:val="300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17AF1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                                                                Molėtų rajono savivaldybės tarybos</w:t>
            </w:r>
          </w:p>
        </w:tc>
      </w:tr>
      <w:tr w:rsidR="002C4DBC" w:rsidRPr="00273680" w14:paraId="41D509A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03819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2C4DBC" w:rsidRPr="00273680" w14:paraId="3EBF51F6" w14:textId="77777777" w:rsidTr="00B57C85">
        <w:trPr>
          <w:gridAfter w:val="3"/>
          <w:wAfter w:w="431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FF4CE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                                                                                    2 priedas</w:t>
            </w:r>
          </w:p>
        </w:tc>
      </w:tr>
      <w:tr w:rsidR="002C4DBC" w:rsidRPr="00273680" w14:paraId="4E3DE357" w14:textId="77777777" w:rsidTr="00B57C85">
        <w:trPr>
          <w:gridAfter w:val="3"/>
          <w:wAfter w:w="431" w:type="dxa"/>
          <w:trHeight w:val="118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CB81D03" w14:textId="77777777" w:rsidR="002C4DBC" w:rsidRPr="00273680" w:rsidRDefault="002C4DBC" w:rsidP="002C4DBC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273680">
              <w:rPr>
                <w:b/>
                <w:bCs/>
                <w:color w:val="000000"/>
                <w:lang w:eastAsia="lt-LT"/>
              </w:rPr>
              <w:lastRenderedPageBreak/>
              <w:t>MOLĖTŲ RAJONO SAVIVALDYBĖS 2021 M. BIUDŽETINIŲ ĮSTAIGŲ PAJAMOS</w:t>
            </w:r>
            <w:r w:rsidRPr="00273680">
              <w:rPr>
                <w:b/>
                <w:bCs/>
                <w:color w:val="000000"/>
                <w:lang w:eastAsia="lt-LT"/>
              </w:rPr>
              <w:br/>
              <w:t xml:space="preserve"> UŽ TEIKIAMAS PASLAUGAS, IŠLAIKYMĄ ŠVIETIMO, SOCIALINĖS APSAUGOS BEI KITOSE ĮSTAIGOSE IR PATALPŲ NUOMĄ (TŪKST. EUR)</w:t>
            </w:r>
          </w:p>
        </w:tc>
      </w:tr>
      <w:tr w:rsidR="002C4DBC" w:rsidRPr="00273680" w14:paraId="10BA6D53" w14:textId="77777777" w:rsidTr="00B57C85">
        <w:trPr>
          <w:gridAfter w:val="3"/>
          <w:wAfter w:w="431" w:type="dxa"/>
          <w:trHeight w:val="63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4765FC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Eil. Nr.</w:t>
            </w:r>
          </w:p>
        </w:tc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20452B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Įstaigos pavadinima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0A6D8A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194F0E" w14:textId="77777777" w:rsidR="002C4DBC" w:rsidRPr="00273680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  <w:r w:rsidRPr="00273680">
              <w:rPr>
                <w:color w:val="000000"/>
                <w:sz w:val="20"/>
                <w:szCs w:val="20"/>
                <w:lang w:eastAsia="lt-LT"/>
              </w:rPr>
              <w:t>Pajamos už atsitiktines paslaugas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FA92BF" w14:textId="77777777" w:rsidR="002C4DBC" w:rsidRPr="00273680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  <w:r w:rsidRPr="00273680">
              <w:rPr>
                <w:color w:val="000000"/>
                <w:sz w:val="20"/>
                <w:szCs w:val="20"/>
                <w:lang w:eastAsia="lt-LT"/>
              </w:rPr>
              <w:t>Įmokos už išlaikymą švietimo, socialinės apsaugos ir kitose įstaigose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DC67E0" w14:textId="77777777" w:rsidR="002C4DBC" w:rsidRPr="00273680" w:rsidRDefault="002C4DBC" w:rsidP="002C4DB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3680">
              <w:rPr>
                <w:color w:val="000000"/>
                <w:sz w:val="20"/>
                <w:szCs w:val="20"/>
                <w:lang w:eastAsia="lt-LT"/>
              </w:rPr>
              <w:t>Pajamos už negyvenamų patalpų nuomą</w:t>
            </w:r>
          </w:p>
        </w:tc>
        <w:tc>
          <w:tcPr>
            <w:tcW w:w="11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9E8F2" w14:textId="77777777" w:rsidR="002C4DBC" w:rsidRPr="00273680" w:rsidRDefault="002C4DBC" w:rsidP="002C4DB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  <w:r w:rsidRPr="00273680">
              <w:rPr>
                <w:color w:val="000000"/>
                <w:sz w:val="20"/>
                <w:szCs w:val="20"/>
                <w:lang w:eastAsia="lt-LT"/>
              </w:rPr>
              <w:t>Pajamos už gyvenamų patalpų nuomą</w:t>
            </w:r>
          </w:p>
        </w:tc>
      </w:tr>
      <w:tr w:rsidR="002C4DBC" w:rsidRPr="00273680" w14:paraId="45B773DF" w14:textId="77777777" w:rsidTr="00B57C85">
        <w:trPr>
          <w:gridAfter w:val="2"/>
          <w:wAfter w:w="209" w:type="dxa"/>
          <w:trHeight w:val="12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00C1B9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14B55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EA4DA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870089" w14:textId="77777777" w:rsidR="002C4DBC" w:rsidRPr="00273680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2C4A3B" w14:textId="77777777" w:rsidR="002C4DBC" w:rsidRPr="00273680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8A331" w14:textId="77777777" w:rsidR="002C4DBC" w:rsidRPr="00273680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98AA9" w14:textId="77777777" w:rsidR="002C4DBC" w:rsidRPr="00273680" w:rsidRDefault="002C4DBC" w:rsidP="002C4DBC">
            <w:pPr>
              <w:rPr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19329D" w14:textId="77777777" w:rsidR="002C4DBC" w:rsidRPr="00273680" w:rsidRDefault="002C4DBC" w:rsidP="002C4DBC">
            <w:pPr>
              <w:jc w:val="center"/>
              <w:rPr>
                <w:color w:val="000000"/>
                <w:sz w:val="20"/>
                <w:szCs w:val="20"/>
                <w:lang w:eastAsia="lt-LT"/>
              </w:rPr>
            </w:pPr>
          </w:p>
        </w:tc>
      </w:tr>
      <w:tr w:rsidR="002C4DBC" w:rsidRPr="00273680" w14:paraId="323BEE1A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E50CC0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A50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5DC3BB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A894B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CA1B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28B4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5264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7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541E875D" w14:textId="77777777" w:rsidR="002C4DBC" w:rsidRPr="00273680" w:rsidRDefault="002C4DBC" w:rsidP="002C4DB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5B0BDAF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A3AD4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FB99F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r. Alantos gimnazija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299D92" w14:textId="03CC182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AA3025">
              <w:rPr>
                <w:strike/>
                <w:color w:val="000000"/>
                <w:lang w:eastAsia="lt-LT"/>
              </w:rPr>
              <w:t>0,3</w:t>
            </w:r>
          </w:p>
          <w:p w14:paraId="47C74178" w14:textId="278F5E87" w:rsidR="00B97CB8" w:rsidRPr="00B97CB8" w:rsidRDefault="00B97CB8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  <w:p w14:paraId="6F20E419" w14:textId="41D6BD51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1C50F3" w14:textId="4227865D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AA3025">
              <w:rPr>
                <w:strike/>
                <w:color w:val="000000"/>
                <w:lang w:eastAsia="lt-LT"/>
              </w:rPr>
              <w:t>0,3</w:t>
            </w:r>
          </w:p>
          <w:p w14:paraId="015A7B99" w14:textId="49DB6A8E" w:rsidR="00B97CB8" w:rsidRPr="00B97CB8" w:rsidRDefault="00B97CB8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  <w:p w14:paraId="5BDB7D07" w14:textId="658EDF60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586FC1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C3FC6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6EB9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278B02F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67936DC0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DCBC34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2CFBB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rajono Alantos senelių globos nama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C294B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4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D12C5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9FE8D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B4600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4401D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AC5706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145D2436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E64029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381D78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CF3D63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72F30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E23B51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0A823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32787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444F44D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25402904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42F75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818C37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r. Kijėlių specialusis ugdym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910734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23D8C3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3FACD8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CBE9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983A3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1BBD76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622ED4CC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724D6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1139AC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krašto muzieju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D8D16A" w14:textId="07445FF2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AA3025">
              <w:rPr>
                <w:strike/>
                <w:color w:val="000000"/>
                <w:lang w:eastAsia="lt-LT"/>
              </w:rPr>
              <w:t>37,5</w:t>
            </w:r>
          </w:p>
          <w:p w14:paraId="652185B4" w14:textId="7E9DA0B7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</w:t>
            </w:r>
          </w:p>
          <w:p w14:paraId="2CDE449E" w14:textId="1A5A4369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8E872F8" w14:textId="521337F9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AA3025">
              <w:rPr>
                <w:strike/>
                <w:color w:val="000000"/>
                <w:lang w:eastAsia="lt-LT"/>
              </w:rPr>
              <w:t>37,5</w:t>
            </w:r>
          </w:p>
          <w:p w14:paraId="46572B11" w14:textId="1EB8CA3E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</w:t>
            </w:r>
          </w:p>
          <w:p w14:paraId="65FB1FA9" w14:textId="7FE680CF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FA946C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11CE101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0C140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E327E95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68626EFF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67891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6C2014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kultūros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176B18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744AA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61388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6C21B36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AB8B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AE0780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734E8B9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492101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783DA36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kūno kultūros ir sporto centra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47483" w14:textId="191BFC53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16,9</w:t>
            </w:r>
          </w:p>
          <w:p w14:paraId="61ABCB20" w14:textId="6E8568CD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4</w:t>
            </w:r>
          </w:p>
          <w:p w14:paraId="285721F6" w14:textId="188F71FB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F30437" w14:textId="169C75B3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12,5</w:t>
            </w:r>
          </w:p>
          <w:p w14:paraId="0B5C1D29" w14:textId="52277275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</w:t>
            </w:r>
          </w:p>
          <w:p w14:paraId="31BE93C3" w14:textId="75C6A69E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377EEC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0D10D5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,4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4B80D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9A7A31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604D7D84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4DAE8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8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DD50C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menų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53234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7DF0B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87F7FD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19381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C4999A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6B456556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12EC3941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512B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9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3C91B5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BEA1BF5" w14:textId="67D76C28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2</w:t>
            </w:r>
          </w:p>
          <w:p w14:paraId="4E5D388F" w14:textId="4E5EC42D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  <w:p w14:paraId="02AEBDAD" w14:textId="65F5A5E4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080D44" w14:textId="694FB3B8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2</w:t>
            </w:r>
          </w:p>
          <w:p w14:paraId="31AE77A8" w14:textId="2498CBBD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  <w:p w14:paraId="04AF3F10" w14:textId="7F3F50B4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12F88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D5D20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6B2B9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A636A27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164B3CD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5D3959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0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6DD0C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9EFBDD6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52762A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8BDE4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DC4741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584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1C94DF67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15A136F9" w14:textId="77777777" w:rsidTr="00B57C85">
        <w:trPr>
          <w:gridAfter w:val="2"/>
          <w:wAfter w:w="209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92C4A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1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4F137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Molėtų r. paslaugų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1B91DC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18,8</w:t>
            </w:r>
          </w:p>
          <w:p w14:paraId="6436BF1E" w14:textId="6CB460AC" w:rsidR="00556EAA" w:rsidRPr="00556EAA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984E0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18,8</w:t>
            </w:r>
          </w:p>
          <w:p w14:paraId="234ED092" w14:textId="53708AD4" w:rsidR="00556EAA" w:rsidRPr="00556EAA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42F62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7AE0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A6A9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1EE7F94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57AFF4CD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C698A4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2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DAAF89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,,Saulutės“ vaikų darželis-lopš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D8CDA16" w14:textId="693542FA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95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974421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1D5A10" w14:textId="4D3B9CDB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77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14FAD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,3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8F56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D1C748C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4300835B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4F436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3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DA761A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 Molėtų r. savivaldybės administracij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AF1A48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29EA5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DCD0F9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DBB9B3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FB11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DE98783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7808EB48" w14:textId="77777777" w:rsidTr="00B57C85">
        <w:trPr>
          <w:gridAfter w:val="2"/>
          <w:wAfter w:w="209" w:type="dxa"/>
          <w:trHeight w:val="3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BC20F0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4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4859BA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 xml:space="preserve">Molėtų socialinės paramos centras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583FA9" w14:textId="0D312B65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24,5</w:t>
            </w:r>
          </w:p>
          <w:p w14:paraId="325A807C" w14:textId="717545AB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5</w:t>
            </w:r>
          </w:p>
          <w:p w14:paraId="7BA6F36F" w14:textId="63BB4523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DD1091D" w14:textId="54FFD0C4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24,5</w:t>
            </w:r>
          </w:p>
          <w:p w14:paraId="74F8C01F" w14:textId="18EE4BD4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5</w:t>
            </w:r>
          </w:p>
          <w:p w14:paraId="4ED5D260" w14:textId="2E8EF81C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BF479D3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F28265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1488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30C7B21E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1CF8AC23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93726D1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5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D8C491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r. Suginčių pagrindinė mokykl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9C1B2" w14:textId="092146F6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88AD66" w14:textId="1ADA07BA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70CC76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60C3BA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19B80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FF74AAE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5CBFF08E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F073AA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6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1F608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1E8B7C" w14:textId="05EF6C10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5,5</w:t>
            </w:r>
          </w:p>
          <w:p w14:paraId="4D114C99" w14:textId="6EC7A5A5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5</w:t>
            </w:r>
          </w:p>
          <w:p w14:paraId="0B98705E" w14:textId="17576731" w:rsidR="00556EAA" w:rsidRPr="00556EAA" w:rsidRDefault="00556EAA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E1E4AE" w14:textId="7C2A9D81" w:rsidR="002C4DBC" w:rsidRDefault="002C4DBC" w:rsidP="00556EAA">
            <w:pPr>
              <w:jc w:val="center"/>
              <w:rPr>
                <w:strike/>
                <w:color w:val="000000"/>
                <w:lang w:eastAsia="lt-LT"/>
              </w:rPr>
            </w:pPr>
            <w:r w:rsidRPr="00B97CB8">
              <w:rPr>
                <w:strike/>
                <w:color w:val="000000"/>
                <w:lang w:eastAsia="lt-LT"/>
              </w:rPr>
              <w:t>4</w:t>
            </w:r>
          </w:p>
          <w:p w14:paraId="09E953BB" w14:textId="573DD5C5" w:rsidR="00C31C8C" w:rsidRPr="00C31C8C" w:rsidRDefault="00C31C8C" w:rsidP="00556EAA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C31C8C">
              <w:rPr>
                <w:b/>
                <w:bCs/>
                <w:color w:val="000000"/>
                <w:lang w:eastAsia="lt-LT"/>
              </w:rPr>
              <w:t>9</w:t>
            </w:r>
          </w:p>
          <w:p w14:paraId="721B895B" w14:textId="21D9CEDE" w:rsidR="00556EAA" w:rsidRPr="00556EAA" w:rsidRDefault="00556EAA" w:rsidP="002C4DBC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7165A4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55088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35664E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AA2A5D0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57DB7FE3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C692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7.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DBCB46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rajono savivaldybės viešoji bibliotek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1213CD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8E4B02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E053A8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F63C42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27CDB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12C9EF8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1D3CFDAC" w14:textId="77777777" w:rsidTr="00B57C85">
        <w:trPr>
          <w:gridAfter w:val="2"/>
          <w:wAfter w:w="209" w:type="dxa"/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AC6019B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8.</w:t>
            </w:r>
          </w:p>
        </w:tc>
        <w:tc>
          <w:tcPr>
            <w:tcW w:w="357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385E7E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6017F0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122</w:t>
            </w:r>
          </w:p>
          <w:p w14:paraId="428DD0AE" w14:textId="085D1F8B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8B72EF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9BE175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100</w:t>
            </w:r>
          </w:p>
          <w:p w14:paraId="61C51EDA" w14:textId="7D442332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4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3D7DD7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11897A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77D40E7E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7B61B694" w14:textId="77777777" w:rsidTr="00B57C85">
        <w:trPr>
          <w:gridAfter w:val="2"/>
          <w:wAfter w:w="209" w:type="dxa"/>
          <w:trHeight w:val="3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DC79BD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9.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721B9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Iš viso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360462" w14:textId="77777777" w:rsidR="002C4DBC" w:rsidRPr="00C31C8C" w:rsidRDefault="002C4DB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31C8C">
              <w:rPr>
                <w:b/>
                <w:bCs/>
                <w:color w:val="000000"/>
                <w:lang w:eastAsia="lt-LT"/>
              </w:rPr>
              <w:t>562,8</w:t>
            </w:r>
          </w:p>
          <w:p w14:paraId="0E159CCA" w14:textId="2C251F7F" w:rsidR="00B97CB8" w:rsidRPr="00B97CB8" w:rsidRDefault="00B97CB8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438BA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166,1</w:t>
            </w:r>
          </w:p>
          <w:p w14:paraId="6E2C981E" w14:textId="4AA45466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5B1F4A" w14:textId="77777777" w:rsidR="002C4DBC" w:rsidRDefault="002C4DBC" w:rsidP="002C4DBC">
            <w:pPr>
              <w:jc w:val="right"/>
              <w:rPr>
                <w:strike/>
                <w:color w:val="000000"/>
                <w:lang w:eastAsia="lt-LT"/>
              </w:rPr>
            </w:pPr>
            <w:r w:rsidRPr="00556EAA">
              <w:rPr>
                <w:strike/>
                <w:color w:val="000000"/>
                <w:lang w:eastAsia="lt-LT"/>
              </w:rPr>
              <w:t>350</w:t>
            </w:r>
          </w:p>
          <w:p w14:paraId="3FD4B394" w14:textId="01B12454" w:rsidR="00B97CB8" w:rsidRPr="00B97CB8" w:rsidRDefault="00C31C8C" w:rsidP="002C4DBC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4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DFA1832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6,7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F116D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20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4BCC6594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0CFD0967" w14:textId="77777777" w:rsidTr="00B57C85">
        <w:trPr>
          <w:gridAfter w:val="2"/>
          <w:wAfter w:w="209" w:type="dxa"/>
          <w:trHeight w:val="31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EA64778" w14:textId="77777777" w:rsidR="002C4DBC" w:rsidRPr="00273680" w:rsidRDefault="002C4DBC" w:rsidP="002C4DBC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10C299" w14:textId="77777777" w:rsidR="002C4DBC" w:rsidRPr="00273680" w:rsidRDefault="002C4DBC" w:rsidP="002C4DBC">
            <w:pPr>
              <w:jc w:val="center"/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A06591A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094F51D" w14:textId="77777777" w:rsidR="002C4DBC" w:rsidRPr="00273680" w:rsidRDefault="002C4DBC" w:rsidP="002C4DBC">
            <w:pPr>
              <w:rPr>
                <w:color w:val="00000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8C3BFD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7E64CAE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91854C0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57823AA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7ABBF557" w14:textId="77777777" w:rsidTr="00B57C85">
        <w:trPr>
          <w:gridAfter w:val="2"/>
          <w:wAfter w:w="209" w:type="dxa"/>
          <w:trHeight w:val="315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5E6352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_________________________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A1535C0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  <w:tr w:rsidR="002C4DBC" w:rsidRPr="00273680" w14:paraId="77D59304" w14:textId="77777777" w:rsidTr="00B57C85">
        <w:trPr>
          <w:gridAfter w:val="2"/>
          <w:wAfter w:w="209" w:type="dxa"/>
          <w:trHeight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C00EB5" w14:textId="77777777" w:rsidR="002C4DBC" w:rsidRPr="00273680" w:rsidRDefault="002C4DBC" w:rsidP="002C4D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3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00F239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593E96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2DE15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E7A15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2E6926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849166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58CAD18A" w14:textId="77777777" w:rsidR="002C4DBC" w:rsidRPr="00273680" w:rsidRDefault="002C4DBC" w:rsidP="002C4DBC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2CC5AB84" w14:textId="5775F245" w:rsidR="002E7BE3" w:rsidRDefault="002E7BE3"/>
    <w:tbl>
      <w:tblPr>
        <w:tblW w:w="10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51"/>
        <w:gridCol w:w="942"/>
        <w:gridCol w:w="2123"/>
        <w:gridCol w:w="1656"/>
        <w:gridCol w:w="1551"/>
        <w:gridCol w:w="1125"/>
        <w:gridCol w:w="996"/>
        <w:gridCol w:w="1045"/>
      </w:tblGrid>
      <w:tr w:rsidR="00B57C85" w:rsidRPr="009D60BF" w14:paraId="1F9E2CB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F398E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3ED25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17C19F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6BDA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Molėtų rajono savivaldybės tarybos</w:t>
            </w:r>
          </w:p>
        </w:tc>
      </w:tr>
      <w:tr w:rsidR="00B57C85" w:rsidRPr="009D60BF" w14:paraId="04D5116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265B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7FAAC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C7A92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6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B1F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</w:t>
            </w:r>
            <w:r>
              <w:rPr>
                <w:color w:val="000000"/>
                <w:lang w:eastAsia="lt-LT"/>
              </w:rPr>
              <w:t xml:space="preserve">              2021 m. vasario 25</w:t>
            </w:r>
            <w:r w:rsidRPr="009D60BF">
              <w:rPr>
                <w:color w:val="000000"/>
                <w:lang w:eastAsia="lt-LT"/>
              </w:rPr>
              <w:t xml:space="preserve">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9D60BF" w14:paraId="373ECFE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09D2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CBD539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BFD4D5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54C3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                              3 prieda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245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BCA98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57D97A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2F34225C" w14:textId="77777777" w:rsidTr="003F6CFC">
        <w:trPr>
          <w:trHeight w:val="750"/>
        </w:trPr>
        <w:tc>
          <w:tcPr>
            <w:tcW w:w="102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FBA7554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MOLĖTŲ RAJONO SAVIVALDYBĖS 2021 M. BIUDŽETO ASIGNAVIMAI</w:t>
            </w:r>
            <w:r w:rsidRPr="009D60BF">
              <w:rPr>
                <w:b/>
                <w:bCs/>
                <w:color w:val="000000"/>
                <w:lang w:eastAsia="lt-LT"/>
              </w:rPr>
              <w:br/>
              <w:t xml:space="preserve"> (TŪKST. EUR)</w:t>
            </w:r>
          </w:p>
        </w:tc>
      </w:tr>
      <w:tr w:rsidR="00B57C85" w:rsidRPr="009D60BF" w14:paraId="6BD37AD3" w14:textId="77777777" w:rsidTr="003F6CFC">
        <w:trPr>
          <w:trHeight w:val="16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16ED3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97A0B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FC58E0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EA7A84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6AFE6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AFB20E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4E92BC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60135B" w14:textId="77777777" w:rsidR="00B57C85" w:rsidRPr="009D60BF" w:rsidRDefault="00B57C85" w:rsidP="00036F56">
            <w:pPr>
              <w:rPr>
                <w:lang w:eastAsia="lt-LT"/>
              </w:rPr>
            </w:pPr>
          </w:p>
        </w:tc>
      </w:tr>
      <w:tr w:rsidR="00B57C85" w:rsidRPr="009D60BF" w14:paraId="6FD80BBD" w14:textId="77777777" w:rsidTr="003F6CFC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B1BD8A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535D0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</w:t>
            </w:r>
            <w:r>
              <w:rPr>
                <w:color w:val="000000"/>
                <w:lang w:eastAsia="lt-LT"/>
              </w:rPr>
              <w:t>-</w:t>
            </w:r>
            <w:r w:rsidRPr="009D60BF">
              <w:rPr>
                <w:color w:val="000000"/>
                <w:lang w:eastAsia="lt-LT"/>
              </w:rPr>
              <w:t>mos kodas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23BD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,</w:t>
            </w:r>
            <w:r w:rsidRPr="009D60BF">
              <w:rPr>
                <w:color w:val="000000"/>
                <w:lang w:eastAsia="lt-LT"/>
              </w:rPr>
              <w:br/>
              <w:t xml:space="preserve"> struktūrinio padalinio pavadinimas</w:t>
            </w:r>
            <w:r w:rsidRPr="009D60BF">
              <w:rPr>
                <w:color w:val="000000"/>
                <w:lang w:eastAsia="lt-LT"/>
              </w:rPr>
              <w:br/>
              <w:t>/ programos pavadinimas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1BD66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C52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E58F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82F053B" w14:textId="77777777" w:rsidTr="003F6CFC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75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C315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DD9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E12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5B2A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30A8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23862B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7B321CFB" w14:textId="77777777" w:rsidTr="003F6CFC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E875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4B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E9C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8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2A6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9C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0BC6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D4F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4C33BC17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EB3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1F2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BFF" w14:textId="77777777" w:rsidR="00037D74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578,1</w:t>
            </w:r>
          </w:p>
          <w:p w14:paraId="0F03F7F3" w14:textId="098E9BD9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0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880" w14:textId="77777777" w:rsidR="00037D74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8892,9</w:t>
            </w:r>
          </w:p>
          <w:p w14:paraId="264BCBB8" w14:textId="0A0A13C6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0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AE5" w14:textId="75637564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226,5</w:t>
            </w:r>
          </w:p>
          <w:p w14:paraId="039B76F1" w14:textId="2978ACA3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52,9</w:t>
            </w:r>
          </w:p>
          <w:p w14:paraId="44D30C4A" w14:textId="4BA81670" w:rsidR="00037D74" w:rsidRPr="00C31C8C" w:rsidRDefault="00037D74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FE25" w14:textId="77777777" w:rsidR="00037D74" w:rsidRDefault="00037D7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4685,2</w:t>
            </w:r>
          </w:p>
          <w:p w14:paraId="6F8B406E" w14:textId="77DF6143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504,3</w:t>
            </w:r>
          </w:p>
        </w:tc>
      </w:tr>
      <w:tr w:rsidR="00B57C85" w:rsidRPr="009D60BF" w14:paraId="2D72847C" w14:textId="77777777" w:rsidTr="005457EE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38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73A1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F3C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835B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3F81" w14:textId="76CFC465" w:rsidR="00037D74" w:rsidRPr="00273680" w:rsidRDefault="00037D74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92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EE68" w14:textId="2B2995E0" w:rsidR="00037D74" w:rsidRPr="00273680" w:rsidRDefault="00037D74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9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1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4C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4EF9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159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CBF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B51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49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D244" w14:textId="4FBFEABD" w:rsidR="00037D74" w:rsidRPr="00273680" w:rsidRDefault="00037D74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6,7</w:t>
            </w:r>
          </w:p>
          <w:p w14:paraId="3BC8BC01" w14:textId="0315A708" w:rsidR="00037D74" w:rsidRPr="00273680" w:rsidRDefault="00037D74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5293" w14:textId="354942F6" w:rsidR="00037D74" w:rsidRPr="00273680" w:rsidRDefault="00037D74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8D9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EE6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E097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3F3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1E8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A586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3E4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9DAF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2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32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617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15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61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0AF57FF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EC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F7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7A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15CE8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778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314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8293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3D2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A03F81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C3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872FE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4F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65A9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DC5" w14:textId="056BC775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792,5</w:t>
            </w:r>
          </w:p>
          <w:p w14:paraId="12CF8A34" w14:textId="466339E1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46</w:t>
            </w:r>
          </w:p>
          <w:p w14:paraId="1E22626B" w14:textId="7AD09A51" w:rsidR="00BE5C6F" w:rsidRPr="00C31C8C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A03E" w14:textId="77777777" w:rsidR="00B57C85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730,5</w:t>
            </w:r>
          </w:p>
          <w:p w14:paraId="28265AD8" w14:textId="5869F37A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8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B8E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991,4</w:t>
            </w:r>
          </w:p>
          <w:p w14:paraId="6277DE3E" w14:textId="1344E80E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1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6435" w14:textId="0F8B07B8" w:rsidR="00204405" w:rsidRPr="00223580" w:rsidRDefault="0020440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  <w:p w14:paraId="2B95DF32" w14:textId="2FBD031F" w:rsidR="00DE798F" w:rsidRPr="00223580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688A7C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116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8E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D3D0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741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FC19" w14:textId="51665C39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467,1</w:t>
            </w:r>
          </w:p>
          <w:p w14:paraId="5EECD770" w14:textId="6510609C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20,9</w:t>
            </w:r>
          </w:p>
          <w:p w14:paraId="08BBE624" w14:textId="012D931C" w:rsidR="00BE5C6F" w:rsidRPr="00C31C8C" w:rsidRDefault="00BE5C6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4B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437,1</w:t>
            </w:r>
          </w:p>
          <w:p w14:paraId="2B78AC8D" w14:textId="347097AA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9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4AF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897,9</w:t>
            </w:r>
          </w:p>
          <w:p w14:paraId="4F805CE9" w14:textId="68390C7B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2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3F9F" w14:textId="543D59C6" w:rsidR="00DE798F" w:rsidRPr="00223580" w:rsidRDefault="00204405" w:rsidP="00004801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61,7</w:t>
            </w:r>
          </w:p>
        </w:tc>
      </w:tr>
      <w:tr w:rsidR="00B57C85" w:rsidRPr="009D60BF" w14:paraId="0D84FCD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DAB8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756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30B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1B2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23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E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35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9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A32ED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35D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7D48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3DDD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A27D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B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4E7B" w14:textId="12C1C7A2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7F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11E" w14:textId="64766FB8" w:rsidR="00B57C85" w:rsidRPr="009D60BF" w:rsidRDefault="00DE798F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B57C85" w:rsidRPr="009D60BF" w14:paraId="293A2598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48F1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B3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31D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284D3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5A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9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DE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C3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A86C34D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102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155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F02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04F1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už paslaugas ir patalpų nuomą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9F4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1D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1C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D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BA929B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F5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1A9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93E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CFEBC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B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F2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73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14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05FD43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72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0AD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D61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7F3D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675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1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1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762C4F" w14:paraId="6E6F7E7D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1BE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5C8B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28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Gyvenamosios aplinkos tvarkymo, viešųjų paslaugų ir </w:t>
            </w:r>
            <w:r w:rsidRPr="009D60BF">
              <w:rPr>
                <w:color w:val="000000"/>
                <w:lang w:eastAsia="lt-LT"/>
              </w:rPr>
              <w:lastRenderedPageBreak/>
              <w:t>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485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3420" w14:textId="77777777" w:rsidR="00037D74" w:rsidRDefault="00037D74" w:rsidP="00147C3D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4886,4</w:t>
            </w:r>
          </w:p>
          <w:p w14:paraId="695242B5" w14:textId="012BC2F3" w:rsidR="007F4AEB" w:rsidRPr="007F4AEB" w:rsidRDefault="00D91A2F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83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81D2" w14:textId="77777777" w:rsidR="00037D74" w:rsidRDefault="00037D7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396,9</w:t>
            </w:r>
          </w:p>
          <w:p w14:paraId="13D61769" w14:textId="5D04A3CA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7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213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6EEC" w14:textId="77777777" w:rsidR="00762C4F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489,5</w:t>
            </w:r>
          </w:p>
          <w:p w14:paraId="7B89BEF4" w14:textId="7CD30192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8,6</w:t>
            </w:r>
          </w:p>
        </w:tc>
      </w:tr>
      <w:tr w:rsidR="00B57C85" w:rsidRPr="009D60BF" w14:paraId="0737DD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478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C5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9C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CF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86EA" w14:textId="77777777" w:rsidR="00037D74" w:rsidRDefault="00037D74" w:rsidP="00147C3D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208,7</w:t>
            </w:r>
          </w:p>
          <w:p w14:paraId="12FC4953" w14:textId="08642BB3" w:rsidR="007F4AEB" w:rsidRPr="007F4AEB" w:rsidRDefault="00D91A2F" w:rsidP="00147C3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3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3277" w14:textId="21478405" w:rsidR="00037D74" w:rsidRDefault="00037D7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00,1</w:t>
            </w:r>
          </w:p>
          <w:p w14:paraId="4FA07275" w14:textId="64907AE2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21,7</w:t>
            </w:r>
          </w:p>
          <w:p w14:paraId="7395AE52" w14:textId="64D6FD76" w:rsidR="00DE798F" w:rsidRPr="00C31C8C" w:rsidRDefault="00DE798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7055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4020" w14:textId="27D859B6" w:rsidR="00147C3D" w:rsidRPr="00037D74" w:rsidRDefault="00147C3D" w:rsidP="00004801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908,6</w:t>
            </w:r>
          </w:p>
        </w:tc>
      </w:tr>
      <w:tr w:rsidR="00B57C85" w:rsidRPr="009D60BF" w14:paraId="3699ABF8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4884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1C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30A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7348D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629F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0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5157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0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5FCE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C94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64AA6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6717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F950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EBA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E9063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A777" w14:textId="77777777" w:rsidR="009B6760" w:rsidRDefault="00450014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39,1</w:t>
            </w:r>
          </w:p>
          <w:p w14:paraId="74346E24" w14:textId="45860DD4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29F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56,5</w:t>
            </w:r>
          </w:p>
          <w:p w14:paraId="1A72506B" w14:textId="4043C843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DDBB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F79" w14:textId="77777777" w:rsidR="009B6760" w:rsidRDefault="009B676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82,6</w:t>
            </w:r>
          </w:p>
          <w:p w14:paraId="13DE2601" w14:textId="627951AF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7,2</w:t>
            </w:r>
          </w:p>
        </w:tc>
      </w:tr>
      <w:tr w:rsidR="00B57C85" w:rsidRPr="009D60BF" w14:paraId="789A18D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E970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91F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9C21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DC570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99D7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025,5</w:t>
            </w:r>
          </w:p>
          <w:p w14:paraId="4A841DDE" w14:textId="69DC233E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A17E" w14:textId="2B212D82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33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26F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67AC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690,4</w:t>
            </w:r>
          </w:p>
          <w:p w14:paraId="060B3FC5" w14:textId="05BF02D2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4,9</w:t>
            </w:r>
          </w:p>
        </w:tc>
      </w:tr>
      <w:tr w:rsidR="00B57C85" w:rsidRPr="009D60BF" w14:paraId="071D6494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714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2F5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FC4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330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129" w14:textId="30E13A70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30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539" w14:textId="77777777" w:rsidR="00D13AE5" w:rsidRPr="00037D74" w:rsidRDefault="00D13AE5" w:rsidP="00D13AE5">
            <w:pPr>
              <w:rPr>
                <w:strike/>
                <w:color w:val="000000"/>
                <w:lang w:eastAsia="lt-LT"/>
              </w:rPr>
            </w:pPr>
          </w:p>
          <w:p w14:paraId="6E27DCBB" w14:textId="569A98DA" w:rsidR="00450014" w:rsidRPr="00037D74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037D74">
              <w:rPr>
                <w:strike/>
                <w:color w:val="000000"/>
                <w:lang w:eastAsia="lt-LT"/>
              </w:rPr>
              <w:br/>
            </w:r>
            <w:r w:rsidRPr="00037D74">
              <w:rPr>
                <w:color w:val="000000"/>
                <w:lang w:eastAsia="lt-LT"/>
              </w:rPr>
              <w:t>499,6</w:t>
            </w:r>
          </w:p>
          <w:p w14:paraId="480CC290" w14:textId="77777777" w:rsidR="00762C4F" w:rsidRPr="00037D74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60614375" w14:textId="7BC275A3" w:rsidR="00762C4F" w:rsidRPr="00037D74" w:rsidRDefault="00762C4F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B6E0" w14:textId="77777777" w:rsidR="00B57C85" w:rsidRPr="00037D74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5AE8" w14:textId="3E370D2C" w:rsidR="00762C4F" w:rsidRPr="00037D74" w:rsidRDefault="00D13AE5" w:rsidP="00762C4F">
            <w:pPr>
              <w:jc w:val="center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807,9</w:t>
            </w:r>
          </w:p>
        </w:tc>
      </w:tr>
      <w:tr w:rsidR="00B57C85" w:rsidRPr="009D60BF" w14:paraId="3BFAE99A" w14:textId="77777777" w:rsidTr="002F42AF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84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37445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468B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4D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25C2" w14:textId="77777777" w:rsidR="00A77F88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672,3</w:t>
            </w:r>
          </w:p>
          <w:p w14:paraId="03753F2B" w14:textId="08E85B01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3004" w14:textId="77777777" w:rsidR="00A77F88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672,3</w:t>
            </w:r>
          </w:p>
          <w:p w14:paraId="4404F571" w14:textId="1BCD0366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B8F6" w14:textId="0BC1FDE1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5EB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4B639B" w14:textId="77777777" w:rsidTr="005457E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07F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DBC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B33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A5C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7FD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0,1</w:t>
            </w:r>
          </w:p>
          <w:p w14:paraId="195F707E" w14:textId="10CDC461" w:rsidR="007F4AEB" w:rsidRPr="007F4AEB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CFF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0,1</w:t>
            </w:r>
          </w:p>
          <w:p w14:paraId="7D6B3E81" w14:textId="28B9A8F0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C590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F1F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07352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E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28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55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B48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844D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6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064" w14:textId="77777777" w:rsidR="00B57C85" w:rsidRPr="002736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1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6DD1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BB53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27F5C" w14:textId="77777777" w:rsidTr="005457EE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8FA0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EB9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FDCE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5DD20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EF1B" w14:textId="77777777" w:rsidR="00A77F88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57</w:t>
            </w:r>
          </w:p>
          <w:p w14:paraId="4F2DCBCB" w14:textId="1F854B77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0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DDF" w14:textId="77777777" w:rsidR="00A77F88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57</w:t>
            </w:r>
          </w:p>
          <w:p w14:paraId="2AF01B11" w14:textId="595A7E78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195D" w14:textId="08922642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BD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F1D612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CC9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8C3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3C89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6F3C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35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E7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7829B8C" w14:textId="77777777" w:rsidTr="005457EE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E5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45E3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6EE1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DC7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C64" w14:textId="77777777" w:rsidR="00762C4F" w:rsidRDefault="00762C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78,7</w:t>
            </w:r>
          </w:p>
          <w:p w14:paraId="470098FD" w14:textId="707E23A8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8A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97,7</w:t>
            </w:r>
          </w:p>
          <w:p w14:paraId="7CF9F7D9" w14:textId="5C242659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4D26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476" w14:textId="190EC378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281</w:t>
            </w:r>
          </w:p>
        </w:tc>
      </w:tr>
      <w:tr w:rsidR="00B57C85" w:rsidRPr="009D60BF" w14:paraId="7C61382F" w14:textId="77777777" w:rsidTr="005457EE">
        <w:trPr>
          <w:trHeight w:val="7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962B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E0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344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F79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3C9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97,7</w:t>
            </w:r>
          </w:p>
          <w:p w14:paraId="3CB6EAFF" w14:textId="432EC431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B1F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97,7</w:t>
            </w:r>
          </w:p>
          <w:p w14:paraId="5062128D" w14:textId="32656BE6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83D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8A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5A739F" w14:textId="77777777" w:rsidTr="005457EE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551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DCA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A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51BE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6099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0D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2D5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BA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4595461" w14:textId="77777777" w:rsidTr="005457E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1281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153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E35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2205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programa (VIP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143" w14:textId="76B5CD94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2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3664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6601" w14:textId="77777777" w:rsidR="00B57C85" w:rsidRPr="00A77F8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FBD" w14:textId="721C5A5A" w:rsidR="00762C4F" w:rsidRPr="00A77F88" w:rsidRDefault="00762C4F" w:rsidP="00036F56">
            <w:pPr>
              <w:jc w:val="right"/>
              <w:rPr>
                <w:color w:val="000000"/>
                <w:lang w:eastAsia="lt-LT"/>
              </w:rPr>
            </w:pPr>
            <w:r w:rsidRPr="00A77F88">
              <w:rPr>
                <w:color w:val="000000"/>
                <w:lang w:eastAsia="lt-LT"/>
              </w:rPr>
              <w:t>1281</w:t>
            </w:r>
          </w:p>
        </w:tc>
      </w:tr>
      <w:tr w:rsidR="00B57C85" w:rsidRPr="009D60BF" w14:paraId="6DAEA21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06C1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4CDBF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FFB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C44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8898" w14:textId="77777777" w:rsidR="00A77F88" w:rsidRDefault="00A77F8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741,2</w:t>
            </w:r>
          </w:p>
          <w:p w14:paraId="4A6F925F" w14:textId="4CFA0174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935" w14:textId="77777777" w:rsidR="00A77F88" w:rsidRDefault="00A77F8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397,2</w:t>
            </w:r>
          </w:p>
          <w:p w14:paraId="354F33D5" w14:textId="3DDD61B8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F1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4CFB2BBF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8CA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6FF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90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75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60CD" w14:textId="77777777" w:rsidR="00A77F88" w:rsidRDefault="00A77F8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06,1</w:t>
            </w:r>
          </w:p>
          <w:p w14:paraId="1AF1FFE5" w14:textId="5729DAB1" w:rsidR="007F4AEB" w:rsidRPr="007F4AEB" w:rsidRDefault="00633D81" w:rsidP="007F4AEB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BC02" w14:textId="77777777" w:rsidR="00A77F88" w:rsidRDefault="00A77F8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06,1</w:t>
            </w:r>
          </w:p>
          <w:p w14:paraId="50F2A26C" w14:textId="5A8C074C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5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7CC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E3A49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CA1A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676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ACD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C6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944" w14:textId="25368DB0" w:rsidR="00A77F88" w:rsidRPr="00273680" w:rsidRDefault="00A77F88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91A3" w14:textId="1E0DBDA8" w:rsidR="00A77F88" w:rsidRPr="00273680" w:rsidRDefault="00A77F88" w:rsidP="00036F56">
            <w:pPr>
              <w:jc w:val="right"/>
              <w:rPr>
                <w:color w:val="000000"/>
                <w:lang w:eastAsia="lt-LT"/>
              </w:rPr>
            </w:pPr>
            <w:r w:rsidRPr="00273680">
              <w:rPr>
                <w:color w:val="000000"/>
                <w:lang w:eastAsia="lt-LT"/>
              </w:rPr>
              <w:t>3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D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F4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F4DB5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D8D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533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791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FD7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DD2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F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8D0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E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BF84E6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EAC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6AA7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A43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FBEE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2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9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C8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2F6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55BDAD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A41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B0B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7B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1774D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3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4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0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958059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7AF8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4632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1A8A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4E82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B2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1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08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5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67C16B94" w14:textId="77777777" w:rsidTr="005457E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AE3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63B0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A19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ocialinės atskirties </w:t>
            </w:r>
            <w:r w:rsidRPr="009D60BF">
              <w:rPr>
                <w:color w:val="000000"/>
                <w:lang w:eastAsia="lt-LT"/>
              </w:rPr>
              <w:br/>
            </w:r>
            <w:r w:rsidRPr="009D60BF">
              <w:rPr>
                <w:color w:val="000000"/>
                <w:lang w:eastAsia="lt-LT"/>
              </w:rPr>
              <w:lastRenderedPageBreak/>
              <w:t xml:space="preserve">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248D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E4B" w14:textId="71BD8CB6" w:rsidR="00A77F88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252,1</w:t>
            </w:r>
          </w:p>
          <w:p w14:paraId="0FCC2937" w14:textId="1E8EB4D1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63,3</w:t>
            </w:r>
          </w:p>
          <w:p w14:paraId="1B43B398" w14:textId="1B851658" w:rsidR="00A77F88" w:rsidRPr="00C31C8C" w:rsidRDefault="00A77F8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F711" w14:textId="77777777" w:rsidR="00A77F88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086</w:t>
            </w:r>
          </w:p>
          <w:p w14:paraId="0F4D8478" w14:textId="6BB43E0E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1F9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633D81">
              <w:rPr>
                <w:strike/>
                <w:color w:val="000000"/>
                <w:lang w:eastAsia="lt-LT"/>
              </w:rPr>
              <w:t>51,2</w:t>
            </w:r>
          </w:p>
          <w:p w14:paraId="2BDFB68D" w14:textId="55909237" w:rsidR="00633D81" w:rsidRPr="00633D81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2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9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6,1</w:t>
            </w:r>
          </w:p>
        </w:tc>
      </w:tr>
      <w:tr w:rsidR="00B57C85" w:rsidRPr="009D60BF" w14:paraId="27E46DB9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8EF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.7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F6A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3F18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5D4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7CB" w14:textId="77777777" w:rsidR="00A77F88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14,3</w:t>
            </w:r>
          </w:p>
          <w:p w14:paraId="20F93430" w14:textId="4B76F098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535F" w14:textId="77777777" w:rsidR="00A77F88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14,3</w:t>
            </w:r>
          </w:p>
          <w:p w14:paraId="1353E29E" w14:textId="1DE22042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4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E5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EF1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A984F02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520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872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9F3C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09A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CC5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601</w:t>
            </w:r>
          </w:p>
          <w:p w14:paraId="1CCB4076" w14:textId="4BFF8AAC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FD8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601</w:t>
            </w:r>
          </w:p>
          <w:p w14:paraId="3C749F45" w14:textId="7C74513C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44D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633D81">
              <w:rPr>
                <w:strike/>
                <w:color w:val="000000"/>
                <w:lang w:eastAsia="lt-LT"/>
              </w:rPr>
              <w:t>49,6</w:t>
            </w:r>
          </w:p>
          <w:p w14:paraId="610F00F1" w14:textId="38387ADA" w:rsidR="00633D81" w:rsidRPr="00633D81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6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689116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BC2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FE29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39C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17F4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ūsto realizavi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50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A2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27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0C1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1DFF813E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D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B1BB6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F91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24F4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lėšos už  patalpų nuomą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B8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7F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CE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A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10B18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DE4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610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2F6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8BB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BC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6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1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2D6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B57C85" w:rsidRPr="009D60BF" w14:paraId="130B8E0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3B9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7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7E8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97E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57D8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8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3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87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E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7CF5DF" w14:textId="77777777" w:rsidTr="005457E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33E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012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8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F81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F0ED2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9FD0" w14:textId="2878E2E2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462,9</w:t>
            </w:r>
          </w:p>
          <w:p w14:paraId="41C7B60F" w14:textId="10319593" w:rsidR="00A77F88" w:rsidRPr="00020A00" w:rsidRDefault="00A77F88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27B5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E75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8EB8" w14:textId="353FBF24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42,9</w:t>
            </w:r>
          </w:p>
        </w:tc>
      </w:tr>
      <w:tr w:rsidR="003B5A70" w:rsidRPr="009D60BF" w14:paraId="48541293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42F521" w14:textId="6F9683A4" w:rsidR="003B5A70" w:rsidRPr="009D60BF" w:rsidRDefault="003B5A70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1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C02A" w14:textId="77777777" w:rsidR="003B5A70" w:rsidRPr="009D60BF" w:rsidRDefault="003B5A70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2E88A" w14:textId="77777777" w:rsidR="003B5A70" w:rsidRPr="009D60BF" w:rsidRDefault="003B5A70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AFFBCE" w14:textId="52BD4D90" w:rsidR="003B5A70" w:rsidRPr="00020A00" w:rsidRDefault="003B5A70" w:rsidP="00036F56">
            <w:pPr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BE978" w14:textId="3B566862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4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A66B" w14:textId="77777777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51A3B" w14:textId="77777777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C2E96" w14:textId="563CC35C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42,9</w:t>
            </w:r>
          </w:p>
        </w:tc>
      </w:tr>
      <w:tr w:rsidR="00B57C85" w:rsidRPr="009D60BF" w14:paraId="7DB3F6D4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13B5C" w14:textId="037E984E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  <w:r w:rsidR="003B5A70">
              <w:rPr>
                <w:color w:val="000000"/>
                <w:lang w:eastAsia="lt-LT"/>
              </w:rPr>
              <w:t>2</w:t>
            </w:r>
            <w:r w:rsidRPr="009D60BF">
              <w:rPr>
                <w:color w:val="000000"/>
                <w:lang w:eastAsia="lt-LT"/>
              </w:rPr>
              <w:t>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F1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FA6E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80C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404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0EC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E4E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D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A2294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10D8F" w14:textId="2EA7C89D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.8.</w:t>
            </w:r>
            <w:r w:rsidR="003B5A70">
              <w:rPr>
                <w:color w:val="000000"/>
                <w:lang w:eastAsia="lt-LT"/>
              </w:rPr>
              <w:t>3</w:t>
            </w:r>
            <w:r w:rsidRPr="009D60BF">
              <w:rPr>
                <w:color w:val="000000"/>
                <w:lang w:eastAsia="lt-LT"/>
              </w:rPr>
              <w:t>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232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9C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097D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0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26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F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C85CC" w14:textId="77777777" w:rsidTr="005457EE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16418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CDC2B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kontrolės ir audito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C466" w14:textId="6526558B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F24" w14:textId="055D57E6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9DC" w14:textId="7F0A7C8A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856" w14:textId="2D9F7982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260C671A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5B2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44B9A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A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CB87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E6C" w14:textId="18EBCF01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D7FE" w14:textId="53F8CEA3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E2F" w14:textId="3BAEE57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62C9" w14:textId="5504C9B0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5C7E3475" w14:textId="77777777" w:rsidTr="005457EE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C1F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2B7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03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36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D950" w14:textId="2507781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C586" w14:textId="10C8F3A9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25C" w14:textId="7BE2F68A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6DB" w14:textId="17E6DD1E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,3</w:t>
            </w:r>
          </w:p>
        </w:tc>
      </w:tr>
      <w:tr w:rsidR="00B57C85" w:rsidRPr="009D60BF" w14:paraId="4640CD77" w14:textId="77777777" w:rsidTr="005457E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AF4F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0891F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 Finansų skyrius (paskolų grąžinimas ir palūkanų mokėjimas)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827C" w14:textId="77777777" w:rsidR="003F6CFC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75</w:t>
            </w:r>
          </w:p>
          <w:p w14:paraId="779836A0" w14:textId="1CDAC227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80" w14:textId="66078D03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38,6</w:t>
            </w:r>
          </w:p>
          <w:p w14:paraId="4AB98E3F" w14:textId="17F2C8C4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,6</w:t>
            </w:r>
          </w:p>
          <w:p w14:paraId="2574940F" w14:textId="2D209995" w:rsidR="003F6CFC" w:rsidRPr="00C31C8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60C7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A56CE" w14:textId="289017BE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350FB790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723A6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F73D7" w14:textId="77777777" w:rsidR="003F6CFC" w:rsidRPr="009D60BF" w:rsidRDefault="003F6CFC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BE57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2E9823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C9F6" w14:textId="77777777" w:rsidR="003F6CFC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1375</w:t>
            </w:r>
          </w:p>
          <w:p w14:paraId="278F605E" w14:textId="46D9A47C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CA2" w14:textId="4B92DEC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38,6</w:t>
            </w:r>
          </w:p>
          <w:p w14:paraId="5C79549A" w14:textId="089AB56E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,6</w:t>
            </w:r>
          </w:p>
          <w:p w14:paraId="4270ADF8" w14:textId="54C1A673" w:rsidR="003F6CFC" w:rsidRPr="00C31C8C" w:rsidRDefault="003F6C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EE94B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D8D928" w14:textId="365AC39B" w:rsidR="003F6CFC" w:rsidRPr="00004801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004801">
              <w:rPr>
                <w:color w:val="000000"/>
                <w:lang w:eastAsia="lt-LT"/>
              </w:rPr>
              <w:t>1336,4</w:t>
            </w:r>
          </w:p>
        </w:tc>
      </w:tr>
      <w:tr w:rsidR="003F6CFC" w:rsidRPr="009D60BF" w14:paraId="02166E9D" w14:textId="77777777" w:rsidTr="005457EE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1D599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2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C109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57208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47C72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CDA2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465</w:t>
            </w:r>
          </w:p>
          <w:p w14:paraId="6C16C53A" w14:textId="0F8D9E70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6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2A9" w14:textId="77777777" w:rsidR="00204405" w:rsidRDefault="0020440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38,6</w:t>
            </w:r>
          </w:p>
          <w:p w14:paraId="40993B88" w14:textId="10D175BE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D94D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2E98C" w14:textId="62FE63FB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6,4</w:t>
            </w:r>
          </w:p>
        </w:tc>
      </w:tr>
      <w:tr w:rsidR="003F6CFC" w:rsidRPr="009D60BF" w14:paraId="461B4223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2CD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.3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B099A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1C2D17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AA485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66200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A721D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8B3C1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04B832" w14:textId="77777777" w:rsidR="003F6CFC" w:rsidRPr="009D60BF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3F6CFC" w:rsidRPr="009D60BF" w14:paraId="5E7D2DD5" w14:textId="77777777" w:rsidTr="00D3126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98A0B0" w14:textId="7E3676B0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.4.</w:t>
            </w:r>
          </w:p>
        </w:tc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95414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B82CC" w14:textId="77777777" w:rsidR="003F6CFC" w:rsidRPr="009D60BF" w:rsidRDefault="003F6CFC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D58594" w14:textId="18DA4986" w:rsidR="003F6CFC" w:rsidRPr="005457EE" w:rsidRDefault="003F6CFC" w:rsidP="00036F56">
            <w:pPr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7264D1" w14:textId="72801D8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928F0D" w14:textId="79DD0906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86B991" w14:textId="2FB03280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89D354" w14:textId="04959761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B57C85" w:rsidRPr="009D60BF" w14:paraId="1761A40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508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EFF4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paslaugų centra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FBB23" w14:textId="77777777" w:rsidR="003B5A70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91,5</w:t>
            </w:r>
          </w:p>
          <w:p w14:paraId="1B732E95" w14:textId="3F97756F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AB9FD" w14:textId="77777777" w:rsidR="003B5A70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91,5</w:t>
            </w:r>
          </w:p>
          <w:p w14:paraId="2CCECE04" w14:textId="201435CB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20AF50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50,1</w:t>
            </w:r>
          </w:p>
          <w:p w14:paraId="14C238A9" w14:textId="02D9AC53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70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CA2D8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B5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D76DE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02 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48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CE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6532E" w14:textId="77777777" w:rsidR="003B5A70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91,5</w:t>
            </w:r>
          </w:p>
          <w:p w14:paraId="1A073800" w14:textId="57776D13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7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230D" w14:textId="77777777" w:rsidR="003B5A70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91,5</w:t>
            </w:r>
          </w:p>
          <w:p w14:paraId="21FC2062" w14:textId="34CB113C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7F8F08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50,1</w:t>
            </w:r>
          </w:p>
          <w:p w14:paraId="607314E9" w14:textId="744C08C4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60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D805C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27B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F17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2B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3D39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F0EF2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68,4</w:t>
            </w:r>
          </w:p>
          <w:p w14:paraId="47E55DBF" w14:textId="4662A676" w:rsidR="007F4AEB" w:rsidRPr="007F4AEB" w:rsidRDefault="00633D8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05C85" w14:textId="56B6A00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68,4</w:t>
            </w:r>
          </w:p>
          <w:p w14:paraId="454A37E3" w14:textId="58A1A312" w:rsidR="009F6912" w:rsidRPr="007F4AEB" w:rsidRDefault="008576B0" w:rsidP="009F6912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576B0">
              <w:rPr>
                <w:b/>
                <w:bCs/>
                <w:color w:val="000000"/>
                <w:lang w:eastAsia="lt-LT"/>
              </w:rPr>
              <w:t>26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5FF20" w14:textId="4BF9D4F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45,3</w:t>
            </w:r>
          </w:p>
          <w:p w14:paraId="4A6CB385" w14:textId="4F675117" w:rsidR="009F6912" w:rsidRPr="009F6912" w:rsidRDefault="009F691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4,6</w:t>
            </w:r>
          </w:p>
          <w:p w14:paraId="4B4EDCFA" w14:textId="60BA6588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030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20AE9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1C4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AB5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A18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AD2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6C9C9" w14:textId="499EC02A" w:rsidR="003B5A70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3,1</w:t>
            </w:r>
          </w:p>
          <w:p w14:paraId="6A3EEFCF" w14:textId="6752B4DF" w:rsidR="009F6912" w:rsidRPr="009F6912" w:rsidRDefault="009F691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F6912">
              <w:rPr>
                <w:b/>
                <w:bCs/>
                <w:color w:val="000000"/>
                <w:lang w:eastAsia="lt-LT"/>
              </w:rPr>
              <w:t>20,2</w:t>
            </w:r>
          </w:p>
          <w:p w14:paraId="62C37C3D" w14:textId="51A95DF8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B881F" w14:textId="6AF1C8C5" w:rsidR="003B5A70" w:rsidRDefault="003B5A7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23,1</w:t>
            </w:r>
          </w:p>
          <w:p w14:paraId="58B00DC6" w14:textId="6F7274B5" w:rsidR="009F6912" w:rsidRPr="009F6912" w:rsidRDefault="009F691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,2</w:t>
            </w:r>
          </w:p>
          <w:p w14:paraId="008211F2" w14:textId="72F803ED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D55131" w14:textId="14F43B1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C31C8C">
              <w:rPr>
                <w:strike/>
                <w:color w:val="000000"/>
                <w:lang w:eastAsia="lt-LT"/>
              </w:rPr>
              <w:t>4,8</w:t>
            </w:r>
          </w:p>
          <w:p w14:paraId="788CAF02" w14:textId="69606760" w:rsidR="009F6912" w:rsidRPr="009F6912" w:rsidRDefault="009F6912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6</w:t>
            </w:r>
          </w:p>
          <w:p w14:paraId="18F725F7" w14:textId="4861CBD4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83F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160F2F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6E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A5F9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Alant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754E2" w14:textId="77777777" w:rsidR="007E6BA2" w:rsidRDefault="007E6BA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651D">
              <w:rPr>
                <w:strike/>
                <w:color w:val="000000"/>
                <w:lang w:eastAsia="lt-LT"/>
              </w:rPr>
              <w:t>31,1</w:t>
            </w:r>
          </w:p>
          <w:p w14:paraId="0C5C74CD" w14:textId="4CA194F3" w:rsidR="008A651D" w:rsidRPr="008A651D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4D8CC9" w14:textId="77777777" w:rsidR="007E6BA2" w:rsidRDefault="007E6BA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8A651D">
              <w:rPr>
                <w:strike/>
                <w:color w:val="000000"/>
                <w:lang w:eastAsia="lt-LT"/>
              </w:rPr>
              <w:t>31,1</w:t>
            </w:r>
          </w:p>
          <w:p w14:paraId="51F9944B" w14:textId="70D3FC1C" w:rsidR="008A651D" w:rsidRPr="008A651D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AE77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4DF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04355B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144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83F6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66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2FE4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60A76E" w14:textId="26242A3A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3FA0F" w14:textId="3314CF6F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D5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24C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03A8EBB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FB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9B9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131E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0B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873B2" w14:textId="5C554383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B4DBB" w14:textId="11BD958A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1B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EE1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B9DD8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27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9F369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FDD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9A5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F0560" w14:textId="457C322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7,3</w:t>
            </w:r>
          </w:p>
          <w:p w14:paraId="489D8EEF" w14:textId="1C2A0BFD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6</w:t>
            </w:r>
          </w:p>
          <w:p w14:paraId="6FED4839" w14:textId="1498A217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14805" w14:textId="5F815591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7,3</w:t>
            </w:r>
          </w:p>
          <w:p w14:paraId="7FBC8758" w14:textId="4EB645F6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6</w:t>
            </w:r>
          </w:p>
          <w:p w14:paraId="7CF89982" w14:textId="0FCE167C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6008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FB9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6031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7F7C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4. 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F0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F620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4130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0200D" w14:textId="7EA13BD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7,3</w:t>
            </w:r>
          </w:p>
          <w:p w14:paraId="0A81B77F" w14:textId="255AA429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6</w:t>
            </w:r>
          </w:p>
          <w:p w14:paraId="4CF440FF" w14:textId="1374D1C5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C7343" w14:textId="2D69378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7,3</w:t>
            </w:r>
          </w:p>
          <w:p w14:paraId="38837528" w14:textId="687248C7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6</w:t>
            </w:r>
          </w:p>
          <w:p w14:paraId="516E57AB" w14:textId="30FA5004" w:rsidR="007F4AEB" w:rsidRPr="007F4AEB" w:rsidRDefault="007F4AE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61D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9842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FA5B56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B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DB24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Balnink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612FC" w14:textId="2C025147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B34607" w14:textId="40A1D810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927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EBD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B6DB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ECB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B549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9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B7D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CF526" w14:textId="5AC0380E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5B362" w14:textId="323FB021" w:rsidR="007E6BA2" w:rsidRPr="003B5A70" w:rsidRDefault="007E6BA2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F84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4A4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97930" w14:textId="77777777" w:rsidTr="003F6CFC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576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37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4E4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63DB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C85AC" w14:textId="371DBE1A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00EB08" w14:textId="5200C755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4559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E8F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FFED57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0D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05E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DFC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D7D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02A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5A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6DA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3FEB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A486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133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1DD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4B045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F26F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C38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0326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091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4A9E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5B317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C924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783B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Čiulė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B85DC" w14:textId="26324DD5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1,9</w:t>
            </w:r>
          </w:p>
          <w:p w14:paraId="72E0B719" w14:textId="4714D58E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4</w:t>
            </w:r>
          </w:p>
          <w:p w14:paraId="39A08244" w14:textId="72F08A03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53CE28" w14:textId="31DD284E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1,9</w:t>
            </w:r>
          </w:p>
          <w:p w14:paraId="0C5FF34F" w14:textId="309BFF1F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,4</w:t>
            </w:r>
          </w:p>
          <w:p w14:paraId="5DB22BE4" w14:textId="367B0AA3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AA4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DE6F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0336E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D68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C9817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78B7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1761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2FA8" w14:textId="5805CF4D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,4</w:t>
            </w:r>
          </w:p>
          <w:p w14:paraId="71EEA040" w14:textId="3B335C73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9</w:t>
            </w:r>
          </w:p>
          <w:p w14:paraId="1EECD45C" w14:textId="51694014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79601E" w14:textId="6A86AAF0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,4</w:t>
            </w:r>
          </w:p>
          <w:p w14:paraId="4B58A469" w14:textId="08618323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9</w:t>
            </w:r>
          </w:p>
          <w:p w14:paraId="7E9B8C22" w14:textId="0F189E30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BF5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29B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61CC78" w14:textId="77777777" w:rsidTr="003F6CFC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34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5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415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80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CB32B" w14:textId="22A82737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,4</w:t>
            </w:r>
          </w:p>
          <w:p w14:paraId="27F51F01" w14:textId="019C050C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9</w:t>
            </w:r>
          </w:p>
          <w:p w14:paraId="32FD8AC0" w14:textId="2D4D2B8E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BE4CF" w14:textId="01B341C8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,4</w:t>
            </w:r>
          </w:p>
          <w:p w14:paraId="54EF5605" w14:textId="75F08F2E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,9</w:t>
            </w:r>
          </w:p>
          <w:p w14:paraId="43C0A45E" w14:textId="24C21E2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6E8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CB6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8B8A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E02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D2244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C6E3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C37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94D7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01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36E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E31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7D8E3D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771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D6DD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0509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6DB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CE97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653B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6CE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2B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86DD22B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A86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EE28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Dubing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E3D36" w14:textId="7FFB25FB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1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F35E2" w14:textId="124729D0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2DC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EF17B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B60E988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4C4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85711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176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E59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98D53" w14:textId="4BB36191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F7CB3" w14:textId="117A5AE3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6FA6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F2D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9157FA" w14:textId="77777777" w:rsidTr="003F6CFC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BC7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40CE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C26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90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650F27" w14:textId="7F2F64B7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302C4" w14:textId="4BD8FD5F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DEA8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A0D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D35EC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E8DB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13F9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23ED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A222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1A8113" w14:textId="1DE0BF6D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69163" w14:textId="63CB334A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47A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39C8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42D80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E79D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20F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FA8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060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1A34D" w14:textId="057B7DB8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2944B" w14:textId="6D92BB88" w:rsidR="001A3A4F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7FDA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DAD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D5D1FB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1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954A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Giedraiči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45A5F" w14:textId="7CC3D8C7" w:rsidR="007E6BA2" w:rsidRDefault="001A3A4F" w:rsidP="003B5A70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5,2</w:t>
            </w:r>
          </w:p>
          <w:p w14:paraId="00604EC5" w14:textId="46BE1FE6" w:rsidR="00830105" w:rsidRPr="00830105" w:rsidRDefault="008A651D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</w:t>
            </w:r>
          </w:p>
          <w:p w14:paraId="485FD932" w14:textId="5155B1D7" w:rsidR="006947A6" w:rsidRPr="006947A6" w:rsidRDefault="006947A6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2878D" w14:textId="09BA9471" w:rsidR="007E6BA2" w:rsidRDefault="001A3A4F" w:rsidP="003B5A70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5,2</w:t>
            </w:r>
          </w:p>
          <w:p w14:paraId="55DD615B" w14:textId="07C6F789" w:rsidR="00830105" w:rsidRPr="00830105" w:rsidRDefault="008A651D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</w:t>
            </w:r>
          </w:p>
          <w:p w14:paraId="201C2C08" w14:textId="595BE379" w:rsidR="006947A6" w:rsidRPr="006947A6" w:rsidRDefault="006947A6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F2B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93F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07BBA3A" w14:textId="77777777" w:rsidTr="003F6CFC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583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FAF5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13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439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FB9ED3" w14:textId="087D68A6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0682" w14:textId="45E2867D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4B547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405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2C0D2C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34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DBE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2A1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15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1BDDF" w14:textId="3D680FE3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DE0AA" w14:textId="13CBE766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0AC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0B72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29998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222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FB404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E4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9D3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5DEC2" w14:textId="28ECD204" w:rsidR="001A3A4F" w:rsidRDefault="001A3A4F" w:rsidP="003B5A70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8,3</w:t>
            </w:r>
          </w:p>
          <w:p w14:paraId="2041B893" w14:textId="2431584E" w:rsidR="00830105" w:rsidRPr="008A651D" w:rsidRDefault="008A651D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A651D">
              <w:rPr>
                <w:b/>
                <w:bCs/>
                <w:color w:val="000000"/>
                <w:lang w:eastAsia="lt-LT"/>
              </w:rPr>
              <w:lastRenderedPageBreak/>
              <w:t>8,1</w:t>
            </w:r>
          </w:p>
          <w:p w14:paraId="49E621E4" w14:textId="6E8709F5" w:rsidR="006947A6" w:rsidRPr="006947A6" w:rsidRDefault="006947A6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42E432" w14:textId="1452A012" w:rsidR="001A3A4F" w:rsidRDefault="001A3A4F" w:rsidP="003B5A70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lastRenderedPageBreak/>
              <w:t>8,3</w:t>
            </w:r>
          </w:p>
          <w:p w14:paraId="40D37CA6" w14:textId="16B40A6E" w:rsidR="00830105" w:rsidRPr="00830105" w:rsidRDefault="008A651D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8,1</w:t>
            </w:r>
          </w:p>
          <w:p w14:paraId="1CAEF4EF" w14:textId="098FA1E8" w:rsidR="006947A6" w:rsidRPr="006947A6" w:rsidRDefault="006947A6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724C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AC9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964AC0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F453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210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A0D7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717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E895C" w14:textId="0C61C94B" w:rsidR="001A3A4F" w:rsidRDefault="001A3A4F" w:rsidP="003B5A70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8,3</w:t>
            </w:r>
          </w:p>
          <w:p w14:paraId="1E7405AF" w14:textId="09DBFCF1" w:rsidR="00830105" w:rsidRPr="00830105" w:rsidRDefault="008A651D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1</w:t>
            </w:r>
          </w:p>
          <w:p w14:paraId="05ABC23F" w14:textId="2F3944BB" w:rsidR="006947A6" w:rsidRPr="006947A6" w:rsidRDefault="006947A6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E4287" w14:textId="640AD055" w:rsidR="001A3A4F" w:rsidRDefault="001A3A4F" w:rsidP="003B5A70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8,3</w:t>
            </w:r>
          </w:p>
          <w:p w14:paraId="0DE72AD8" w14:textId="77849AD5" w:rsidR="00830105" w:rsidRPr="00830105" w:rsidRDefault="008A651D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,1</w:t>
            </w:r>
          </w:p>
          <w:p w14:paraId="2947A482" w14:textId="1FB85695" w:rsidR="006947A6" w:rsidRPr="006947A6" w:rsidRDefault="006947A6" w:rsidP="003B5A70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EDC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B77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702E86E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8FF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ED4B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Inturkė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39BFF" w14:textId="43B15590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441BA" w14:textId="291668A3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CA70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45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4418C8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9BA3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EE92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4A5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A98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E6579" w14:textId="44CDB04B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7B797" w14:textId="0D9E4D64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ACD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9D65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7A7193" w14:textId="77777777" w:rsidTr="003F6CFC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79A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A60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BE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959E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10FC3" w14:textId="1291C7E7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656F7" w14:textId="5C6898CC" w:rsidR="007E6BA2" w:rsidRPr="003B5A70" w:rsidRDefault="001A3A4F" w:rsidP="003B5A70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2F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811A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582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63E9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5995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5D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FE7F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1BD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667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72F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2F4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3DC5DA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5DAB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C6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C3F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45B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8645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4F4C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9647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0CD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1F1E56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14E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2C2F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Joniškio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50CDC" w14:textId="3F23D79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9B54A7" w14:textId="5DEA6109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0B40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B7DE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87D1BE" w14:textId="77777777" w:rsidTr="003F6CF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B60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BDD9B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606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B2EC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F4EFA" w14:textId="505377FB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5CB39" w14:textId="3205A505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2340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2E71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52653E8" w14:textId="77777777" w:rsidTr="003F6CFC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8639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69BD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B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B62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E70C" w14:textId="1EC37F6D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359ADD" w14:textId="3522F0E0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2F2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E90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0C36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DA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35F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941A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BA5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56F3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90C3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B675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26E3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A5F3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502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A6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F3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D92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54EDE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8658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CC4D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928A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2A939D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4CB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6DAE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Luokesos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AAD22" w14:textId="78634B66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7,7</w:t>
            </w:r>
          </w:p>
          <w:p w14:paraId="14508B55" w14:textId="692F101A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3</w:t>
            </w:r>
          </w:p>
          <w:p w14:paraId="2FDB81DA" w14:textId="52AB4248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306B01" w14:textId="70FDF858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7,7</w:t>
            </w:r>
          </w:p>
          <w:p w14:paraId="5A2D3836" w14:textId="3145F551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,3</w:t>
            </w:r>
          </w:p>
          <w:p w14:paraId="131148F0" w14:textId="0D70B730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7D04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D999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5029F95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D22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BEC5AD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B277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AB6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EAD56C" w14:textId="13D24D5B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4,2</w:t>
            </w:r>
          </w:p>
          <w:p w14:paraId="05EE5874" w14:textId="1B1D2698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61470D8D" w14:textId="3485D28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A6455A" w14:textId="23C41D0E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4,2</w:t>
            </w:r>
          </w:p>
          <w:p w14:paraId="359B5D6E" w14:textId="4C66813D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7DDFCB96" w14:textId="280A492F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232E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69F1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52B27C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B0E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F7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C4E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14F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B9CF4" w14:textId="245C1968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4,2</w:t>
            </w:r>
          </w:p>
          <w:p w14:paraId="7C477974" w14:textId="6DA15BCB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432D3EF3" w14:textId="5EBF46C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360AA" w14:textId="5D0B4CB4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4,2</w:t>
            </w:r>
          </w:p>
          <w:p w14:paraId="158A6F15" w14:textId="5EAC8B19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39D4D787" w14:textId="37913A39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D3B6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BD6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BD23F4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5FA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DE30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B97D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C65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ADB8A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4FCAC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E2D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053B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D3C84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D2F4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F959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620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76AE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8A606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A61968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993D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91F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588BEB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B677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18F5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Mindūnų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9B3CF3" w14:textId="7509ACC7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E1104" w14:textId="248365F9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9F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451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E790559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08817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C758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64D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DB4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1B3FC6" w14:textId="707EDF41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A592F" w14:textId="6E044018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C3A2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F374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8A30C1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EFD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5A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08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6C7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BD72C" w14:textId="3BF76C78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6257" w14:textId="2272FC27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B75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D5D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468B97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D2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718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FA1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4AD8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965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A17E2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13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3A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5740E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61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083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3EF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680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F5DB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C6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8706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1B249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42ADB1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0EA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1AC0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Suginč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534B9" w14:textId="7AD43C5C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7,8</w:t>
            </w:r>
          </w:p>
          <w:p w14:paraId="3B1C9D6B" w14:textId="0CDFB39E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,8</w:t>
            </w:r>
          </w:p>
          <w:p w14:paraId="6F6A5956" w14:textId="3A50504C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54C33F" w14:textId="53CFDF6C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7,8</w:t>
            </w:r>
          </w:p>
          <w:p w14:paraId="68BB0BFF" w14:textId="7C68519C" w:rsidR="00830105" w:rsidRPr="00830105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8,8</w:t>
            </w:r>
          </w:p>
          <w:p w14:paraId="5DF237B2" w14:textId="4C647120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F8075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FC5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8219253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E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F08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E56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E59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7C2ED0" w14:textId="6AC826B4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7,9</w:t>
            </w:r>
          </w:p>
          <w:p w14:paraId="1B81A4E7" w14:textId="7B96BBEF" w:rsidR="00830105" w:rsidRPr="008A651D" w:rsidRDefault="008A651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8A651D">
              <w:rPr>
                <w:b/>
                <w:bCs/>
                <w:color w:val="000000"/>
                <w:lang w:eastAsia="lt-LT"/>
              </w:rPr>
              <w:lastRenderedPageBreak/>
              <w:t>29</w:t>
            </w:r>
          </w:p>
          <w:p w14:paraId="30BD26E6" w14:textId="02D333F0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646C94" w14:textId="579FFFC4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lastRenderedPageBreak/>
              <w:t>27,9</w:t>
            </w:r>
          </w:p>
          <w:p w14:paraId="638A0864" w14:textId="62CBA5B9" w:rsidR="006947A6" w:rsidRPr="006947A6" w:rsidRDefault="008A651D" w:rsidP="008A651D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70BF1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lastRenderedPageBreak/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EC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71878A" w14:textId="77777777" w:rsidTr="003F6CFC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74CE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CF5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8B9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A88C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BAEF1" w14:textId="39A182D9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7,9</w:t>
            </w:r>
          </w:p>
          <w:p w14:paraId="0425941B" w14:textId="2215064B" w:rsidR="008A651D" w:rsidRPr="008A651D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</w:t>
            </w:r>
          </w:p>
          <w:p w14:paraId="4EB0E5F2" w14:textId="77777777" w:rsidR="00830105" w:rsidRPr="00830105" w:rsidRDefault="008301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001B2704" w14:textId="33A67462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9B6D68" w14:textId="4A669335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7,9</w:t>
            </w:r>
          </w:p>
          <w:p w14:paraId="5C2A326E" w14:textId="441C7D5A" w:rsidR="00D22CF4" w:rsidRPr="00D22CF4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</w:t>
            </w:r>
          </w:p>
          <w:p w14:paraId="051B7E94" w14:textId="77777777" w:rsidR="00830105" w:rsidRPr="00830105" w:rsidRDefault="008301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2CB46B0B" w14:textId="08031724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7B4D6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455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6F53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9B1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3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CF77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3D6A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0DF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63255" w14:textId="0AD3B5A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,9</w:t>
            </w:r>
          </w:p>
          <w:p w14:paraId="76EBAE5D" w14:textId="2717DB74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48EB09BC" w14:textId="5AC12ADC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6CB5E" w14:textId="4A8D0D8F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,9</w:t>
            </w:r>
          </w:p>
          <w:p w14:paraId="204E16D2" w14:textId="7C37C8F8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7BE15AB8" w14:textId="0015BCC0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62347D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46B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CF630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98B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535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C9D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42A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053216" w14:textId="6ECE310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,9</w:t>
            </w:r>
          </w:p>
          <w:p w14:paraId="773BE954" w14:textId="5737BF63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0BEFC3B2" w14:textId="02E4C925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FA046A" w14:textId="50732B3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,9</w:t>
            </w:r>
          </w:p>
          <w:p w14:paraId="6D4E700A" w14:textId="4CF03B91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8</w:t>
            </w:r>
          </w:p>
          <w:p w14:paraId="08334980" w14:textId="485F3ED3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721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FFC3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E1537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C1EC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99D5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administracijos Videniškių  seniūn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D112A" w14:textId="752D2844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3</w:t>
            </w:r>
          </w:p>
          <w:p w14:paraId="606EA3A0" w14:textId="6453D3EA" w:rsidR="00830105" w:rsidRPr="00D22CF4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22CF4">
              <w:rPr>
                <w:b/>
                <w:bCs/>
                <w:color w:val="000000"/>
                <w:lang w:eastAsia="lt-LT"/>
              </w:rPr>
              <w:t>14</w:t>
            </w:r>
          </w:p>
          <w:p w14:paraId="2476FA7F" w14:textId="7A880F3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343BB6" w14:textId="0F8812C3" w:rsidR="007E6BA2" w:rsidRDefault="001A3A4F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3</w:t>
            </w:r>
          </w:p>
          <w:p w14:paraId="724469F3" w14:textId="2EB7FA32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</w:t>
            </w:r>
          </w:p>
          <w:p w14:paraId="03749DCD" w14:textId="00486415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D675C6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0FE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53D1F5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BCE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0CF2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D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ED25A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CB307E" w14:textId="703E3166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103907" w14:textId="27DE8950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68808F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8BE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E8807C" w14:textId="77777777" w:rsidTr="003F6CFC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AAABE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269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FF5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BBF1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AB81E" w14:textId="22C2F6F6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E653F5" w14:textId="015ABAEC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F97A0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8A2C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DAE77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95DB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3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D5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7663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8B9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E09D37" w14:textId="45A1887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,1</w:t>
            </w:r>
          </w:p>
          <w:p w14:paraId="60FBFF96" w14:textId="4DE81635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1</w:t>
            </w:r>
          </w:p>
          <w:p w14:paraId="6C417531" w14:textId="12E3BD44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CE097" w14:textId="3E89019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,1</w:t>
            </w:r>
          </w:p>
          <w:p w14:paraId="290F17D6" w14:textId="5512AD5F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1</w:t>
            </w:r>
          </w:p>
          <w:p w14:paraId="2639BD32" w14:textId="54FC13B5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1C0128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514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198B2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DA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A36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024D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115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A91C38" w14:textId="43122AA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,1</w:t>
            </w:r>
          </w:p>
          <w:p w14:paraId="2AFA640A" w14:textId="2E7C98AD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1</w:t>
            </w:r>
          </w:p>
          <w:p w14:paraId="7E715539" w14:textId="6890F8E3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4D2CA" w14:textId="62DCAFA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,1</w:t>
            </w:r>
          </w:p>
          <w:p w14:paraId="474B28E1" w14:textId="046E5CB7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1</w:t>
            </w:r>
          </w:p>
          <w:p w14:paraId="5CDF59DA" w14:textId="1EAC5E92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86DAA1" w14:textId="77777777" w:rsidR="00B57C85" w:rsidRPr="003B5A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E5B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A1A0E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9C7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5C5D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ugniagesių tarnyb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818CE3" w14:textId="56321575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6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6A34E" w14:textId="45E3BFD4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B39BB6" w14:textId="444499FE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58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696DAF" w14:textId="3CF153ED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48,1</w:t>
            </w:r>
          </w:p>
        </w:tc>
      </w:tr>
      <w:tr w:rsidR="00B57C85" w:rsidRPr="009D60BF" w14:paraId="7E0FF91B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584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97A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4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E2A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F28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3EB49" w14:textId="4D0ED751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6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D63A97" w14:textId="40CFF01E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2A258" w14:textId="4F86557C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58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B14F6" w14:textId="6FE8E0A3" w:rsidR="003B5A70" w:rsidRPr="00020A00" w:rsidRDefault="003B5A70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48,1</w:t>
            </w:r>
          </w:p>
        </w:tc>
      </w:tr>
      <w:tr w:rsidR="00B57C85" w:rsidRPr="009D60BF" w14:paraId="5611B85F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475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AE55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A85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7FD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1D71A" w14:textId="43E0C6C8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61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5C321" w14:textId="54A4B7C4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61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BBC27" w14:textId="5CE79C43" w:rsidR="007E6BA2" w:rsidRPr="003B5A70" w:rsidRDefault="001A3A4F" w:rsidP="00036F56">
            <w:pPr>
              <w:jc w:val="right"/>
              <w:rPr>
                <w:color w:val="000000"/>
                <w:lang w:eastAsia="lt-LT"/>
              </w:rPr>
            </w:pPr>
            <w:r w:rsidRPr="003B5A70">
              <w:rPr>
                <w:color w:val="000000"/>
                <w:lang w:eastAsia="lt-LT"/>
              </w:rPr>
              <w:t>573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E04FA" w14:textId="77777777" w:rsidR="00B57C85" w:rsidRPr="0022358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0E1B1EA" w14:textId="77777777" w:rsidTr="003F6CFC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DAE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3E4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1B9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EE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E1105" w14:textId="5B9AC5DF" w:rsidR="00E70F6B" w:rsidRPr="00020A00" w:rsidRDefault="00E70F6B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5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BCB0" w14:textId="3F0113F9" w:rsidR="00E70F6B" w:rsidRPr="00020A00" w:rsidRDefault="00E70F6B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69DE8" w14:textId="30FF624D" w:rsidR="00E70F6B" w:rsidRPr="00020A00" w:rsidRDefault="00E70F6B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848B53" w14:textId="00647287" w:rsidR="00E70F6B" w:rsidRPr="00020A00" w:rsidRDefault="00E70F6B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48,1</w:t>
            </w:r>
          </w:p>
        </w:tc>
      </w:tr>
      <w:tr w:rsidR="00B57C85" w:rsidRPr="009D60BF" w14:paraId="05E669D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33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497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ultūr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87717" w14:textId="296C14B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504,9</w:t>
            </w:r>
          </w:p>
          <w:p w14:paraId="32633CD8" w14:textId="1C5131AD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9,9</w:t>
            </w:r>
          </w:p>
          <w:p w14:paraId="79261A1B" w14:textId="150781B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FC4405" w14:textId="2422033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504,9</w:t>
            </w:r>
          </w:p>
          <w:p w14:paraId="47E0FE50" w14:textId="2AFDC3E2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9,9</w:t>
            </w:r>
          </w:p>
          <w:p w14:paraId="45C47A6A" w14:textId="4BCD81E0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99110C" w14:textId="110494AE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FB9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BE420CB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52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4D1DA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770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98A4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BB12E" w14:textId="1D890D8B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504,9</w:t>
            </w:r>
          </w:p>
          <w:p w14:paraId="2DD9561A" w14:textId="3CF6AE75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9,9</w:t>
            </w:r>
          </w:p>
          <w:p w14:paraId="6CE68CD4" w14:textId="59CA3EE5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A47EF" w14:textId="05C8FDA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504,9</w:t>
            </w:r>
          </w:p>
          <w:p w14:paraId="0AB80A8C" w14:textId="7FEA2B60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19,9</w:t>
            </w:r>
          </w:p>
          <w:p w14:paraId="63B58352" w14:textId="0D291153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7BC69E" w14:textId="4EAD7B4B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F6F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F9826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CAC9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950E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DC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82A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BBD1E" w14:textId="517961A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459,9</w:t>
            </w:r>
          </w:p>
          <w:p w14:paraId="38A3C70A" w14:textId="4492328D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4,9</w:t>
            </w:r>
          </w:p>
          <w:p w14:paraId="3EFA3F4F" w14:textId="02F6912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C3D1E" w14:textId="7E17AB2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459,9</w:t>
            </w:r>
          </w:p>
          <w:p w14:paraId="6D0D5C1E" w14:textId="47FA21A9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74,9</w:t>
            </w:r>
          </w:p>
          <w:p w14:paraId="215B9B55" w14:textId="5102FEF7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2D95B" w14:textId="4BCCC14C" w:rsidR="003F6CFC" w:rsidRPr="005457EE" w:rsidRDefault="003F6CFC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383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94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4909E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BC6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412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78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9F87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22A97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C17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7A1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9DDA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86226C" w14:textId="77777777" w:rsidTr="003F6CFC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0D28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D690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6265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DF7A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5C8FD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6F4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8A59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25A0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DE2092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E34EC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51A4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545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E51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699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981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4DC5B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A5DB7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BAA4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4EB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5486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krašto muzieju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C8514C" w14:textId="3493D539" w:rsidR="00E70F6B" w:rsidRDefault="00E70F6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21,6</w:t>
            </w:r>
          </w:p>
          <w:p w14:paraId="2667BBF5" w14:textId="5E638444" w:rsidR="00830105" w:rsidRPr="00D22CF4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22CF4">
              <w:rPr>
                <w:b/>
                <w:bCs/>
                <w:color w:val="000000"/>
                <w:lang w:eastAsia="lt-LT"/>
              </w:rPr>
              <w:t>323,1</w:t>
            </w:r>
          </w:p>
          <w:p w14:paraId="6EC08772" w14:textId="39C19D9D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2619D" w14:textId="74A26E15" w:rsidR="00E70F6B" w:rsidRDefault="00E70F6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19,3</w:t>
            </w:r>
          </w:p>
          <w:p w14:paraId="166611CB" w14:textId="504B72E2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8,3</w:t>
            </w:r>
          </w:p>
          <w:p w14:paraId="6B191B5E" w14:textId="46E3B277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BE833" w14:textId="342373D6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7ED8B" w14:textId="64C55D74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,3</w:t>
            </w:r>
          </w:p>
          <w:p w14:paraId="029F1AA3" w14:textId="255BB530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8</w:t>
            </w:r>
          </w:p>
          <w:p w14:paraId="3E47BA87" w14:textId="15A78A78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66966370" w14:textId="77777777" w:rsidTr="003F6CFC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F57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E0B6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82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Kultūrinės ir sportinės veiklos bei jos </w:t>
            </w:r>
            <w:r w:rsidRPr="009D60BF">
              <w:rPr>
                <w:color w:val="000000"/>
                <w:lang w:eastAsia="lt-LT"/>
              </w:rPr>
              <w:lastRenderedPageBreak/>
              <w:t>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4265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52C75" w14:textId="2CCD9D7B" w:rsidR="00E70F6B" w:rsidRDefault="00E70F6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21,6</w:t>
            </w:r>
          </w:p>
          <w:p w14:paraId="671F4F5A" w14:textId="212EC4D6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3,1</w:t>
            </w:r>
          </w:p>
          <w:p w14:paraId="1433F610" w14:textId="2EE0C012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3EC9C" w14:textId="37340E1B" w:rsidR="00E70F6B" w:rsidRDefault="00E70F6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19,3</w:t>
            </w:r>
          </w:p>
          <w:p w14:paraId="630DF68D" w14:textId="218EBD1A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8,3</w:t>
            </w:r>
          </w:p>
          <w:p w14:paraId="2873902B" w14:textId="35F76E01" w:rsidR="006947A6" w:rsidRPr="006947A6" w:rsidRDefault="006947A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3B460" w14:textId="43547A39" w:rsidR="00B57C85" w:rsidRPr="00223580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  <w:p w14:paraId="746E789E" w14:textId="5FDDFDB2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7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C4DD9" w14:textId="29B869C6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,3</w:t>
            </w:r>
          </w:p>
          <w:p w14:paraId="22BE8FA6" w14:textId="02BEFD27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,8</w:t>
            </w:r>
          </w:p>
          <w:p w14:paraId="4D162BAD" w14:textId="78D90B1D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30BC85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71A6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CEB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D51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2DE6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833F92" w14:textId="0399880F" w:rsidR="00E70F6B" w:rsidRPr="00D22CF4" w:rsidRDefault="00E70F6B" w:rsidP="00036F56">
            <w:pPr>
              <w:jc w:val="right"/>
              <w:rPr>
                <w:color w:val="000000"/>
                <w:lang w:eastAsia="lt-LT"/>
              </w:rPr>
            </w:pPr>
            <w:r w:rsidRPr="00D22CF4">
              <w:rPr>
                <w:color w:val="000000"/>
                <w:lang w:eastAsia="lt-LT"/>
              </w:rPr>
              <w:t>280,3</w:t>
            </w:r>
          </w:p>
          <w:p w14:paraId="34055621" w14:textId="77777777" w:rsidR="00830105" w:rsidRPr="00830105" w:rsidRDefault="0083010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1AE981C0" w14:textId="5693507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23E92" w14:textId="4BC6100C" w:rsidR="00E70F6B" w:rsidRDefault="00E70F6B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78</w:t>
            </w:r>
          </w:p>
          <w:p w14:paraId="086270F5" w14:textId="39BE29E6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7,1</w:t>
            </w:r>
          </w:p>
          <w:p w14:paraId="0B2371CE" w14:textId="022AA96C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19126" w14:textId="1CE5021E" w:rsidR="00821AA9" w:rsidRPr="0022358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223580">
              <w:rPr>
                <w:color w:val="000000"/>
                <w:lang w:eastAsia="lt-LT"/>
              </w:rPr>
              <w:t>22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FBD91D" w14:textId="43941D41" w:rsidR="00821AA9" w:rsidRDefault="00821AA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,3</w:t>
            </w:r>
          </w:p>
          <w:p w14:paraId="24330D93" w14:textId="6BF1545F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2</w:t>
            </w:r>
          </w:p>
          <w:p w14:paraId="27BA4A2E" w14:textId="77777777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590290F8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4A1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1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18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BCC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AB9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56DB3" w14:textId="2AB4540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7,5</w:t>
            </w:r>
          </w:p>
          <w:p w14:paraId="63092C85" w14:textId="12A869F1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</w:t>
            </w:r>
          </w:p>
          <w:p w14:paraId="45B94480" w14:textId="52C511B7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0C9C88" w14:textId="71FDD43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7,5</w:t>
            </w:r>
          </w:p>
          <w:p w14:paraId="31C22887" w14:textId="63F9436A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,4</w:t>
            </w:r>
          </w:p>
          <w:p w14:paraId="6F85CE05" w14:textId="1B8E4C2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3D88C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45BC7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0</w:t>
            </w:r>
          </w:p>
          <w:p w14:paraId="02B44688" w14:textId="7523A4D8" w:rsidR="00830105" w:rsidRPr="00D22CF4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22CF4">
              <w:rPr>
                <w:b/>
                <w:bCs/>
                <w:color w:val="000000"/>
                <w:lang w:eastAsia="lt-LT"/>
              </w:rPr>
              <w:t>1,6</w:t>
            </w:r>
          </w:p>
        </w:tc>
      </w:tr>
      <w:tr w:rsidR="00B57C85" w:rsidRPr="009D60BF" w14:paraId="23BCA48A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051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204C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3DB8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D9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669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8936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AB5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3965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6FC5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0F6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AD1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savivaldybės viešoji bibliotek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41D28" w14:textId="00003427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9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EF59E0" w14:textId="0E0085DC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57D8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AC6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5329E664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B9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B35B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5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D259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C74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A5E5B2" w14:textId="7C749C65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9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69C25D" w14:textId="41A26045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7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526E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1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70D86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3F8A0C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786C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3C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A571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043E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ACD43" w14:textId="3E83A3F9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3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16E6A" w14:textId="3A6A3990" w:rsidR="001A3A4F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5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85A1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6CED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CC7EF6A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0062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11D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8525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36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C9A3D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9FD97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7241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164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C80D37A" w14:textId="77777777" w:rsidTr="003F6CFC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5A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011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A8D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2ABD2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A6D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321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DFE2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1090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FEACB13" w14:textId="77777777" w:rsidTr="003F6CFC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3DC6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E800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7137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68A9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36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CD7B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F7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80F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</w:tr>
      <w:tr w:rsidR="00B57C85" w:rsidRPr="009D60BF" w14:paraId="42E65FE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7D93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807E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D4C3DD" w14:textId="2DE19452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119,7</w:t>
            </w:r>
          </w:p>
          <w:p w14:paraId="4203E784" w14:textId="4BD84B59" w:rsidR="00830105" w:rsidRPr="00D22CF4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22CF4">
              <w:rPr>
                <w:b/>
                <w:bCs/>
                <w:color w:val="000000"/>
                <w:lang w:eastAsia="lt-LT"/>
              </w:rPr>
              <w:t>1118,1</w:t>
            </w:r>
          </w:p>
          <w:p w14:paraId="2D74327A" w14:textId="27DDECDE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47709" w14:textId="2AD58D5B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079,4</w:t>
            </w:r>
          </w:p>
          <w:p w14:paraId="5D9CA87C" w14:textId="25E18D97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77,8</w:t>
            </w:r>
          </w:p>
          <w:p w14:paraId="5DC12E69" w14:textId="086AA624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64E877" w14:textId="5DF88160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41,7</w:t>
            </w:r>
          </w:p>
          <w:p w14:paraId="21882209" w14:textId="31D6A388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0,7</w:t>
            </w:r>
          </w:p>
          <w:p w14:paraId="571E65E8" w14:textId="55078ACE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86779" w14:textId="20ABB149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0,3</w:t>
            </w:r>
          </w:p>
        </w:tc>
      </w:tr>
      <w:tr w:rsidR="00B57C85" w:rsidRPr="009D60BF" w14:paraId="3906CA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9FD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5D11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3CA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7CE94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EE479" w14:textId="6B92585D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103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FC41C" w14:textId="6E79242A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06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251397" w14:textId="7E8E64CB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41,1</w:t>
            </w:r>
          </w:p>
          <w:p w14:paraId="37BDC26C" w14:textId="1DD0F023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0,1</w:t>
            </w:r>
          </w:p>
          <w:p w14:paraId="08F32AF6" w14:textId="4336D8B9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C3C919" w14:textId="636D67F4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0,3</w:t>
            </w:r>
          </w:p>
        </w:tc>
      </w:tr>
      <w:tr w:rsidR="00B57C85" w:rsidRPr="009D60BF" w14:paraId="69449AA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4CA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005F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5AF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5ECD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F08B43" w14:textId="4DA5CD01" w:rsidR="00821AA9" w:rsidRPr="00020A00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03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B511F" w14:textId="06EACB82" w:rsidR="00B50D58" w:rsidRPr="00020A00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27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613CD4" w14:textId="05D87AAF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85,1</w:t>
            </w:r>
          </w:p>
          <w:p w14:paraId="5CE7500F" w14:textId="071BE463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84,1</w:t>
            </w:r>
          </w:p>
          <w:p w14:paraId="0C03EC8E" w14:textId="6B6D4E49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96B258" w14:textId="04999500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3</w:t>
            </w:r>
          </w:p>
        </w:tc>
      </w:tr>
      <w:tr w:rsidR="00B57C85" w:rsidRPr="009D60BF" w14:paraId="7B15A90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D09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B92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232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08B7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C9F15" w14:textId="1FECB75D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76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EF9391" w14:textId="4534329A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7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CD839" w14:textId="3E4BBF1A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739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FE58A" w14:textId="2A44FD7B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,3</w:t>
            </w:r>
          </w:p>
        </w:tc>
      </w:tr>
      <w:tr w:rsidR="00B57C85" w:rsidRPr="009D60BF" w14:paraId="2F7853A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01B5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382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B85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FB9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B4A7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65F07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A89331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239E2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D584C8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F15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85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29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00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5BBB2" w14:textId="16B6CF32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E4B2C" w14:textId="53545C05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6909B" w14:textId="58305D8F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B657EF" w14:textId="46753FB3" w:rsidR="00B50D58" w:rsidRPr="00E70F6B" w:rsidRDefault="00B50D58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3660C46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DD0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5CF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9FA7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26EF6E" w14:textId="30F72A0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</w:t>
            </w:r>
          </w:p>
          <w:p w14:paraId="15148C44" w14:textId="25FB318A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4</w:t>
            </w:r>
          </w:p>
          <w:p w14:paraId="338956C8" w14:textId="3C678A06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30BE4F" w14:textId="5055BCE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</w:t>
            </w:r>
          </w:p>
          <w:p w14:paraId="043BFC14" w14:textId="096F26AE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4</w:t>
            </w:r>
          </w:p>
          <w:p w14:paraId="36D3040F" w14:textId="4FBC3457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4F7F4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D299B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948D242" w14:textId="77777777" w:rsidTr="00E70F6B">
        <w:trPr>
          <w:trHeight w:val="8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C38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DB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EA0E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637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FD8BA" w14:textId="0C4233C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</w:t>
            </w:r>
          </w:p>
          <w:p w14:paraId="62CA2393" w14:textId="76BAE56E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4</w:t>
            </w:r>
          </w:p>
          <w:p w14:paraId="5CDEF898" w14:textId="230181DE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1D60C" w14:textId="7FC3B20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6</w:t>
            </w:r>
          </w:p>
          <w:p w14:paraId="119127B6" w14:textId="1FBE5AD5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4</w:t>
            </w:r>
          </w:p>
          <w:p w14:paraId="70F3B9A8" w14:textId="258A0F18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26451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53BE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D8002A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B6FB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0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7DBDC9" w14:textId="08AD2618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27,3</w:t>
            </w:r>
          </w:p>
          <w:p w14:paraId="759B2A4D" w14:textId="21D9B147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35,7</w:t>
            </w:r>
          </w:p>
          <w:p w14:paraId="38AEFAAF" w14:textId="762D6B63" w:rsidR="006947A6" w:rsidRPr="006947A6" w:rsidRDefault="006947A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4DBCD" w14:textId="5CB2C608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923,8</w:t>
            </w:r>
          </w:p>
          <w:p w14:paraId="5163F6B3" w14:textId="09D576F7" w:rsidR="00830105" w:rsidRPr="00D22CF4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D22CF4">
              <w:rPr>
                <w:b/>
                <w:bCs/>
                <w:color w:val="000000"/>
                <w:lang w:eastAsia="lt-LT"/>
              </w:rPr>
              <w:t>929,8</w:t>
            </w:r>
          </w:p>
          <w:p w14:paraId="2BD3E9D6" w14:textId="3DE69592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2E3A4" w14:textId="02FC0A0C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787,4</w:t>
            </w:r>
          </w:p>
          <w:p w14:paraId="1A1A19BF" w14:textId="6AEA8A0B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7</w:t>
            </w:r>
          </w:p>
          <w:p w14:paraId="7BBE7D8C" w14:textId="1F71388B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C28106" w14:textId="765A6E61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,5</w:t>
            </w:r>
          </w:p>
          <w:p w14:paraId="064986B6" w14:textId="2A239AAD" w:rsidR="00830105" w:rsidRPr="00830105" w:rsidRDefault="00D22CF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9</w:t>
            </w:r>
          </w:p>
          <w:p w14:paraId="55E356A6" w14:textId="7F33FECA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33DB119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1E3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9E9B9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4D8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BAA6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950CE" w14:textId="2C31B736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892,3</w:t>
            </w:r>
          </w:p>
          <w:p w14:paraId="0A4E4F17" w14:textId="7F1A0E13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13984">
              <w:rPr>
                <w:b/>
                <w:bCs/>
                <w:color w:val="000000"/>
                <w:lang w:eastAsia="lt-LT"/>
              </w:rPr>
              <w:t>904,7</w:t>
            </w:r>
          </w:p>
          <w:p w14:paraId="0094EA76" w14:textId="28DC7D8D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139F89" w14:textId="793CC8DE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888,8</w:t>
            </w:r>
          </w:p>
          <w:p w14:paraId="2BF2F099" w14:textId="6A27323F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8,8</w:t>
            </w:r>
          </w:p>
          <w:p w14:paraId="6BF365EA" w14:textId="1F2DCCB9" w:rsidR="006947A6" w:rsidRPr="006947A6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8939ED" w14:textId="2204F27A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786</w:t>
            </w:r>
          </w:p>
          <w:p w14:paraId="32D70471" w14:textId="631F3998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5,6</w:t>
            </w:r>
          </w:p>
          <w:p w14:paraId="7399B2EC" w14:textId="7ADC2BCC" w:rsidR="006947A6" w:rsidRPr="00784125" w:rsidRDefault="006947A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EF4B3A" w14:textId="7DD23FE2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,5</w:t>
            </w:r>
          </w:p>
          <w:p w14:paraId="6EB8D3E7" w14:textId="753DF3DE" w:rsidR="00A13984" w:rsidRPr="00A13984" w:rsidRDefault="00A13984" w:rsidP="00A13984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9</w:t>
            </w:r>
          </w:p>
          <w:p w14:paraId="6A720948" w14:textId="779BFABE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20AAD7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3F4A3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EF0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9CE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5F9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94F49" w14:textId="43A63B88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62,6</w:t>
            </w:r>
          </w:p>
          <w:p w14:paraId="5B469890" w14:textId="2EC0BAE1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5</w:t>
            </w:r>
          </w:p>
          <w:p w14:paraId="753DDE21" w14:textId="3825C1D1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15F40" w14:textId="3E57A314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59,1</w:t>
            </w:r>
          </w:p>
          <w:p w14:paraId="43181D24" w14:textId="62F383D3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1,5</w:t>
            </w:r>
          </w:p>
          <w:p w14:paraId="617F86F5" w14:textId="7DB36D9F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D8C3D0" w14:textId="0F22D6FB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79,2</w:t>
            </w:r>
          </w:p>
          <w:p w14:paraId="469E1A0C" w14:textId="06ADF552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8,8</w:t>
            </w:r>
          </w:p>
          <w:p w14:paraId="74693F4A" w14:textId="69300911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DF55E" w14:textId="34B77CA4" w:rsidR="00821AA9" w:rsidRPr="00E70F6B" w:rsidRDefault="00821AA9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,5</w:t>
            </w:r>
          </w:p>
        </w:tc>
      </w:tr>
      <w:tr w:rsidR="00B57C85" w:rsidRPr="009D60BF" w14:paraId="7DCED878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2617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E91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754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E2C4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50AAA" w14:textId="462A2F22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0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BB0E6" w14:textId="3A5A2769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608,1</w:t>
            </w:r>
          </w:p>
          <w:p w14:paraId="2FA6B3F3" w14:textId="4BA834FC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13984">
              <w:rPr>
                <w:b/>
                <w:bCs/>
                <w:color w:val="000000"/>
                <w:lang w:eastAsia="lt-LT"/>
              </w:rPr>
              <w:t>607,7</w:t>
            </w:r>
          </w:p>
          <w:p w14:paraId="0486ED0F" w14:textId="00DCFF53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10EFF" w14:textId="7F85E644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591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FC2E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0</w:t>
            </w:r>
          </w:p>
          <w:p w14:paraId="25E92F78" w14:textId="02BD58D5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A13984">
              <w:rPr>
                <w:b/>
                <w:bCs/>
                <w:color w:val="000000"/>
                <w:lang w:eastAsia="lt-LT"/>
              </w:rPr>
              <w:t>0,4</w:t>
            </w:r>
          </w:p>
        </w:tc>
      </w:tr>
      <w:tr w:rsidR="00B57C85" w:rsidRPr="009D60BF" w14:paraId="523F318D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5377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DE4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CFA2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8099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B5C558" w14:textId="64DD55E4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21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C37574" w14:textId="29522BB9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1,6</w:t>
            </w:r>
          </w:p>
          <w:p w14:paraId="506425C2" w14:textId="58406D37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6</w:t>
            </w:r>
          </w:p>
          <w:p w14:paraId="24609DBB" w14:textId="41FE45AA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FE3D4" w14:textId="51BCA3E8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5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C424B" w14:textId="77777777" w:rsidR="00B50D58" w:rsidRDefault="00B50D5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0</w:t>
            </w:r>
          </w:p>
          <w:p w14:paraId="10240E24" w14:textId="45681DBF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</w:t>
            </w:r>
          </w:p>
        </w:tc>
      </w:tr>
      <w:tr w:rsidR="00B57C85" w:rsidRPr="009D60BF" w14:paraId="7D8E530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5CCA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5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17BF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E9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8619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D8F68" w14:textId="2D095D3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5</w:t>
            </w:r>
          </w:p>
          <w:p w14:paraId="5B4ADE3A" w14:textId="230D1CAC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</w:t>
            </w:r>
          </w:p>
          <w:p w14:paraId="6A88CAB9" w14:textId="2F7DD62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048A1" w14:textId="623C3494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5</w:t>
            </w:r>
          </w:p>
          <w:p w14:paraId="3ABA05FB" w14:textId="47184905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</w:t>
            </w:r>
          </w:p>
          <w:p w14:paraId="1CD5FA4B" w14:textId="16C33837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EFD5F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F0C3A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8AB28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415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1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2EC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D21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AD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E0DF0" w14:textId="09B6199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5</w:t>
            </w:r>
          </w:p>
          <w:p w14:paraId="29FF6D80" w14:textId="5C7FF0E6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</w:t>
            </w:r>
          </w:p>
          <w:p w14:paraId="693B2705" w14:textId="54FF4099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51929" w14:textId="4718863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35</w:t>
            </w:r>
          </w:p>
          <w:p w14:paraId="12E1C719" w14:textId="25325A29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</w:t>
            </w:r>
          </w:p>
          <w:p w14:paraId="1D54DC2F" w14:textId="3649A0A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FCA18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8DE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85B6B9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09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F75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Alantos 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3E02F9" w14:textId="0D843D76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683,7</w:t>
            </w:r>
          </w:p>
          <w:p w14:paraId="25369217" w14:textId="6B18B09A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3,8</w:t>
            </w:r>
          </w:p>
          <w:p w14:paraId="6B9E6D26" w14:textId="75C30259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8EF9" w14:textId="398F3501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682,2</w:t>
            </w:r>
          </w:p>
          <w:p w14:paraId="45F12721" w14:textId="5103DC31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82,3</w:t>
            </w:r>
          </w:p>
          <w:p w14:paraId="37CE410B" w14:textId="4704E100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7482A" w14:textId="4F76E691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599,5</w:t>
            </w:r>
          </w:p>
          <w:p w14:paraId="1F7830C1" w14:textId="14593C0A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5,5</w:t>
            </w:r>
          </w:p>
          <w:p w14:paraId="7EA20EBF" w14:textId="11D1B55C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CA7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2F989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BD56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69DD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14D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84AD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F9F7B" w14:textId="60F31B0D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657</w:t>
            </w:r>
          </w:p>
          <w:p w14:paraId="6961B1BD" w14:textId="1948C0A0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7,1</w:t>
            </w:r>
          </w:p>
          <w:p w14:paraId="666C1D4E" w14:textId="3F084082" w:rsidR="00784125" w:rsidRPr="00784125" w:rsidRDefault="0078412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8A307" w14:textId="63EC8EB4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655,5</w:t>
            </w:r>
          </w:p>
          <w:p w14:paraId="052B7094" w14:textId="3A08938C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5,6</w:t>
            </w:r>
          </w:p>
          <w:p w14:paraId="5CAD1546" w14:textId="18B60CE0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BC8DF" w14:textId="6E8A816E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598,4</w:t>
            </w:r>
          </w:p>
          <w:p w14:paraId="5294447B" w14:textId="394E0C04" w:rsidR="00A13984" w:rsidRPr="00A13984" w:rsidRDefault="00A1398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4,4</w:t>
            </w:r>
          </w:p>
          <w:p w14:paraId="7715F365" w14:textId="1B32F91F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769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25246B2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27F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B77C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0CC2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56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4630F8" w14:textId="3B3A9DA9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9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1871D" w14:textId="0BED98C9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FBC60" w14:textId="022FB7B2" w:rsidR="00DB6F7A" w:rsidRDefault="00DB6F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58</w:t>
            </w:r>
          </w:p>
          <w:p w14:paraId="7BA6CAA7" w14:textId="6839090D" w:rsidR="00A13984" w:rsidRPr="00A13984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4</w:t>
            </w:r>
          </w:p>
          <w:p w14:paraId="4B394863" w14:textId="46A5C5BD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9AEA8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F91408E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07C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CB5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4B22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1268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4AEE30" w14:textId="2E8E03EE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445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09B5A" w14:textId="1C965CD9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4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74A577" w14:textId="096CA264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43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C6A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D533BA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663A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A0C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F69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7A204" w14:textId="6F1D34D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0,3</w:t>
            </w:r>
          </w:p>
          <w:p w14:paraId="4E817612" w14:textId="67E956F3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  <w:p w14:paraId="0F5549EB" w14:textId="6B0A8B1C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5A567" w14:textId="579B798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0,3</w:t>
            </w:r>
          </w:p>
          <w:p w14:paraId="029182CA" w14:textId="7D8D366D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4</w:t>
            </w:r>
          </w:p>
          <w:p w14:paraId="560187D3" w14:textId="045F3C36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C4801F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F0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3F4397" w14:textId="77777777" w:rsidTr="003F6CFC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2E23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257E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476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38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E46FC" w14:textId="0A529BE8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6022B" w14:textId="6F709030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AE168C" w14:textId="4F7FDAD2" w:rsidR="00DB6F7A" w:rsidRPr="00020A00" w:rsidRDefault="00DB6F7A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9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A3B4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,5</w:t>
            </w:r>
          </w:p>
        </w:tc>
      </w:tr>
      <w:tr w:rsidR="00B57C85" w:rsidRPr="009D60BF" w14:paraId="31136BB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10F5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90E2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C141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0A93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DC0C8D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A6D8A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A92BB0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FDCF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B35AEB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35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2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4B6C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3B7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5E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3E50D7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FF61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817E3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4E3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79483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C3C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635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ogimnazij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E7D6" w14:textId="7DB986E9" w:rsidR="00DB6F7A" w:rsidRDefault="005F70C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023,2</w:t>
            </w:r>
          </w:p>
          <w:p w14:paraId="5179824B" w14:textId="73F6B982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2,1</w:t>
            </w:r>
          </w:p>
          <w:p w14:paraId="26E9DE86" w14:textId="0BF74CB1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000C4" w14:textId="3D885595" w:rsidR="00DB6F7A" w:rsidRDefault="005F70C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023,2</w:t>
            </w:r>
          </w:p>
          <w:p w14:paraId="324802E8" w14:textId="5E351906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42,1</w:t>
            </w:r>
          </w:p>
          <w:p w14:paraId="750A7C3D" w14:textId="79DBC5CB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2B66E8" w14:textId="0FA44697" w:rsidR="00DB6F7A" w:rsidRDefault="005F70C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850,4</w:t>
            </w:r>
          </w:p>
          <w:p w14:paraId="2C34CD33" w14:textId="3FEFEE13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1,3</w:t>
            </w:r>
          </w:p>
          <w:p w14:paraId="2E4D2DE4" w14:textId="556A6181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E655D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B4DE5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552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B12D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F15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912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C9106" w14:textId="3517B257" w:rsidR="00DB6F7A" w:rsidRDefault="005F70C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003,2</w:t>
            </w:r>
          </w:p>
          <w:p w14:paraId="69218859" w14:textId="66B95EE9" w:rsidR="00784125" w:rsidRPr="00784125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2,9</w:t>
            </w:r>
          </w:p>
          <w:p w14:paraId="54D60DE1" w14:textId="7D4ACC76" w:rsidR="00C15431" w:rsidRPr="00D13176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F3A4D2" w14:textId="00B0D5CD" w:rsidR="00DB6F7A" w:rsidRDefault="005F70C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003,2</w:t>
            </w:r>
          </w:p>
          <w:p w14:paraId="1B06DCC3" w14:textId="0DF5676E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22,9</w:t>
            </w:r>
          </w:p>
          <w:p w14:paraId="32DF616E" w14:textId="4678A8E1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2871AD" w14:textId="714FDCA9" w:rsidR="00DB6F7A" w:rsidRDefault="005F70C8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849,6</w:t>
            </w:r>
          </w:p>
          <w:p w14:paraId="1FD1311A" w14:textId="4A44CE5D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50,5</w:t>
            </w:r>
          </w:p>
          <w:p w14:paraId="3EA999FE" w14:textId="2706C10A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587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F227654" w14:textId="77777777" w:rsidTr="003F6CF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255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666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67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FD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D6DE0" w14:textId="37556B51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60,1</w:t>
            </w:r>
          </w:p>
          <w:p w14:paraId="6302D718" w14:textId="51CA9226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9,8</w:t>
            </w:r>
          </w:p>
          <w:p w14:paraId="338D1395" w14:textId="2F9DD9E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1DEDE" w14:textId="7F02974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260,1</w:t>
            </w:r>
          </w:p>
          <w:p w14:paraId="217327D0" w14:textId="0617D22F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9,8</w:t>
            </w:r>
          </w:p>
          <w:p w14:paraId="46350FB9" w14:textId="5F2D06FC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5E02D" w14:textId="59CB0AF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D13176">
              <w:rPr>
                <w:strike/>
                <w:color w:val="000000"/>
                <w:lang w:eastAsia="lt-LT"/>
              </w:rPr>
              <w:t>152,6</w:t>
            </w:r>
          </w:p>
          <w:p w14:paraId="5D6F71C0" w14:textId="5BCFDB31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3,5</w:t>
            </w:r>
          </w:p>
          <w:p w14:paraId="7CA908D1" w14:textId="747FC502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C4273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918A1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2231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97CE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9C3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74C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F678D2" w14:textId="7BCA2A77" w:rsidR="00DB6F7A" w:rsidRPr="00020A00" w:rsidRDefault="005F70C8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70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5EB8D" w14:textId="46D41498" w:rsidR="00DB6F7A" w:rsidRPr="00020A00" w:rsidRDefault="005F70C8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7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AA6334" w14:textId="7196EE83" w:rsidR="00DB6F7A" w:rsidRPr="00020A00" w:rsidRDefault="005F70C8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67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AC99B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BDF4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6BB6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AE8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0F86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D666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E956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06BD2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35407D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7D6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A2D5B2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E832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228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3203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8EE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2D8E" w14:textId="57EFFCE7" w:rsidR="005F70C8" w:rsidRPr="00020A00" w:rsidRDefault="005F70C8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05E1A" w14:textId="054B8C9B" w:rsidR="005F70C8" w:rsidRPr="00020A00" w:rsidRDefault="005F70C8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3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6EA27" w14:textId="47C35011" w:rsidR="005F70C8" w:rsidRPr="00020A00" w:rsidRDefault="005F70C8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1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E1CAC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06AB9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F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C2F72B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122B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D5D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4DCB55" w14:textId="176BC76B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0</w:t>
            </w:r>
          </w:p>
          <w:p w14:paraId="1CCE003B" w14:textId="317DCDD9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90E8D">
              <w:rPr>
                <w:b/>
                <w:bCs/>
                <w:color w:val="000000"/>
                <w:lang w:eastAsia="lt-LT"/>
              </w:rPr>
              <w:t>19,2</w:t>
            </w:r>
          </w:p>
          <w:p w14:paraId="1733AE61" w14:textId="30660154" w:rsidR="00784125" w:rsidRPr="00784125" w:rsidRDefault="0078412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ECD46" w14:textId="25EB9F4B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0</w:t>
            </w:r>
          </w:p>
          <w:p w14:paraId="5B4ABB23" w14:textId="2B9F4D05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2</w:t>
            </w:r>
          </w:p>
          <w:p w14:paraId="34B5884B" w14:textId="477E5139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A82E8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BCDA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00D3C9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0E1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3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2D18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2DF8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4E3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CC209" w14:textId="0F094A4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0</w:t>
            </w:r>
          </w:p>
          <w:p w14:paraId="7273C143" w14:textId="502448A9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2</w:t>
            </w:r>
          </w:p>
          <w:p w14:paraId="11A69163" w14:textId="1842D7C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61DC06" w14:textId="5CFA251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0</w:t>
            </w:r>
          </w:p>
          <w:p w14:paraId="036D314F" w14:textId="28BA0357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2</w:t>
            </w:r>
          </w:p>
          <w:p w14:paraId="3E243086" w14:textId="7115E0E6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6648F1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90B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678D20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9C1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1CB2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pra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7F0B40" w14:textId="1C8CBDD2" w:rsidR="00920B0D" w:rsidRDefault="00920B0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938,5</w:t>
            </w:r>
          </w:p>
          <w:p w14:paraId="5E5AE001" w14:textId="48C09DE4" w:rsidR="00784125" w:rsidRPr="00784125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2,2</w:t>
            </w:r>
          </w:p>
          <w:p w14:paraId="02E5DD15" w14:textId="7E386ACA" w:rsidR="00147C3D" w:rsidRPr="00485428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85A5E" w14:textId="5DCA1303" w:rsidR="00920B0D" w:rsidRDefault="00920B0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933,5</w:t>
            </w:r>
          </w:p>
          <w:p w14:paraId="2C4834AE" w14:textId="08857231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47,2</w:t>
            </w:r>
          </w:p>
          <w:p w14:paraId="475F3237" w14:textId="5F506179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63BAE" w14:textId="0F20C398" w:rsidR="00920B0D" w:rsidRPr="00020A00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769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4892" w14:textId="0E525F93" w:rsidR="00147C3D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</w:t>
            </w:r>
          </w:p>
        </w:tc>
      </w:tr>
      <w:tr w:rsidR="00B57C85" w:rsidRPr="009D60BF" w14:paraId="1858AC5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DE08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ABB2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9F45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90C5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2C942" w14:textId="38D6126D" w:rsidR="00920B0D" w:rsidRDefault="00920B0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83,5</w:t>
            </w:r>
          </w:p>
          <w:p w14:paraId="078DA68F" w14:textId="62DF4B8E" w:rsidR="00784125" w:rsidRPr="00784125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8,2</w:t>
            </w:r>
          </w:p>
          <w:p w14:paraId="45F06D82" w14:textId="16422F33" w:rsidR="00147C3D" w:rsidRPr="00485428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5100F" w14:textId="6919C1D6" w:rsidR="00920B0D" w:rsidRDefault="00920B0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78,5</w:t>
            </w:r>
          </w:p>
          <w:p w14:paraId="1C2E2BA6" w14:textId="61F1BC0F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93,2</w:t>
            </w:r>
          </w:p>
          <w:p w14:paraId="33A5DD35" w14:textId="206F81D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410F1" w14:textId="241F7CAD" w:rsidR="00920B0D" w:rsidRPr="00020A00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767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AF3D2" w14:textId="092949B8" w:rsidR="00147C3D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5</w:t>
            </w:r>
          </w:p>
        </w:tc>
      </w:tr>
      <w:tr w:rsidR="00B57C85" w:rsidRPr="009D60BF" w14:paraId="66A1114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37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DE8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539F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094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995D" w14:textId="324D514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2,2</w:t>
            </w:r>
          </w:p>
          <w:p w14:paraId="5B33DFB1" w14:textId="421827D3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5,9</w:t>
            </w:r>
          </w:p>
          <w:p w14:paraId="5A27B3F9" w14:textId="603B6FF3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50C226" w14:textId="70196D6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2,2</w:t>
            </w:r>
          </w:p>
          <w:p w14:paraId="1A86FC09" w14:textId="5E0010A0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5,9</w:t>
            </w:r>
          </w:p>
          <w:p w14:paraId="403036EA" w14:textId="0D0267B2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79896" w14:textId="77777777" w:rsidR="00B57C85" w:rsidRPr="00020A0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205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5635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D85C43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213A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CB02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25E44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255D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5380E" w14:textId="477E1C27" w:rsidR="00920B0D" w:rsidRPr="00020A00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567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46E71" w14:textId="504ED5FA" w:rsidR="00920B0D" w:rsidRPr="00020A00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56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5DBA8C" w14:textId="706F9E2A" w:rsidR="00920B0D" w:rsidRPr="00020A00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020A00">
              <w:rPr>
                <w:color w:val="000000"/>
                <w:lang w:eastAsia="lt-LT"/>
              </w:rPr>
              <w:t>550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A4A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</w:t>
            </w:r>
          </w:p>
        </w:tc>
      </w:tr>
      <w:tr w:rsidR="00B57C85" w:rsidRPr="009D60BF" w14:paraId="3DADEA0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C5EA4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17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1F5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743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17FD42" w14:textId="477FA33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</w:t>
            </w:r>
          </w:p>
          <w:p w14:paraId="06A616F5" w14:textId="438AC4A2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  <w:p w14:paraId="06426E77" w14:textId="25350545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20AECF" w14:textId="2CCB668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</w:t>
            </w:r>
          </w:p>
          <w:p w14:paraId="12294BB9" w14:textId="3DA65404" w:rsidR="00290E8D" w:rsidRPr="00290E8D" w:rsidRDefault="00290E8D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</w:t>
            </w:r>
          </w:p>
          <w:p w14:paraId="3D9471BE" w14:textId="795BBAF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C6DCE" w14:textId="77777777" w:rsidR="00B57C85" w:rsidRPr="00954F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54F21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D1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1C31C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91F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F70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A99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BF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79449" w14:textId="2DDE3CC5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1,7</w:t>
            </w:r>
          </w:p>
          <w:p w14:paraId="675F27A9" w14:textId="623E4817" w:rsidR="00147C3D" w:rsidRPr="00B76A8E" w:rsidRDefault="00147C3D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178D4" w14:textId="2FF7CB9E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52F37" w14:textId="035D4BD9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1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10E6C" w14:textId="78279FF7" w:rsidR="00147C3D" w:rsidRPr="002F42AF" w:rsidRDefault="00147C3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</w:t>
            </w:r>
          </w:p>
        </w:tc>
      </w:tr>
      <w:tr w:rsidR="00B57C85" w:rsidRPr="009D60BF" w14:paraId="1DFDC57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B71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72650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99A9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697A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C0EC1A" w14:textId="554AA34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5</w:t>
            </w:r>
          </w:p>
          <w:p w14:paraId="2B6738BB" w14:textId="16F8EBF8" w:rsidR="00290E8D" w:rsidRPr="00290E8D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</w:t>
            </w:r>
          </w:p>
          <w:p w14:paraId="0724FCA0" w14:textId="33DF18A3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857E88" w14:textId="31F8388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5</w:t>
            </w:r>
          </w:p>
          <w:p w14:paraId="1A9D3750" w14:textId="08566F32" w:rsidR="00290E8D" w:rsidRPr="00290E8D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</w:t>
            </w:r>
          </w:p>
          <w:p w14:paraId="30FC2B84" w14:textId="542E4E7A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1E32EE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4B5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E70ED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8E220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4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D55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7923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56BE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AB6989" w14:textId="1C5FA83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5</w:t>
            </w:r>
          </w:p>
          <w:p w14:paraId="1CC6247F" w14:textId="1E2112C9" w:rsidR="00290E8D" w:rsidRPr="00290E8D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</w:t>
            </w:r>
          </w:p>
          <w:p w14:paraId="4A1A5A88" w14:textId="77CA3DA2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4E52C6" w14:textId="7872EB0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5</w:t>
            </w:r>
          </w:p>
          <w:p w14:paraId="6BAF9C5F" w14:textId="58A79CF1" w:rsidR="00290E8D" w:rsidRPr="00290E8D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</w:t>
            </w:r>
          </w:p>
          <w:p w14:paraId="701001C6" w14:textId="0F53E394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0F820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DBAC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527AD0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FDB3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9A78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DD5206" w14:textId="5EFC8602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353</w:t>
            </w:r>
          </w:p>
          <w:p w14:paraId="18ADE162" w14:textId="562A0024" w:rsidR="00784125" w:rsidRPr="00784125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3,8</w:t>
            </w:r>
          </w:p>
          <w:p w14:paraId="4017ED97" w14:textId="2D337F67" w:rsidR="00920B0D" w:rsidRPr="00485428" w:rsidRDefault="00920B0D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E84B5" w14:textId="61AC1A3B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353</w:t>
            </w:r>
          </w:p>
          <w:p w14:paraId="22773B07" w14:textId="2E1FAAFA" w:rsidR="00784125" w:rsidRPr="00784125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3,8</w:t>
            </w:r>
          </w:p>
          <w:p w14:paraId="71029364" w14:textId="66F83917" w:rsidR="00920B0D" w:rsidRPr="00485428" w:rsidRDefault="00920B0D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36E88" w14:textId="6D10EAF8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04,4</w:t>
            </w:r>
          </w:p>
          <w:p w14:paraId="0ADD65DB" w14:textId="01945B0D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9463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B22FF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24F75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0F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7CC2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80B2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B1C4D7" w14:textId="745A6A02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43</w:t>
            </w:r>
          </w:p>
          <w:p w14:paraId="28DFC07D" w14:textId="4395EFA5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7564B" w14:textId="23B93E8C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43</w:t>
            </w:r>
          </w:p>
          <w:p w14:paraId="2AE8560A" w14:textId="1C74A363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622E0" w14:textId="08920412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04</w:t>
            </w:r>
          </w:p>
          <w:p w14:paraId="2E397891" w14:textId="1DAFA615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D313F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43CD4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E77D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3EF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CAD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64FB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05C42" w14:textId="19B2BFF3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15,6</w:t>
            </w:r>
          </w:p>
          <w:p w14:paraId="5F17119A" w14:textId="2570CF94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FB491" w14:textId="4C806631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15,6</w:t>
            </w:r>
          </w:p>
          <w:p w14:paraId="130B3C48" w14:textId="47BAB016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D1CFD1" w14:textId="7B6877C6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5,7</w:t>
            </w:r>
          </w:p>
          <w:p w14:paraId="311448E2" w14:textId="4B3A5BFB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3CDED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F71E14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A419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1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AE4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48A7B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BB531" w14:textId="14D7EAAF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18,7</w:t>
            </w:r>
          </w:p>
          <w:p w14:paraId="7E574BD4" w14:textId="069A1402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A4837" w14:textId="73DF3DA7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18,7</w:t>
            </w:r>
          </w:p>
          <w:p w14:paraId="76050C3C" w14:textId="397CC5B3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DA05" w14:textId="64BA7E9D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14,2</w:t>
            </w:r>
          </w:p>
          <w:p w14:paraId="3AB34A91" w14:textId="175381A7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05E6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5D3F0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DBDD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5CA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547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2A75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9E639" w14:textId="648D086C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,8</w:t>
            </w:r>
          </w:p>
          <w:p w14:paraId="17E42967" w14:textId="46BD544A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F5DCDE" w14:textId="1B71F4F5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,8</w:t>
            </w:r>
          </w:p>
          <w:p w14:paraId="271520FF" w14:textId="7E706B83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9FA28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2B620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792DF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6B8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7FD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6B51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CC7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FE67" w14:textId="293E2C09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,9</w:t>
            </w:r>
          </w:p>
          <w:p w14:paraId="1C1BA9B8" w14:textId="694E308F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9D8232" w14:textId="1F9519FA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,9</w:t>
            </w:r>
          </w:p>
          <w:p w14:paraId="6C4ABAC1" w14:textId="477215BB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B22DA8" w14:textId="0D640B25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,1</w:t>
            </w:r>
          </w:p>
          <w:p w14:paraId="09EB5FD3" w14:textId="09DD1ED3" w:rsidR="00920B0D" w:rsidRPr="00B76A8E" w:rsidRDefault="00920B0D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7CFB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21EACDA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E578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29EB8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FE2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</w:r>
            <w:r w:rsidRPr="009D60BF">
              <w:rPr>
                <w:color w:val="000000"/>
                <w:lang w:eastAsia="lt-LT"/>
              </w:rPr>
              <w:lastRenderedPageBreak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D2192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50C2E" w14:textId="0FEF001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0</w:t>
            </w:r>
          </w:p>
          <w:p w14:paraId="5EE2CF23" w14:textId="7BEA311B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8</w:t>
            </w:r>
          </w:p>
          <w:p w14:paraId="251CED8D" w14:textId="53203D1B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3F4D2" w14:textId="3E3163A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0</w:t>
            </w:r>
          </w:p>
          <w:p w14:paraId="07C9EE9E" w14:textId="3E1B16AC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8</w:t>
            </w:r>
          </w:p>
          <w:p w14:paraId="61D20D04" w14:textId="0640EC40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A47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AB3B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60FEC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DA0B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25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E7B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84F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1AD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E4B0B" w14:textId="68D3E62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0</w:t>
            </w:r>
          </w:p>
          <w:p w14:paraId="243186AB" w14:textId="1201D61E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8</w:t>
            </w:r>
          </w:p>
          <w:p w14:paraId="2ED6D1B2" w14:textId="29C3DE27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9915D" w14:textId="1B08047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0</w:t>
            </w:r>
          </w:p>
          <w:p w14:paraId="1D9F5758" w14:textId="5B7C0A28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F0E20">
              <w:rPr>
                <w:b/>
                <w:bCs/>
                <w:color w:val="000000"/>
                <w:lang w:eastAsia="lt-LT"/>
              </w:rPr>
              <w:t>10,8</w:t>
            </w:r>
          </w:p>
          <w:p w14:paraId="0237632C" w14:textId="3D01CCC6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449B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ED4DF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C48524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2D93D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D8EA24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menų mokykla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3AC6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2A7B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C48C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476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60FED7A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96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EBE5B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D81C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D5F2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CEFA3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61952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3C1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5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C4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44A751A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3EA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56BA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2B9F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8FB5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1ECE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B3F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DBDD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3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08DA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9E09C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F47B4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A96E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B1D2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9BB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8EA4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0DE5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E98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DC330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1449A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AE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C10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53910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FF8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15DA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5BC98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4FA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C545D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2DC22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5A66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01B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D6E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D7A2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51A5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F151F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D44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98C0E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188589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E10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6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38A4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88E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FBC9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3CF4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C4B39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2BB98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7A011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,2</w:t>
            </w:r>
          </w:p>
        </w:tc>
      </w:tr>
      <w:tr w:rsidR="00B57C85" w:rsidRPr="009D60BF" w14:paraId="11C01524" w14:textId="77777777" w:rsidTr="003F6CFC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ABFF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5643C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ūno kultūros ir sporto 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216B7F" w14:textId="409E8383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3,3</w:t>
            </w:r>
          </w:p>
          <w:p w14:paraId="1C281069" w14:textId="1AC9D4FB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8,8</w:t>
            </w:r>
          </w:p>
          <w:p w14:paraId="717C7F66" w14:textId="34EA5090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F65B8" w14:textId="480A3B20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3,3</w:t>
            </w:r>
          </w:p>
          <w:p w14:paraId="4B8B1031" w14:textId="05C98896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8,8</w:t>
            </w:r>
          </w:p>
          <w:p w14:paraId="5030557A" w14:textId="4925B00B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5C82A9" w14:textId="30F9124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15,9</w:t>
            </w:r>
          </w:p>
          <w:p w14:paraId="5E3EE58A" w14:textId="7BAF15DD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,7</w:t>
            </w:r>
          </w:p>
          <w:p w14:paraId="694C1909" w14:textId="264E27E0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6967C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0BC83EC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7CE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BE09E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F4E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C8D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AC2399" w14:textId="2DF8BE5E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3,3</w:t>
            </w:r>
          </w:p>
          <w:p w14:paraId="3AABF0D1" w14:textId="4AD2FCD5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8,8</w:t>
            </w:r>
          </w:p>
          <w:p w14:paraId="35875451" w14:textId="3B0D4F6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F7F4B" w14:textId="71426581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3,3</w:t>
            </w:r>
          </w:p>
          <w:p w14:paraId="1B3CEF11" w14:textId="299AA808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8,8</w:t>
            </w:r>
          </w:p>
          <w:p w14:paraId="23BA762D" w14:textId="4EDE5DC0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57B4D" w14:textId="0BAC138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15,9</w:t>
            </w:r>
          </w:p>
          <w:p w14:paraId="6376E0C9" w14:textId="344B7362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8,7</w:t>
            </w:r>
          </w:p>
          <w:p w14:paraId="43547284" w14:textId="2483335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BA07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255F7F2" w14:textId="77777777" w:rsidTr="003F6CFC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DB0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0CE2C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5D1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0CB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56961C" w14:textId="43C7BA61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63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99C98" w14:textId="0C3FD98C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6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6C5BC8" w14:textId="629A73A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03</w:t>
            </w:r>
          </w:p>
          <w:p w14:paraId="5A54D34B" w14:textId="45B3D22F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5,8</w:t>
            </w:r>
          </w:p>
          <w:p w14:paraId="3F8946B0" w14:textId="62682BFC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9B5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94063DB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15D3A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BE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D18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C4B1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389F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0367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5A7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C11B4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A38B27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43CC6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068C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3C69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ACD9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15DCB" w14:textId="033AD27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6,9</w:t>
            </w:r>
          </w:p>
          <w:p w14:paraId="02A9007E" w14:textId="4BFB7A35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4</w:t>
            </w:r>
          </w:p>
          <w:p w14:paraId="3A1AE3FA" w14:textId="4509DD73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1DF023" w14:textId="28848C6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6,9</w:t>
            </w:r>
          </w:p>
          <w:p w14:paraId="000B702F" w14:textId="69E06223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4</w:t>
            </w:r>
          </w:p>
          <w:p w14:paraId="34A8D3F3" w14:textId="4BF8067E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D7DA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3E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109CEA0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E472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7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DC51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FF11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07C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B24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E6282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9F9F5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AF818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FB4BA68" w14:textId="77777777" w:rsidTr="003F6CF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487F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5AE3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švietimo pagalbos tarnyba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ADEA2" w14:textId="51DB7751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71,7</w:t>
            </w:r>
          </w:p>
          <w:p w14:paraId="6B7D39C3" w14:textId="0E1FC178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,7</w:t>
            </w:r>
          </w:p>
          <w:p w14:paraId="11CB7A5E" w14:textId="68921274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763FA" w14:textId="3E1DE56D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71,7</w:t>
            </w:r>
          </w:p>
          <w:p w14:paraId="1BF75C8B" w14:textId="6D46D609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,7</w:t>
            </w:r>
          </w:p>
          <w:p w14:paraId="46222344" w14:textId="559BB54E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FCD9C" w14:textId="6D5D1FA2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5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6F8E5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D347E7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600B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7B0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12A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8219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E4092" w14:textId="7BA60115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71,7</w:t>
            </w:r>
          </w:p>
          <w:p w14:paraId="2A847280" w14:textId="6B07FEDA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,7</w:t>
            </w:r>
          </w:p>
          <w:p w14:paraId="03BD03A2" w14:textId="764F8E97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CB604" w14:textId="36295352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71,7</w:t>
            </w:r>
          </w:p>
          <w:p w14:paraId="6A6E3AD1" w14:textId="138ABF70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76,7</w:t>
            </w:r>
          </w:p>
          <w:p w14:paraId="054121AA" w14:textId="52134436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538FF" w14:textId="786E6ACD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55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857F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3DA5B66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E3A6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569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E6F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9726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3BCB2" w14:textId="73C7C767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5AF09F" w14:textId="12073844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DFCA0" w14:textId="5181BA68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1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1392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D496F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114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A42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D3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5F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68D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49BC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08FA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796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99FA94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B0A2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7E7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EF2F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C5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92282" w14:textId="21D34F7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,5</w:t>
            </w:r>
          </w:p>
          <w:p w14:paraId="429BBB5B" w14:textId="6EB1677E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5</w:t>
            </w:r>
          </w:p>
          <w:p w14:paraId="21638156" w14:textId="54A01BD8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9C335" w14:textId="6B6F5DF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,5</w:t>
            </w:r>
          </w:p>
          <w:p w14:paraId="2A748048" w14:textId="53B64F71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5</w:t>
            </w:r>
          </w:p>
          <w:p w14:paraId="01657392" w14:textId="7F8DA46C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0F6B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66C8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17A6F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E5D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BE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E37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414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AB2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B92D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4C86E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E085D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2D34C75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0EB4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1D2C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. Kijėlių specialusis ugdymo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657237" w14:textId="14128628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4,4</w:t>
            </w:r>
          </w:p>
          <w:p w14:paraId="25B179C9" w14:textId="17344D37" w:rsidR="003F0E20" w:rsidRPr="003F0E20" w:rsidRDefault="003F0E2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5,4</w:t>
            </w:r>
          </w:p>
          <w:p w14:paraId="363AB722" w14:textId="5DF2D1BF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32D0EC" w14:textId="2499D1EA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4,4</w:t>
            </w:r>
          </w:p>
          <w:p w14:paraId="3C16B2D5" w14:textId="4EA7B50E" w:rsidR="003F0E20" w:rsidRPr="003F0E2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5,4</w:t>
            </w:r>
          </w:p>
          <w:p w14:paraId="05906FBE" w14:textId="19DB7C0D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04B517" w14:textId="4DD77164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55,4</w:t>
            </w:r>
          </w:p>
          <w:p w14:paraId="5D25E544" w14:textId="5C58AB2C" w:rsidR="003F0E20" w:rsidRPr="003F0E2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4,5</w:t>
            </w:r>
          </w:p>
          <w:p w14:paraId="111B7E14" w14:textId="7C85AB2C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085A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278276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8C53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23EA3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1E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590F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E61C7E" w14:textId="11D936AD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89,4</w:t>
            </w:r>
          </w:p>
          <w:p w14:paraId="55133D93" w14:textId="0AC136E2" w:rsidR="003F0E20" w:rsidRPr="003E2D9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2D90">
              <w:rPr>
                <w:b/>
                <w:bCs/>
                <w:color w:val="000000"/>
                <w:lang w:eastAsia="lt-LT"/>
              </w:rPr>
              <w:t>290,4</w:t>
            </w:r>
          </w:p>
          <w:p w14:paraId="1817B3B2" w14:textId="62A401CE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96EEC2" w14:textId="5E2E091E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89,4</w:t>
            </w:r>
          </w:p>
          <w:p w14:paraId="2720A023" w14:textId="65203068" w:rsidR="003F0E20" w:rsidRPr="003F0E2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0,4</w:t>
            </w:r>
          </w:p>
          <w:p w14:paraId="60556437" w14:textId="3EDFF3C0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12A84" w14:textId="29AC2932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55,2</w:t>
            </w:r>
          </w:p>
          <w:p w14:paraId="4CB52BC5" w14:textId="4944DD7B" w:rsidR="003F0E20" w:rsidRPr="003F0E2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4,3</w:t>
            </w:r>
          </w:p>
          <w:p w14:paraId="46F286CB" w14:textId="2952526F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9FA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5081F3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8C2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EAF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821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547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290433" w14:textId="5D5CFEC7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1,8</w:t>
            </w:r>
          </w:p>
          <w:p w14:paraId="53A70CCE" w14:textId="422C760E" w:rsidR="003F0E20" w:rsidRPr="003F0E2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,8</w:t>
            </w:r>
          </w:p>
          <w:p w14:paraId="026D49CA" w14:textId="3738DAA7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30DD5" w14:textId="4AA325FC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1,8</w:t>
            </w:r>
          </w:p>
          <w:p w14:paraId="6FF504A5" w14:textId="6BE435E8" w:rsidR="003F0E20" w:rsidRPr="003E2D9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3E2D90">
              <w:rPr>
                <w:b/>
                <w:bCs/>
                <w:color w:val="000000"/>
                <w:lang w:eastAsia="lt-LT"/>
              </w:rPr>
              <w:t>82,8</w:t>
            </w:r>
          </w:p>
          <w:p w14:paraId="35B484AE" w14:textId="0F92CF9A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52DDD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14B8F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C39E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157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DBB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01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C5D3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48BBF1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5EED8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E095B" w14:textId="25C00E7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1,6</w:t>
            </w:r>
          </w:p>
          <w:p w14:paraId="53F729D1" w14:textId="7445BDC5" w:rsidR="003F0E20" w:rsidRPr="003E2D9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,3</w:t>
            </w:r>
          </w:p>
          <w:p w14:paraId="36CA6FB7" w14:textId="57A65169" w:rsidR="00784125" w:rsidRPr="00784125" w:rsidRDefault="00784125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C910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2E36BC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08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383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016B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A31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B501D" w14:textId="1DFEC719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1D14AC" w14:textId="53AED113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EE1971" w14:textId="4C0C212C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37,4</w:t>
            </w:r>
          </w:p>
          <w:p w14:paraId="0861848E" w14:textId="4DC5001C" w:rsidR="003F0E20" w:rsidRPr="003F0E20" w:rsidRDefault="003E2D90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,8</w:t>
            </w:r>
          </w:p>
          <w:p w14:paraId="45AEBD70" w14:textId="3E09A43A" w:rsidR="00784125" w:rsidRPr="00784125" w:rsidRDefault="00784125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638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9739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AAEF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57AF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AA5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344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79D1FE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9ED71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6DEAA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91F0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73C913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B44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149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BC27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567A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055B2" w14:textId="50FCDD71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D452D3" w14:textId="76DF2131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7A353A" w14:textId="69923FF7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8E45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D343CF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C640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7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B6CB2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C196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87E2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0C374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B0C39B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4CE8F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928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551DED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134D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9.8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8A96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CC4B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9F1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759D67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24431F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FD9C5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4E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ED935F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A14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0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99588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Saulutės“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6445B8" w14:textId="546FE043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39,5</w:t>
            </w:r>
          </w:p>
          <w:p w14:paraId="62FB4946" w14:textId="42402B26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7,9</w:t>
            </w:r>
          </w:p>
          <w:p w14:paraId="08AEC525" w14:textId="410A4E22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58C1F4" w14:textId="5D36E196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32,8</w:t>
            </w:r>
          </w:p>
          <w:p w14:paraId="1D792B8F" w14:textId="47405F39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27,8</w:t>
            </w:r>
          </w:p>
          <w:p w14:paraId="33CDE2A6" w14:textId="78D375BD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233286" w14:textId="4C88CE49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55,2</w:t>
            </w:r>
          </w:p>
          <w:p w14:paraId="375EAF58" w14:textId="14AD2EDB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0,8</w:t>
            </w:r>
          </w:p>
          <w:p w14:paraId="7C7CDBB5" w14:textId="5F1595DD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0E1FEE" w14:textId="4679A13A" w:rsidR="00821AA9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,7</w:t>
            </w:r>
          </w:p>
          <w:p w14:paraId="432B1B3E" w14:textId="6347E6AA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1</w:t>
            </w:r>
          </w:p>
          <w:p w14:paraId="5D05B40D" w14:textId="13562675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5E2FB85E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7CCA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3C61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823D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B76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4E3FD" w14:textId="67C0E5F3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21,5</w:t>
            </w:r>
          </w:p>
          <w:p w14:paraId="6E427F9B" w14:textId="07A08613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14,9</w:t>
            </w:r>
          </w:p>
          <w:p w14:paraId="7ABA7BA7" w14:textId="17EBEDF7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6B14C" w14:textId="67BE1681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1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B5A9F" w14:textId="08263F78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54,5</w:t>
            </w:r>
          </w:p>
          <w:p w14:paraId="3E5D9046" w14:textId="179BD5C4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0,1</w:t>
            </w:r>
          </w:p>
          <w:p w14:paraId="6A6CA5B8" w14:textId="297B30C9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15B662" w14:textId="26749151" w:rsidR="00821AA9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,7</w:t>
            </w:r>
          </w:p>
          <w:p w14:paraId="60F799A1" w14:textId="446576FA" w:rsidR="000F613B" w:rsidRPr="000F613B" w:rsidRDefault="000F613B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>
              <w:rPr>
                <w:b/>
                <w:bCs/>
                <w:strike/>
                <w:color w:val="000000"/>
                <w:lang w:eastAsia="lt-LT"/>
              </w:rPr>
              <w:t>0,1</w:t>
            </w:r>
          </w:p>
          <w:p w14:paraId="651E805F" w14:textId="2CA06A2B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46DDC9B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0D1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37D5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5B7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A35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59632" w14:textId="15CDA117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383,3</w:t>
            </w:r>
          </w:p>
          <w:p w14:paraId="0CA99C8A" w14:textId="2844C308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76,7</w:t>
            </w:r>
          </w:p>
          <w:p w14:paraId="7260A596" w14:textId="5902A15F" w:rsidR="00B62053" w:rsidRPr="00B62053" w:rsidRDefault="00B6205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BD70F2" w14:textId="3EB773C9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7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86862" w14:textId="61E721EA" w:rsidR="00FF0137" w:rsidRDefault="00FF013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343,1</w:t>
            </w:r>
          </w:p>
          <w:p w14:paraId="7B0CE84B" w14:textId="361597DA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8,7</w:t>
            </w:r>
          </w:p>
          <w:p w14:paraId="7EA2945B" w14:textId="6C8FF073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DA911" w14:textId="393880BB" w:rsidR="00821AA9" w:rsidRDefault="0022358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</w:t>
            </w:r>
            <w:r w:rsidR="00000C17" w:rsidRPr="00485428">
              <w:rPr>
                <w:strike/>
                <w:color w:val="000000"/>
                <w:lang w:eastAsia="lt-LT"/>
              </w:rPr>
              <w:t>,7</w:t>
            </w:r>
          </w:p>
          <w:p w14:paraId="47AF4699" w14:textId="6C8ED9DA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0,1</w:t>
            </w:r>
          </w:p>
          <w:p w14:paraId="3E2259DA" w14:textId="02995424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5EE3C32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8FB9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E36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39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588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671B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2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60173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2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95E9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08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DCC4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64C8F8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C34B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4652E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0F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0A8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5DD54" w14:textId="351AE88E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8B84F" w14:textId="352A061A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636B8B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2179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CEEFC8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2B77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0B9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F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184BB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D4794" w14:textId="79E91352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4FD719" w14:textId="49A846A9" w:rsidR="00FF0137" w:rsidRPr="00B76A8E" w:rsidRDefault="00FF0137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BCE39" w14:textId="039D6637" w:rsidR="006D03A0" w:rsidRPr="00530070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2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3292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54088F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AEA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D6114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241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73565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AA791D" w14:textId="2A342C0F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8</w:t>
            </w:r>
          </w:p>
          <w:p w14:paraId="2E8AF213" w14:textId="60C12D6F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  <w:p w14:paraId="37C35C16" w14:textId="0B8BCFAB" w:rsidR="00B62053" w:rsidRPr="00B62053" w:rsidRDefault="00B6205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BBBAF" w14:textId="2375865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8</w:t>
            </w:r>
          </w:p>
          <w:p w14:paraId="6EAF7D5C" w14:textId="7E4A3B99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  <w:p w14:paraId="5CB078BB" w14:textId="5FF50488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4755F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E7BCB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ADFD5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D3FB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CA9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E42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818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C5231" w14:textId="5D6936B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8</w:t>
            </w:r>
          </w:p>
          <w:p w14:paraId="28660ED6" w14:textId="7B474E8E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  <w:p w14:paraId="6803A353" w14:textId="1E1C0018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BC6162" w14:textId="6E53EC3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8</w:t>
            </w:r>
          </w:p>
          <w:p w14:paraId="249A47A9" w14:textId="478DD925" w:rsidR="000F613B" w:rsidRPr="000F613B" w:rsidRDefault="000F613B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  <w:p w14:paraId="6E9D9D76" w14:textId="2C29E17E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EB0CE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188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036F2" w14:textId="77777777" w:rsidTr="003F6CFC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D5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EED90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„Vyturėlio“ vaikų lopšelis-darželi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9EF0A" w14:textId="04563CE1" w:rsidR="00FF0137" w:rsidRDefault="00E55CA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115,3</w:t>
            </w:r>
          </w:p>
          <w:p w14:paraId="7B6A3D21" w14:textId="3F8DCA12" w:rsidR="008B666F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09,1</w:t>
            </w:r>
          </w:p>
          <w:p w14:paraId="1E07EA7C" w14:textId="1EF0D8CD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15257D" w14:textId="35B82070" w:rsidR="00FF0137" w:rsidRDefault="00E55CA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115,3</w:t>
            </w:r>
          </w:p>
          <w:p w14:paraId="73C12F7E" w14:textId="6F0CB2D7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09,1</w:t>
            </w:r>
          </w:p>
          <w:p w14:paraId="30BB58D6" w14:textId="30141FCF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BCFA7" w14:textId="59E654D3" w:rsidR="00FF0137" w:rsidRPr="00B76A8E" w:rsidRDefault="00E55CA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70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FF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81F4FD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8BF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1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463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6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C38CD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EA8B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AAAFB2" w14:textId="787A6CBB" w:rsidR="00FF0137" w:rsidRDefault="00E55CA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098,3</w:t>
            </w:r>
          </w:p>
          <w:p w14:paraId="0BAA4031" w14:textId="5664DC59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2,1</w:t>
            </w:r>
          </w:p>
          <w:p w14:paraId="6A9B2628" w14:textId="394BE55B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6DD1D6" w14:textId="5547E790" w:rsidR="00FF0137" w:rsidRDefault="00E55CA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098,3</w:t>
            </w:r>
          </w:p>
          <w:p w14:paraId="428B63A4" w14:textId="4838A166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2,1</w:t>
            </w:r>
          </w:p>
          <w:p w14:paraId="5D13B6C7" w14:textId="42231F1F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7DFDC" w14:textId="2FAB11B9" w:rsidR="00FF0137" w:rsidRPr="00B76A8E" w:rsidRDefault="00E55CA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69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3E6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62C0E5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7991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C7FB7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06D9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CD12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80254" w14:textId="1D6D4DD4" w:rsidR="00FF0137" w:rsidRDefault="00E55CA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00,7</w:t>
            </w:r>
          </w:p>
          <w:p w14:paraId="054F7012" w14:textId="0EE88543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9,7</w:t>
            </w:r>
          </w:p>
          <w:p w14:paraId="3B4623E5" w14:textId="0817D5F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8E76A" w14:textId="538B22E7" w:rsidR="00FF0137" w:rsidRDefault="00E55CA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00,7</w:t>
            </w:r>
          </w:p>
          <w:p w14:paraId="1BC6D2E2" w14:textId="5C51B3CC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09,7</w:t>
            </w:r>
          </w:p>
          <w:p w14:paraId="0CDBE52E" w14:textId="37FE20B1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3D925" w14:textId="1BF62E78" w:rsidR="00FF0137" w:rsidRPr="00B76A8E" w:rsidRDefault="00E55CA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1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E4C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BA82C5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2F449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77A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CE71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ED66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6A1DF" w14:textId="05FEA2F7" w:rsidR="00FF0137" w:rsidRPr="00B76A8E" w:rsidRDefault="00E55CA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66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2CBEB4" w14:textId="04C6E0B3" w:rsidR="00FF0137" w:rsidRPr="00B76A8E" w:rsidRDefault="00E55CA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CDF4E" w14:textId="77777777" w:rsidR="00B57C85" w:rsidRPr="00B76A8E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76A8E">
              <w:rPr>
                <w:strike/>
                <w:color w:val="000000"/>
                <w:lang w:eastAsia="lt-LT"/>
              </w:rPr>
              <w:t>44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2F53A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5AD53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9FD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5C5F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77E3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14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C7BD3A" w14:textId="3594EF3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22</w:t>
            </w:r>
          </w:p>
          <w:p w14:paraId="2DA9AC8E" w14:textId="6B7AE198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,8</w:t>
            </w:r>
          </w:p>
          <w:p w14:paraId="59643642" w14:textId="4112A16E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64853" w14:textId="614D976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22</w:t>
            </w:r>
          </w:p>
          <w:p w14:paraId="78B73A9D" w14:textId="134F8056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6,8</w:t>
            </w:r>
          </w:p>
          <w:p w14:paraId="74826A0D" w14:textId="43B2F964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2B5A0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9883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AF1632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233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71D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040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B22C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5C1732" w14:textId="77D6F60F" w:rsidR="00FF0137" w:rsidRPr="00B76A8E" w:rsidRDefault="00E55CA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F289DD" w14:textId="42B6FF36" w:rsidR="00FF0137" w:rsidRPr="00B76A8E" w:rsidRDefault="00E55CA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9FE609" w14:textId="6BDD6FDD" w:rsidR="00C15431" w:rsidRPr="00B76A8E" w:rsidRDefault="006D03A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48BFC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4DB7E2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7665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6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D3D9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FF5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A5017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7716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06577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5F19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219E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3BE1D7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2BE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1.7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D2769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D17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42D6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EC45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F74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0E0F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9283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80544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D8E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D206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socialinės paramos centras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81116" w14:textId="54E84209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716</w:t>
            </w:r>
          </w:p>
          <w:p w14:paraId="6D3A404A" w14:textId="610B9881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1</w:t>
            </w:r>
          </w:p>
          <w:p w14:paraId="2A6232D5" w14:textId="25E15E3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4A3008" w14:textId="28508934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716</w:t>
            </w:r>
          </w:p>
          <w:p w14:paraId="34AC6695" w14:textId="68FB5FD0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1</w:t>
            </w:r>
          </w:p>
          <w:p w14:paraId="1444EDF2" w14:textId="4EE4602B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408F6" w14:textId="7B2177A6" w:rsidR="00DF3CCA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56,9</w:t>
            </w:r>
          </w:p>
          <w:p w14:paraId="4DF805DA" w14:textId="02E63BBC" w:rsidR="00B62053" w:rsidRPr="00B62053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8,3</w:t>
            </w:r>
          </w:p>
          <w:p w14:paraId="33692B37" w14:textId="0EA79887" w:rsidR="00F55A7B" w:rsidRPr="00485428" w:rsidRDefault="00F55A7B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ABAFB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43C9563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2CD6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01A7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3221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5F994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775549" w14:textId="6EC13BBC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716</w:t>
            </w:r>
          </w:p>
          <w:p w14:paraId="061D8806" w14:textId="3285C61B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1</w:t>
            </w:r>
          </w:p>
          <w:p w14:paraId="2B893415" w14:textId="3F05616C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39909A" w14:textId="35F7F0DF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716</w:t>
            </w:r>
          </w:p>
          <w:p w14:paraId="03E078AD" w14:textId="5E40A436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1</w:t>
            </w:r>
          </w:p>
          <w:p w14:paraId="499FCEF0" w14:textId="190F9E53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50F11D" w14:textId="55823A45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56,9</w:t>
            </w:r>
          </w:p>
          <w:p w14:paraId="00025677" w14:textId="7D57B0EF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58,3</w:t>
            </w:r>
          </w:p>
          <w:p w14:paraId="12D2A7B4" w14:textId="466D0B22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8680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8A2837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C8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A0E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414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78C9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01E4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26CC0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D3B6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B92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C8A6D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35BCF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F3A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9FA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149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 (deleguotos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089AE" w14:textId="754B1821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ECD06" w14:textId="096F333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BBAF75" w14:textId="74BBCE32" w:rsidR="00EC5EFC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52,5</w:t>
            </w:r>
          </w:p>
          <w:p w14:paraId="63E2527E" w14:textId="17DFEF92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3,9</w:t>
            </w:r>
          </w:p>
          <w:p w14:paraId="408C3FD6" w14:textId="1C3ED69B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9DAB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EA9A7D1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5C32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C6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C33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1F7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31756" w14:textId="7C839CFD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5,2</w:t>
            </w:r>
          </w:p>
          <w:p w14:paraId="602A815B" w14:textId="4144E570" w:rsidR="008B666F" w:rsidRPr="008B666F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,2</w:t>
            </w:r>
          </w:p>
          <w:p w14:paraId="691BDDD1" w14:textId="0846E95C" w:rsidR="00B62053" w:rsidRPr="00B62053" w:rsidRDefault="00B62053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2A5E1" w14:textId="59B16C2E" w:rsidR="00F55A7B" w:rsidRDefault="00DF3CC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5,2</w:t>
            </w:r>
          </w:p>
          <w:p w14:paraId="068FFEAD" w14:textId="1A16AF36" w:rsidR="008B666F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4442A">
              <w:rPr>
                <w:b/>
                <w:bCs/>
                <w:color w:val="000000"/>
                <w:lang w:eastAsia="lt-LT"/>
              </w:rPr>
              <w:t>30,2</w:t>
            </w:r>
          </w:p>
          <w:p w14:paraId="6D19882B" w14:textId="1152F877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89D362" w14:textId="1A39470D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7F108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DFF12C8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7CD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A6FF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A1EE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733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78522" w14:textId="6948C80C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5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B4EBB" w14:textId="0AFEA394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282C8F" w14:textId="67A823FB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8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422E8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451802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806F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2.6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365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7DF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01F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23525" w14:textId="2F57B32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DAE25" w14:textId="7C005B5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AEBC40" w14:textId="7545A02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78B2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38CF3DD0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AEC71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19870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vaikų savarankiško gyvenimo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5E6CDE" w14:textId="2793D233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4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33926" w14:textId="46ACE1B6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3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418A1" w14:textId="608CC438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14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A1D0AC" w14:textId="3ECCE336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,2</w:t>
            </w:r>
          </w:p>
        </w:tc>
      </w:tr>
      <w:tr w:rsidR="00B57C85" w:rsidRPr="009D60BF" w14:paraId="5FFAFCEB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31A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A1193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1D3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</w:r>
            <w:r w:rsidRPr="009D60BF">
              <w:rPr>
                <w:color w:val="000000"/>
                <w:lang w:eastAsia="lt-LT"/>
              </w:rPr>
              <w:lastRenderedPageBreak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FF19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5E076" w14:textId="7401909F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642,6</w:t>
            </w:r>
          </w:p>
          <w:p w14:paraId="7853C47B" w14:textId="17DAF3FD" w:rsidR="00EC5EFC" w:rsidRPr="00E70F6B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829F5" w14:textId="65154B86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34,4</w:t>
            </w:r>
          </w:p>
          <w:p w14:paraId="40A59D57" w14:textId="2F78207B" w:rsidR="00EC5EFC" w:rsidRPr="00B76A8E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CB2E9C" w14:textId="5EAFC793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14,1</w:t>
            </w:r>
          </w:p>
          <w:p w14:paraId="2C91F9C9" w14:textId="6BD7D41D" w:rsidR="00EC5EFC" w:rsidRPr="00B76A8E" w:rsidRDefault="00EC5EFC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84C10" w14:textId="126A28B1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,2</w:t>
            </w:r>
          </w:p>
        </w:tc>
      </w:tr>
      <w:tr w:rsidR="00B57C85" w:rsidRPr="009D60BF" w14:paraId="2407461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C5AD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B0D5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48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23AB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66D470" w14:textId="2EBB454F" w:rsidR="00F55A7B" w:rsidRPr="00E70F6B" w:rsidRDefault="00DF3CCA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99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0B30A" w14:textId="2846D87D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9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1651E" w14:textId="23C6B2D6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74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610B9D" w14:textId="50E669CE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,2</w:t>
            </w:r>
          </w:p>
        </w:tc>
      </w:tr>
      <w:tr w:rsidR="00B57C85" w:rsidRPr="009D60BF" w14:paraId="5DEA6182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9128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3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8E9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D55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B4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E4F9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F2FF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0CD3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,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9E45D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944B48C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ABA39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4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009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C93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68AD6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S finansinės paramos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D042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83929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9B93D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8,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3183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978A6F6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CF2C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3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C126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BBBAC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F98D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447D8" w14:textId="25A3CDE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FE70" w14:textId="1A6F3E2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1E7C7" w14:textId="580C610D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0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A5960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F19C995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A1C3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090C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26C0EC" w14:textId="6E333919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C3EBE2" w14:textId="21C67F7A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3D2841" w14:textId="14015E0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3DEF7F" w14:textId="13809EEA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79E25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573F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1.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3C6F6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7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A38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</w:t>
            </w:r>
            <w:r w:rsidRPr="009D60BF">
              <w:rPr>
                <w:color w:val="000000"/>
                <w:lang w:eastAsia="lt-LT"/>
              </w:rPr>
              <w:br/>
              <w:t xml:space="preserve"> mažinimo programa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D2D8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83E01" w14:textId="4DEC8D6C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9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F7B6A" w14:textId="0B776F1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38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E5D30" w14:textId="11851931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9BF72" w14:textId="3A243016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391369A4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26A60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2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BC0B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C2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840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26234" w14:textId="4E85CA4F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3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E4939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DBCB80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226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1AC564" w14:textId="58846FC5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</w:t>
            </w:r>
          </w:p>
        </w:tc>
      </w:tr>
      <w:tr w:rsidR="00B57C85" w:rsidRPr="009D60BF" w14:paraId="6B13FD6A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A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3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63F30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6F2E2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499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7EBA1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5FFC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4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1BB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323B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71A9E9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EDB8D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4.5.</w:t>
            </w: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77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B804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24BCD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C9164" w14:textId="3AFF8690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127FA5" w14:textId="28CA40EB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B7C05F" w14:textId="13AE1F43" w:rsidR="00EC5EFC" w:rsidRPr="002F42AF" w:rsidRDefault="00EC5EFC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BD7C7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6D7912F" w14:textId="77777777" w:rsidTr="003F6CF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902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5.</w:t>
            </w:r>
          </w:p>
        </w:tc>
        <w:tc>
          <w:tcPr>
            <w:tcW w:w="4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6AF3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1FE671" w14:textId="734C764B" w:rsidR="00C70F40" w:rsidRDefault="00D830E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85428">
              <w:rPr>
                <w:b/>
                <w:bCs/>
                <w:strike/>
                <w:color w:val="000000"/>
                <w:lang w:eastAsia="lt-LT"/>
              </w:rPr>
              <w:t>27595,5</w:t>
            </w:r>
          </w:p>
          <w:p w14:paraId="5763069E" w14:textId="62DFA4AB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664,3</w:t>
            </w:r>
          </w:p>
          <w:p w14:paraId="4CBC802F" w14:textId="61726880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C6201" w14:textId="0D01C07B" w:rsidR="00C70F40" w:rsidRDefault="00D830E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85428">
              <w:rPr>
                <w:b/>
                <w:bCs/>
                <w:strike/>
                <w:color w:val="000000"/>
                <w:lang w:eastAsia="lt-LT"/>
              </w:rPr>
              <w:t>21428,8</w:t>
            </w:r>
          </w:p>
          <w:p w14:paraId="1741E370" w14:textId="17FB453A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680,2</w:t>
            </w:r>
          </w:p>
          <w:p w14:paraId="768E758B" w14:textId="4BD86520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1EFE79" w14:textId="55BEEE5E" w:rsidR="00C70F40" w:rsidRDefault="00C70F40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85428">
              <w:rPr>
                <w:b/>
                <w:bCs/>
                <w:strike/>
                <w:color w:val="000000"/>
                <w:lang w:eastAsia="lt-LT"/>
              </w:rPr>
              <w:t>12421,8</w:t>
            </w:r>
          </w:p>
          <w:p w14:paraId="18CB6C36" w14:textId="41D69901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443,7</w:t>
            </w:r>
          </w:p>
          <w:p w14:paraId="524059F8" w14:textId="3B3890FD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F255AD" w14:textId="4F0301D9" w:rsidR="00C70F40" w:rsidRDefault="00C70F40" w:rsidP="005457EE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485428">
              <w:rPr>
                <w:b/>
                <w:bCs/>
                <w:strike/>
                <w:color w:val="000000"/>
                <w:lang w:eastAsia="lt-LT"/>
              </w:rPr>
              <w:t>6166,7</w:t>
            </w:r>
          </w:p>
          <w:p w14:paraId="416ABE72" w14:textId="617E974A" w:rsidR="0074442A" w:rsidRPr="0074442A" w:rsidRDefault="0074442A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84,1</w:t>
            </w:r>
          </w:p>
          <w:p w14:paraId="09C85E55" w14:textId="34152327" w:rsidR="00B62053" w:rsidRPr="00B62053" w:rsidRDefault="00B62053" w:rsidP="005457EE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</w:tbl>
    <w:p w14:paraId="62DC179B" w14:textId="7DAFB91D" w:rsidR="00B57C85" w:rsidRDefault="00B57C85"/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256"/>
        <w:gridCol w:w="2123"/>
        <w:gridCol w:w="1456"/>
        <w:gridCol w:w="996"/>
        <w:gridCol w:w="1008"/>
        <w:gridCol w:w="1062"/>
        <w:gridCol w:w="1144"/>
      </w:tblGrid>
      <w:tr w:rsidR="00B57C85" w:rsidRPr="009D60BF" w14:paraId="76142931" w14:textId="77777777" w:rsidTr="00A424AE">
        <w:trPr>
          <w:trHeight w:val="315"/>
        </w:trPr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31804F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Finasavimo lėšų detalizavimas:</w:t>
            </w:r>
          </w:p>
        </w:tc>
      </w:tr>
      <w:tr w:rsidR="00B57C85" w:rsidRPr="009D60BF" w14:paraId="409F09D2" w14:textId="77777777" w:rsidTr="00A424AE">
        <w:trPr>
          <w:trHeight w:val="34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7D3C7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4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8601F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54A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7E31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71038DC8" w14:textId="77777777" w:rsidTr="00A424AE">
        <w:trPr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8A6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63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205E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A71C6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5B8B8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B57C85" w:rsidRPr="009D60BF" w14:paraId="07C23802" w14:textId="77777777" w:rsidTr="00A424AE">
        <w:trPr>
          <w:trHeight w:val="78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31B2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59D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52C9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12277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B809E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D7D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9D60BF" w14:paraId="5B452E6F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EB5CA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04D2CE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9ADC6F" w14:textId="50CDA4C4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1006,9</w:t>
            </w:r>
          </w:p>
          <w:p w14:paraId="7C36C1A6" w14:textId="702F80A7" w:rsidR="00B62053" w:rsidRPr="00B62053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198,6</w:t>
            </w:r>
          </w:p>
          <w:p w14:paraId="4BC19940" w14:textId="59780954" w:rsidR="00C54EA9" w:rsidRPr="00485428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6F050" w14:textId="5BB00453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8007</w:t>
            </w:r>
          </w:p>
          <w:p w14:paraId="0AA2CA48" w14:textId="377D58B6" w:rsidR="00B62053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4442A">
              <w:rPr>
                <w:b/>
                <w:bCs/>
                <w:color w:val="000000"/>
                <w:lang w:eastAsia="lt-LT"/>
              </w:rPr>
              <w:t>8131,7</w:t>
            </w:r>
          </w:p>
          <w:p w14:paraId="5D211094" w14:textId="4E5ADB8D" w:rsidR="00C54EA9" w:rsidRPr="00485428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58293" w14:textId="2236F5BD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5624,1</w:t>
            </w:r>
          </w:p>
          <w:p w14:paraId="317E1560" w14:textId="5E1AF548" w:rsidR="00B62053" w:rsidRPr="00B62053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626</w:t>
            </w:r>
          </w:p>
          <w:p w14:paraId="5885DFEC" w14:textId="7EABA51F" w:rsidR="00C54EA9" w:rsidRPr="00485428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B3C20" w14:textId="4D06C2D0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999,9</w:t>
            </w:r>
          </w:p>
          <w:p w14:paraId="176C9595" w14:textId="28B7B278" w:rsidR="00B62053" w:rsidRPr="00B62053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66,9</w:t>
            </w:r>
          </w:p>
          <w:p w14:paraId="22EC38A1" w14:textId="55A13BBD" w:rsidR="00C54EA9" w:rsidRPr="00485428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66B62C0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1350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F6133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specialios tikslinės dotacijos savivaldybei (4 priedas) 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D6657E" w14:textId="3BB33DCF" w:rsidR="00CA6C72" w:rsidRDefault="00CA6C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361,7</w:t>
            </w:r>
          </w:p>
          <w:p w14:paraId="66570F61" w14:textId="6C06996C" w:rsidR="00B62053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74442A">
              <w:rPr>
                <w:b/>
                <w:bCs/>
                <w:color w:val="000000"/>
                <w:lang w:eastAsia="lt-LT"/>
              </w:rPr>
              <w:t>2325,5</w:t>
            </w:r>
          </w:p>
          <w:p w14:paraId="664B661D" w14:textId="5F336A20" w:rsidR="00C54EA9" w:rsidRPr="00485428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B2527" w14:textId="34F5ECA2" w:rsidR="00CA6C72" w:rsidRDefault="00CA6C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361,7</w:t>
            </w:r>
          </w:p>
          <w:p w14:paraId="5983C802" w14:textId="45FA99D2" w:rsidR="00B62053" w:rsidRPr="00B62053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25,5</w:t>
            </w:r>
          </w:p>
          <w:p w14:paraId="75995786" w14:textId="5E3D7D02" w:rsidR="00C54EA9" w:rsidRPr="00485428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4D2A16" w14:textId="2F9CE7AB" w:rsidR="00CA6C72" w:rsidRDefault="00CA6C7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157,4</w:t>
            </w:r>
          </w:p>
          <w:p w14:paraId="31705706" w14:textId="452BD0A1" w:rsidR="00B62053" w:rsidRPr="00B62053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60,2</w:t>
            </w:r>
          </w:p>
          <w:p w14:paraId="16BFAC97" w14:textId="096B1BDC" w:rsidR="00C54EA9" w:rsidRPr="00485428" w:rsidRDefault="00C54EA9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CC88A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2F126E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2DB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.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F7E20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Valstybinėms (perduotoms savivaldybei) funkcijoms atlikti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FE805C" w14:textId="3CEF9B7D" w:rsidR="00EC5EFC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492,1</w:t>
            </w:r>
          </w:p>
          <w:p w14:paraId="4F2CCC92" w14:textId="77777777" w:rsidR="0074442A" w:rsidRPr="0074442A" w:rsidRDefault="0074442A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  <w:p w14:paraId="34A518B8" w14:textId="3DC75B18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93AE7" w14:textId="04B0E5CB" w:rsidR="00EC5EFC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492,1</w:t>
            </w:r>
          </w:p>
          <w:p w14:paraId="116C4DAD" w14:textId="77777777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3CB2116D" w14:textId="758F1EB0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53607C" w14:textId="2BB71D9A" w:rsidR="00EC5EFC" w:rsidRPr="00B76A8E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3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A93F61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0E2190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E74B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081441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1CE5A4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5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A29786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56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920769" w14:textId="02ECB0C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48,5</w:t>
            </w:r>
          </w:p>
          <w:p w14:paraId="4D468E58" w14:textId="3439719B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9,9</w:t>
            </w:r>
          </w:p>
          <w:p w14:paraId="659BCC70" w14:textId="2775783A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FEDFF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AC9D92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E74B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.3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926A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iešgaisrinei saugai vykd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0BE373" w14:textId="251FF0E3" w:rsidR="00CA6C72" w:rsidRPr="00B76A8E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31,2</w:t>
            </w:r>
          </w:p>
          <w:p w14:paraId="1B8D627D" w14:textId="5FA0A6C7" w:rsidR="00C54EA9" w:rsidRPr="00B76A8E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754BA0" w14:textId="0E1EAB29" w:rsidR="00CA6C72" w:rsidRPr="00B76A8E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13,2</w:t>
            </w:r>
          </w:p>
          <w:p w14:paraId="1A080C43" w14:textId="590FB8EB" w:rsidR="00C54EA9" w:rsidRPr="00B76A8E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66CE8" w14:textId="342C9118" w:rsidR="00CA6C72" w:rsidRPr="00B76A8E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573,4</w:t>
            </w:r>
          </w:p>
          <w:p w14:paraId="41CB1851" w14:textId="709C3321" w:rsidR="00C54EA9" w:rsidRPr="00B76A8E" w:rsidRDefault="00C54EA9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0BB30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1A2D0E4C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9CC0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496A5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erduotoms socialinės apsaugos įstaigoms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91D5D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85A90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74816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564EA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23DD960A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8A30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96C11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D8FA7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0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CC5C1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0B2486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85175A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EF01DDD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1B5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3C489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B8C0DC" w14:textId="7B84C4E1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3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3D2CF2" w14:textId="26CFADD3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4327</w:t>
            </w:r>
          </w:p>
          <w:p w14:paraId="084C38B2" w14:textId="1AC4D8A3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26,6</w:t>
            </w:r>
          </w:p>
          <w:p w14:paraId="67CB9E1F" w14:textId="5D3325C7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9CD7F" w14:textId="6F27AB40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4161</w:t>
            </w:r>
          </w:p>
          <w:p w14:paraId="5FE1A4FE" w14:textId="3A1615D0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60,4</w:t>
            </w:r>
          </w:p>
          <w:p w14:paraId="097E022D" w14:textId="5BF1F7BC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C34864" w14:textId="6E839018" w:rsidR="00C54EA9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,3</w:t>
            </w:r>
          </w:p>
          <w:p w14:paraId="483BD12B" w14:textId="79ABB7E5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7</w:t>
            </w:r>
          </w:p>
          <w:p w14:paraId="422635F0" w14:textId="2F0D780D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65FF6233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69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3503A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iniams, turintiems specialiųjų ugdymosi poreikių, išlaiky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D18DDA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BA396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814B0C" w14:textId="39D4408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61,6</w:t>
            </w:r>
          </w:p>
          <w:p w14:paraId="1EBD4A93" w14:textId="3D4F84B6" w:rsidR="0074442A" w:rsidRPr="0074442A" w:rsidRDefault="0074442A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,3</w:t>
            </w:r>
          </w:p>
          <w:p w14:paraId="63FF7E97" w14:textId="08BCEA9D" w:rsidR="00B62053" w:rsidRPr="00B62053" w:rsidRDefault="00B62053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638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5616CC1A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719C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6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B553D5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130584" w14:textId="5EE2ABB6" w:rsidR="00C54EA9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202,8</w:t>
            </w:r>
          </w:p>
          <w:p w14:paraId="38E25BCE" w14:textId="24D8466E" w:rsidR="0074442A" w:rsidRPr="0074442A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7,3</w:t>
            </w:r>
          </w:p>
          <w:p w14:paraId="501FF09A" w14:textId="4528E62C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F2A03C" w14:textId="5EE8BCE2" w:rsidR="00C54EA9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86,3</w:t>
            </w:r>
          </w:p>
          <w:p w14:paraId="21A31C25" w14:textId="07CEA353" w:rsidR="0074442A" w:rsidRPr="0074442A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6,2</w:t>
            </w:r>
          </w:p>
          <w:p w14:paraId="745E1949" w14:textId="6DC7897E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D0173" w14:textId="00A5839C" w:rsidR="00C54EA9" w:rsidRPr="00B76A8E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7DEDF" w14:textId="097B7C74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485428">
              <w:rPr>
                <w:strike/>
                <w:color w:val="000000"/>
                <w:lang w:eastAsia="lt-LT"/>
              </w:rPr>
              <w:t>16,5</w:t>
            </w:r>
          </w:p>
          <w:p w14:paraId="61622CC7" w14:textId="4FBC38A2" w:rsidR="0074442A" w:rsidRPr="0074442A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1,1</w:t>
            </w:r>
          </w:p>
          <w:p w14:paraId="7D2D8366" w14:textId="68F9E234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42B5BCD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0D8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CA1D5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peciali dotacija kultūros įstaigom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5BA21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244BB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36B04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8D2AF6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0</w:t>
            </w:r>
          </w:p>
        </w:tc>
      </w:tr>
      <w:tr w:rsidR="00B57C85" w:rsidRPr="00530070" w14:paraId="0408866C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19602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58B00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valstybės investicijų programoje numatytiems projekta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ECA6B" w14:textId="7330DCD5" w:rsidR="008A024D" w:rsidRPr="00B76A8E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28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84BD5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81DF81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82963" w14:textId="1ADF3CA6" w:rsidR="008A024D" w:rsidRPr="00B76A8E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281</w:t>
            </w:r>
          </w:p>
        </w:tc>
      </w:tr>
      <w:tr w:rsidR="00B57C85" w:rsidRPr="00530070" w14:paraId="5C14ACF5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98D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500D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kelių priežiūrai ir rekonstrukcij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6ECB1" w14:textId="66868CC1" w:rsidR="008A024D" w:rsidRPr="00B76A8E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30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532608" w14:textId="00616ACB" w:rsidR="00D13AE5" w:rsidRPr="00B76A8E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99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E6D1C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09B294" w14:textId="1B8B7762" w:rsidR="008A024D" w:rsidRPr="00B76A8E" w:rsidRDefault="00D13AE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07,9</w:t>
            </w:r>
          </w:p>
        </w:tc>
      </w:tr>
      <w:tr w:rsidR="00B57C85" w:rsidRPr="009D60BF" w14:paraId="3D25B2E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3C2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6.1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DCAC95A" w14:textId="3CA77489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skaitmeninei ugdymo plėtrai</w:t>
            </w:r>
            <w:r w:rsidR="00C70F40">
              <w:rPr>
                <w:color w:val="000000"/>
                <w:lang w:eastAsia="lt-LT"/>
              </w:rPr>
              <w:t xml:space="preserve"> ir konsultacijom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9B5F0F" w14:textId="2D4B3475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7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DCFCB" w14:textId="0E5CC8CE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71</w:t>
            </w:r>
          </w:p>
          <w:p w14:paraId="189039A4" w14:textId="5649C485" w:rsidR="0074442A" w:rsidRPr="0074442A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9</w:t>
            </w:r>
          </w:p>
          <w:p w14:paraId="0E9A825E" w14:textId="0CDE0621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88014D" w14:textId="4F461D9B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8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D2BAA" w14:textId="700001E5" w:rsidR="008A024D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8,5</w:t>
            </w:r>
          </w:p>
          <w:p w14:paraId="4B55ACAC" w14:textId="7F9579DD" w:rsidR="0074442A" w:rsidRPr="0074442A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5</w:t>
            </w:r>
          </w:p>
          <w:p w14:paraId="74A6C6CE" w14:textId="0D39743E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491AD786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4C979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36.1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7604F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ikslinė dotacija dienos centrų socialinei priežiūra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DB89CF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2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2BE7D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2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297A6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0BE2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468B25F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CAF9D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6.12. 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E040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04C427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5D8D3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70,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BBC32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AD1B1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74529C" w:rsidRPr="009D60BF" w14:paraId="629B102D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5242E8" w14:textId="5755FAEB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36.1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DD79A1" w14:textId="5650A8FC" w:rsidR="0074529C" w:rsidRPr="00530070" w:rsidRDefault="0074529C" w:rsidP="00036F56">
            <w:pPr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8FC393" w14:textId="57D08209" w:rsidR="00C70F40" w:rsidRPr="00B76A8E" w:rsidRDefault="00D830E2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07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4E9DB5" w14:textId="413326E5" w:rsidR="00C70F40" w:rsidRPr="00B76A8E" w:rsidRDefault="00D830E2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24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050601" w14:textId="05669367" w:rsidR="00521DCD" w:rsidRPr="00B76A8E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9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C41D0B" w14:textId="70BD72D1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828</w:t>
            </w:r>
          </w:p>
        </w:tc>
      </w:tr>
      <w:tr w:rsidR="00B57C85" w:rsidRPr="009D60BF" w14:paraId="1D25569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BD36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7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295D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D059E" w14:textId="0FF0FAFE" w:rsidR="008A024D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3033,9</w:t>
            </w:r>
          </w:p>
          <w:p w14:paraId="2AD99AD9" w14:textId="648A1EDC" w:rsidR="00B62053" w:rsidRPr="00B62053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179,9</w:t>
            </w:r>
          </w:p>
          <w:p w14:paraId="12EE0342" w14:textId="1A057D66" w:rsidR="00FD10EA" w:rsidRPr="00E411D2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CA295C" w14:textId="79162FA0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1561,8</w:t>
            </w:r>
          </w:p>
          <w:p w14:paraId="632E0130" w14:textId="4C21A2A9" w:rsidR="00B62053" w:rsidRPr="00B62053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713,5</w:t>
            </w:r>
          </w:p>
          <w:p w14:paraId="4FFFC71A" w14:textId="59B0B690" w:rsidR="00FD10EA" w:rsidRPr="00E411D2" w:rsidRDefault="00FD10EA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F3E56A" w14:textId="416A0D27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637,4</w:t>
            </w:r>
          </w:p>
          <w:p w14:paraId="1C877041" w14:textId="53B4A641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655,6</w:t>
            </w:r>
          </w:p>
          <w:p w14:paraId="22861F44" w14:textId="76F0763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E64ED" w14:textId="04B4C74A" w:rsidR="00C70F40" w:rsidRDefault="00C70F40" w:rsidP="00000C17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472,1</w:t>
            </w:r>
          </w:p>
          <w:p w14:paraId="264E02B5" w14:textId="6021C336" w:rsidR="00B62053" w:rsidRPr="00C94644" w:rsidRDefault="00C94644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94644">
              <w:rPr>
                <w:b/>
                <w:bCs/>
                <w:color w:val="000000"/>
                <w:lang w:eastAsia="lt-LT"/>
              </w:rPr>
              <w:t>1466,4</w:t>
            </w:r>
          </w:p>
          <w:p w14:paraId="0E6A3FFC" w14:textId="5A53BF8D" w:rsidR="00C70F40" w:rsidRPr="00E411D2" w:rsidRDefault="00C70F40" w:rsidP="00000C17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2F3DC154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72FC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8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71A29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784463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E484A0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C0AEEF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40B9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62B690CF" w14:textId="77777777" w:rsidTr="00A424AE">
        <w:trPr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2E77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39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B2F3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Įstaigų pajamų lėšos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52DFF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815BA9" w14:textId="0A4ADB6B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03</w:t>
            </w:r>
          </w:p>
          <w:p w14:paraId="74D04174" w14:textId="4BBBB8D9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01,4</w:t>
            </w:r>
          </w:p>
          <w:p w14:paraId="6D626BA5" w14:textId="19CA934B" w:rsidR="00B62053" w:rsidRPr="00B62053" w:rsidRDefault="00B62053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DB964" w14:textId="746BF812" w:rsidR="008A024D" w:rsidRDefault="008A024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7</w:t>
            </w:r>
          </w:p>
          <w:p w14:paraId="6D18D155" w14:textId="7CAFA9CB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9,5</w:t>
            </w:r>
          </w:p>
          <w:p w14:paraId="73C89B3D" w14:textId="7CA60F1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5F68B" w14:textId="6C23A16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0,00</w:t>
            </w:r>
          </w:p>
          <w:p w14:paraId="2DF34861" w14:textId="0B3D95D5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,6</w:t>
            </w:r>
          </w:p>
          <w:p w14:paraId="71F86E90" w14:textId="02DDECE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49E1C3EE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DE30D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0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04613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11CB1A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87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A97BA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078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9ECB8" w14:textId="66B19273" w:rsidR="008A024D" w:rsidRPr="00B76A8E" w:rsidRDefault="008A024D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122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3F9086" w14:textId="692C7CFD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792,9</w:t>
            </w:r>
          </w:p>
          <w:p w14:paraId="6AC3E840" w14:textId="2AD1BC7A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7,4</w:t>
            </w:r>
          </w:p>
          <w:p w14:paraId="71FB1F04" w14:textId="295FF4D0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9D60BF" w14:paraId="1171D6AB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6557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1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AA934B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8D1DC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77BC4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7F34C7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A4AB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90</w:t>
            </w:r>
          </w:p>
        </w:tc>
      </w:tr>
      <w:tr w:rsidR="00B57C85" w:rsidRPr="009D60BF" w14:paraId="7869BB56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45077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2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E3CDDB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127BC3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2D036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AA8CC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4A534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7460D51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4BC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3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6FA096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lgalaikio turto realizavimo pajamos (gyvenamų nam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BBC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9ED6ED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A811D3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C0895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7,8</w:t>
            </w:r>
          </w:p>
        </w:tc>
      </w:tr>
      <w:tr w:rsidR="00B57C85" w:rsidRPr="009D60BF" w14:paraId="2897E7AB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AFB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4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8FF1A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7A9B2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5D7B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1A7AD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A7F05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44</w:t>
            </w:r>
          </w:p>
        </w:tc>
      </w:tr>
      <w:tr w:rsidR="00B57C85" w:rsidRPr="009D60BF" w14:paraId="05D4F935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F408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4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7C01E5" w14:textId="77777777" w:rsidR="00B57C85" w:rsidRPr="009D60B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69460C" w14:textId="7053C028" w:rsidR="00C70F40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7595,5</w:t>
            </w:r>
          </w:p>
          <w:p w14:paraId="57FFC480" w14:textId="75CB049F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664,3</w:t>
            </w:r>
          </w:p>
          <w:p w14:paraId="5E616929" w14:textId="5E98510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3EBE49" w14:textId="5808BCA7" w:rsidR="00C70F40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1428,8</w:t>
            </w:r>
          </w:p>
          <w:p w14:paraId="623A441C" w14:textId="55CC88CA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680,2</w:t>
            </w:r>
          </w:p>
          <w:p w14:paraId="5A0C21DC" w14:textId="25B0FF4C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481006" w14:textId="78B1C021" w:rsidR="00C70F40" w:rsidRDefault="00C70F40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2421,8</w:t>
            </w:r>
          </w:p>
          <w:p w14:paraId="5624ACDF" w14:textId="01170201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94644">
              <w:rPr>
                <w:b/>
                <w:bCs/>
                <w:color w:val="000000"/>
                <w:lang w:eastAsia="lt-LT"/>
              </w:rPr>
              <w:t>12443,7</w:t>
            </w:r>
          </w:p>
          <w:p w14:paraId="1E7BD834" w14:textId="0C16A86D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ECBB15" w14:textId="539B9962" w:rsidR="00C70F40" w:rsidRDefault="00C70F40" w:rsidP="00000C17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166,7</w:t>
            </w:r>
          </w:p>
          <w:p w14:paraId="13583153" w14:textId="64D95789" w:rsidR="00B62053" w:rsidRPr="00B62053" w:rsidRDefault="00C94644" w:rsidP="00000C17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84,1</w:t>
            </w:r>
          </w:p>
          <w:p w14:paraId="10221038" w14:textId="3255CCBA" w:rsidR="00C70F40" w:rsidRPr="00E411D2" w:rsidRDefault="00C70F40" w:rsidP="00000C17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9D60BF" w14:paraId="18A29165" w14:textId="77777777" w:rsidTr="00A424AE">
        <w:trPr>
          <w:trHeight w:val="285"/>
        </w:trPr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6916F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ų paskirstymas pagal programas:</w:t>
            </w:r>
          </w:p>
        </w:tc>
      </w:tr>
      <w:tr w:rsidR="00B57C85" w:rsidRPr="009D60BF" w14:paraId="056F8484" w14:textId="77777777" w:rsidTr="00A424AE">
        <w:trPr>
          <w:trHeight w:val="285"/>
        </w:trPr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FB081BF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il.</w:t>
            </w:r>
            <w:r w:rsidRPr="009D60BF">
              <w:rPr>
                <w:color w:val="000000"/>
                <w:lang w:eastAsia="lt-LT"/>
              </w:rPr>
              <w:br/>
              <w:t xml:space="preserve">Nr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16E3CC1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1D6CB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rogramos pavadinimas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CE06F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Finansavimo šaltini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25B5C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3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BC009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Biudžeto asignavimai</w:t>
            </w:r>
          </w:p>
        </w:tc>
      </w:tr>
      <w:tr w:rsidR="00B57C85" w:rsidRPr="009D60BF" w14:paraId="1618B5E3" w14:textId="77777777" w:rsidTr="00A424AE">
        <w:trPr>
          <w:trHeight w:val="300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B5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77C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8BB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34D5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FB808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7EF7DC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laidoms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6F7A8E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tui</w:t>
            </w:r>
            <w:r w:rsidRPr="009D60BF">
              <w:rPr>
                <w:color w:val="000000"/>
                <w:lang w:eastAsia="lt-LT"/>
              </w:rPr>
              <w:br/>
              <w:t>įsigyti</w:t>
            </w:r>
          </w:p>
        </w:tc>
      </w:tr>
      <w:tr w:rsidR="00A424AE" w:rsidRPr="009D60BF" w14:paraId="5FB88597" w14:textId="77777777" w:rsidTr="00A424AE">
        <w:trPr>
          <w:trHeight w:val="795"/>
        </w:trPr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6900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FD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9D56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D5EC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69201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1674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9E4D7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rbo</w:t>
            </w:r>
            <w:r w:rsidRPr="009D60BF">
              <w:rPr>
                <w:color w:val="000000"/>
                <w:lang w:eastAsia="lt-LT"/>
              </w:rPr>
              <w:br/>
              <w:t>užmo-</w:t>
            </w:r>
            <w:r w:rsidRPr="009D60BF">
              <w:rPr>
                <w:color w:val="000000"/>
                <w:lang w:eastAsia="lt-LT"/>
              </w:rPr>
              <w:br/>
              <w:t>kesčiui</w:t>
            </w: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684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</w:tr>
      <w:tr w:rsidR="00A424AE" w:rsidRPr="009D60BF" w14:paraId="2A773697" w14:textId="77777777" w:rsidTr="00A424AE">
        <w:trPr>
          <w:trHeight w:val="37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E9E6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430EC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1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ACE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80F1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9715DB" w14:textId="41FF8973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9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2E571D" w14:textId="3877E334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92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0C43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4FD5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57FCB6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7605B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6F7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0B44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183C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93DA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2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F6A77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32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42A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C41C5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3F2709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AB4F8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2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0820B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DBE5B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8AA92" w14:textId="38043DD9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6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47E00" w14:textId="41C5CEE6" w:rsidR="00C70F40" w:rsidRPr="00B76A8E" w:rsidRDefault="00C70F40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66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2B37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0BEAE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7B8565" w14:textId="77777777" w:rsidTr="00A424AE">
        <w:trPr>
          <w:trHeight w:val="54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967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B9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5C0C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D4FD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E3D4D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829069" w14:textId="77777777" w:rsidR="00B57C85" w:rsidRPr="00B76A8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76A8E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AD30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AE86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EF1B2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B956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9. 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2D9D14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2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EFCFF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Savivaldybės institucijų </w:t>
            </w:r>
            <w:r w:rsidRPr="009D60BF">
              <w:rPr>
                <w:color w:val="000000"/>
                <w:lang w:eastAsia="lt-LT"/>
              </w:rPr>
              <w:br/>
              <w:t xml:space="preserve">ir viešojo administravimo </w:t>
            </w:r>
            <w:r w:rsidRPr="009D60BF">
              <w:rPr>
                <w:color w:val="000000"/>
                <w:lang w:eastAsia="lt-LT"/>
              </w:rPr>
              <w:br/>
              <w:t>veiklų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A56C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4E08" w14:textId="39690622" w:rsidR="00C70F40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508,6</w:t>
            </w:r>
          </w:p>
          <w:p w14:paraId="0D1D1D0C" w14:textId="36B0B9CD" w:rsidR="00B62053" w:rsidRPr="00B62053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55,8</w:t>
            </w:r>
          </w:p>
          <w:p w14:paraId="75AFE988" w14:textId="0D1B0300" w:rsidR="00AC7272" w:rsidRPr="00E411D2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78A0F1" w14:textId="01001EEE" w:rsidR="00C70F40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109,2</w:t>
            </w:r>
          </w:p>
          <w:p w14:paraId="7CAF431C" w14:textId="2D9528E1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056,4</w:t>
            </w:r>
          </w:p>
          <w:p w14:paraId="789EED0E" w14:textId="30F00EE8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BF835" w14:textId="6AAE8148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288</w:t>
            </w:r>
          </w:p>
          <w:p w14:paraId="43A29321" w14:textId="544BAA90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14,1</w:t>
            </w:r>
          </w:p>
          <w:p w14:paraId="03F92C99" w14:textId="22C2FC0B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CD00E7" w14:textId="0BDEBA36" w:rsidR="00521DCD" w:rsidRPr="002F42AF" w:rsidRDefault="00521DCD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399,4</w:t>
            </w:r>
          </w:p>
          <w:p w14:paraId="09309C76" w14:textId="32128F95" w:rsidR="00AC7272" w:rsidRPr="002F42AF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9D60BF" w14:paraId="06F62AF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F1A1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CE83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5F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B448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538D7A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674941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10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720479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9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228932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C00A696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DA28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FF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E9DA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69DE2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80D403" w14:textId="2E85E471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250,4</w:t>
            </w:r>
          </w:p>
          <w:p w14:paraId="61998206" w14:textId="77777777" w:rsidR="00C94644" w:rsidRPr="00C94644" w:rsidRDefault="00C94644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  <w:p w14:paraId="31E0768B" w14:textId="709065AC" w:rsidR="00B62053" w:rsidRPr="00B62053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00,5</w:t>
            </w:r>
          </w:p>
          <w:p w14:paraId="1E7C2788" w14:textId="604ECF7F" w:rsidR="00AC7272" w:rsidRPr="00E411D2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E6FAF3" w14:textId="0171C9A7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792,7</w:t>
            </w:r>
          </w:p>
          <w:p w14:paraId="0551CF2F" w14:textId="77777777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6150A7BB" w14:textId="3C3B15EF" w:rsidR="00B62053" w:rsidRPr="00B62053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42,8</w:t>
            </w:r>
          </w:p>
          <w:p w14:paraId="1C054A13" w14:textId="24F645CB" w:rsidR="00000C17" w:rsidRPr="00E411D2" w:rsidRDefault="00000C17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CF67AE" w14:textId="591DF8DB" w:rsidR="00521DCD" w:rsidRDefault="00521DCD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189,7</w:t>
            </w:r>
          </w:p>
          <w:p w14:paraId="6DE0D574" w14:textId="77777777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  <w:p w14:paraId="617931A1" w14:textId="7F60E3ED" w:rsidR="00C94644" w:rsidRPr="00C94644" w:rsidRDefault="00C94644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14</w:t>
            </w:r>
          </w:p>
          <w:p w14:paraId="11F78130" w14:textId="6E3F98A2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23D073" w14:textId="6240670C" w:rsidR="00521DCD" w:rsidRPr="002F42AF" w:rsidRDefault="00521DCD" w:rsidP="005457EE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457,7</w:t>
            </w:r>
          </w:p>
        </w:tc>
      </w:tr>
      <w:tr w:rsidR="00A424AE" w:rsidRPr="009D60BF" w14:paraId="4D1497D1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03C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119C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0DA3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6AF708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CC603" w14:textId="7A39CAED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3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1D5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10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E430AD" w14:textId="77777777" w:rsidR="00B57C85" w:rsidRPr="005457EE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2C570E" w14:textId="7BA23688" w:rsidR="00A424AE" w:rsidRPr="005457EE" w:rsidRDefault="00A424AE" w:rsidP="00036F56">
            <w:pPr>
              <w:jc w:val="right"/>
              <w:rPr>
                <w:color w:val="000000"/>
                <w:lang w:eastAsia="lt-LT"/>
              </w:rPr>
            </w:pPr>
            <w:r w:rsidRPr="005457EE">
              <w:rPr>
                <w:color w:val="000000"/>
                <w:lang w:eastAsia="lt-LT"/>
              </w:rPr>
              <w:t>420</w:t>
            </w:r>
          </w:p>
        </w:tc>
      </w:tr>
      <w:tr w:rsidR="00A424AE" w:rsidRPr="009D60BF" w14:paraId="6B0DADF3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FDC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46E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EDE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1E51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EBC6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5FCBAF" w14:textId="52B6618C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5DE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1328B7" w14:textId="3B11F779" w:rsidR="00B57C85" w:rsidRPr="009D60BF" w:rsidRDefault="00AC7272" w:rsidP="00036F56">
            <w:pPr>
              <w:jc w:val="right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</w:t>
            </w:r>
          </w:p>
        </w:tc>
      </w:tr>
      <w:tr w:rsidR="00A424AE" w:rsidRPr="009D60BF" w14:paraId="16990F3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729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5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64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6BB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FE22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įstaigos pajam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3076DA" w14:textId="4314FD19" w:rsidR="00C70F40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7,6</w:t>
            </w:r>
          </w:p>
          <w:p w14:paraId="173E879E" w14:textId="27780C37" w:rsidR="00C94644" w:rsidRPr="00C94644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,7</w:t>
            </w:r>
          </w:p>
          <w:p w14:paraId="046BE7BF" w14:textId="67C9362E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F8035" w14:textId="54E58294" w:rsidR="00C70F40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7,6</w:t>
            </w:r>
          </w:p>
          <w:p w14:paraId="03CF3ADD" w14:textId="0289A219" w:rsidR="00C94644" w:rsidRPr="00C94644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4,7</w:t>
            </w:r>
          </w:p>
          <w:p w14:paraId="3AA63A44" w14:textId="374C5181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B3E355" w14:textId="4011F49F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,8</w:t>
            </w:r>
          </w:p>
          <w:p w14:paraId="0BE2446B" w14:textId="2F0EECDA" w:rsidR="00C94644" w:rsidRPr="00C94644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,6</w:t>
            </w:r>
          </w:p>
          <w:p w14:paraId="16161F2B" w14:textId="6A46298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66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FF3728B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859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BAFB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F9B6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73A07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340E1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0E6A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2C13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5A1C1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0</w:t>
            </w:r>
          </w:p>
        </w:tc>
      </w:tr>
      <w:tr w:rsidR="00A424AE" w:rsidRPr="009D60BF" w14:paraId="7F4F88F4" w14:textId="77777777" w:rsidTr="00A424AE">
        <w:trPr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E2B7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556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1AA0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88CC8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žemės realizavimo pajam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74E02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849C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4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42B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7F5D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B36F28A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5F3E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A90B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7FF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D9594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6828E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58C8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C8E0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826A5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28CFEA24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35B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8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F95AA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3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7D9A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EA10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A3CDA" w14:textId="3024EBB4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5082,5</w:t>
            </w:r>
          </w:p>
          <w:p w14:paraId="1373183C" w14:textId="1931A3AC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72,7</w:t>
            </w:r>
          </w:p>
          <w:p w14:paraId="6864D605" w14:textId="7593CF91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00423" w14:textId="7B6CB0D2" w:rsidR="00EE28C9" w:rsidRDefault="00EE28C9" w:rsidP="0044411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593</w:t>
            </w:r>
          </w:p>
          <w:p w14:paraId="13C85038" w14:textId="1CE0BF84" w:rsidR="009E7468" w:rsidRPr="009E7468" w:rsidRDefault="009E7468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64,1</w:t>
            </w:r>
          </w:p>
          <w:p w14:paraId="7F737267" w14:textId="41755FFB" w:rsidR="00B62053" w:rsidRPr="00B62053" w:rsidRDefault="00B62053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8CB8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0FC61" w14:textId="68DB9864" w:rsidR="008A024D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489,5</w:t>
            </w:r>
          </w:p>
          <w:p w14:paraId="4B7220D3" w14:textId="11BC0EE3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08,6</w:t>
            </w:r>
          </w:p>
          <w:p w14:paraId="05A512D3" w14:textId="5F62231B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1F09C5B1" w14:textId="77777777" w:rsidTr="00A424AE">
        <w:trPr>
          <w:trHeight w:val="33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563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B19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27E62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B59EA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3DB10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47B45B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EBBBD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4E95F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42A21B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F1EB8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E52D7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D705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9B921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C84FB" w14:textId="74621917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404,8</w:t>
            </w:r>
          </w:p>
          <w:p w14:paraId="72696A68" w14:textId="4258162E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519,6</w:t>
            </w:r>
          </w:p>
          <w:p w14:paraId="7740907C" w14:textId="34FCF41A" w:rsidR="00AC7272" w:rsidRPr="00E411D2" w:rsidRDefault="00AC7272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C677F" w14:textId="4857BCD9" w:rsidR="00EE28C9" w:rsidRDefault="00EE28C9" w:rsidP="0044411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496,2</w:t>
            </w:r>
          </w:p>
          <w:p w14:paraId="68F4BE60" w14:textId="5B7C1B2A" w:rsidR="009E7468" w:rsidRPr="009E7468" w:rsidRDefault="009E7468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11</w:t>
            </w:r>
          </w:p>
          <w:p w14:paraId="02F3E94D" w14:textId="51241D14" w:rsidR="00B62053" w:rsidRPr="00B62053" w:rsidRDefault="00B62053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49D303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E4AEE" w14:textId="0B4D290F" w:rsidR="007E37EC" w:rsidRPr="00E70F6B" w:rsidRDefault="007E37EC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08,6</w:t>
            </w:r>
          </w:p>
          <w:p w14:paraId="2A2CD454" w14:textId="77777777" w:rsidR="008A024D" w:rsidRPr="00E70F6B" w:rsidRDefault="008A024D" w:rsidP="00036F56">
            <w:pPr>
              <w:jc w:val="right"/>
              <w:rPr>
                <w:color w:val="000000"/>
                <w:lang w:eastAsia="lt-LT"/>
              </w:rPr>
            </w:pPr>
          </w:p>
          <w:p w14:paraId="45310218" w14:textId="513E7099" w:rsidR="00AC7272" w:rsidRPr="00E70F6B" w:rsidRDefault="00AC7272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2E9F2C8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B6E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6220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7364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F63B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investicijų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8722D" w14:textId="4C9B6E2B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546,6</w:t>
            </w:r>
          </w:p>
          <w:p w14:paraId="01DE4B5B" w14:textId="36E4BFBE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67,5</w:t>
            </w:r>
          </w:p>
          <w:p w14:paraId="4766541B" w14:textId="6AA0B624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745E6" w14:textId="47FD8C78" w:rsidR="00D13AE5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56,1</w:t>
            </w:r>
          </w:p>
          <w:p w14:paraId="6502AA17" w14:textId="299953B4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2,4</w:t>
            </w:r>
          </w:p>
          <w:p w14:paraId="3BB57BA2" w14:textId="53C1794B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B7F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1801B3" w14:textId="324424AD" w:rsidR="005A2FE1" w:rsidRDefault="00D13AE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890,5</w:t>
            </w:r>
          </w:p>
          <w:p w14:paraId="7B3FBF09" w14:textId="6799D3CE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55,1</w:t>
            </w:r>
          </w:p>
          <w:p w14:paraId="192153F9" w14:textId="688861DE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6551F5CA" w14:textId="77777777" w:rsidTr="00A424AE">
        <w:trPr>
          <w:trHeight w:val="49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B41C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97653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135E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31E2F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3C8F7B" w14:textId="135F697E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025,5</w:t>
            </w:r>
          </w:p>
          <w:p w14:paraId="4E5ED094" w14:textId="391E3B46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0</w:t>
            </w:r>
          </w:p>
          <w:p w14:paraId="3813B54D" w14:textId="5790B354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F2CD4" w14:textId="01B198D2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35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07BA6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E2A31D" w14:textId="57D4D0E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90,4</w:t>
            </w:r>
          </w:p>
          <w:p w14:paraId="1A5F4460" w14:textId="640E0AEB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E7468">
              <w:rPr>
                <w:b/>
                <w:bCs/>
                <w:color w:val="000000"/>
                <w:lang w:eastAsia="lt-LT"/>
              </w:rPr>
              <w:t>444,9</w:t>
            </w:r>
          </w:p>
          <w:p w14:paraId="6D86BEC8" w14:textId="5F594616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424AE" w:rsidRPr="009D60BF" w14:paraId="28C48C2C" w14:textId="77777777" w:rsidTr="00396B21">
        <w:trPr>
          <w:trHeight w:val="589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F3F6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FC69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2012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E2B91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aplinkos apsaugos program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E285BC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5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15ED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5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10BE12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586918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AFCD551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422E4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4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F63FC5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4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F94A9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EB35C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194245" w14:textId="579889AB" w:rsidR="00EE28C9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340,5</w:t>
            </w:r>
          </w:p>
          <w:p w14:paraId="11E641F6" w14:textId="5CA855EA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23,5</w:t>
            </w:r>
          </w:p>
          <w:p w14:paraId="50238E9D" w14:textId="764D4D56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570579" w14:textId="497D2FDE" w:rsidR="00EE28C9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292,4</w:t>
            </w:r>
          </w:p>
          <w:p w14:paraId="62A225A6" w14:textId="316DA902" w:rsidR="00B62053" w:rsidRPr="00B62053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75,4</w:t>
            </w:r>
          </w:p>
          <w:p w14:paraId="7F22EDBB" w14:textId="3146643C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710D2" w14:textId="248BAC6B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581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1D4C16" w14:textId="2292F277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48,1</w:t>
            </w:r>
          </w:p>
        </w:tc>
      </w:tr>
      <w:tr w:rsidR="00A424AE" w:rsidRPr="009D60BF" w14:paraId="431F0316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038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D4698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24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724CB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4564B" w14:textId="56F973E3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85,1</w:t>
            </w:r>
          </w:p>
          <w:p w14:paraId="3ADFB437" w14:textId="307E1A60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9E7468">
              <w:rPr>
                <w:b/>
                <w:bCs/>
                <w:color w:val="000000"/>
                <w:lang w:eastAsia="lt-LT"/>
              </w:rPr>
              <w:t>184,5</w:t>
            </w:r>
          </w:p>
          <w:p w14:paraId="09F69E3E" w14:textId="018B2E85" w:rsidR="00B62053" w:rsidRPr="00B62053" w:rsidRDefault="00B62053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FE4E57" w14:textId="33117946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37</w:t>
            </w:r>
          </w:p>
          <w:p w14:paraId="40663D5C" w14:textId="5BAD75D9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,4</w:t>
            </w:r>
          </w:p>
          <w:p w14:paraId="5521711C" w14:textId="4CDA3A60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FD2F09" w14:textId="76DFFE2E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6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0273BD" w14:textId="44204A67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48,1</w:t>
            </w:r>
          </w:p>
        </w:tc>
      </w:tr>
      <w:tr w:rsidR="00A424AE" w:rsidRPr="009D60BF" w14:paraId="147DFD78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62C4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D45A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85274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4096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BBF0C" w14:textId="638BADBE" w:rsidR="005A2FE1" w:rsidRPr="00396B21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77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CF005" w14:textId="3F7BF4E4" w:rsidR="005A2FE1" w:rsidRPr="00396B21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77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0E6A8" w14:textId="046DEB7A" w:rsidR="005A2FE1" w:rsidRPr="00396B21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573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D71A8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F24725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71AA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11C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52A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C5B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499E7" w14:textId="39104BCD" w:rsidR="00EE28C9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57</w:t>
            </w:r>
          </w:p>
          <w:p w14:paraId="4138DC67" w14:textId="257CAA05" w:rsidR="00F50256" w:rsidRPr="00F50256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0,6</w:t>
            </w:r>
          </w:p>
          <w:p w14:paraId="7DCDF96D" w14:textId="7059A8F3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0C0F85" w14:textId="3D6C2898" w:rsidR="00EE28C9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57</w:t>
            </w:r>
          </w:p>
          <w:p w14:paraId="795E2C80" w14:textId="4A60649E" w:rsidR="00F50256" w:rsidRPr="00F50256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0,6</w:t>
            </w:r>
          </w:p>
          <w:p w14:paraId="61E6BAD7" w14:textId="0FDCFA36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AA7D7" w14:textId="15643E41" w:rsidR="005A2FE1" w:rsidRPr="00396B21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25C5DD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70233C83" w14:textId="77777777" w:rsidTr="00A424AE">
        <w:trPr>
          <w:trHeight w:val="51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3899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318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B6B5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1E1356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CB947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1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0BEC27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19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6F7A4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B37F31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E70F6B" w14:paraId="77D5AF0A" w14:textId="77777777" w:rsidTr="00A424AE">
        <w:trPr>
          <w:trHeight w:val="43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D552E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9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D9E4D9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5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D2183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ultūrinės ir sportinės veiklos bei jos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6B7FC5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2DFB4" w14:textId="2CDE302C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795,3</w:t>
            </w:r>
          </w:p>
          <w:p w14:paraId="62EAE39F" w14:textId="6E17AABA" w:rsidR="00F50256" w:rsidRPr="00F50256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809,3</w:t>
            </w:r>
          </w:p>
          <w:p w14:paraId="3B119909" w14:textId="2867C128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FF8FEB" w14:textId="1CFD9915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492</w:t>
            </w:r>
          </w:p>
          <w:p w14:paraId="47E689AE" w14:textId="35F18381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03,5</w:t>
            </w:r>
          </w:p>
          <w:p w14:paraId="2D28BA66" w14:textId="682B2A38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3A384" w14:textId="51D157E9" w:rsidR="00A424AE" w:rsidRPr="00E70F6B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097837" w14:textId="19410197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303,3</w:t>
            </w:r>
          </w:p>
          <w:p w14:paraId="6DE6C1D0" w14:textId="19B5445E" w:rsidR="00F50256" w:rsidRPr="00F50256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05,8</w:t>
            </w:r>
          </w:p>
          <w:p w14:paraId="6B24A4DD" w14:textId="0E0E39AA" w:rsidR="00C15431" w:rsidRPr="00E70F6B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A424AE" w:rsidRPr="00E70F6B" w14:paraId="6D6AB022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A8FD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2D2F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5407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6758D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F89B6" w14:textId="723CA3E3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370,3</w:t>
            </w:r>
          </w:p>
          <w:p w14:paraId="1B6826D7" w14:textId="15EF2511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82,8</w:t>
            </w:r>
          </w:p>
          <w:p w14:paraId="52C920AD" w14:textId="48A63F19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EA310E" w14:textId="05A6C4D3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368</w:t>
            </w:r>
          </w:p>
          <w:p w14:paraId="69D98766" w14:textId="215A2E4E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79,6</w:t>
            </w:r>
          </w:p>
          <w:p w14:paraId="08F77993" w14:textId="30E2C69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9F06" w14:textId="4AEC9057" w:rsidR="00A424AE" w:rsidRPr="00E70F6B" w:rsidRDefault="0044411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0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AF3A45" w14:textId="592C4F76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,3</w:t>
            </w:r>
          </w:p>
          <w:p w14:paraId="13F141EE" w14:textId="1652557B" w:rsidR="009E7468" w:rsidRPr="009E7468" w:rsidRDefault="009E746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,2</w:t>
            </w:r>
          </w:p>
          <w:p w14:paraId="21845983" w14:textId="6168AC84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424AE" w:rsidRPr="009D60BF" w14:paraId="3843D669" w14:textId="77777777" w:rsidTr="00A424AE">
        <w:trPr>
          <w:trHeight w:val="34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F5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lastRenderedPageBreak/>
              <w:t>7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9227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B163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A08C5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4BFEB7" w14:textId="6FA6177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52,5</w:t>
            </w:r>
          </w:p>
          <w:p w14:paraId="51DF0A85" w14:textId="3035D4BE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4</w:t>
            </w:r>
          </w:p>
          <w:p w14:paraId="52355E5E" w14:textId="685B1546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7FEA5" w14:textId="74A3658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52,5</w:t>
            </w:r>
          </w:p>
          <w:p w14:paraId="3B7A1A39" w14:textId="64F910A7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2,4</w:t>
            </w:r>
          </w:p>
          <w:p w14:paraId="647217C9" w14:textId="4377759E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7597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086E6" w14:textId="77777777" w:rsidR="00B57C85" w:rsidRPr="00E411D2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0</w:t>
            </w:r>
          </w:p>
        </w:tc>
      </w:tr>
      <w:tr w:rsidR="00A424AE" w:rsidRPr="009D60BF" w14:paraId="46F3ECE0" w14:textId="77777777" w:rsidTr="00A424AE">
        <w:trPr>
          <w:trHeight w:val="6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53E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C61F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7C1A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90D445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029BA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1B74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51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5CEE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EF574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0EFA1624" w14:textId="77777777" w:rsidTr="00A424AE">
        <w:trPr>
          <w:trHeight w:val="25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D31C0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7EDE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F505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9DA497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4119A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80B5DE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CDB59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BCB86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185A89F9" w14:textId="77777777" w:rsidTr="00A424AE">
        <w:trPr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301FB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CC7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BD8F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24D53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F97CB" w14:textId="1B3EFEFE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21</w:t>
            </w:r>
          </w:p>
          <w:p w14:paraId="4D135D84" w14:textId="3118DE08" w:rsidR="00C15431" w:rsidRPr="00E70F6B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F76AF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E7F2A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9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7335CA" w14:textId="16BC3D4B" w:rsidR="005A2FE1" w:rsidRPr="00E70F6B" w:rsidRDefault="005A2FE1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301</w:t>
            </w:r>
          </w:p>
          <w:p w14:paraId="0CF1190C" w14:textId="0FDCB689" w:rsidR="00C15431" w:rsidRPr="00E70F6B" w:rsidRDefault="00C15431" w:rsidP="00036F56">
            <w:pPr>
              <w:jc w:val="right"/>
              <w:rPr>
                <w:color w:val="000000"/>
                <w:lang w:eastAsia="lt-LT"/>
              </w:rPr>
            </w:pPr>
          </w:p>
        </w:tc>
      </w:tr>
      <w:tr w:rsidR="00A424AE" w:rsidRPr="009D60BF" w14:paraId="5388866D" w14:textId="77777777" w:rsidTr="00A424AE">
        <w:trPr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BE5A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5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6A8E7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6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A6490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10961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96EE0A" w14:textId="5720EE62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8743,2</w:t>
            </w:r>
          </w:p>
          <w:p w14:paraId="25661BC4" w14:textId="36786512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774</w:t>
            </w:r>
          </w:p>
          <w:p w14:paraId="2E5AEFE3" w14:textId="16E3E86E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9EFA25" w14:textId="5943F2D6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8338</w:t>
            </w:r>
          </w:p>
          <w:p w14:paraId="1EC7E445" w14:textId="5938774E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8373</w:t>
            </w:r>
          </w:p>
          <w:p w14:paraId="71B190C9" w14:textId="1F54D98E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C96B8" w14:textId="758CED73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804,8</w:t>
            </w:r>
          </w:p>
          <w:p w14:paraId="3A7E526F" w14:textId="30AA16F1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797,8</w:t>
            </w:r>
          </w:p>
          <w:p w14:paraId="440C5E23" w14:textId="2B9E6C62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B0648A" w14:textId="564CC90F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05,2</w:t>
            </w:r>
          </w:p>
          <w:p w14:paraId="5ACA21CF" w14:textId="0F48D23C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1</w:t>
            </w:r>
          </w:p>
          <w:p w14:paraId="29844CF1" w14:textId="1B2D3754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424AE" w:rsidRPr="009D60BF" w14:paraId="78147E41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9EB6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8B4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8097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4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6A1C5" w14:textId="214820B2" w:rsidR="00EE28C9" w:rsidRPr="00E411D2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E411D2">
              <w:rPr>
                <w:color w:val="000000"/>
                <w:lang w:eastAsia="lt-LT"/>
              </w:rPr>
              <w:t>433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86245" w14:textId="03CAA01F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327</w:t>
            </w:r>
          </w:p>
          <w:p w14:paraId="0F6D64BC" w14:textId="66C991D2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326,6</w:t>
            </w:r>
          </w:p>
          <w:p w14:paraId="61D8D24A" w14:textId="7A0DBF7F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46C23B" w14:textId="0DCA5C94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161</w:t>
            </w:r>
          </w:p>
          <w:p w14:paraId="274E5975" w14:textId="717D563A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160,4</w:t>
            </w:r>
          </w:p>
          <w:p w14:paraId="560844E9" w14:textId="315EEA14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0D305F" w14:textId="177FE87B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,3</w:t>
            </w:r>
          </w:p>
          <w:p w14:paraId="210667D7" w14:textId="0E8F5390" w:rsidR="009E7468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42B0E">
              <w:rPr>
                <w:b/>
                <w:bCs/>
                <w:color w:val="000000"/>
                <w:lang w:eastAsia="lt-LT"/>
              </w:rPr>
              <w:t>6,7</w:t>
            </w:r>
          </w:p>
          <w:p w14:paraId="16488B4B" w14:textId="3296176B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424AE" w:rsidRPr="009D60BF" w14:paraId="67B2AE3C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C84C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F18E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2BB98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A295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9DBE3C" w14:textId="18D3994E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263,1</w:t>
            </w:r>
          </w:p>
          <w:p w14:paraId="08AD0C39" w14:textId="0EE657F8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97,5</w:t>
            </w:r>
          </w:p>
          <w:p w14:paraId="508FF31F" w14:textId="6C0597CF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50A79" w14:textId="72BE3EDC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219,9</w:t>
            </w:r>
          </w:p>
          <w:p w14:paraId="077E7177" w14:textId="10F305D6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260,9</w:t>
            </w:r>
          </w:p>
          <w:p w14:paraId="3D6EDF47" w14:textId="1797DC24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AC58C" w14:textId="68CFA30A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459,9</w:t>
            </w:r>
          </w:p>
          <w:p w14:paraId="00AEA3BC" w14:textId="3D2FF861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53,8</w:t>
            </w:r>
          </w:p>
          <w:p w14:paraId="617879A9" w14:textId="02F1A498" w:rsidR="00444116" w:rsidRPr="00E411D2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49EC8" w14:textId="71BA93BC" w:rsidR="005A2FE1" w:rsidRDefault="005A2FE1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3,2</w:t>
            </w:r>
          </w:p>
          <w:p w14:paraId="1DC299DF" w14:textId="6785CFEE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6,6</w:t>
            </w:r>
          </w:p>
          <w:p w14:paraId="65E0448C" w14:textId="46CC0264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424AE" w:rsidRPr="009D60BF" w14:paraId="3F8D8642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32BE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843A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7B4A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BB69B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E6DA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EEDF1B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62,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C8F287" w14:textId="4D95BC2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61,6</w:t>
            </w:r>
          </w:p>
          <w:p w14:paraId="04610516" w14:textId="5AA81A34" w:rsidR="009E7468" w:rsidRPr="009E7468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61,3</w:t>
            </w:r>
          </w:p>
          <w:p w14:paraId="5DF20B90" w14:textId="49CC258A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27DB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5BE9EB30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6475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7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F61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24091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77D687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pajamos už paslauga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8F4AC9" w14:textId="7E0231DA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00,4</w:t>
            </w:r>
          </w:p>
          <w:p w14:paraId="353F66CA" w14:textId="21B5FAC3" w:rsidR="00C42B0E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6,8</w:t>
            </w:r>
          </w:p>
          <w:p w14:paraId="411C4330" w14:textId="330D0541" w:rsidR="00F50256" w:rsidRPr="00F50256" w:rsidRDefault="00F5025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2B6740" w14:textId="5C57311E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00,4</w:t>
            </w:r>
          </w:p>
          <w:p w14:paraId="18042EA8" w14:textId="5939097F" w:rsidR="00C42B0E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96,8</w:t>
            </w:r>
          </w:p>
          <w:p w14:paraId="744A729C" w14:textId="3534AF07" w:rsidR="00F50256" w:rsidRPr="00F50256" w:rsidRDefault="00F50256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1BB345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94DC9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44FDF6C9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F0821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0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C0E5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EF2D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637677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92B01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398FB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80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0CA4C" w14:textId="3FDA03F8" w:rsidR="00B57C85" w:rsidRPr="00E70F6B" w:rsidRDefault="007E37EC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7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D9BC6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4,2</w:t>
            </w:r>
          </w:p>
        </w:tc>
      </w:tr>
      <w:tr w:rsidR="00A424AE" w:rsidRPr="009D60BF" w14:paraId="480B87F1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F1608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10D6E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1878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88380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kita tikslinė dotacij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2B161" w14:textId="289A3EB9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44,1</w:t>
            </w:r>
          </w:p>
          <w:p w14:paraId="2CDB42FC" w14:textId="52FAF893" w:rsidR="00C15431" w:rsidRPr="00396B21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61B2D" w14:textId="3924D592" w:rsidR="00EE28C9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36,</w:t>
            </w:r>
            <w:r w:rsidRPr="00396B21">
              <w:rPr>
                <w:color w:val="000000"/>
                <w:lang w:eastAsia="lt-LT"/>
              </w:rPr>
              <w:t>6</w:t>
            </w:r>
          </w:p>
          <w:p w14:paraId="55221B47" w14:textId="089759F8" w:rsidR="00F50256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42B0E">
              <w:rPr>
                <w:b/>
                <w:bCs/>
                <w:color w:val="000000"/>
                <w:lang w:eastAsia="lt-LT"/>
              </w:rPr>
              <w:t>134,6</w:t>
            </w:r>
          </w:p>
          <w:p w14:paraId="72A5857A" w14:textId="203AA3EF" w:rsidR="00C15431" w:rsidRPr="00396B21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BEC733" w14:textId="349B5347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84,7</w:t>
            </w:r>
          </w:p>
          <w:p w14:paraId="52FE818B" w14:textId="66F03C47" w:rsidR="00C15431" w:rsidRPr="00396B21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D3E69" w14:textId="737EA5F0" w:rsidR="007F5BF6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7,5</w:t>
            </w:r>
          </w:p>
          <w:p w14:paraId="5CB0F041" w14:textId="1AD18EF1" w:rsidR="00C42B0E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,5</w:t>
            </w:r>
          </w:p>
          <w:p w14:paraId="08BCA4D0" w14:textId="187D5973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A424AE" w:rsidRPr="009D60BF" w14:paraId="2F7D4933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43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3A93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FB35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80F7D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FB829" w14:textId="22E90DF5" w:rsidR="00A424AE" w:rsidRPr="00396B21" w:rsidRDefault="008A1A24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1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38CF50" w14:textId="4356B9B0" w:rsidR="007E37EC" w:rsidRPr="00396B21" w:rsidRDefault="008A1A24" w:rsidP="0012099E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628C6" w14:textId="58EC7F6E" w:rsidR="00A424AE" w:rsidRPr="00396B21" w:rsidRDefault="00833F7B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2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06FF4F" w14:textId="36FFC04D" w:rsidR="00833F7B" w:rsidRPr="00396B21" w:rsidRDefault="00B57C85" w:rsidP="0012099E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6F0959B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6DF8A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E8F15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E716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D0CF4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kolint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DFC91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BF0B9D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D3DB5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A52104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44</w:t>
            </w:r>
          </w:p>
        </w:tc>
      </w:tr>
      <w:tr w:rsidR="00A424AE" w:rsidRPr="009D60BF" w14:paraId="034808A6" w14:textId="77777777" w:rsidTr="00A424AE">
        <w:trPr>
          <w:trHeight w:val="27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A83E9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3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75F42E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7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2573F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ocialinės atskirties mažinimo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D6EF8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5D1033" w14:textId="11B00D60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270,2</w:t>
            </w:r>
          </w:p>
          <w:p w14:paraId="29FDDD70" w14:textId="07E7ED6B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273,8</w:t>
            </w:r>
          </w:p>
          <w:p w14:paraId="77F6DD15" w14:textId="673E32E9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D4B54" w14:textId="0B24E90F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4091,9</w:t>
            </w:r>
          </w:p>
          <w:p w14:paraId="220D8FFC" w14:textId="3AFF8E51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95,5</w:t>
            </w:r>
          </w:p>
          <w:p w14:paraId="548C6949" w14:textId="5D6784AA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D4E04D" w14:textId="7D597E7A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490,3</w:t>
            </w:r>
          </w:p>
          <w:p w14:paraId="6D55F68B" w14:textId="711A4341" w:rsidR="00F50256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42B0E">
              <w:rPr>
                <w:b/>
                <w:bCs/>
                <w:color w:val="000000"/>
                <w:lang w:eastAsia="lt-LT"/>
              </w:rPr>
              <w:t>1493,1</w:t>
            </w:r>
          </w:p>
          <w:p w14:paraId="29AFFCB3" w14:textId="672809BC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7E1712" w14:textId="7CAA1331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78,3</w:t>
            </w:r>
          </w:p>
        </w:tc>
      </w:tr>
      <w:tr w:rsidR="00A424AE" w:rsidRPr="009D60BF" w14:paraId="5AEC49BE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808C7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4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A7C7E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6B988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83C0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C36C7" w14:textId="15E025D0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176,6</w:t>
            </w:r>
          </w:p>
          <w:p w14:paraId="53176504" w14:textId="605D2AF7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40,4</w:t>
            </w:r>
          </w:p>
          <w:p w14:paraId="69936CB2" w14:textId="57276A66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81295D" w14:textId="438B3D18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176,6</w:t>
            </w:r>
          </w:p>
          <w:p w14:paraId="4FB3981C" w14:textId="4042B609" w:rsidR="00F50256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C42B0E">
              <w:rPr>
                <w:b/>
                <w:bCs/>
                <w:color w:val="000000"/>
                <w:lang w:eastAsia="lt-LT"/>
              </w:rPr>
              <w:t>1140,4</w:t>
            </w:r>
          </w:p>
          <w:p w14:paraId="57BDE39F" w14:textId="402EA546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94012" w14:textId="37DF5492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55,6</w:t>
            </w:r>
          </w:p>
          <w:p w14:paraId="0DBC3C2F" w14:textId="2836BE97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58,4</w:t>
            </w:r>
          </w:p>
          <w:p w14:paraId="2AD22760" w14:textId="5B19F7A6" w:rsidR="00C15431" w:rsidRPr="00E411D2" w:rsidRDefault="00C15431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3D54D5" w14:textId="77777777" w:rsidR="00B57C85" w:rsidRPr="002F42A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2F42A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161EC59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D5DA1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5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D471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3C9B1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1781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062478" w14:textId="573A8198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373,5</w:t>
            </w:r>
          </w:p>
          <w:p w14:paraId="7A8A7CC8" w14:textId="1A18E92B" w:rsidR="00C42B0E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08,3</w:t>
            </w:r>
          </w:p>
          <w:p w14:paraId="06BCB233" w14:textId="095D9412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51E21C" w14:textId="2DE1F952" w:rsidR="00EE28C9" w:rsidRDefault="00EE28C9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361,3</w:t>
            </w:r>
          </w:p>
          <w:p w14:paraId="51269196" w14:textId="1AA3FA80" w:rsidR="00C42B0E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96,1</w:t>
            </w:r>
          </w:p>
          <w:p w14:paraId="100CEFCC" w14:textId="14B1F6B3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583176" w14:textId="1C76E8CB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90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6E593A" w14:textId="7FF42DDE" w:rsidR="00EE28C9" w:rsidRPr="00396B21" w:rsidRDefault="00EE28C9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2,2</w:t>
            </w:r>
          </w:p>
        </w:tc>
      </w:tr>
      <w:tr w:rsidR="00A424AE" w:rsidRPr="009D60BF" w14:paraId="07249871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B4E9D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6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7C09A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BA4C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83E82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pecialiosios tikslinės dotacij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BE2F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7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D0CFA5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A93C0" w14:textId="77777777" w:rsidR="00B57C85" w:rsidRPr="00E70F6B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90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C3306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3857E16A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8E34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7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48F9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75311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DE89F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pajamos už paslaugas ir </w:t>
            </w:r>
            <w:r w:rsidRPr="009D60BF">
              <w:rPr>
                <w:color w:val="000000"/>
                <w:lang w:eastAsia="lt-LT"/>
              </w:rPr>
              <w:lastRenderedPageBreak/>
              <w:t>patalpų nuom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45F6A9" w14:textId="4FABF651" w:rsidR="005A2FE1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lastRenderedPageBreak/>
              <w:t>202,5</w:t>
            </w:r>
          </w:p>
          <w:p w14:paraId="13155E91" w14:textId="291A0A9A" w:rsidR="00C42B0E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,5</w:t>
            </w:r>
          </w:p>
          <w:p w14:paraId="404D7616" w14:textId="025BFEA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A4EE36" w14:textId="35D98BB0" w:rsidR="005A2FE1" w:rsidRDefault="007F5BF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02,5</w:t>
            </w:r>
          </w:p>
          <w:p w14:paraId="75D09C73" w14:textId="34196C28" w:rsidR="00C42B0E" w:rsidRPr="00C42B0E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07,5</w:t>
            </w:r>
          </w:p>
          <w:p w14:paraId="76B7FC09" w14:textId="7D1473A1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CE181" w14:textId="30A28037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3CBA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43E553D" w14:textId="77777777" w:rsidTr="00A424AE">
        <w:trPr>
          <w:trHeight w:val="5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F7800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8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5B5F55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6516B9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A257EA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A0AB8" w14:textId="79D81B23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32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9F428" w14:textId="5068B62C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224,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188F08" w14:textId="4311CC13" w:rsidR="005A2FE1" w:rsidRPr="00E70F6B" w:rsidRDefault="007F5BF6" w:rsidP="00036F56">
            <w:pPr>
              <w:jc w:val="right"/>
              <w:rPr>
                <w:color w:val="000000"/>
                <w:lang w:eastAsia="lt-LT"/>
              </w:rPr>
            </w:pPr>
            <w:r w:rsidRPr="00E70F6B">
              <w:rPr>
                <w:color w:val="000000"/>
                <w:lang w:eastAsia="lt-LT"/>
              </w:rPr>
              <w:t>11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3D9FB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8,3</w:t>
            </w:r>
          </w:p>
        </w:tc>
      </w:tr>
      <w:tr w:rsidR="00A424AE" w:rsidRPr="009D60BF" w14:paraId="044ED0B2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8E3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89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2D8C2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5F0A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CE43FB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lėšos būsto pirkimu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12E43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9679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2D39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AEADCF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67,8</w:t>
            </w:r>
          </w:p>
        </w:tc>
      </w:tr>
      <w:tr w:rsidR="00A424AE" w:rsidRPr="009D60BF" w14:paraId="453BE9F8" w14:textId="77777777" w:rsidTr="00A424AE">
        <w:trPr>
          <w:trHeight w:val="300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A8DEC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0.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7684C2" w14:textId="77777777" w:rsidR="00B57C85" w:rsidRPr="009D60B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 xml:space="preserve">8. 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FB68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Turizmo paslaugų plėtros ir rajono įvaizdžio komunikacijos progra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995D43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BAA7B" w14:textId="259F9A64" w:rsidR="00EE28C9" w:rsidRPr="00396B21" w:rsidRDefault="007F7B27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46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E8140A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5597EE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24634" w14:textId="619D275C" w:rsidR="00EE28C9" w:rsidRPr="00396B21" w:rsidRDefault="007F7B27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42,9</w:t>
            </w:r>
          </w:p>
        </w:tc>
      </w:tr>
      <w:tr w:rsidR="00A424AE" w:rsidRPr="009D60BF" w14:paraId="66AAE987" w14:textId="77777777" w:rsidTr="00A424AE">
        <w:trPr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8BA7F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1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74C2D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242F2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FF2DA1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valstybės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867305" w14:textId="29B7327F" w:rsidR="00EE28C9" w:rsidRPr="00396B21" w:rsidRDefault="007F7B27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42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778A1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DBB564" w14:textId="77777777" w:rsidR="00B57C85" w:rsidRPr="00396B21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AB5BC" w14:textId="1F1E96E2" w:rsidR="00EE28C9" w:rsidRPr="00396B21" w:rsidRDefault="007F7B27" w:rsidP="00036F56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42,9</w:t>
            </w:r>
          </w:p>
        </w:tc>
      </w:tr>
      <w:tr w:rsidR="00A424AE" w:rsidRPr="009D60BF" w14:paraId="315B65AD" w14:textId="77777777" w:rsidTr="00A424AE">
        <w:trPr>
          <w:trHeight w:val="28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CDC007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2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C9A2C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445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21DA4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savivaldybės  biudžeto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D80600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6B1DA4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1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5D0F26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ACDF1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A424AE" w:rsidRPr="009D60BF" w14:paraId="6E045D85" w14:textId="77777777" w:rsidTr="00A424AE">
        <w:trPr>
          <w:trHeight w:val="46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58707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3.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07906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FC08F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DAFE93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Europos Sąjungos</w:t>
            </w:r>
            <w:r w:rsidRPr="009D60BF">
              <w:rPr>
                <w:color w:val="000000"/>
                <w:lang w:eastAsia="lt-LT"/>
              </w:rPr>
              <w:br/>
              <w:t>finansinės paramos lėšo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6511F7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6EEBED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DA99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40763A" w14:textId="77777777" w:rsidR="00B57C85" w:rsidRPr="009D60B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0</w:t>
            </w:r>
          </w:p>
        </w:tc>
      </w:tr>
      <w:tr w:rsidR="00B57C85" w:rsidRPr="009D60BF" w14:paraId="065A45DF" w14:textId="77777777" w:rsidTr="00A424AE">
        <w:trPr>
          <w:trHeight w:val="31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8497FA" w14:textId="77777777" w:rsidR="00B57C85" w:rsidRPr="009D60BF" w:rsidRDefault="00B57C85" w:rsidP="00036F56">
            <w:pPr>
              <w:rPr>
                <w:color w:val="000000"/>
                <w:lang w:eastAsia="lt-LT"/>
              </w:rPr>
            </w:pPr>
            <w:r w:rsidRPr="009D60BF">
              <w:rPr>
                <w:color w:val="000000"/>
                <w:lang w:eastAsia="lt-LT"/>
              </w:rPr>
              <w:t>94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71195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FA7112" w14:textId="77777777" w:rsidR="00B57C85" w:rsidRPr="009D60B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9D60BF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F07FF1" w14:textId="165357E0" w:rsidR="007F7B27" w:rsidRDefault="00D830E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411D2">
              <w:rPr>
                <w:b/>
                <w:bCs/>
                <w:strike/>
                <w:color w:val="000000"/>
                <w:lang w:eastAsia="lt-LT"/>
              </w:rPr>
              <w:t>27595,5</w:t>
            </w:r>
          </w:p>
          <w:p w14:paraId="165EE014" w14:textId="350E5F19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7664,3</w:t>
            </w:r>
          </w:p>
          <w:p w14:paraId="0ED0A79E" w14:textId="0DFB544A" w:rsidR="00C15431" w:rsidRPr="00E411D2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F7EB7" w14:textId="03630D3D" w:rsidR="00C15431" w:rsidRDefault="00D830E2" w:rsidP="00396B21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411D2">
              <w:rPr>
                <w:b/>
                <w:bCs/>
                <w:strike/>
                <w:color w:val="000000"/>
                <w:lang w:eastAsia="lt-LT"/>
              </w:rPr>
              <w:t>21428,8</w:t>
            </w:r>
          </w:p>
          <w:p w14:paraId="09FF97C2" w14:textId="50DA8379" w:rsidR="00C42B0E" w:rsidRPr="00C42B0E" w:rsidRDefault="00C42B0E" w:rsidP="00396B21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680,2</w:t>
            </w:r>
          </w:p>
          <w:p w14:paraId="75BB1756" w14:textId="50C71F7A" w:rsidR="00F50256" w:rsidRPr="00F50256" w:rsidRDefault="00F50256" w:rsidP="00396B21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41C0EC" w14:textId="277CDB78" w:rsidR="007F7B27" w:rsidRDefault="007F7B27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411D2">
              <w:rPr>
                <w:b/>
                <w:bCs/>
                <w:strike/>
                <w:color w:val="000000"/>
                <w:lang w:eastAsia="lt-LT"/>
              </w:rPr>
              <w:t>12421,8</w:t>
            </w:r>
          </w:p>
          <w:p w14:paraId="7BFC4BC8" w14:textId="0A3C2F7D" w:rsidR="00F50256" w:rsidRPr="00F50256" w:rsidRDefault="00C42B0E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2443,7</w:t>
            </w:r>
          </w:p>
          <w:p w14:paraId="257B2E43" w14:textId="6DB77125" w:rsidR="00C15431" w:rsidRPr="00E411D2" w:rsidRDefault="00C15431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EABD4B" w14:textId="41F672D3" w:rsidR="007F7B27" w:rsidRDefault="007F7B27" w:rsidP="0044411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E411D2">
              <w:rPr>
                <w:b/>
                <w:bCs/>
                <w:strike/>
                <w:color w:val="000000"/>
                <w:lang w:eastAsia="lt-LT"/>
              </w:rPr>
              <w:t>6166,7</w:t>
            </w:r>
          </w:p>
          <w:p w14:paraId="269FED22" w14:textId="326F1C7C" w:rsidR="00C42B0E" w:rsidRPr="00C42B0E" w:rsidRDefault="00C42B0E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84,1</w:t>
            </w:r>
          </w:p>
          <w:p w14:paraId="01AA8919" w14:textId="18F4298D" w:rsidR="00F50256" w:rsidRPr="00F50256" w:rsidRDefault="00F50256" w:rsidP="0044411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</w:tbl>
    <w:p w14:paraId="595D857E" w14:textId="6B40ADFF" w:rsidR="00B57C85" w:rsidRDefault="00B57C85"/>
    <w:p w14:paraId="501BB505" w14:textId="77777777" w:rsidR="0074529C" w:rsidRDefault="0074529C"/>
    <w:tbl>
      <w:tblPr>
        <w:tblW w:w="956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6"/>
        <w:gridCol w:w="4656"/>
        <w:gridCol w:w="1256"/>
        <w:gridCol w:w="918"/>
        <w:gridCol w:w="918"/>
        <w:gridCol w:w="1124"/>
      </w:tblGrid>
      <w:tr w:rsidR="00B57C85" w:rsidRPr="00055FE9" w14:paraId="41B7617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2CBD6F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C3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Molėtų rajono savivaldybės tarybos</w:t>
            </w:r>
          </w:p>
        </w:tc>
      </w:tr>
      <w:tr w:rsidR="00B57C85" w:rsidRPr="00055FE9" w14:paraId="33F3F2E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2207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7C8B2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2021 m. vasario 25 d. sprendimo  Nr. B1-24</w:t>
            </w:r>
          </w:p>
        </w:tc>
      </w:tr>
      <w:tr w:rsidR="00B57C85" w:rsidRPr="00055FE9" w14:paraId="2C578D6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BB1C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48FE7C" w14:textId="77777777" w:rsidR="00B57C85" w:rsidRPr="00055FE9" w:rsidRDefault="00B57C85" w:rsidP="00036F56">
            <w:pPr>
              <w:rPr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4 priedas</w:t>
            </w:r>
          </w:p>
        </w:tc>
      </w:tr>
      <w:tr w:rsidR="005A2FE1" w:rsidRPr="00055FE9" w14:paraId="4F09AA5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FC5D3E1" w14:textId="77777777" w:rsidR="005A2FE1" w:rsidRPr="00055FE9" w:rsidRDefault="005A2FE1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8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5E2DA4" w14:textId="77777777" w:rsidR="005A2FE1" w:rsidRDefault="005A2FE1" w:rsidP="00036F56">
            <w:pPr>
              <w:rPr>
                <w:color w:val="000000"/>
                <w:lang w:eastAsia="lt-LT"/>
              </w:rPr>
            </w:pPr>
          </w:p>
        </w:tc>
      </w:tr>
      <w:tr w:rsidR="00B57C85" w:rsidRPr="00055FE9" w14:paraId="48A62DBA" w14:textId="77777777" w:rsidTr="00036F56">
        <w:trPr>
          <w:trHeight w:val="1125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5D85E4B" w14:textId="77777777" w:rsidR="00B57C85" w:rsidRPr="00055FE9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055FE9">
              <w:rPr>
                <w:b/>
                <w:bCs/>
                <w:color w:val="000000"/>
                <w:lang w:eastAsia="lt-LT"/>
              </w:rPr>
              <w:t xml:space="preserve">MOLĖTŲ RAJONO SAVIVALDYBĖS 2021 METŲ BIUDŽETO ASIGNAVIMAI </w:t>
            </w:r>
            <w:r w:rsidRPr="00055FE9">
              <w:rPr>
                <w:b/>
                <w:bCs/>
                <w:color w:val="000000"/>
                <w:lang w:eastAsia="lt-LT"/>
              </w:rPr>
              <w:br/>
              <w:t>VALSTYBINĖMS (PERDUOTOMS SAVIVALDYBĖMS) FUNKCIJOMS ATLIKTI (TŪKST. EUR)</w:t>
            </w:r>
          </w:p>
        </w:tc>
      </w:tr>
      <w:tr w:rsidR="00B57C85" w:rsidRPr="00055FE9" w14:paraId="11DF80F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5012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7AF590" w14:textId="77777777" w:rsidR="00B57C85" w:rsidRPr="00055FE9" w:rsidRDefault="00B57C85" w:rsidP="00036F56">
            <w:pPr>
              <w:jc w:val="center"/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2B6376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39104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F168D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0FFBC" w14:textId="77777777" w:rsidR="00B57C85" w:rsidRPr="00055FE9" w:rsidRDefault="00B57C85" w:rsidP="00036F56">
            <w:pPr>
              <w:rPr>
                <w:lang w:eastAsia="lt-LT"/>
              </w:rPr>
            </w:pPr>
          </w:p>
        </w:tc>
      </w:tr>
      <w:tr w:rsidR="00B57C85" w:rsidRPr="00055FE9" w14:paraId="6C4F288D" w14:textId="77777777" w:rsidTr="00036F56">
        <w:trPr>
          <w:trHeight w:val="4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3BAB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Eil. Nr.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E7AF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Funkcijos pavadinimas, </w:t>
            </w:r>
            <w:r w:rsidRPr="00055FE9">
              <w:rPr>
                <w:color w:val="000000"/>
                <w:lang w:eastAsia="lt-LT"/>
              </w:rPr>
              <w:br/>
              <w:t>Įstaigos, vykdančios funkciją, pavadinimas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FF49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178B7D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signavimai</w:t>
            </w:r>
          </w:p>
        </w:tc>
      </w:tr>
      <w:tr w:rsidR="00B57C85" w:rsidRPr="00055FE9" w14:paraId="56D843DF" w14:textId="77777777" w:rsidTr="00036F56">
        <w:trPr>
          <w:trHeight w:val="2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3A9E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28CB9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667A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D5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DD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laidoms</w:t>
            </w:r>
          </w:p>
        </w:tc>
      </w:tr>
      <w:tr w:rsidR="00B57C85" w:rsidRPr="00055FE9" w14:paraId="4A85B87A" w14:textId="77777777" w:rsidTr="00036F56">
        <w:trPr>
          <w:trHeight w:val="4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0A7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1557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6FA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26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DAA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6D85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rbo užmok.</w:t>
            </w:r>
          </w:p>
        </w:tc>
      </w:tr>
      <w:tr w:rsidR="00B57C85" w:rsidRPr="00055FE9" w14:paraId="16A5DB31" w14:textId="77777777" w:rsidTr="00036F56">
        <w:trPr>
          <w:trHeight w:val="51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02EF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. Socialinės apsaugos ir darbo ministro valdymo srities funkcijos</w:t>
            </w:r>
          </w:p>
        </w:tc>
      </w:tr>
      <w:tr w:rsidR="00B57C85" w:rsidRPr="00055FE9" w14:paraId="14FC6D5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D6ABC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8A093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 parama mokiniui už įsigytus maisto produktus ir paramos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E4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A5C2C" w14:textId="674196E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02,7</w:t>
            </w:r>
          </w:p>
          <w:p w14:paraId="5A477150" w14:textId="2B823B97" w:rsidR="00064AC3" w:rsidRPr="002D2441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D2441">
              <w:rPr>
                <w:b/>
                <w:bCs/>
                <w:color w:val="000000"/>
                <w:lang w:eastAsia="lt-LT"/>
              </w:rPr>
              <w:t>191,1</w:t>
            </w:r>
          </w:p>
          <w:p w14:paraId="422C066F" w14:textId="59AEBDE7" w:rsidR="00F50256" w:rsidRPr="00F50256" w:rsidRDefault="00F50256" w:rsidP="00F502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26AA3" w14:textId="01D2EFE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02,7</w:t>
            </w:r>
          </w:p>
          <w:p w14:paraId="1449D1E7" w14:textId="7CF9D5F1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1,1</w:t>
            </w:r>
          </w:p>
          <w:p w14:paraId="2DFFB002" w14:textId="7826601F" w:rsidR="00F50256" w:rsidRPr="00F50256" w:rsidRDefault="00F5025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014D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2743A84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FACE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6BFC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Alanto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7B8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526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2C8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03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648C18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128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330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iedraičių Antano Jaroševičiaus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BBB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BFD66" w14:textId="6F0636C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5</w:t>
            </w:r>
          </w:p>
          <w:p w14:paraId="5C6F5E8E" w14:textId="41993C61" w:rsidR="00064AC3" w:rsidRPr="002D2441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D2441">
              <w:rPr>
                <w:b/>
                <w:bCs/>
                <w:color w:val="000000"/>
                <w:lang w:eastAsia="lt-LT"/>
              </w:rPr>
              <w:t>31</w:t>
            </w:r>
          </w:p>
          <w:p w14:paraId="59423064" w14:textId="5601E646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BB1D8" w14:textId="378B62B3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35</w:t>
            </w:r>
          </w:p>
          <w:p w14:paraId="79564331" w14:textId="69541AD3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</w:t>
            </w:r>
          </w:p>
          <w:p w14:paraId="5B473F0C" w14:textId="7564F018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4A9D9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4</w:t>
            </w:r>
          </w:p>
        </w:tc>
      </w:tr>
      <w:tr w:rsidR="00B57C85" w:rsidRPr="00055FE9" w14:paraId="56AA127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826F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FF8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6AAB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9B03B7" w14:textId="7D5CAAA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6</w:t>
            </w:r>
          </w:p>
          <w:p w14:paraId="670BD29C" w14:textId="0413F816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4</w:t>
            </w:r>
          </w:p>
          <w:p w14:paraId="0A6F83C6" w14:textId="24C27F51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637DED" w14:textId="4B9B93F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6</w:t>
            </w:r>
          </w:p>
          <w:p w14:paraId="2A878C9F" w14:textId="6302D14B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,4</w:t>
            </w:r>
          </w:p>
          <w:p w14:paraId="731F0863" w14:textId="59EA73A6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1A66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7577DB4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23C0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60D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ogimnaz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1CD3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147AA0" w14:textId="2D2A843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0</w:t>
            </w:r>
          </w:p>
          <w:p w14:paraId="531EB3EE" w14:textId="30844531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2</w:t>
            </w:r>
          </w:p>
          <w:p w14:paraId="66CB6C35" w14:textId="0DE29FA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2740A" w14:textId="5BE980A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20</w:t>
            </w:r>
          </w:p>
          <w:p w14:paraId="27F9AD03" w14:textId="72FB7D0A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2</w:t>
            </w:r>
          </w:p>
          <w:p w14:paraId="25031F5F" w14:textId="0EB1309B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74B7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8</w:t>
            </w:r>
          </w:p>
        </w:tc>
      </w:tr>
      <w:tr w:rsidR="00B57C85" w:rsidRPr="00055FE9" w14:paraId="6705D56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24A0C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854D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pra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BD3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56E38" w14:textId="306F08D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55</w:t>
            </w:r>
          </w:p>
          <w:p w14:paraId="2EB39F50" w14:textId="4BC9EE55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54</w:t>
            </w:r>
          </w:p>
          <w:p w14:paraId="549D6BA2" w14:textId="794A7347" w:rsidR="00F50256" w:rsidRPr="00F50256" w:rsidRDefault="00F5025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E5B21" w14:textId="3BF38D2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lastRenderedPageBreak/>
              <w:t>55</w:t>
            </w:r>
          </w:p>
          <w:p w14:paraId="097B5A94" w14:textId="6B0A7D35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lastRenderedPageBreak/>
              <w:t>54</w:t>
            </w:r>
          </w:p>
          <w:p w14:paraId="36370576" w14:textId="74D224E5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9510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2,2</w:t>
            </w:r>
          </w:p>
        </w:tc>
      </w:tr>
      <w:tr w:rsidR="00B57C85" w:rsidRPr="00055FE9" w14:paraId="386B470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9A1D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1CC5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uginčių pagrindinė mokykl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A99B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FCEE5" w14:textId="5C4E9CD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0</w:t>
            </w:r>
          </w:p>
          <w:p w14:paraId="4EE372A4" w14:textId="177E0897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8</w:t>
            </w:r>
          </w:p>
          <w:p w14:paraId="15BD3CD5" w14:textId="395AD73B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561816" w14:textId="06B1E09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0</w:t>
            </w:r>
          </w:p>
          <w:p w14:paraId="7100A5C3" w14:textId="5D4D589D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,8</w:t>
            </w:r>
          </w:p>
          <w:p w14:paraId="17D377BF" w14:textId="2CB10694" w:rsidR="00F50256" w:rsidRPr="00F50256" w:rsidRDefault="00F50256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58EF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6E21F93D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4CC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DD5B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Saulutės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DA9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5E19A8" w14:textId="40E4258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8</w:t>
            </w:r>
          </w:p>
          <w:p w14:paraId="0B814182" w14:textId="64A47506" w:rsidR="00064AC3" w:rsidRPr="002D2441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D2441">
              <w:rPr>
                <w:b/>
                <w:bCs/>
                <w:color w:val="000000"/>
                <w:lang w:eastAsia="lt-LT"/>
              </w:rPr>
              <w:t>13</w:t>
            </w:r>
          </w:p>
          <w:p w14:paraId="00028234" w14:textId="67E6BFEF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9BF7DB" w14:textId="78BABCF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E411D2">
              <w:rPr>
                <w:strike/>
                <w:color w:val="000000"/>
                <w:lang w:eastAsia="lt-LT"/>
              </w:rPr>
              <w:t>18</w:t>
            </w:r>
          </w:p>
          <w:p w14:paraId="2EEF438B" w14:textId="36631397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</w:t>
            </w:r>
          </w:p>
          <w:p w14:paraId="7B49B524" w14:textId="270AEFB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725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10544EB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394C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FFE8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,,Vyturėlio“ vaikų lopšelis-daržel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324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F499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E3D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F9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7</w:t>
            </w:r>
          </w:p>
        </w:tc>
      </w:tr>
      <w:tr w:rsidR="00B57C85" w:rsidRPr="00055FE9" w14:paraId="5EF043E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CC1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.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6481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Kijėlių specialusis ugdymo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E881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3DC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1267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D00B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2</w:t>
            </w:r>
          </w:p>
        </w:tc>
      </w:tr>
      <w:tr w:rsidR="00B57C85" w:rsidRPr="00055FE9" w14:paraId="1D3D84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96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4AC5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ms išmokoms ir kompensacijoms skaičiuoti ir mokė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51FD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37787" w14:textId="2BFEE4D1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34,4</w:t>
            </w:r>
          </w:p>
          <w:p w14:paraId="6C9CFE0A" w14:textId="3D3C91DD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8</w:t>
            </w:r>
          </w:p>
          <w:p w14:paraId="0CE41DFB" w14:textId="1F80705E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69690" w14:textId="5DCAB6D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34,4</w:t>
            </w:r>
          </w:p>
          <w:p w14:paraId="44D58E5B" w14:textId="0FD95A25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8</w:t>
            </w:r>
          </w:p>
          <w:p w14:paraId="265EDE9B" w14:textId="0BED446C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EB18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345E6B5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B31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E870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ED24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E26BFD" w14:textId="4FC305A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34,4</w:t>
            </w:r>
          </w:p>
          <w:p w14:paraId="07BC0A1F" w14:textId="0C1ED05C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8</w:t>
            </w:r>
          </w:p>
          <w:p w14:paraId="781623F1" w14:textId="02AAD60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6FBA0" w14:textId="53DCFAD0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34,4</w:t>
            </w:r>
          </w:p>
          <w:p w14:paraId="5F8ED633" w14:textId="4159C9AB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0,8</w:t>
            </w:r>
          </w:p>
          <w:p w14:paraId="046DC433" w14:textId="7F55BCC0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C7E8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4</w:t>
            </w:r>
          </w:p>
        </w:tc>
      </w:tr>
      <w:tr w:rsidR="00B57C85" w:rsidRPr="00055FE9" w14:paraId="4AB951B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7C25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F7722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ocialinė parama mokiniui už įsigytus mokinio reikmenis ir lėšų administravimas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20C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6A65E9" w14:textId="05BC5E2A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42,6</w:t>
            </w:r>
          </w:p>
          <w:p w14:paraId="2675197F" w14:textId="357ED087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2</w:t>
            </w:r>
          </w:p>
          <w:p w14:paraId="3A023F35" w14:textId="335FF5E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4BF25" w14:textId="755FE55D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42,6</w:t>
            </w:r>
          </w:p>
          <w:p w14:paraId="7AEF24E1" w14:textId="13503B05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2</w:t>
            </w:r>
          </w:p>
          <w:p w14:paraId="033F96CB" w14:textId="23D442D6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8A8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09123E7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810A0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9EC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AF75C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CC9DF3" w14:textId="4366D4EF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42,6</w:t>
            </w:r>
          </w:p>
          <w:p w14:paraId="54328187" w14:textId="524E45A0" w:rsidR="00064AC3" w:rsidRPr="00064AC3" w:rsidRDefault="002D2441" w:rsidP="00064AC3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2</w:t>
            </w:r>
          </w:p>
          <w:p w14:paraId="3B4546F4" w14:textId="33F5B925" w:rsidR="00F50256" w:rsidRPr="00F50256" w:rsidRDefault="00F5025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31C20" w14:textId="30A009EF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42,6</w:t>
            </w:r>
          </w:p>
          <w:p w14:paraId="06A9F343" w14:textId="44AAF3CC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,2</w:t>
            </w:r>
          </w:p>
          <w:p w14:paraId="6BBFD04F" w14:textId="68D4677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7667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1</w:t>
            </w:r>
          </w:p>
        </w:tc>
      </w:tr>
      <w:tr w:rsidR="00B57C85" w:rsidRPr="00055FE9" w14:paraId="4656ADD6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F247C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83E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asmenims su sunkia negalia) ir lėšų administr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D86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522C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48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399F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1E3FC2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57D66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97B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158D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A0AD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ED9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8FC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</w:tr>
      <w:tr w:rsidR="00B57C85" w:rsidRPr="00055FE9" w14:paraId="683BE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80E3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C04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Jaunimo teisių ap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5A2E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0DE74" w14:textId="40E61839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20,7</w:t>
            </w:r>
          </w:p>
          <w:p w14:paraId="563C161A" w14:textId="7BE3B357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1</w:t>
            </w:r>
          </w:p>
          <w:p w14:paraId="3E868714" w14:textId="21AAB8D1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A3836" w14:textId="5A28C3A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20,7</w:t>
            </w:r>
          </w:p>
          <w:p w14:paraId="68E6C032" w14:textId="5BF88F6E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1</w:t>
            </w:r>
          </w:p>
          <w:p w14:paraId="49F8CEF9" w14:textId="43E2C848" w:rsidR="00F50256" w:rsidRPr="00F50256" w:rsidRDefault="00F5025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C9481B" w14:textId="776838E5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20,4</w:t>
            </w:r>
          </w:p>
          <w:p w14:paraId="745B9742" w14:textId="53F3FA9C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8</w:t>
            </w:r>
          </w:p>
          <w:p w14:paraId="692915F3" w14:textId="64BB6973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055FE9" w14:paraId="785F7FD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6EF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027A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F426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EAD40" w14:textId="78C6B8BB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20,7</w:t>
            </w:r>
          </w:p>
          <w:p w14:paraId="7AA9E494" w14:textId="796A4A0B" w:rsidR="00064AC3" w:rsidRPr="002D2441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D2441">
              <w:rPr>
                <w:b/>
                <w:bCs/>
                <w:color w:val="000000"/>
                <w:lang w:eastAsia="lt-LT"/>
              </w:rPr>
              <w:t>22,1</w:t>
            </w:r>
          </w:p>
          <w:p w14:paraId="0FA29354" w14:textId="38DFF9CB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A2A1D" w14:textId="62B2EB5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20,7</w:t>
            </w:r>
          </w:p>
          <w:p w14:paraId="04FB3FE7" w14:textId="43ADE5FD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,1</w:t>
            </w:r>
          </w:p>
          <w:p w14:paraId="6AFABC4E" w14:textId="2DC9352F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C73D7B" w14:textId="35CF257C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20,4</w:t>
            </w:r>
          </w:p>
          <w:p w14:paraId="66DDD219" w14:textId="27D72587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1,8</w:t>
            </w:r>
          </w:p>
          <w:p w14:paraId="3016DE6B" w14:textId="6FFE4C6F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055FE9" w14:paraId="114107A9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94F0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A72A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patvirtintai užimtumo didinimo programai įgyvend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AE1F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506545" w14:textId="66D1F0EE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80,4</w:t>
            </w:r>
          </w:p>
          <w:p w14:paraId="1F14D13A" w14:textId="7C853737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,4</w:t>
            </w:r>
          </w:p>
          <w:p w14:paraId="49F0F6BF" w14:textId="77777777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0734F4" w14:textId="09BCB812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80,4</w:t>
            </w:r>
          </w:p>
          <w:p w14:paraId="27EE3F97" w14:textId="7F9F8F85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,4</w:t>
            </w:r>
          </w:p>
          <w:p w14:paraId="3C36CED6" w14:textId="4D49F34A" w:rsidR="00F50256" w:rsidRPr="00F50256" w:rsidRDefault="00F50256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9AC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098466C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FA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9421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E882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C942D" w14:textId="7A0A4E68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80,4</w:t>
            </w:r>
          </w:p>
          <w:p w14:paraId="786EE1B7" w14:textId="2D7B23E2" w:rsidR="00064AC3" w:rsidRPr="002D2441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D2441">
              <w:rPr>
                <w:b/>
                <w:bCs/>
                <w:color w:val="000000"/>
                <w:lang w:eastAsia="lt-LT"/>
              </w:rPr>
              <w:t>166,4</w:t>
            </w:r>
          </w:p>
          <w:p w14:paraId="4C1B1B9C" w14:textId="14872AAB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51B15" w14:textId="50D62616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80,4</w:t>
            </w:r>
          </w:p>
          <w:p w14:paraId="427FF687" w14:textId="45832080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66,4</w:t>
            </w:r>
          </w:p>
          <w:p w14:paraId="46FF13C7" w14:textId="664D42B6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A686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30197EF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6AEF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52093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Būsto nuomos  mokesčio dalies kompe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7C5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F3B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B1CC7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AC0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709F67D3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903C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2C3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8E01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AC1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49CCA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E2F0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931891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EF7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4F67A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ocialinės globos paslaugos (socialinės rizikos šeimų priežiūra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875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C639B" w14:textId="14A287C7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608D4" w14:textId="47BDA6DA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D667D" w14:textId="7A9C8A0B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52,5</w:t>
            </w:r>
          </w:p>
        </w:tc>
      </w:tr>
      <w:tr w:rsidR="00B57C85" w:rsidRPr="00055FE9" w14:paraId="6804937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56D0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159E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socialinės paramos cent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6151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3BA2B" w14:textId="2FAE652D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9E0E8" w14:textId="6F87BBDE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60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0398" w14:textId="5CAB5E56" w:rsidR="0012099E" w:rsidRPr="003F1678" w:rsidRDefault="0012099E" w:rsidP="00036F56">
            <w:pPr>
              <w:jc w:val="right"/>
              <w:rPr>
                <w:color w:val="000000"/>
                <w:lang w:eastAsia="lt-LT"/>
              </w:rPr>
            </w:pPr>
            <w:r w:rsidRPr="003F1678">
              <w:rPr>
                <w:color w:val="000000"/>
                <w:lang w:eastAsia="lt-LT"/>
              </w:rPr>
              <w:t>252,5</w:t>
            </w:r>
          </w:p>
        </w:tc>
      </w:tr>
      <w:tr w:rsidR="00B57C85" w:rsidRPr="00055FE9" w14:paraId="1E11E65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B283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9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634901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B0399" w14:textId="42217F65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131,4</w:t>
            </w:r>
          </w:p>
          <w:p w14:paraId="1A21242E" w14:textId="6906D7BB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5,2</w:t>
            </w:r>
          </w:p>
          <w:p w14:paraId="2CF4A8F2" w14:textId="07ECBBBD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CB141" w14:textId="0475AE10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1131,4</w:t>
            </w:r>
          </w:p>
          <w:p w14:paraId="31A35BE1" w14:textId="66A2357C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95,2</w:t>
            </w:r>
          </w:p>
          <w:p w14:paraId="41020FE0" w14:textId="15F5D86E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9E37D" w14:textId="630885D3" w:rsidR="0012099E" w:rsidRDefault="0012099E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AA64FC">
              <w:rPr>
                <w:strike/>
                <w:color w:val="000000"/>
                <w:lang w:eastAsia="lt-LT"/>
              </w:rPr>
              <w:t>310,2</w:t>
            </w:r>
          </w:p>
          <w:p w14:paraId="5902ED9B" w14:textId="4E55B817" w:rsidR="00064AC3" w:rsidRPr="00064AC3" w:rsidRDefault="002D2441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11,6</w:t>
            </w:r>
          </w:p>
          <w:p w14:paraId="0727D48D" w14:textId="31A8D46B" w:rsidR="00F50256" w:rsidRPr="00F50256" w:rsidRDefault="00F50256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</w:p>
        </w:tc>
      </w:tr>
      <w:tr w:rsidR="00B57C85" w:rsidRPr="00055FE9" w14:paraId="31702085" w14:textId="77777777" w:rsidTr="00036F56">
        <w:trPr>
          <w:trHeight w:val="48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BE45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. Vidaus reikalų ministro valdymo srities funkcijos</w:t>
            </w:r>
          </w:p>
        </w:tc>
      </w:tr>
      <w:tr w:rsidR="00B57C85" w:rsidRPr="00055FE9" w14:paraId="24B3CA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9C540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F5AF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Civilinės saugos organiz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6297B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623DD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21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6174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7CA93CD2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705C6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948DF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714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374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CA6C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7565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,7</w:t>
            </w:r>
          </w:p>
        </w:tc>
      </w:tr>
      <w:tr w:rsidR="00B57C85" w:rsidRPr="00055FE9" w14:paraId="5AA1C4E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8F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657D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Priešgaisrinė sau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F5D1B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7A3850" w14:textId="72F362C3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CF13B5" w14:textId="3488D8B8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3B48A" w14:textId="2F12F1FB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573,4</w:t>
            </w:r>
          </w:p>
        </w:tc>
      </w:tr>
      <w:tr w:rsidR="00B57C85" w:rsidRPr="00055FE9" w14:paraId="4A515B85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CFB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969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Molėtų ugniagesių tarn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EA0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178B2" w14:textId="49AD7383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FFEBD" w14:textId="6CC7B01D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C435F" w14:textId="3AC4A5C3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573,4</w:t>
            </w:r>
          </w:p>
        </w:tc>
      </w:tr>
      <w:tr w:rsidR="00B57C85" w:rsidRPr="00055FE9" w14:paraId="0A883E59" w14:textId="77777777" w:rsidTr="00036F56">
        <w:trPr>
          <w:trHeight w:val="9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30D1A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E7A4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amosios vietos deklaravimo duomenų ir gyvenamosios vietos neturinčių asmenų apskaitos duomenų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52C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A473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110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7E3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538E90D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CA5C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003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57B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7A8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AE3E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283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,3</w:t>
            </w:r>
          </w:p>
        </w:tc>
      </w:tr>
      <w:tr w:rsidR="00B57C85" w:rsidRPr="00055FE9" w14:paraId="199C236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8478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8BCC656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17EE0" w14:textId="5E4DD71E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38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D229A" w14:textId="16982A0D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638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6555E0" w14:textId="3986FFA2" w:rsidR="00CA6C72" w:rsidRPr="00192D7A" w:rsidRDefault="00CA6C72" w:rsidP="00036F56">
            <w:pPr>
              <w:jc w:val="right"/>
              <w:rPr>
                <w:color w:val="000000"/>
                <w:lang w:eastAsia="lt-LT"/>
              </w:rPr>
            </w:pPr>
            <w:r w:rsidRPr="00192D7A">
              <w:rPr>
                <w:color w:val="000000"/>
                <w:lang w:eastAsia="lt-LT"/>
              </w:rPr>
              <w:t>594,4</w:t>
            </w:r>
          </w:p>
        </w:tc>
      </w:tr>
      <w:tr w:rsidR="00B57C85" w:rsidRPr="00055FE9" w14:paraId="01F290A6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06122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III. Teisingumo ministro valdymo srities funkcijos</w:t>
            </w:r>
          </w:p>
        </w:tc>
      </w:tr>
      <w:tr w:rsidR="00B57C85" w:rsidRPr="00055FE9" w14:paraId="3587949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3F22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1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E28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Civilinės būklės aktų registravimas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B48EE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B8DB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9405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5F15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0E2CB860" w14:textId="77777777" w:rsidTr="00036F56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D28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4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05652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74AE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1A52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B8F7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EA5E3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,3</w:t>
            </w:r>
          </w:p>
        </w:tc>
      </w:tr>
      <w:tr w:rsidR="00B57C85" w:rsidRPr="00055FE9" w14:paraId="50AC0596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9F94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CD717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Pirminė teisinė pagalba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87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68F0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F0F00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35DEA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49B4608C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F1F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4D896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9C2E1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04E9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3DFD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EB43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7,6</w:t>
            </w:r>
          </w:p>
        </w:tc>
      </w:tr>
      <w:tr w:rsidR="00B57C85" w:rsidRPr="00055FE9" w14:paraId="56F0AD83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8A80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833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Gyventojų registro tvarkymas ir duomenų valstybės registrui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3A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CA8D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B5AC8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9676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2CC89D2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D654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63948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461EA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24F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7BC88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C8B4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179BAEB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FE7F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041003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6E58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167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63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,9</w:t>
            </w:r>
          </w:p>
        </w:tc>
      </w:tr>
      <w:tr w:rsidR="00B57C85" w:rsidRPr="00055FE9" w14:paraId="29A5A6B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9F5C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V. Žemės ūkio ministro valdymo srities funkcijos</w:t>
            </w:r>
          </w:p>
        </w:tc>
      </w:tr>
      <w:tr w:rsidR="00B57C85" w:rsidRPr="00055FE9" w14:paraId="669A567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A47E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A6097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Žemės ūkio funkcijų vykd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C6072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E27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3F32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2F3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3754902A" w14:textId="77777777" w:rsidTr="00036F56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4C6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8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81A5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A8D40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BF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8D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4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3AA9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7</w:t>
            </w:r>
          </w:p>
        </w:tc>
      </w:tr>
      <w:tr w:rsidR="00B57C85" w:rsidRPr="00055FE9" w14:paraId="4E10FC3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2B7A4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E68D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Melioracijos statinių priežiūra, remontas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87CF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AEAB1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603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26A19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EB0F1F7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96B6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9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B28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B23A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2DA9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798D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6B59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6A554AD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3F6C9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5D13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A82E8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ED5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1C4D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59E4A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152CD829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AE3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0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636C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09EF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EEB9A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5417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21E3C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6</w:t>
            </w:r>
          </w:p>
        </w:tc>
      </w:tr>
      <w:tr w:rsidR="00B57C85" w:rsidRPr="00055FE9" w14:paraId="22F75AC9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6D689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5194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erdvinių duomenų rinkinio tvarky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7653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316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7F4B5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9DBF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2B13EE5D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2874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C29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EA58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51A19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B0B40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78E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1</w:t>
            </w:r>
          </w:p>
        </w:tc>
      </w:tr>
      <w:tr w:rsidR="00B57C85" w:rsidRPr="00055FE9" w14:paraId="4F8827E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C3AF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2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5F76D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DFC4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40D2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9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977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70,7</w:t>
            </w:r>
          </w:p>
        </w:tc>
      </w:tr>
      <w:tr w:rsidR="00B57C85" w:rsidRPr="00055FE9" w14:paraId="3FE7E44C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0B54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. Kultūros ministro valdymo srities funkcijos</w:t>
            </w:r>
          </w:p>
        </w:tc>
      </w:tr>
      <w:tr w:rsidR="00B57C85" w:rsidRPr="00055FE9" w14:paraId="5C2B9F75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E209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A4E05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Valstybinės kalbos vartojimo ir taisyklingumo kontrolė 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3EB51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B3C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FC34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31B4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1807BB20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912BC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49A78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C699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5AA7C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28D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52A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560D4DA9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27D0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4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A2B362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8819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0EA5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A7C3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,1</w:t>
            </w:r>
          </w:p>
        </w:tc>
      </w:tr>
      <w:tr w:rsidR="00B57C85" w:rsidRPr="00055FE9" w14:paraId="76D2EA24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691E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VI. Krašto apsaugos ministro valdymo srities funkcijos</w:t>
            </w:r>
          </w:p>
        </w:tc>
      </w:tr>
      <w:tr w:rsidR="00B57C85" w:rsidRPr="00055FE9" w14:paraId="2320BAE1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D54B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726F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Dalyvavimas rengiant ir vykdant mobilizaciją, priimančios šalies para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F176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137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AF452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D793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3FEDAD76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E1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5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478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0268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32B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0D9D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1156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1214DB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45A7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6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AE5AF9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E4C59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7D287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2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64BC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0,8</w:t>
            </w:r>
          </w:p>
        </w:tc>
      </w:tr>
      <w:tr w:rsidR="00B57C85" w:rsidRPr="00055FE9" w14:paraId="4CEED6EA" w14:textId="77777777" w:rsidTr="00036F56">
        <w:trPr>
          <w:trHeight w:val="46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63DD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. Lietuvos vyriausiojo archyvaro valdymo srities funkcijos</w:t>
            </w:r>
          </w:p>
        </w:tc>
      </w:tr>
      <w:tr w:rsidR="00B57C85" w:rsidRPr="00055FE9" w14:paraId="2BCC850E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B7B43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A4A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Savivaldybėms priskirtų archyvinių dokumentų tvarkymas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6633A2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D7C5A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C6CF5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0C37F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7687B485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9411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7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271AF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30231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BFCF8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926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9F4F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3F54D2C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2537D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8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DC381A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1271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5A1E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3,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1011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1,6</w:t>
            </w:r>
          </w:p>
        </w:tc>
      </w:tr>
      <w:tr w:rsidR="00B57C85" w:rsidRPr="00055FE9" w14:paraId="053F44D9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8332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VIII. Konkurencijos tarybos valdymo srities funkcijos</w:t>
            </w:r>
          </w:p>
        </w:tc>
      </w:tr>
      <w:tr w:rsidR="00B57C85" w:rsidRPr="00055FE9" w14:paraId="5FAA9C4F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0FEF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82242B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Duomenims suteiktos valstybės pagalbos registrui teikti                                                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268AC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93A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3A7F2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2CB1B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50BD9FE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3B72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9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5652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5C48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186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1ECB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21D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1AA474B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AC52B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0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EEECCC4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2463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BC324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18B2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4</w:t>
            </w:r>
          </w:p>
        </w:tc>
      </w:tr>
      <w:tr w:rsidR="00B57C85" w:rsidRPr="00055FE9" w14:paraId="7C116E9A" w14:textId="77777777" w:rsidTr="00036F56">
        <w:trPr>
          <w:trHeight w:val="540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F767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X. Sveikatos apsaugos ministro valdymo srities funkcijos</w:t>
            </w:r>
          </w:p>
        </w:tc>
      </w:tr>
      <w:tr w:rsidR="00B57C85" w:rsidRPr="00055FE9" w14:paraId="1C23806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CF7F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lastRenderedPageBreak/>
              <w:t>3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50A4E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30F4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DFD1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E2730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BFE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023D4E16" w14:textId="77777777" w:rsidTr="00036F56">
        <w:trPr>
          <w:trHeight w:val="3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2983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1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96157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1C1B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3109E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6CCE6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80,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F5A6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3C3566D8" w14:textId="77777777" w:rsidTr="00036F56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95BE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77E326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veikos gyvensenos įgūdžių stiprinimas bendruomenėse bei visuomenės sveikatos stebėsenos vykdymas savivaldybė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51E9B0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EB4B1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6E69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9AF4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A5F4517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74D9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2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27E9D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42334B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B6B6F5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95D8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51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3E00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5FFA3D7E" w14:textId="77777777" w:rsidTr="00036F56">
        <w:trPr>
          <w:trHeight w:val="55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EA5AF3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0AFDCB8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Neveiksnių asmenų būklės peržiūrėjimui užtikrinti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33A6A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4B77F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04572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C51D19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0D8CFD92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5FCE4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9382CE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DF9B8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1DC5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FB16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941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3309B345" w14:textId="77777777" w:rsidTr="00036F56">
        <w:trPr>
          <w:trHeight w:val="4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8862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6E93C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žudybių prevencijos prioritetų nustatymo užtikr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71F05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DDB65E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AA0CC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976A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2357999B" w14:textId="77777777" w:rsidTr="00036F56">
        <w:trPr>
          <w:trHeight w:val="4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F264D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4.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D0F59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285BA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F0F37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99764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3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F1ABC7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</w:t>
            </w:r>
          </w:p>
        </w:tc>
      </w:tr>
      <w:tr w:rsidR="00B57C85" w:rsidRPr="00055FE9" w14:paraId="4887587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C9E81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35.</w:t>
            </w:r>
          </w:p>
        </w:tc>
        <w:tc>
          <w:tcPr>
            <w:tcW w:w="5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349BAD7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 xml:space="preserve">   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1AD3D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AFBC8C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1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E13A53" w14:textId="77777777" w:rsidR="00B57C85" w:rsidRPr="00055FE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0,3</w:t>
            </w:r>
          </w:p>
        </w:tc>
      </w:tr>
      <w:tr w:rsidR="00B57C85" w:rsidRPr="00055FE9" w14:paraId="109ADC72" w14:textId="77777777" w:rsidTr="00036F56">
        <w:trPr>
          <w:trHeight w:val="315"/>
        </w:trPr>
        <w:tc>
          <w:tcPr>
            <w:tcW w:w="95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D707" w14:textId="77777777" w:rsidR="00B57C85" w:rsidRPr="00055FE9" w:rsidRDefault="00B57C85" w:rsidP="00036F56">
            <w:pPr>
              <w:rPr>
                <w:color w:val="000000"/>
                <w:lang w:eastAsia="lt-LT"/>
              </w:rPr>
            </w:pPr>
            <w:r w:rsidRPr="00055FE9">
              <w:rPr>
                <w:color w:val="000000"/>
                <w:lang w:eastAsia="lt-LT"/>
              </w:rPr>
              <w:t>X. Švietimo , mokslo ir sporto ministro valdymo srities funkcijos</w:t>
            </w:r>
          </w:p>
        </w:tc>
      </w:tr>
      <w:tr w:rsidR="00B57C85" w:rsidRPr="00BA6E89" w14:paraId="61E4855A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7BE09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 xml:space="preserve">36. 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1210B8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185E8D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Iš vis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01CC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D5BD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9BEAC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6294390C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DCC8BB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6.1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D6B27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47A01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9531A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E503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F7265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23</w:t>
            </w:r>
          </w:p>
        </w:tc>
      </w:tr>
      <w:tr w:rsidR="00B57C85" w:rsidRPr="00BA6E89" w14:paraId="5E2948EB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5D6F94" w14:textId="77777777" w:rsidR="00B57C85" w:rsidRPr="00BA6E89" w:rsidRDefault="00B57C85" w:rsidP="00036F56">
            <w:pPr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37.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8E6205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Iš viso asignav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535154" w14:textId="77777777" w:rsidR="00B57C85" w:rsidRPr="00BA6E89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BA6E89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7F9352" w14:textId="77777777" w:rsidR="00CA6C72" w:rsidRDefault="00CA6C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91A2F">
              <w:rPr>
                <w:b/>
                <w:bCs/>
                <w:strike/>
                <w:color w:val="000000"/>
                <w:lang w:eastAsia="lt-LT"/>
              </w:rPr>
              <w:t>2361,7</w:t>
            </w:r>
          </w:p>
          <w:p w14:paraId="6E63D290" w14:textId="132B6D57" w:rsidR="00D91A2F" w:rsidRPr="00D91A2F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25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9A5AA1" w14:textId="77777777" w:rsidR="00CA6C72" w:rsidRDefault="00CA6C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91A2F">
              <w:rPr>
                <w:b/>
                <w:bCs/>
                <w:strike/>
                <w:color w:val="000000"/>
                <w:lang w:eastAsia="lt-LT"/>
              </w:rPr>
              <w:t>2361,7</w:t>
            </w:r>
          </w:p>
          <w:p w14:paraId="0691D05B" w14:textId="7B332D02" w:rsidR="00D91A2F" w:rsidRPr="00D91A2F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25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980E9B" w14:textId="77777777" w:rsidR="00CA6C72" w:rsidRDefault="00CA6C72" w:rsidP="00036F56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D91A2F">
              <w:rPr>
                <w:b/>
                <w:bCs/>
                <w:strike/>
                <w:color w:val="000000"/>
                <w:lang w:eastAsia="lt-LT"/>
              </w:rPr>
              <w:t>1157,4</w:t>
            </w:r>
          </w:p>
          <w:p w14:paraId="22F2F838" w14:textId="513CEE7A" w:rsidR="00D91A2F" w:rsidRPr="00D91A2F" w:rsidRDefault="00D91A2F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58,8</w:t>
            </w:r>
          </w:p>
        </w:tc>
      </w:tr>
      <w:tr w:rsidR="00B57C85" w:rsidRPr="00BA6E89" w14:paraId="6A2304A7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F51A2" w14:textId="77777777" w:rsidR="00B57C85" w:rsidRPr="00BA6E89" w:rsidRDefault="00B57C85" w:rsidP="00036F56">
            <w:pPr>
              <w:jc w:val="right"/>
              <w:rPr>
                <w:color w:val="000000"/>
                <w:lang w:eastAsia="lt-LT"/>
              </w:rPr>
            </w:pP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4BB421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4A2EA0" w14:textId="77777777" w:rsidR="00B57C85" w:rsidRPr="00BA6E89" w:rsidRDefault="00B57C85" w:rsidP="00036F56">
            <w:pPr>
              <w:rPr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EBABC2" w14:textId="77777777" w:rsidR="00B57C85" w:rsidRPr="00D91A2F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929003A" w14:textId="77777777" w:rsidR="00B57C85" w:rsidRPr="00D91A2F" w:rsidRDefault="00B57C85" w:rsidP="00036F56">
            <w:pPr>
              <w:rPr>
                <w:strike/>
                <w:lang w:eastAsia="lt-LT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FA873E" w14:textId="77777777" w:rsidR="00B57C85" w:rsidRPr="00D91A2F" w:rsidRDefault="00B57C85" w:rsidP="00036F56">
            <w:pPr>
              <w:rPr>
                <w:strike/>
                <w:lang w:eastAsia="lt-LT"/>
              </w:rPr>
            </w:pPr>
          </w:p>
        </w:tc>
      </w:tr>
      <w:tr w:rsidR="00B57C85" w:rsidRPr="00055FE9" w14:paraId="4407A037" w14:textId="77777777" w:rsidTr="00036F56">
        <w:trPr>
          <w:trHeight w:val="300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765E2C" w14:textId="77777777" w:rsidR="00B57C85" w:rsidRPr="00055FE9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BA6E89">
              <w:rPr>
                <w:color w:val="000000"/>
                <w:lang w:eastAsia="lt-LT"/>
              </w:rPr>
              <w:t>_____________________________________________________________</w:t>
            </w:r>
          </w:p>
        </w:tc>
      </w:tr>
    </w:tbl>
    <w:p w14:paraId="33E8701F" w14:textId="77777777" w:rsidR="008A1A24" w:rsidRDefault="008A1A24"/>
    <w:p w14:paraId="7325B066" w14:textId="77777777" w:rsidR="0074529C" w:rsidRDefault="0074529C"/>
    <w:tbl>
      <w:tblPr>
        <w:tblW w:w="10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6760"/>
        <w:gridCol w:w="1256"/>
        <w:gridCol w:w="1216"/>
      </w:tblGrid>
      <w:tr w:rsidR="00B57C85" w:rsidRPr="00EE60EF" w14:paraId="33D8623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6159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9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7223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Molėtų rajono savivaldybės tarybos</w:t>
            </w:r>
          </w:p>
        </w:tc>
      </w:tr>
      <w:tr w:rsidR="00B57C85" w:rsidRPr="00EE60EF" w14:paraId="4348CB5F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D71F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                                                                  </w:t>
            </w:r>
            <w:r>
              <w:rPr>
                <w:color w:val="000000"/>
                <w:lang w:eastAsia="lt-LT"/>
              </w:rPr>
              <w:t xml:space="preserve">  </w:t>
            </w:r>
            <w:r w:rsidRPr="00EE60EF">
              <w:rPr>
                <w:color w:val="000000"/>
                <w:lang w:eastAsia="lt-LT"/>
              </w:rPr>
              <w:t xml:space="preserve">2021 m. vasario </w:t>
            </w:r>
            <w:r>
              <w:rPr>
                <w:color w:val="000000"/>
                <w:lang w:eastAsia="lt-LT"/>
              </w:rPr>
              <w:t>25</w:t>
            </w:r>
            <w:r w:rsidRPr="00EE60EF">
              <w:rPr>
                <w:color w:val="000000"/>
                <w:lang w:eastAsia="lt-LT"/>
              </w:rPr>
              <w:t xml:space="preserve">  d. sprendimo Nr. B1-</w:t>
            </w:r>
            <w:r>
              <w:rPr>
                <w:color w:val="000000"/>
                <w:lang w:eastAsia="lt-LT"/>
              </w:rPr>
              <w:t>24</w:t>
            </w:r>
          </w:p>
        </w:tc>
      </w:tr>
      <w:tr w:rsidR="00B57C85" w:rsidRPr="00EE60EF" w14:paraId="7DB20C97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EC46A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               </w:t>
            </w:r>
            <w:r>
              <w:rPr>
                <w:color w:val="000000"/>
                <w:lang w:eastAsia="lt-LT"/>
              </w:rPr>
              <w:t xml:space="preserve"> </w:t>
            </w:r>
            <w:r w:rsidRPr="00EE60EF">
              <w:rPr>
                <w:color w:val="000000"/>
                <w:lang w:eastAsia="lt-LT"/>
              </w:rPr>
              <w:t xml:space="preserve"> 5 priedas</w:t>
            </w:r>
          </w:p>
        </w:tc>
      </w:tr>
      <w:tr w:rsidR="00B57C85" w:rsidRPr="00EE60EF" w14:paraId="5A14E89B" w14:textId="77777777" w:rsidTr="00036F56">
        <w:trPr>
          <w:trHeight w:val="88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A0740" w14:textId="77777777" w:rsidR="00B57C85" w:rsidRPr="00EE60EF" w:rsidRDefault="00B57C85" w:rsidP="00036F56">
            <w:pPr>
              <w:jc w:val="center"/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>MOLĖTŲ RAJONO SAVIVALDYBĖS 2021 M. BIUDŽETO SAVIVALDYBĖS</w:t>
            </w:r>
            <w:r w:rsidRPr="00EE60EF">
              <w:rPr>
                <w:b/>
                <w:bCs/>
                <w:color w:val="000000"/>
                <w:lang w:eastAsia="lt-LT"/>
              </w:rPr>
              <w:br/>
              <w:t xml:space="preserve"> ADMINISTRACIJOS ASIGNAVIMŲ PASKIRSTYMAS PAGAL IŠLAIDŲ RŪŠIS (TŪKST. EUR)</w:t>
            </w:r>
          </w:p>
        </w:tc>
      </w:tr>
      <w:tr w:rsidR="00B57C85" w:rsidRPr="00EE60EF" w14:paraId="40F6B084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C71A6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710EA5D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BAB67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EB8269" w14:textId="77777777" w:rsidR="00B57C85" w:rsidRPr="00EE60EF" w:rsidRDefault="00B57C85" w:rsidP="00036F56">
            <w:pPr>
              <w:rPr>
                <w:lang w:eastAsia="lt-LT"/>
              </w:rPr>
            </w:pPr>
          </w:p>
        </w:tc>
      </w:tr>
      <w:tr w:rsidR="00B57C85" w:rsidRPr="00EE60EF" w14:paraId="5419CC98" w14:textId="77777777" w:rsidTr="00036F56">
        <w:trPr>
          <w:trHeight w:val="10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E7E89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il. Nr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A92BA8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Asignavimų pavadinimas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FC965C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Programos kod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12874" w14:textId="77777777" w:rsidR="00B57C85" w:rsidRPr="00EE60EF" w:rsidRDefault="00B57C85" w:rsidP="00036F56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Patvirtinta </w:t>
            </w:r>
            <w:r w:rsidRPr="00EE60EF">
              <w:rPr>
                <w:color w:val="000000"/>
                <w:lang w:eastAsia="lt-LT"/>
              </w:rPr>
              <w:br/>
              <w:t>2021 m.</w:t>
            </w:r>
          </w:p>
        </w:tc>
      </w:tr>
      <w:tr w:rsidR="00B57C85" w:rsidRPr="00EE60EF" w14:paraId="249B53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C6D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2642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eiklos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081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E2A9C" w14:textId="306A901B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2386,6</w:t>
            </w:r>
          </w:p>
          <w:p w14:paraId="0327308E" w14:textId="07218598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70,6</w:t>
            </w:r>
          </w:p>
          <w:p w14:paraId="71D8C8C6" w14:textId="09768EE4" w:rsidR="00950D18" w:rsidRPr="00B43883" w:rsidRDefault="00950D18" w:rsidP="00036F56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B57C85" w:rsidRPr="00EE60EF" w14:paraId="56B00AC9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AAF6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7728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administracij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1B82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F19A6" w14:textId="77777777" w:rsidR="00444116" w:rsidRDefault="00444116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2274,8</w:t>
            </w:r>
          </w:p>
          <w:p w14:paraId="084192F9" w14:textId="6CD3580B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264,8</w:t>
            </w:r>
          </w:p>
        </w:tc>
      </w:tr>
      <w:tr w:rsidR="00B57C85" w:rsidRPr="00EE60EF" w14:paraId="2F3F653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9AA0E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C911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taryb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810C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66286D" w14:textId="77777777" w:rsidR="00B57C85" w:rsidRDefault="00AA6877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11,8</w:t>
            </w:r>
          </w:p>
          <w:p w14:paraId="42A78252" w14:textId="6A185D64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5,8</w:t>
            </w:r>
          </w:p>
        </w:tc>
      </w:tr>
      <w:tr w:rsidR="00B57C85" w:rsidRPr="00EE60EF" w14:paraId="388E449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A0E1A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BB43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funkcijų (perduotų savivaldybėms) vykdym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7C3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D4934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218,4</w:t>
            </w:r>
          </w:p>
          <w:p w14:paraId="6BD07E68" w14:textId="2B31F749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194,8</w:t>
            </w:r>
          </w:p>
        </w:tc>
      </w:tr>
      <w:tr w:rsidR="00B57C85" w:rsidRPr="00EE60EF" w14:paraId="0FFE59B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EACCA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9A3B7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, ūkininkavimo sąlygų bei investicijų aplinkos ge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CA922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5A096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5,6</w:t>
            </w:r>
          </w:p>
        </w:tc>
      </w:tr>
      <w:tr w:rsidR="00B57C85" w:rsidRPr="00EE60EF" w14:paraId="4A534BE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5407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6CD6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bendrųjų valdymo ir valstybės pavestų funkcijų vykdy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43B147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F4D31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2,5</w:t>
            </w:r>
          </w:p>
        </w:tc>
      </w:tr>
      <w:tr w:rsidR="00B57C85" w:rsidRPr="00EE60EF" w14:paraId="5BF7AD69" w14:textId="77777777" w:rsidTr="00036F56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3FD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7927A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o savivaldybės visuomenės sveikat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3FBBB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CED49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6</w:t>
            </w:r>
          </w:p>
        </w:tc>
      </w:tr>
      <w:tr w:rsidR="00B57C85" w:rsidRPr="00EE60EF" w14:paraId="51BCD48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46F3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B2AD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6FA6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13722" w14:textId="77777777" w:rsidR="00B57C85" w:rsidRPr="00EE60EF" w:rsidRDefault="00B57C85" w:rsidP="00036F56">
            <w:pPr>
              <w:jc w:val="right"/>
              <w:rPr>
                <w:color w:val="000000"/>
                <w:highlight w:val="yellow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3,3</w:t>
            </w:r>
          </w:p>
        </w:tc>
      </w:tr>
      <w:tr w:rsidR="00B57C85" w:rsidRPr="00EE60EF" w14:paraId="64558B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28D0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8DF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7C12D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2C3DA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601</w:t>
            </w:r>
          </w:p>
          <w:p w14:paraId="30EBE24E" w14:textId="31158F8B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77,7</w:t>
            </w:r>
          </w:p>
        </w:tc>
      </w:tr>
      <w:tr w:rsidR="00B57C85" w:rsidRPr="00EE60EF" w14:paraId="3360B3E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80F3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FC85B9" w14:textId="77777777" w:rsidR="00B57C85" w:rsidRPr="00EE60EF" w:rsidRDefault="00B57C85" w:rsidP="00036F56">
            <w:pPr>
              <w:rPr>
                <w:lang w:eastAsia="lt-LT"/>
              </w:rPr>
            </w:pPr>
            <w:r w:rsidRPr="00EE60EF">
              <w:rPr>
                <w:lang w:eastAsia="lt-LT"/>
              </w:rPr>
              <w:t>Verslo informavimo ir konsultacijų paslaug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A2F4C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47531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</w:t>
            </w:r>
          </w:p>
        </w:tc>
      </w:tr>
      <w:tr w:rsidR="00B57C85" w:rsidRPr="00EE60EF" w14:paraId="4F54383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E2ED0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CEBC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reprezent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E2C41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546FD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B57C85" w:rsidRPr="00EE60EF" w14:paraId="03D7B03B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E7CF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0CCC6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dministracijos direktoriaus rezerv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0B2A2B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D98E5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90</w:t>
            </w:r>
          </w:p>
          <w:p w14:paraId="3F5D92DB" w14:textId="0CA632B0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9,8</w:t>
            </w:r>
          </w:p>
        </w:tc>
      </w:tr>
      <w:tr w:rsidR="00B57C85" w:rsidRPr="00EE60EF" w14:paraId="0309C3E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084A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3DBD8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Viešosios tvarkos užtikrinimas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D89A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1648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</w:t>
            </w:r>
          </w:p>
        </w:tc>
      </w:tr>
      <w:tr w:rsidR="00B57C85" w:rsidRPr="00EE60EF" w14:paraId="7D7682AE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ACD4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62ED1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Žemės sklypų matavimams iš valstybinės žemės realizavimo paja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2E10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3CD2FA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9,2</w:t>
            </w:r>
          </w:p>
        </w:tc>
      </w:tr>
      <w:tr w:rsidR="00B57C85" w:rsidRPr="00EE60EF" w14:paraId="2C603DCF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0407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3563B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viešasis ūki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3EC7C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B9487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430</w:t>
            </w:r>
          </w:p>
          <w:p w14:paraId="5B822F5F" w14:textId="49609741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92,1</w:t>
            </w:r>
          </w:p>
        </w:tc>
      </w:tr>
      <w:tr w:rsidR="00B57C85" w:rsidRPr="00EE60EF" w14:paraId="3E6C2715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2FF011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962B0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iesto  gatvių apšviet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EBE1B8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2E4F1" w14:textId="77777777" w:rsidR="00B57C85" w:rsidRDefault="00B57C85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65</w:t>
            </w:r>
          </w:p>
          <w:p w14:paraId="653F09E9" w14:textId="0167F855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5,4</w:t>
            </w:r>
          </w:p>
        </w:tc>
      </w:tr>
      <w:tr w:rsidR="00B57C85" w:rsidRPr="00EE60EF" w14:paraId="226908D9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418A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1EE0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A60B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84D9BB" w14:textId="77777777" w:rsidR="00192D7A" w:rsidRDefault="00192D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220</w:t>
            </w:r>
          </w:p>
          <w:p w14:paraId="56053FAF" w14:textId="0322A748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45,5</w:t>
            </w:r>
          </w:p>
        </w:tc>
      </w:tr>
      <w:tr w:rsidR="00B57C85" w:rsidRPr="00EE60EF" w14:paraId="45CE381F" w14:textId="77777777" w:rsidTr="00036F56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5325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EA0934" w14:textId="77777777" w:rsidR="00B57C85" w:rsidRPr="00EE60EF" w:rsidRDefault="00B57C85" w:rsidP="00036F56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avivaldybės sveikat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FED8D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702C4" w14:textId="77777777" w:rsidR="00192D7A" w:rsidRDefault="00D830E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59,3</w:t>
            </w:r>
          </w:p>
          <w:p w14:paraId="43F91603" w14:textId="2EDD81A8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42,9</w:t>
            </w:r>
          </w:p>
        </w:tc>
      </w:tr>
      <w:tr w:rsidR="00B57C85" w:rsidRPr="00EE60EF" w14:paraId="5BDE81D3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4BDE9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7452F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os tikslinės dotacijos ir dotacijos iš kitų valdymo lygių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5FF5C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13A1A4" w14:textId="77777777" w:rsidR="00192D7A" w:rsidRDefault="00192D7A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3401,9</w:t>
            </w:r>
          </w:p>
          <w:p w14:paraId="42F21362" w14:textId="4F2F2B78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3397,3</w:t>
            </w:r>
          </w:p>
        </w:tc>
      </w:tr>
      <w:tr w:rsidR="00B57C85" w:rsidRPr="00EE60EF" w14:paraId="02CA243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752B9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D393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os savivaldybės vykdo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A964DA" w14:textId="77777777" w:rsidR="00B57C85" w:rsidRPr="00FC64D8" w:rsidRDefault="00B57C85" w:rsidP="00036F56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D5E27" w14:textId="7777777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265</w:t>
            </w:r>
          </w:p>
          <w:p w14:paraId="008ED691" w14:textId="795C5057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60,4</w:t>
            </w:r>
          </w:p>
        </w:tc>
      </w:tr>
      <w:tr w:rsidR="00B57C85" w:rsidRPr="00EE60EF" w14:paraId="55F04FA7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DBF38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1B359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E38004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B2E46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0,3</w:t>
            </w:r>
          </w:p>
        </w:tc>
      </w:tr>
      <w:tr w:rsidR="00B57C85" w:rsidRPr="00EE60EF" w14:paraId="0A18A599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2CA18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D3BB6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B19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700758" w14:textId="77777777" w:rsidR="00041C02" w:rsidRDefault="00041C02" w:rsidP="00036F56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239,1</w:t>
            </w:r>
          </w:p>
          <w:p w14:paraId="3A312301" w14:textId="0095DDCA" w:rsidR="00B43883" w:rsidRPr="00B43883" w:rsidRDefault="002F1ED8" w:rsidP="00036F56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234,5</w:t>
            </w:r>
          </w:p>
        </w:tc>
      </w:tr>
      <w:tr w:rsidR="00B57C85" w:rsidRPr="00EE60EF" w14:paraId="7CD008C8" w14:textId="77777777" w:rsidTr="00036F56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595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12.1.3. 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69465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97D01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7D841" w14:textId="77777777" w:rsidR="00B57C85" w:rsidRPr="00530070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530070">
              <w:rPr>
                <w:color w:val="000000"/>
                <w:lang w:eastAsia="lt-LT"/>
              </w:rPr>
              <w:t>15,6</w:t>
            </w:r>
          </w:p>
        </w:tc>
      </w:tr>
      <w:tr w:rsidR="00B57C85" w:rsidRPr="00EE60EF" w14:paraId="01EA80EE" w14:textId="77777777" w:rsidTr="00036F56">
        <w:trPr>
          <w:trHeight w:val="6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EDD252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AA82C2" w14:textId="08645E4A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Valstybės investicijų lėšos projektui ,,Sporto paskirties pastato Molėtuose, Ąžuolų g. 10, rekonstravimas</w:t>
            </w:r>
            <w:r w:rsidR="00041C02">
              <w:rPr>
                <w:color w:val="000000"/>
                <w:lang w:eastAsia="lt-LT"/>
              </w:rPr>
              <w:t>“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6726B0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442273" w14:textId="4FB85626" w:rsidR="00EE6A18" w:rsidRPr="00037D74" w:rsidRDefault="00EE6A18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281</w:t>
            </w:r>
          </w:p>
        </w:tc>
      </w:tr>
      <w:tr w:rsidR="00B57C85" w:rsidRPr="00EE60EF" w14:paraId="5B78AE1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60D43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962AC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Kita tikslinė dotacija kelių priežiūrai ir rekonstruk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0B4F87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6CF3A" w14:textId="12682174" w:rsidR="00EE6A18" w:rsidRPr="00037D74" w:rsidRDefault="00EE6A18" w:rsidP="00036F56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1307,5</w:t>
            </w:r>
          </w:p>
        </w:tc>
      </w:tr>
      <w:tr w:rsidR="00B57C85" w:rsidRPr="00EE60EF" w14:paraId="48AFBC7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BBE09B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A466E3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otacija ekstremalios situacijos padarinių išlaidoms kompe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BDE5E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E960F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,4</w:t>
            </w:r>
          </w:p>
        </w:tc>
      </w:tr>
      <w:tr w:rsidR="00B57C85" w:rsidRPr="00EE60EF" w14:paraId="0613D57B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DD837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50A019E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formaliojo vaikų švietimo programoms finansuo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CCE82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B2F55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80,1</w:t>
            </w:r>
          </w:p>
        </w:tc>
      </w:tr>
      <w:tr w:rsidR="00B57C85" w:rsidRPr="00EE60EF" w14:paraId="69B01EAE" w14:textId="77777777" w:rsidTr="00036F56">
        <w:trPr>
          <w:trHeight w:val="6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8B867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6.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C6FC9D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Akredituotai vaikų dienos socialinei priežiūrai organizuoti, teikti ir administruoti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611E3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1F3C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B57C85" w:rsidRPr="00EE60EF" w14:paraId="4C506ED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5E9E8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.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3B23F4" w14:textId="77777777" w:rsidR="00B57C85" w:rsidRPr="00EE60EF" w:rsidRDefault="00B57C85" w:rsidP="00036F56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kstremalių situacijų operacijų centro įrengimui dėl Astravo A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F03BC" w14:textId="77777777" w:rsidR="00B57C85" w:rsidRPr="00FC64D8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F10B3" w14:textId="77777777" w:rsidR="00B57C85" w:rsidRPr="00EE60EF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55</w:t>
            </w:r>
          </w:p>
        </w:tc>
      </w:tr>
      <w:tr w:rsidR="00192D7A" w:rsidRPr="00EE60EF" w14:paraId="16AD6AA1" w14:textId="77777777" w:rsidTr="004F22DB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CB76E" w14:textId="64FD0B60" w:rsidR="00192D7A" w:rsidRPr="00396B21" w:rsidRDefault="00192D7A" w:rsidP="00192D7A">
            <w:pPr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12.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E5CC01" w14:textId="5AAA4F7E" w:rsidR="00192D7A" w:rsidRPr="00396B21" w:rsidRDefault="00192D7A" w:rsidP="00192D7A">
            <w:pPr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Viešosios turizmo ir poilsio infrastruktūros plėtros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0226B" w14:textId="52B88B02" w:rsidR="00192D7A" w:rsidRPr="00396B21" w:rsidRDefault="00192D7A" w:rsidP="00037D74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55DD5" w14:textId="0CB9BDB2" w:rsidR="00192D7A" w:rsidRPr="00396B21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42,9</w:t>
            </w:r>
          </w:p>
        </w:tc>
      </w:tr>
      <w:tr w:rsidR="00192D7A" w:rsidRPr="00EE60EF" w14:paraId="79C3B705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9A8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923A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investicijoms ir nekilnojamojo turto remont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888605" w14:textId="77777777" w:rsidR="00192D7A" w:rsidRPr="00FC64D8" w:rsidRDefault="00192D7A" w:rsidP="00192D7A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8D0D3" w14:textId="28D670C5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906,7</w:t>
            </w:r>
          </w:p>
          <w:p w14:paraId="45B11014" w14:textId="5E874377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55,5</w:t>
            </w:r>
          </w:p>
          <w:p w14:paraId="538A3FF0" w14:textId="509F677B" w:rsidR="00192D7A" w:rsidRPr="00B43883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</w:p>
        </w:tc>
      </w:tr>
      <w:tr w:rsidR="00192D7A" w:rsidRPr="00EE60EF" w14:paraId="4A13D82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13D0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F9D26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C7F96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B268C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493,7</w:t>
            </w:r>
          </w:p>
          <w:p w14:paraId="589793F4" w14:textId="7BA63F39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542,8</w:t>
            </w:r>
          </w:p>
        </w:tc>
      </w:tr>
      <w:tr w:rsidR="00192D7A" w:rsidRPr="00EE60EF" w14:paraId="243F4E55" w14:textId="77777777" w:rsidTr="00036F56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5801D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3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BA5B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214D3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9B70B2" w14:textId="77777777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38,5</w:t>
            </w:r>
          </w:p>
        </w:tc>
      </w:tr>
      <w:tr w:rsidR="00192D7A" w:rsidRPr="00EE60EF" w14:paraId="139D42C2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CDB69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lastRenderedPageBreak/>
              <w:t>13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6A1E6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1CB499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93C5C" w14:textId="77777777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374,5</w:t>
            </w:r>
          </w:p>
        </w:tc>
      </w:tr>
      <w:tr w:rsidR="00192D7A" w:rsidRPr="00EE60EF" w14:paraId="4913EB9B" w14:textId="77777777" w:rsidTr="00036F56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16BBD6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30AC6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3A777" w14:textId="77777777" w:rsidR="00192D7A" w:rsidRPr="00FC64D8" w:rsidRDefault="00192D7A" w:rsidP="00192D7A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C4CEC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664,9</w:t>
            </w:r>
          </w:p>
          <w:p w14:paraId="6C4C6036" w14:textId="20ACAB84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9,4</w:t>
            </w:r>
          </w:p>
        </w:tc>
      </w:tr>
      <w:tr w:rsidR="00192D7A" w:rsidRPr="00EE60EF" w14:paraId="587600AB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427A0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0BE9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finansinės paramos lėšos įgyvendinamiems projektam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C11A6" w14:textId="77777777" w:rsidR="00192D7A" w:rsidRPr="00FC64D8" w:rsidRDefault="00192D7A" w:rsidP="00192D7A">
            <w:pPr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4CACC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660,5</w:t>
            </w:r>
          </w:p>
          <w:p w14:paraId="2D2DFE00" w14:textId="006233E7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415</w:t>
            </w:r>
          </w:p>
        </w:tc>
      </w:tr>
      <w:tr w:rsidR="00192D7A" w:rsidRPr="00EE60EF" w14:paraId="170E99F9" w14:textId="77777777" w:rsidTr="00036F56">
        <w:trPr>
          <w:trHeight w:val="3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04829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2352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E7E7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95D4BA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68,5</w:t>
            </w:r>
          </w:p>
        </w:tc>
      </w:tr>
      <w:tr w:rsidR="00192D7A" w:rsidRPr="00EE6A18" w14:paraId="2A89AC56" w14:textId="77777777" w:rsidTr="00036F56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593FD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B2307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FBC6BE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D14902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025,5</w:t>
            </w:r>
          </w:p>
          <w:p w14:paraId="5C0442F6" w14:textId="7C010B78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80</w:t>
            </w:r>
          </w:p>
        </w:tc>
      </w:tr>
      <w:tr w:rsidR="00192D7A" w:rsidRPr="00EE60EF" w14:paraId="6206F24D" w14:textId="77777777" w:rsidTr="00036F56">
        <w:trPr>
          <w:trHeight w:val="6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5385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EED99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Dalyvavimo demokratijos, bendruomeniškumo skatinimo, gyventojų sveikatinimo ir jų saugumo užtikr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9DBC74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39EFB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9,2</w:t>
            </w:r>
          </w:p>
        </w:tc>
      </w:tr>
      <w:tr w:rsidR="00192D7A" w:rsidRPr="00EE60EF" w14:paraId="398D34FD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8A5C2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CFD89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97364E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B1763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0</w:t>
            </w:r>
          </w:p>
        </w:tc>
      </w:tr>
      <w:tr w:rsidR="00192D7A" w:rsidRPr="00EE60EF" w14:paraId="0195E49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36A9D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1.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1EBECD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 xml:space="preserve">Socialinės atskirties mažinimo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A97B6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EB07C6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7,3</w:t>
            </w:r>
          </w:p>
        </w:tc>
      </w:tr>
      <w:tr w:rsidR="00192D7A" w:rsidRPr="00EE60EF" w14:paraId="5D7411A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E338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4.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C1D1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Europos Sąjungos lėšos neformaliajam vaikų šviet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3AB6F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C472C6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,4</w:t>
            </w:r>
          </w:p>
        </w:tc>
      </w:tr>
      <w:tr w:rsidR="00192D7A" w:rsidRPr="00EE60EF" w14:paraId="5DDA937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D56FD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1160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25D7FD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DBE485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05,6</w:t>
            </w:r>
          </w:p>
        </w:tc>
      </w:tr>
      <w:tr w:rsidR="00192D7A" w:rsidRPr="00EE6A18" w14:paraId="484594E3" w14:textId="77777777" w:rsidTr="00036F56">
        <w:trPr>
          <w:trHeight w:val="43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80B35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B2B4F7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Nevyriausybinių organizacijų veiklos rėmimas ir jaunimo užimtumo skatin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530DD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04C8E" w14:textId="5F01CF48" w:rsidR="00192D7A" w:rsidRPr="00037D74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037D74">
              <w:rPr>
                <w:color w:val="000000"/>
                <w:lang w:eastAsia="lt-LT"/>
              </w:rPr>
              <w:t>48,7</w:t>
            </w:r>
          </w:p>
        </w:tc>
      </w:tr>
      <w:tr w:rsidR="00192D7A" w:rsidRPr="00EE60EF" w14:paraId="6A05DA66" w14:textId="77777777" w:rsidTr="00036F56">
        <w:trPr>
          <w:trHeight w:val="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DB63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4F99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lėtų rajone veikiančių sakralinių architektūrinių paveldo objektų projektų finans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189909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3AD22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192D7A" w:rsidRPr="00EE60EF" w14:paraId="4E3C0C50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987BD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D4639D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kultūros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E5CF8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70759F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42,7</w:t>
            </w:r>
          </w:p>
          <w:p w14:paraId="34417541" w14:textId="558A463D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40,2</w:t>
            </w:r>
          </w:p>
        </w:tc>
      </w:tr>
      <w:tr w:rsidR="00192D7A" w:rsidRPr="00EE60EF" w14:paraId="1D5BDB7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140C3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61A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moksleivių vasaros stovyklų organizav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59517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5877F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5</w:t>
            </w:r>
          </w:p>
        </w:tc>
      </w:tr>
      <w:tr w:rsidR="00192D7A" w:rsidRPr="00037D74" w14:paraId="6BF0C85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E62C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1F64C0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Mokymo lėš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8DD09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F48075" w14:textId="3650D48D" w:rsidR="00037D74" w:rsidRPr="00396B21" w:rsidRDefault="00037D74" w:rsidP="00192D7A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8,8</w:t>
            </w:r>
          </w:p>
        </w:tc>
      </w:tr>
      <w:tr w:rsidR="00192D7A" w:rsidRPr="00EE60EF" w14:paraId="4215C024" w14:textId="77777777" w:rsidTr="00036F56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2A885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47B3F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avivaldybės lėšos ugdymo procesui užtikrin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090D4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9A7B8C" w14:textId="77777777" w:rsidR="00037D74" w:rsidRDefault="00037D74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1,7</w:t>
            </w:r>
          </w:p>
          <w:p w14:paraId="5450FD64" w14:textId="1CFF9D77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5,8</w:t>
            </w:r>
          </w:p>
        </w:tc>
      </w:tr>
      <w:tr w:rsidR="00192D7A" w:rsidRPr="00EE60EF" w14:paraId="0B4CE99A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79049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2C537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švietimo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A21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326E5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73,4</w:t>
            </w:r>
          </w:p>
          <w:p w14:paraId="2D0A9D9A" w14:textId="2A187DCC" w:rsidR="00B43883" w:rsidRPr="002F1ED8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 w:rsidRPr="002F1ED8">
              <w:rPr>
                <w:b/>
                <w:bCs/>
                <w:color w:val="000000"/>
                <w:lang w:eastAsia="lt-LT"/>
              </w:rPr>
              <w:t>64,5</w:t>
            </w:r>
          </w:p>
        </w:tc>
      </w:tr>
      <w:tr w:rsidR="00192D7A" w:rsidRPr="00EE60EF" w14:paraId="5828098D" w14:textId="77777777" w:rsidTr="00036F56">
        <w:trPr>
          <w:trHeight w:val="20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AA657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02E8EF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ės ir piniginės paramos teik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AEF1D7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96025F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015</w:t>
            </w:r>
          </w:p>
          <w:p w14:paraId="588096DA" w14:textId="412448B7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037,1</w:t>
            </w:r>
          </w:p>
        </w:tc>
      </w:tr>
      <w:tr w:rsidR="00192D7A" w:rsidRPr="00EE60EF" w14:paraId="50803433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0356B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21906F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Socialinių programų vykdy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AE946A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09927" w14:textId="77777777" w:rsidR="00192D7A" w:rsidRPr="00396B21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48,2</w:t>
            </w:r>
          </w:p>
        </w:tc>
      </w:tr>
      <w:tr w:rsidR="00192D7A" w:rsidRPr="00EE60EF" w14:paraId="615B9057" w14:textId="77777777" w:rsidTr="00036F56">
        <w:trPr>
          <w:trHeight w:val="44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5F69D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CF4E4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likusių be tėvų globos vaikų apgyvendinimui vaikų globos namuos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FB8BC0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60B0C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100</w:t>
            </w:r>
          </w:p>
          <w:p w14:paraId="072CEBB7" w14:textId="1A8688AB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96</w:t>
            </w:r>
          </w:p>
        </w:tc>
      </w:tr>
      <w:tr w:rsidR="00192D7A" w:rsidRPr="00EE60EF" w14:paraId="6D50996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D47A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6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32F2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gyvenamų patalpų pritaikymui neįgaliems asmeni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E4E8AD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BEF1D7" w14:textId="77777777" w:rsidR="00192D7A" w:rsidRPr="00396B21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20</w:t>
            </w:r>
          </w:p>
        </w:tc>
      </w:tr>
      <w:tr w:rsidR="00192D7A" w:rsidRPr="00EE60EF" w14:paraId="52A57BF7" w14:textId="77777777" w:rsidTr="00036F56">
        <w:trPr>
          <w:trHeight w:val="41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19C528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7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6FA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ų projektų koofinansavimas ir pagalbos teikimas šeimom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543752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DB2EF6" w14:textId="3BBC974F" w:rsidR="00192D7A" w:rsidRPr="00396B21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4,6</w:t>
            </w:r>
          </w:p>
        </w:tc>
      </w:tr>
      <w:tr w:rsidR="00192D7A" w:rsidRPr="00EE60EF" w14:paraId="426C77A4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1A273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8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1E8F3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remontui ir renovacija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27D95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C05A9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56,2</w:t>
            </w:r>
          </w:p>
          <w:p w14:paraId="7B3885A8" w14:textId="2D3A148F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72,9</w:t>
            </w:r>
          </w:p>
        </w:tc>
      </w:tr>
      <w:tr w:rsidR="00192D7A" w:rsidRPr="00EE60EF" w14:paraId="34C2BA2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6A0E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29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C86F7B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Lėšos socialinio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96AD3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3C96A" w14:textId="77777777" w:rsidR="00192D7A" w:rsidRPr="00396B21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67,8</w:t>
            </w:r>
          </w:p>
        </w:tc>
      </w:tr>
      <w:tr w:rsidR="00192D7A" w:rsidRPr="00037D74" w14:paraId="18CB3962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C516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0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7C5B40" w14:textId="7900F3C5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Finansinė pa</w:t>
            </w:r>
            <w:r>
              <w:rPr>
                <w:color w:val="1A2B2E"/>
                <w:lang w:eastAsia="lt-LT"/>
              </w:rPr>
              <w:t>rama</w:t>
            </w:r>
            <w:r w:rsidRPr="00EE60EF">
              <w:rPr>
                <w:color w:val="1A2B2E"/>
                <w:lang w:eastAsia="lt-LT"/>
              </w:rPr>
              <w:t xml:space="preserve"> būsto įsigijimu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576DF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6E33EF" w14:textId="25771274" w:rsidR="00037D74" w:rsidRPr="00396B21" w:rsidRDefault="00037D74" w:rsidP="00192D7A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56,7</w:t>
            </w:r>
          </w:p>
        </w:tc>
      </w:tr>
      <w:tr w:rsidR="00192D7A" w:rsidRPr="00EE60EF" w14:paraId="16A2B2C1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652B1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1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A818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mulkaus verslo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C448CE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29E77E" w14:textId="1A2A35D7" w:rsidR="00037D74" w:rsidRPr="00396B21" w:rsidRDefault="00037D74" w:rsidP="00192D7A">
            <w:pPr>
              <w:jc w:val="right"/>
              <w:rPr>
                <w:color w:val="000000"/>
                <w:lang w:eastAsia="lt-LT"/>
              </w:rPr>
            </w:pPr>
            <w:r w:rsidRPr="00396B21">
              <w:rPr>
                <w:color w:val="000000"/>
                <w:lang w:eastAsia="lt-LT"/>
              </w:rPr>
              <w:t>31,7</w:t>
            </w:r>
          </w:p>
        </w:tc>
      </w:tr>
      <w:tr w:rsidR="00192D7A" w:rsidRPr="00EE60EF" w14:paraId="1EFE4117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B051C1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2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D496E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porto finansav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6E598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2A986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40</w:t>
            </w:r>
          </w:p>
        </w:tc>
      </w:tr>
      <w:tr w:rsidR="00192D7A" w:rsidRPr="00EE60EF" w14:paraId="4B46A826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3C6CE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3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E9032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Seniūnaičių projektų finansavim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EB352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D7FBD0" w14:textId="77777777" w:rsidR="00192D7A" w:rsidRDefault="00192D7A" w:rsidP="00192D7A">
            <w:pPr>
              <w:jc w:val="right"/>
              <w:rPr>
                <w:strike/>
                <w:color w:val="000000"/>
                <w:lang w:eastAsia="lt-LT"/>
              </w:rPr>
            </w:pPr>
            <w:r w:rsidRPr="00B43883">
              <w:rPr>
                <w:strike/>
                <w:color w:val="000000"/>
                <w:lang w:eastAsia="lt-LT"/>
              </w:rPr>
              <w:t>20</w:t>
            </w:r>
          </w:p>
          <w:p w14:paraId="0E220C83" w14:textId="4E2B330B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9,4</w:t>
            </w:r>
          </w:p>
        </w:tc>
      </w:tr>
      <w:tr w:rsidR="00192D7A" w:rsidRPr="00EE60EF" w14:paraId="576817A8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D9A3C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4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2E73B" w14:textId="77777777" w:rsidR="00192D7A" w:rsidRPr="00EE60EF" w:rsidRDefault="00192D7A" w:rsidP="00192D7A">
            <w:pPr>
              <w:rPr>
                <w:color w:val="1A2B2E"/>
                <w:lang w:eastAsia="lt-LT"/>
              </w:rPr>
            </w:pPr>
            <w:r w:rsidRPr="00EE60EF">
              <w:rPr>
                <w:color w:val="1A2B2E"/>
                <w:lang w:eastAsia="lt-LT"/>
              </w:rPr>
              <w:t>Turizmo ir verslo skat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0F4" w14:textId="77777777" w:rsidR="00192D7A" w:rsidRPr="00FC64D8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FC64D8">
              <w:rPr>
                <w:color w:val="000000"/>
                <w:lang w:eastAsia="lt-LT"/>
              </w:rPr>
              <w:t>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2A5769" w14:textId="77777777" w:rsidR="00192D7A" w:rsidRPr="00EE60EF" w:rsidRDefault="00192D7A" w:rsidP="00192D7A">
            <w:pPr>
              <w:jc w:val="right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120</w:t>
            </w:r>
          </w:p>
        </w:tc>
      </w:tr>
      <w:tr w:rsidR="00192D7A" w:rsidRPr="00EE60EF" w14:paraId="7D0E07EC" w14:textId="77777777" w:rsidTr="00036F56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6070EE" w14:textId="77777777" w:rsidR="00192D7A" w:rsidRPr="00EE60EF" w:rsidRDefault="00192D7A" w:rsidP="00192D7A">
            <w:pPr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35.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93FB0" w14:textId="77777777" w:rsidR="00192D7A" w:rsidRPr="00EE60EF" w:rsidRDefault="00192D7A" w:rsidP="00192D7A">
            <w:pPr>
              <w:rPr>
                <w:b/>
                <w:bCs/>
                <w:color w:val="000000"/>
                <w:lang w:eastAsia="lt-LT"/>
              </w:rPr>
            </w:pPr>
            <w:r w:rsidRPr="00EE60EF">
              <w:rPr>
                <w:b/>
                <w:bCs/>
                <w:color w:val="000000"/>
                <w:lang w:eastAsia="lt-LT"/>
              </w:rPr>
              <w:t xml:space="preserve">         Iš vi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6D2BFD" w14:textId="77777777" w:rsidR="00192D7A" w:rsidRPr="00FC64D8" w:rsidRDefault="00192D7A" w:rsidP="00192D7A">
            <w:pPr>
              <w:rPr>
                <w:b/>
                <w:bCs/>
                <w:color w:val="000000"/>
                <w:lang w:eastAsia="lt-LT"/>
              </w:rPr>
            </w:pPr>
            <w:r w:rsidRPr="00FC64D8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6F131" w14:textId="77777777" w:rsidR="00037D74" w:rsidRDefault="00D830E2" w:rsidP="00192D7A">
            <w:pPr>
              <w:jc w:val="right"/>
              <w:rPr>
                <w:b/>
                <w:bCs/>
                <w:strike/>
                <w:color w:val="000000"/>
                <w:lang w:eastAsia="lt-LT"/>
              </w:rPr>
            </w:pPr>
            <w:r w:rsidRPr="00B43883">
              <w:rPr>
                <w:b/>
                <w:bCs/>
                <w:strike/>
                <w:color w:val="000000"/>
                <w:lang w:eastAsia="lt-LT"/>
              </w:rPr>
              <w:t>13578,1</w:t>
            </w:r>
          </w:p>
          <w:p w14:paraId="653D55B6" w14:textId="2502E2E9" w:rsidR="00B43883" w:rsidRPr="00B43883" w:rsidRDefault="002F1ED8" w:rsidP="00192D7A">
            <w:pPr>
              <w:jc w:val="right"/>
              <w:rPr>
                <w:b/>
                <w:bCs/>
                <w:color w:val="000000"/>
                <w:lang w:eastAsia="lt-LT"/>
              </w:rPr>
            </w:pPr>
            <w:r>
              <w:rPr>
                <w:b/>
                <w:bCs/>
                <w:color w:val="000000"/>
                <w:lang w:eastAsia="lt-LT"/>
              </w:rPr>
              <w:t>13605,8</w:t>
            </w:r>
          </w:p>
        </w:tc>
      </w:tr>
      <w:tr w:rsidR="00192D7A" w:rsidRPr="00EE60EF" w14:paraId="6BE7A624" w14:textId="77777777" w:rsidTr="00036F56">
        <w:trPr>
          <w:trHeight w:val="315"/>
        </w:trPr>
        <w:tc>
          <w:tcPr>
            <w:tcW w:w="10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9D52536" w14:textId="77777777" w:rsidR="00192D7A" w:rsidRDefault="00192D7A" w:rsidP="00192D7A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________________</w:t>
            </w:r>
          </w:p>
          <w:p w14:paraId="1E52DCA7" w14:textId="38720922" w:rsidR="00192D7A" w:rsidRPr="00EE60EF" w:rsidRDefault="00192D7A" w:rsidP="00192D7A">
            <w:pPr>
              <w:jc w:val="center"/>
              <w:rPr>
                <w:color w:val="000000"/>
                <w:lang w:eastAsia="lt-LT"/>
              </w:rPr>
            </w:pPr>
            <w:r w:rsidRPr="00EE60EF">
              <w:rPr>
                <w:color w:val="000000"/>
                <w:lang w:eastAsia="lt-LT"/>
              </w:rPr>
              <w:t>_</w:t>
            </w:r>
          </w:p>
        </w:tc>
      </w:tr>
    </w:tbl>
    <w:p w14:paraId="7F1CDC4B" w14:textId="30DDAB1D" w:rsidR="00B57C85" w:rsidRDefault="00B57C85"/>
    <w:tbl>
      <w:tblPr>
        <w:tblW w:w="9708" w:type="dxa"/>
        <w:tblLook w:val="04A0" w:firstRow="1" w:lastRow="0" w:firstColumn="1" w:lastColumn="0" w:noHBand="0" w:noVBand="1"/>
      </w:tblPr>
      <w:tblGrid>
        <w:gridCol w:w="696"/>
        <w:gridCol w:w="4578"/>
        <w:gridCol w:w="1256"/>
        <w:gridCol w:w="867"/>
        <w:gridCol w:w="1137"/>
        <w:gridCol w:w="952"/>
        <w:gridCol w:w="222"/>
      </w:tblGrid>
      <w:tr w:rsidR="00B57C85" w:rsidRPr="000F7DCF" w14:paraId="717CCA88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F460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 xml:space="preserve">                                                                                Molėtų rajono savivaldybės tarybos</w:t>
            </w:r>
          </w:p>
        </w:tc>
      </w:tr>
      <w:tr w:rsidR="00B57C85" w:rsidRPr="000F7DCF" w14:paraId="5CE6A812" w14:textId="77777777" w:rsidTr="00036F56">
        <w:trPr>
          <w:gridAfter w:val="1"/>
          <w:wAfter w:w="222" w:type="dxa"/>
          <w:trHeight w:val="315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2C46E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2021 m. vasario 25 d. sprendimo  Nr. B1-24</w:t>
            </w:r>
          </w:p>
        </w:tc>
      </w:tr>
      <w:tr w:rsidR="00B57C85" w:rsidRPr="000F7DCF" w14:paraId="26BBA686" w14:textId="77777777" w:rsidTr="00036F56">
        <w:trPr>
          <w:gridAfter w:val="1"/>
          <w:wAfter w:w="222" w:type="dxa"/>
          <w:trHeight w:val="315"/>
        </w:trPr>
        <w:tc>
          <w:tcPr>
            <w:tcW w:w="7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9AE6" w14:textId="77777777" w:rsidR="00B57C85" w:rsidRPr="000F7DCF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6 priedas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533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B3A9FE" w14:textId="77777777" w:rsidTr="00036F56">
        <w:trPr>
          <w:gridAfter w:val="1"/>
          <w:wAfter w:w="222" w:type="dxa"/>
          <w:trHeight w:val="1245"/>
        </w:trPr>
        <w:tc>
          <w:tcPr>
            <w:tcW w:w="9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2B24" w14:textId="77777777" w:rsidR="00B57C85" w:rsidRPr="000F7DCF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2020 METŲ NEPANAUDOTŲ PAJAMŲ DALIS, NUMATYTA TRUMPALAIKIAMS  ĮSIPAREIGOJIMAMS,  BUVUSIEMS 2020 METŲ GRUODŽIO 31 DIENĄ, PADENGTI  (TŪKST. EUR)</w:t>
            </w:r>
          </w:p>
        </w:tc>
      </w:tr>
      <w:tr w:rsidR="00B57C85" w:rsidRPr="000F7DCF" w14:paraId="2C9D793C" w14:textId="77777777" w:rsidTr="00036F56">
        <w:trPr>
          <w:gridAfter w:val="1"/>
          <w:wAfter w:w="222" w:type="dxa"/>
          <w:trHeight w:val="45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BA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A328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0CAD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05D6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D6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0F7DCF" w14:paraId="678BEE80" w14:textId="77777777" w:rsidTr="00036F56">
        <w:trPr>
          <w:trHeight w:val="18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AAD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F53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A032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475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895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D1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</w:p>
        </w:tc>
      </w:tr>
      <w:tr w:rsidR="00B57C85" w:rsidRPr="000F7DCF" w14:paraId="1784F38F" w14:textId="77777777" w:rsidTr="00036F56">
        <w:trPr>
          <w:trHeight w:val="52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9F7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28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ACDD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24E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D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5432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22" w:type="dxa"/>
            <w:vAlign w:val="center"/>
            <w:hideMark/>
          </w:tcPr>
          <w:p w14:paraId="30ADD30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F942B43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63C7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B749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5E3C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13B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1AF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E3C1" w14:textId="77777777" w:rsidR="00B57C85" w:rsidRPr="000F7DCF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022514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854D9BB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CA4E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342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4A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0A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CD8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7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1DB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21A7402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CAB10F" w14:textId="77777777" w:rsidTr="00036F56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1B24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05D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03F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CC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CB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186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2BFCA8F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9D14B21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4F8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DE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D73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45B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7D35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BA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1C83CC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F34C87F" w14:textId="77777777" w:rsidTr="00036F56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C15D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.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5A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F4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1F8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01D0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168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8AADA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E4E9A8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808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E81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krašto muzieju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13C4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1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DD98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50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C62731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B8F75CD" w14:textId="77777777" w:rsidTr="00036F56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986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FD4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968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9F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D709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33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D69E9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6E6EFF4" w14:textId="77777777" w:rsidTr="00036F56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1CF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850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2A8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63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338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D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7A965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B9097" w14:textId="77777777" w:rsidTr="00036F56">
        <w:trPr>
          <w:trHeight w:val="57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6E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56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Kultūrinės ir sportinės veiklos bei jos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14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DA9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FB9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22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5F1D8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2809A2A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9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4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C24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Kijėlių specialusis ugdym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84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E09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C97C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683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50315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3AB5F30" w14:textId="77777777" w:rsidTr="00036F56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76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4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027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2CC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5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5C19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059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E282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9D7BDF7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860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5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D9B0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o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DA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04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7D1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C7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01D867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7C57FD4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58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5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08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C8F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9F5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ED73A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80E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94AD3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880C15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CFC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6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E8A3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,,Saulutės“ vaikų darželis-lopš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DE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FB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0082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43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271C9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3382E2E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1E4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19B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15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36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0A7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26C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CC10060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5DC36BC" w14:textId="77777777" w:rsidTr="00036F56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33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7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14C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kūno kultūros ir sporto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9B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4B8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DA93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082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0E89655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022208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DC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73B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F5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125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54C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B00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987F72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CE7D431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018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8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7A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. švietimo pagalbos tarnyb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A0D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A9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F6B1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E67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FA9B73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C60428F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14D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8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9EE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9287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2EF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A56E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10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F5A0AE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2E8D6CA8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9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9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00A5D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"Vyturėlio"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A45C8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0C1C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14AC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FF32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F111C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90AF21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41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9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2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348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1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5C5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15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740FD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89F0CD" w14:textId="77777777" w:rsidTr="00036F56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C6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0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C7954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Giedraičių A. Jaroševičiaus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7467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B04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55E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AD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94B0EF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7FA4ECC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9E8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0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468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75F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C63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FFA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BC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427383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34A28DB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D453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65487" w14:textId="77777777" w:rsidR="00B57C85" w:rsidRPr="000F7DCF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0F7DCF">
              <w:rPr>
                <w:b/>
                <w:bCs/>
                <w:color w:val="000000"/>
                <w:lang w:eastAsia="lt-LT"/>
              </w:rPr>
              <w:t>Molėtų r. Suginčių pagrindinė mokykl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5CCBB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E5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8C87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E39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8CB88C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39E80A0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E441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lastRenderedPageBreak/>
              <w:t>11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A4E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7395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9C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EA4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A93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10A4F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496F55D" w14:textId="77777777" w:rsidTr="00036F56">
        <w:trPr>
          <w:trHeight w:val="40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DA435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C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pradinė mokykla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F5EEE" w14:textId="77777777" w:rsidR="00B57C85" w:rsidRPr="000F7DCF" w:rsidRDefault="00B57C85" w:rsidP="00036F56">
            <w:pPr>
              <w:rPr>
                <w:color w:val="000000"/>
                <w:sz w:val="20"/>
                <w:szCs w:val="20"/>
                <w:lang w:eastAsia="lt-LT"/>
              </w:rPr>
            </w:pPr>
            <w:r w:rsidRPr="000F7DCF">
              <w:rPr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A80D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0E18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B39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6BF511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724A66C" w14:textId="77777777" w:rsidTr="00036F5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CFC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2.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0557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 xml:space="preserve">Švietimo ir jo infrastruktūros programa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7C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2BD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FE2B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7A3B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AA215A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029AE86E" w14:textId="77777777" w:rsidTr="00036F56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240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3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DA5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423F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6CE2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8200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A40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3919A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1FC52AE5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6AA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3.1.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B7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A66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2048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334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BA9E50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7C4196F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B60BD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9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A16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3B80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91B6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E8D5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B66F4A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7FEECBE" w14:textId="77777777" w:rsidTr="00036F56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99DA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14.1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AEE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8451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F8AF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2293" w14:textId="77777777" w:rsidR="00B57C85" w:rsidRPr="000F7DCF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2271" w14:textId="77777777" w:rsidR="00B57C85" w:rsidRPr="000F7DCF" w:rsidRDefault="00B57C85" w:rsidP="00036F56">
            <w:pPr>
              <w:rPr>
                <w:color w:val="1A2B2E"/>
                <w:lang w:eastAsia="lt-LT"/>
              </w:rPr>
            </w:pPr>
            <w:r w:rsidRPr="000F7DCF">
              <w:rPr>
                <w:color w:val="1A2B2E"/>
                <w:lang w:eastAsia="lt-LT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9DE1601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620C339A" w14:textId="77777777" w:rsidTr="00036F56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D20B3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15.</w:t>
            </w:r>
          </w:p>
        </w:tc>
        <w:tc>
          <w:tcPr>
            <w:tcW w:w="4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272D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Iš viso trumpalaikių įsipareigojim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35E" w14:textId="77777777" w:rsidR="00B57C85" w:rsidRPr="000F7DCF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E4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5D0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3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13A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0F7DCF">
              <w:rPr>
                <w:b/>
                <w:bCs/>
                <w:color w:val="1A2B2E"/>
                <w:lang w:eastAsia="lt-LT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14:paraId="125500CB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53147C10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7C35" w14:textId="77777777" w:rsidR="00B57C85" w:rsidRPr="000F7DCF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A7E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96DE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8F9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CF5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8EF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20BECEE9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5E2EA22" w14:textId="77777777" w:rsidTr="00036F56">
        <w:trPr>
          <w:trHeight w:val="300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643A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  <w:r w:rsidRPr="000F7DCF">
              <w:rPr>
                <w:rFonts w:ascii="Calibri" w:hAnsi="Calibri" w:cs="Calibri"/>
                <w:color w:val="000000"/>
                <w:sz w:val="22"/>
                <w:lang w:eastAsia="lt-LT"/>
              </w:rPr>
              <w:t>_____________________________</w:t>
            </w:r>
          </w:p>
        </w:tc>
        <w:tc>
          <w:tcPr>
            <w:tcW w:w="222" w:type="dxa"/>
            <w:vAlign w:val="center"/>
            <w:hideMark/>
          </w:tcPr>
          <w:p w14:paraId="1559ECE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4CABE17F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F05E" w14:textId="77777777" w:rsidR="00B57C85" w:rsidRPr="000F7DCF" w:rsidRDefault="00B57C85" w:rsidP="00036F56">
            <w:pPr>
              <w:jc w:val="center"/>
              <w:rPr>
                <w:rFonts w:ascii="Calibri" w:hAnsi="Calibri" w:cs="Calibri"/>
                <w:color w:val="000000"/>
                <w:sz w:val="22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341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5BEC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4E3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79E2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AE23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31816928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  <w:tr w:rsidR="00B57C85" w:rsidRPr="000F7DCF" w14:paraId="3C6C9B49" w14:textId="77777777" w:rsidTr="00036F5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4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C02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DB1A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4CD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AA6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D44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vAlign w:val="center"/>
            <w:hideMark/>
          </w:tcPr>
          <w:p w14:paraId="1195D72D" w14:textId="77777777" w:rsidR="00B57C85" w:rsidRPr="000F7DCF" w:rsidRDefault="00B57C85" w:rsidP="00036F56">
            <w:pPr>
              <w:rPr>
                <w:sz w:val="20"/>
                <w:szCs w:val="20"/>
                <w:lang w:eastAsia="lt-LT"/>
              </w:rPr>
            </w:pPr>
          </w:p>
        </w:tc>
      </w:tr>
    </w:tbl>
    <w:p w14:paraId="42FA5113" w14:textId="2D8E135E" w:rsidR="00B57C85" w:rsidRDefault="00B57C85"/>
    <w:tbl>
      <w:tblPr>
        <w:tblW w:w="101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56"/>
        <w:gridCol w:w="4978"/>
        <w:gridCol w:w="1256"/>
        <w:gridCol w:w="756"/>
        <w:gridCol w:w="1137"/>
        <w:gridCol w:w="1039"/>
        <w:gridCol w:w="236"/>
      </w:tblGrid>
      <w:tr w:rsidR="00B57C85" w:rsidRPr="00155E07" w14:paraId="330F7F69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28D8B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Molėtų rajono savivaldybės tarybos</w:t>
            </w:r>
          </w:p>
        </w:tc>
      </w:tr>
      <w:tr w:rsidR="00B57C85" w:rsidRPr="00155E07" w14:paraId="7AE8757E" w14:textId="77777777" w:rsidTr="00036F56">
        <w:trPr>
          <w:gridAfter w:val="1"/>
          <w:wAfter w:w="236" w:type="dxa"/>
          <w:trHeight w:val="315"/>
        </w:trPr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7B42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2021 m. vasario 25 d. sprendimo  Nr. B1-24</w:t>
            </w:r>
          </w:p>
        </w:tc>
      </w:tr>
      <w:tr w:rsidR="00B57C85" w:rsidRPr="00155E07" w14:paraId="0B3ACDEA" w14:textId="77777777" w:rsidTr="00036F56">
        <w:trPr>
          <w:gridAfter w:val="1"/>
          <w:wAfter w:w="236" w:type="dxa"/>
          <w:trHeight w:val="224"/>
        </w:trPr>
        <w:tc>
          <w:tcPr>
            <w:tcW w:w="6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F05DE1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                                                                                    7 prieda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E6B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79947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41969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07D0B10" w14:textId="77777777" w:rsidTr="00036F56">
        <w:trPr>
          <w:gridAfter w:val="1"/>
          <w:wAfter w:w="236" w:type="dxa"/>
          <w:trHeight w:val="795"/>
        </w:trPr>
        <w:tc>
          <w:tcPr>
            <w:tcW w:w="99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9FA402E" w14:textId="77777777" w:rsidR="00B57C85" w:rsidRPr="00155E07" w:rsidRDefault="00B57C85" w:rsidP="00036F56">
            <w:pPr>
              <w:jc w:val="center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MOLĖTŲ RAJONO SAVIVALDYBĖS 2020 METŲ TIKSLINĖS  PASKIRTIES LĖŠŲ LIKUČIO PASKIRSTYMAS  (TŪKST. EUR)</w:t>
            </w:r>
          </w:p>
        </w:tc>
      </w:tr>
      <w:tr w:rsidR="00B57C85" w:rsidRPr="00155E07" w14:paraId="6CA4CDCF" w14:textId="77777777" w:rsidTr="00036F56">
        <w:trPr>
          <w:gridAfter w:val="1"/>
          <w:wAfter w:w="236" w:type="dxa"/>
          <w:trHeight w:val="458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E434D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Eil. Nr.</w:t>
            </w:r>
          </w:p>
        </w:tc>
        <w:tc>
          <w:tcPr>
            <w:tcW w:w="4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89652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Įstaigos, programos pavadinimas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BAE3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rogramos kodas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D7596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Iš viso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ECEEA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Nepanaudotų pajamų dalis</w:t>
            </w:r>
          </w:p>
        </w:tc>
      </w:tr>
      <w:tr w:rsidR="00B57C85" w:rsidRPr="00155E07" w14:paraId="4A7514CF" w14:textId="77777777" w:rsidTr="00036F56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78602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CBB6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E9AC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039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6760E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4FDDF8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</w:tr>
      <w:tr w:rsidR="00B57C85" w:rsidRPr="00155E07" w14:paraId="68A605C4" w14:textId="77777777" w:rsidTr="00036F56">
        <w:trPr>
          <w:trHeight w:val="38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C303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C2F18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93E7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EDE7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CA00C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išlaido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8DBCCB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Turtui įsigyti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B90AF6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A2D45ED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81A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4A5E1F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09A939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DC100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22047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2D0044" w14:textId="77777777" w:rsidR="00B57C85" w:rsidRPr="00155E07" w:rsidRDefault="00B57C85" w:rsidP="00036F56">
            <w:pPr>
              <w:jc w:val="center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16FD43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5E591C1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E0904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E55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administrac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68E8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B2508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3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C7E6D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17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FAED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D13DED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D5E8B0F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8C3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7ABB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2C2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9A59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365F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7,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B2D6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7D9109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AF702B4" w14:textId="77777777" w:rsidTr="00036F56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991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15ECB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teikiamas paslaugas ir patalpų nuom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26DF4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4F91F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054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8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3B84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45278F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854CD2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2F99F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328C2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Pajamos už parduotą žem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6509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F583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A85D9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9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1B76B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A65D44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EFD5DF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FF82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F01B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Aplinkos apsaugos rėm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733F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70D7B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FF9D9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0AB3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AE504F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D26A111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A907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5506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519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20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2DC0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048C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2247EF1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6334AA6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FDE7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.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B5B9B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Gyvenamosios aplinkos tvarkymo, viešųjų paslaugų ir aplinkos apsaug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2A1FC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D07B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59D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8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195C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A0B150D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35D0F87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C37B3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1.5. 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5C21E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8C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A08741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1A2A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AAD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A5BFB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A1F0AFF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D9219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EA32F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. paslaugų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2CFED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DFA3E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582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52FA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D01D39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EFB3420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5828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D16C2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avivaldybės institucijų ir viešojo administravimo veiklų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F06A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E863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FAE2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883D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D5633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1FDF443" w14:textId="77777777" w:rsidTr="00036F56">
        <w:trPr>
          <w:trHeight w:val="4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0BB0A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4C86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rajono savivaldybės viešoji bibliotek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96AD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590C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F083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BFAF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5A83B7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DB9F53A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907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0A40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127C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0C5D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B328F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7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8683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2032547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66664" w14:textId="77777777" w:rsidTr="00036F56">
        <w:trPr>
          <w:trHeight w:val="3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018324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10EA73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kultūr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F069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AD576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FD8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B03A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B383002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7AA236D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2BD80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CDA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Kultūrinės ir sportinės veiklos bei jos infrastruktūros programa (E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5023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25F8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989C2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897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4E239F7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17A60DB0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1DDC18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5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917A35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gimnazija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0A15E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F6FF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C0675E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4A395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286C7A6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352DDD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67DF5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lastRenderedPageBreak/>
              <w:t>5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10F7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AF46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B04CF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5AFA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B10A56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66F90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D3F0EAA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15B54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D96B9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,,Saulutės“ vaikų lopšelis-darželi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8E0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F5F2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27FB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A3E7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3B2B0A83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4CD4392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22901B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FF61D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59E6B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59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0C395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3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01912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B2991D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21698DB4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A5F6C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2539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Švietimo ir jo infrastruktūros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B8F71D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F39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49E2CF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8F222C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1E1EDF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A45DA2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6DE81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E837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Molėtų socialinės paramos centras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B556E7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D38F0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28804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8B9B8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689A9D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8B01ED2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CEC85D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9421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</w:t>
            </w:r>
            <w:r w:rsidRPr="00155E07">
              <w:rPr>
                <w:color w:val="1A2B2E"/>
                <w:lang w:eastAsia="lt-LT"/>
              </w:rPr>
              <w:br/>
              <w:t xml:space="preserve"> (Europos Sąjungos lėš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9A6AC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FFA4D2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2D32B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11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C1261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7169F385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724DA853" w14:textId="77777777" w:rsidTr="00036F56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9B082C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7.2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56E6E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 xml:space="preserve"> Socialinės atskirties mažinimo programa </w:t>
            </w:r>
            <w:r w:rsidRPr="00155E07">
              <w:rPr>
                <w:color w:val="1A2B2E"/>
                <w:lang w:eastAsia="lt-LT"/>
              </w:rPr>
              <w:br/>
              <w:t>(pajam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BA41C3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799A7A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7FC7B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0DE36F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8DAF09E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0599982E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3F6A9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8249A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Molėtų rajono Alantos senelių globos namai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D0FF50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F71F6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23B24D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7BF5D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0892DF9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6E586616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6FBFC6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8.1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1D0F6F" w14:textId="77777777" w:rsidR="00B57C85" w:rsidRPr="00155E07" w:rsidRDefault="00B57C85" w:rsidP="00036F56">
            <w:pPr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Socialinės atskirties mažinimo programa (įmokos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5DC95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C10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  <w:r w:rsidRPr="00155E07">
              <w:rPr>
                <w:color w:val="1A2B2E"/>
                <w:lang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0EC1F7" w14:textId="77777777" w:rsidR="00B57C85" w:rsidRPr="00155E07" w:rsidRDefault="00B57C85" w:rsidP="00036F56">
            <w:pPr>
              <w:jc w:val="right"/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0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340522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 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24B5D27A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  <w:tr w:rsidR="00B57C85" w:rsidRPr="00155E07" w14:paraId="45DD4C9C" w14:textId="77777777" w:rsidTr="00036F56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15D0B" w14:textId="77777777" w:rsidR="00B57C85" w:rsidRPr="00155E07" w:rsidRDefault="00B57C85" w:rsidP="00036F56">
            <w:pPr>
              <w:rPr>
                <w:color w:val="000000"/>
                <w:lang w:eastAsia="lt-LT"/>
              </w:rPr>
            </w:pPr>
            <w:r w:rsidRPr="00155E07">
              <w:rPr>
                <w:color w:val="000000"/>
                <w:lang w:eastAsia="lt-LT"/>
              </w:rPr>
              <w:t>9.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B3CFF" w14:textId="77777777" w:rsidR="00B57C85" w:rsidRPr="00155E07" w:rsidRDefault="00B57C85" w:rsidP="00036F56">
            <w:pPr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Tikslinės paskirties lėšų likutis iš viso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0FDFDA" w14:textId="77777777" w:rsidR="00B57C85" w:rsidRPr="00155E07" w:rsidRDefault="00B57C85" w:rsidP="00036F56">
            <w:pPr>
              <w:rPr>
                <w:b/>
                <w:bCs/>
                <w:color w:val="000000"/>
                <w:lang w:eastAsia="lt-LT"/>
              </w:rPr>
            </w:pPr>
            <w:r w:rsidRPr="00155E07">
              <w:rPr>
                <w:b/>
                <w:bCs/>
                <w:color w:val="000000"/>
                <w:lang w:eastAsia="lt-LT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0B602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7557BD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2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3F31C" w14:textId="77777777" w:rsidR="00B57C85" w:rsidRPr="00155E07" w:rsidRDefault="00B57C85" w:rsidP="00036F56">
            <w:pPr>
              <w:jc w:val="right"/>
              <w:rPr>
                <w:b/>
                <w:bCs/>
                <w:color w:val="1A2B2E"/>
                <w:lang w:eastAsia="lt-LT"/>
              </w:rPr>
            </w:pPr>
            <w:r w:rsidRPr="00155E07">
              <w:rPr>
                <w:b/>
                <w:bCs/>
                <w:color w:val="1A2B2E"/>
                <w:lang w:eastAsia="lt-LT"/>
              </w:rPr>
              <w:t>17,8</w:t>
            </w: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5E823FFA" w14:textId="77777777" w:rsidR="00B57C85" w:rsidRPr="00155E07" w:rsidRDefault="00B57C85" w:rsidP="00036F56">
            <w:pPr>
              <w:rPr>
                <w:b/>
                <w:bCs/>
                <w:lang w:eastAsia="lt-LT"/>
              </w:rPr>
            </w:pPr>
          </w:p>
        </w:tc>
      </w:tr>
      <w:tr w:rsidR="00B57C85" w:rsidRPr="00155E07" w14:paraId="1F56C464" w14:textId="77777777" w:rsidTr="00036F5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D0E100" w14:textId="77777777" w:rsidR="00B57C85" w:rsidRPr="00155E07" w:rsidRDefault="00B57C85" w:rsidP="00036F56">
            <w:pPr>
              <w:jc w:val="right"/>
              <w:rPr>
                <w:color w:val="1A2B2E"/>
                <w:lang w:eastAsia="lt-LT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49F28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6A996C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CA08B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F7EC4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31572F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  <w:hideMark/>
          </w:tcPr>
          <w:p w14:paraId="60EA80A9" w14:textId="77777777" w:rsidR="00B57C85" w:rsidRPr="00155E07" w:rsidRDefault="00B57C85" w:rsidP="00036F56">
            <w:pPr>
              <w:rPr>
                <w:lang w:eastAsia="lt-LT"/>
              </w:rPr>
            </w:pPr>
          </w:p>
        </w:tc>
      </w:tr>
    </w:tbl>
    <w:p w14:paraId="3E89BA71" w14:textId="77777777" w:rsidR="00B57C85" w:rsidRDefault="00B57C85"/>
    <w:p w14:paraId="3651C0CB" w14:textId="77777777" w:rsidR="002E7BE3" w:rsidRDefault="002E7BE3"/>
    <w:p w14:paraId="68496914" w14:textId="7E48AE08" w:rsidR="002E7BE3" w:rsidRDefault="00EE6A18" w:rsidP="00EE6A18">
      <w:pPr>
        <w:jc w:val="center"/>
      </w:pPr>
      <w:r>
        <w:t>______________</w:t>
      </w:r>
    </w:p>
    <w:p w14:paraId="000D6EE5" w14:textId="77777777" w:rsidR="008D5BFC" w:rsidRDefault="008D5BFC"/>
    <w:p w14:paraId="1E63F354" w14:textId="77777777" w:rsidR="008D5BFC" w:rsidRDefault="008D5BFC"/>
    <w:p w14:paraId="517F4898" w14:textId="77777777" w:rsidR="008D5BFC" w:rsidRDefault="008D5BFC"/>
    <w:p w14:paraId="1B10C8FC" w14:textId="77777777" w:rsidR="008D5BFC" w:rsidRDefault="008D5BFC"/>
    <w:p w14:paraId="6B026DAB" w14:textId="77777777" w:rsidR="002E7BE3" w:rsidRDefault="002E7BE3"/>
    <w:p w14:paraId="135FAEF8" w14:textId="77777777" w:rsidR="006F60C5" w:rsidRDefault="006F60C5"/>
    <w:sectPr w:rsidR="006F60C5" w:rsidSect="005819EC">
      <w:pgSz w:w="11906" w:h="16838"/>
      <w:pgMar w:top="1134" w:right="567" w:bottom="1134" w:left="124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C"/>
    <w:rsid w:val="00000C17"/>
    <w:rsid w:val="00004801"/>
    <w:rsid w:val="00020A00"/>
    <w:rsid w:val="000308C3"/>
    <w:rsid w:val="00037D74"/>
    <w:rsid w:val="00041C02"/>
    <w:rsid w:val="00064AC3"/>
    <w:rsid w:val="00080E1D"/>
    <w:rsid w:val="000C4DBF"/>
    <w:rsid w:val="000F613B"/>
    <w:rsid w:val="00111293"/>
    <w:rsid w:val="00116913"/>
    <w:rsid w:val="0012099E"/>
    <w:rsid w:val="00141C10"/>
    <w:rsid w:val="00142C23"/>
    <w:rsid w:val="00147C3D"/>
    <w:rsid w:val="00152826"/>
    <w:rsid w:val="00156E9E"/>
    <w:rsid w:val="00186504"/>
    <w:rsid w:val="00192D7A"/>
    <w:rsid w:val="0019479D"/>
    <w:rsid w:val="001A3A4F"/>
    <w:rsid w:val="001D1883"/>
    <w:rsid w:val="001D71C8"/>
    <w:rsid w:val="001E4649"/>
    <w:rsid w:val="001F0CC2"/>
    <w:rsid w:val="001F1F25"/>
    <w:rsid w:val="00204405"/>
    <w:rsid w:val="00223580"/>
    <w:rsid w:val="002252EF"/>
    <w:rsid w:val="002312B3"/>
    <w:rsid w:val="00244E5C"/>
    <w:rsid w:val="00273680"/>
    <w:rsid w:val="002863F9"/>
    <w:rsid w:val="00290E8D"/>
    <w:rsid w:val="002A42DD"/>
    <w:rsid w:val="002A7886"/>
    <w:rsid w:val="002C4DBC"/>
    <w:rsid w:val="002D2441"/>
    <w:rsid w:val="002E7BE3"/>
    <w:rsid w:val="002F1ED8"/>
    <w:rsid w:val="002F42AF"/>
    <w:rsid w:val="003048E9"/>
    <w:rsid w:val="0035037C"/>
    <w:rsid w:val="0035791B"/>
    <w:rsid w:val="0036688E"/>
    <w:rsid w:val="00396B21"/>
    <w:rsid w:val="003A7EDE"/>
    <w:rsid w:val="003B5A70"/>
    <w:rsid w:val="003C1B31"/>
    <w:rsid w:val="003D12E3"/>
    <w:rsid w:val="003E2D90"/>
    <w:rsid w:val="003E480E"/>
    <w:rsid w:val="003F0E20"/>
    <w:rsid w:val="003F1678"/>
    <w:rsid w:val="003F3D8A"/>
    <w:rsid w:val="003F6CFC"/>
    <w:rsid w:val="00406B4A"/>
    <w:rsid w:val="004079C0"/>
    <w:rsid w:val="00444116"/>
    <w:rsid w:val="00450014"/>
    <w:rsid w:val="00474521"/>
    <w:rsid w:val="00482DC3"/>
    <w:rsid w:val="00485428"/>
    <w:rsid w:val="0048719C"/>
    <w:rsid w:val="004F4D59"/>
    <w:rsid w:val="00521DCD"/>
    <w:rsid w:val="00530070"/>
    <w:rsid w:val="00532EB8"/>
    <w:rsid w:val="0053434E"/>
    <w:rsid w:val="005457EE"/>
    <w:rsid w:val="00556EAA"/>
    <w:rsid w:val="00573BF0"/>
    <w:rsid w:val="005819EC"/>
    <w:rsid w:val="005A2FE1"/>
    <w:rsid w:val="005C4903"/>
    <w:rsid w:val="005D2F12"/>
    <w:rsid w:val="005F70C8"/>
    <w:rsid w:val="00633D81"/>
    <w:rsid w:val="00635781"/>
    <w:rsid w:val="006507D2"/>
    <w:rsid w:val="0066412E"/>
    <w:rsid w:val="00677DBA"/>
    <w:rsid w:val="006947A6"/>
    <w:rsid w:val="0069481A"/>
    <w:rsid w:val="006D03A0"/>
    <w:rsid w:val="006F60C5"/>
    <w:rsid w:val="0070257E"/>
    <w:rsid w:val="0070330B"/>
    <w:rsid w:val="0074442A"/>
    <w:rsid w:val="0074529C"/>
    <w:rsid w:val="00757D99"/>
    <w:rsid w:val="00762C4F"/>
    <w:rsid w:val="00784125"/>
    <w:rsid w:val="007B4741"/>
    <w:rsid w:val="007E37EC"/>
    <w:rsid w:val="007E6BA2"/>
    <w:rsid w:val="007F4AEB"/>
    <w:rsid w:val="007F5BF6"/>
    <w:rsid w:val="007F7B27"/>
    <w:rsid w:val="00804382"/>
    <w:rsid w:val="008176F1"/>
    <w:rsid w:val="00821AA9"/>
    <w:rsid w:val="00827FC7"/>
    <w:rsid w:val="00830105"/>
    <w:rsid w:val="00833F7B"/>
    <w:rsid w:val="00837B4D"/>
    <w:rsid w:val="00855670"/>
    <w:rsid w:val="008576B0"/>
    <w:rsid w:val="0086009B"/>
    <w:rsid w:val="00866BAC"/>
    <w:rsid w:val="008A024D"/>
    <w:rsid w:val="008A1A24"/>
    <w:rsid w:val="008A651D"/>
    <w:rsid w:val="008B666F"/>
    <w:rsid w:val="008D15F0"/>
    <w:rsid w:val="008D5BFC"/>
    <w:rsid w:val="008E09A1"/>
    <w:rsid w:val="008F47D6"/>
    <w:rsid w:val="00920B0D"/>
    <w:rsid w:val="00925804"/>
    <w:rsid w:val="00950D18"/>
    <w:rsid w:val="00954AE2"/>
    <w:rsid w:val="00954ED4"/>
    <w:rsid w:val="00954F21"/>
    <w:rsid w:val="00983045"/>
    <w:rsid w:val="009A747B"/>
    <w:rsid w:val="009B6760"/>
    <w:rsid w:val="009C41E6"/>
    <w:rsid w:val="009E197A"/>
    <w:rsid w:val="009E7468"/>
    <w:rsid w:val="009F6912"/>
    <w:rsid w:val="00A13984"/>
    <w:rsid w:val="00A24A43"/>
    <w:rsid w:val="00A27029"/>
    <w:rsid w:val="00A424AE"/>
    <w:rsid w:val="00A67EE7"/>
    <w:rsid w:val="00A77F88"/>
    <w:rsid w:val="00A825CE"/>
    <w:rsid w:val="00AA3025"/>
    <w:rsid w:val="00AA64FC"/>
    <w:rsid w:val="00AA6877"/>
    <w:rsid w:val="00AB6670"/>
    <w:rsid w:val="00AC7272"/>
    <w:rsid w:val="00AE3714"/>
    <w:rsid w:val="00AF461B"/>
    <w:rsid w:val="00B43883"/>
    <w:rsid w:val="00B50D58"/>
    <w:rsid w:val="00B57C85"/>
    <w:rsid w:val="00B62053"/>
    <w:rsid w:val="00B74818"/>
    <w:rsid w:val="00B76A8E"/>
    <w:rsid w:val="00B81FF4"/>
    <w:rsid w:val="00B918F2"/>
    <w:rsid w:val="00B94B7A"/>
    <w:rsid w:val="00B97CB8"/>
    <w:rsid w:val="00BA2D3C"/>
    <w:rsid w:val="00BE0654"/>
    <w:rsid w:val="00BE3994"/>
    <w:rsid w:val="00BE5C6F"/>
    <w:rsid w:val="00BF4ABE"/>
    <w:rsid w:val="00C15431"/>
    <w:rsid w:val="00C228F0"/>
    <w:rsid w:val="00C23D3C"/>
    <w:rsid w:val="00C271C5"/>
    <w:rsid w:val="00C271DE"/>
    <w:rsid w:val="00C31C8C"/>
    <w:rsid w:val="00C42B0E"/>
    <w:rsid w:val="00C52C99"/>
    <w:rsid w:val="00C54EA9"/>
    <w:rsid w:val="00C70F40"/>
    <w:rsid w:val="00C94644"/>
    <w:rsid w:val="00C973CA"/>
    <w:rsid w:val="00CA3A7A"/>
    <w:rsid w:val="00CA6C72"/>
    <w:rsid w:val="00CD64C5"/>
    <w:rsid w:val="00CE39CD"/>
    <w:rsid w:val="00D045A6"/>
    <w:rsid w:val="00D13176"/>
    <w:rsid w:val="00D13AE5"/>
    <w:rsid w:val="00D14604"/>
    <w:rsid w:val="00D14C28"/>
    <w:rsid w:val="00D15080"/>
    <w:rsid w:val="00D22CF4"/>
    <w:rsid w:val="00D26B7D"/>
    <w:rsid w:val="00D40CC4"/>
    <w:rsid w:val="00D47183"/>
    <w:rsid w:val="00D56886"/>
    <w:rsid w:val="00D830E2"/>
    <w:rsid w:val="00D863CA"/>
    <w:rsid w:val="00D91A2F"/>
    <w:rsid w:val="00DA5181"/>
    <w:rsid w:val="00DB6F7A"/>
    <w:rsid w:val="00DE18DA"/>
    <w:rsid w:val="00DE798F"/>
    <w:rsid w:val="00DF3CCA"/>
    <w:rsid w:val="00DF55D4"/>
    <w:rsid w:val="00E161A1"/>
    <w:rsid w:val="00E27162"/>
    <w:rsid w:val="00E411D2"/>
    <w:rsid w:val="00E55B77"/>
    <w:rsid w:val="00E55CA5"/>
    <w:rsid w:val="00E57EFF"/>
    <w:rsid w:val="00E70F6B"/>
    <w:rsid w:val="00E81499"/>
    <w:rsid w:val="00EC5EFC"/>
    <w:rsid w:val="00EE28C9"/>
    <w:rsid w:val="00EE6247"/>
    <w:rsid w:val="00EE6A18"/>
    <w:rsid w:val="00F50256"/>
    <w:rsid w:val="00F54507"/>
    <w:rsid w:val="00F55A7B"/>
    <w:rsid w:val="00F81342"/>
    <w:rsid w:val="00F97272"/>
    <w:rsid w:val="00FD10E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AA53"/>
  <w15:chartTrackingRefBased/>
  <w15:docId w15:val="{D1BC72E7-C277-4383-AD5F-40120FB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81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sDiagrama">
    <w:name w:val="Antraštės Diagrama"/>
    <w:basedOn w:val="Numatytasispastraiposriftas"/>
    <w:link w:val="Antrats"/>
    <w:uiPriority w:val="99"/>
    <w:rsid w:val="002E7BE3"/>
    <w:rPr>
      <w:rFonts w:ascii="Times New Roman" w:hAnsi="Times New Roman"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E7BE3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E7BE3"/>
    <w:pPr>
      <w:tabs>
        <w:tab w:val="center" w:pos="4819"/>
        <w:tab w:val="right" w:pos="9638"/>
      </w:tabs>
    </w:pPr>
    <w:rPr>
      <w:rFonts w:eastAsiaTheme="minorHAnsi" w:cstheme="minorBidi"/>
      <w:szCs w:val="22"/>
    </w:rPr>
  </w:style>
  <w:style w:type="character" w:styleId="Hipersaitas">
    <w:name w:val="Hyperlink"/>
    <w:basedOn w:val="Numatytasispastraiposriftas"/>
    <w:uiPriority w:val="99"/>
    <w:semiHidden/>
    <w:unhideWhenUsed/>
    <w:rsid w:val="00B57C85"/>
    <w:rPr>
      <w:color w:val="0563C1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57C85"/>
    <w:rPr>
      <w:color w:val="954F72"/>
      <w:u w:val="single"/>
    </w:rPr>
  </w:style>
  <w:style w:type="paragraph" w:customStyle="1" w:styleId="msonormal0">
    <w:name w:val="msonormal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font5">
    <w:name w:val="font5"/>
    <w:basedOn w:val="prastasis"/>
    <w:rsid w:val="00B57C8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lt-LT"/>
    </w:rPr>
  </w:style>
  <w:style w:type="paragraph" w:customStyle="1" w:styleId="font6">
    <w:name w:val="font6"/>
    <w:basedOn w:val="prastasis"/>
    <w:rsid w:val="00B57C8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lt-LT"/>
    </w:rPr>
  </w:style>
  <w:style w:type="paragraph" w:customStyle="1" w:styleId="xl65">
    <w:name w:val="xl65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6">
    <w:name w:val="xl6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7">
    <w:name w:val="xl6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  <w:lang w:eastAsia="lt-LT"/>
    </w:rPr>
  </w:style>
  <w:style w:type="paragraph" w:customStyle="1" w:styleId="xl68">
    <w:name w:val="xl6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69">
    <w:name w:val="xl6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0">
    <w:name w:val="xl7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1">
    <w:name w:val="xl7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2">
    <w:name w:val="xl7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3">
    <w:name w:val="xl7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4">
    <w:name w:val="xl7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75">
    <w:name w:val="xl75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6">
    <w:name w:val="xl76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77">
    <w:name w:val="xl77"/>
    <w:basedOn w:val="prastasis"/>
    <w:rsid w:val="00B57C85"/>
    <w:pPr>
      <w:spacing w:before="100" w:beforeAutospacing="1" w:after="100" w:afterAutospacing="1"/>
    </w:pPr>
    <w:rPr>
      <w:lang w:eastAsia="lt-LT"/>
    </w:rPr>
  </w:style>
  <w:style w:type="paragraph" w:customStyle="1" w:styleId="xl78">
    <w:name w:val="xl7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79">
    <w:name w:val="xl7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0">
    <w:name w:val="xl80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1">
    <w:name w:val="xl81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3">
    <w:name w:val="xl8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4">
    <w:name w:val="xl8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5">
    <w:name w:val="xl8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6">
    <w:name w:val="xl8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7">
    <w:name w:val="xl8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88">
    <w:name w:val="xl8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89">
    <w:name w:val="xl8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0">
    <w:name w:val="xl9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1">
    <w:name w:val="xl9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2">
    <w:name w:val="xl9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3">
    <w:name w:val="xl93"/>
    <w:basedOn w:val="prastasis"/>
    <w:rsid w:val="00B57C85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94">
    <w:name w:val="xl9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5">
    <w:name w:val="xl9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6">
    <w:name w:val="xl9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97">
    <w:name w:val="xl97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8">
    <w:name w:val="xl98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99">
    <w:name w:val="xl9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0">
    <w:name w:val="xl100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1">
    <w:name w:val="xl101"/>
    <w:basedOn w:val="prastasis"/>
    <w:rsid w:val="00B57C85"/>
    <w:pPr>
      <w:spacing w:before="100" w:beforeAutospacing="1" w:after="100" w:afterAutospacing="1"/>
      <w:jc w:val="center"/>
    </w:pPr>
    <w:rPr>
      <w:b/>
      <w:bCs/>
      <w:lang w:eastAsia="lt-LT"/>
    </w:rPr>
  </w:style>
  <w:style w:type="paragraph" w:customStyle="1" w:styleId="xl102">
    <w:name w:val="xl10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sz w:val="20"/>
      <w:szCs w:val="20"/>
      <w:lang w:eastAsia="lt-LT"/>
    </w:rPr>
  </w:style>
  <w:style w:type="paragraph" w:customStyle="1" w:styleId="xl103">
    <w:name w:val="xl10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104">
    <w:name w:val="xl104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5">
    <w:name w:val="xl105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6">
    <w:name w:val="xl106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  <w:lang w:eastAsia="lt-LT"/>
    </w:rPr>
  </w:style>
  <w:style w:type="paragraph" w:customStyle="1" w:styleId="xl107">
    <w:name w:val="xl107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eastAsia="lt-LT"/>
    </w:rPr>
  </w:style>
  <w:style w:type="paragraph" w:customStyle="1" w:styleId="xl108">
    <w:name w:val="xl108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09">
    <w:name w:val="xl109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0">
    <w:name w:val="xl110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1">
    <w:name w:val="xl11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2">
    <w:name w:val="xl11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3">
    <w:name w:val="xl113"/>
    <w:basedOn w:val="prastasis"/>
    <w:rsid w:val="00B57C8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4">
    <w:name w:val="xl114"/>
    <w:basedOn w:val="prastasis"/>
    <w:rsid w:val="00B57C8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  <w:style w:type="paragraph" w:customStyle="1" w:styleId="xl115">
    <w:name w:val="xl115"/>
    <w:basedOn w:val="prastasis"/>
    <w:rsid w:val="00B57C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6">
    <w:name w:val="xl116"/>
    <w:basedOn w:val="prastasis"/>
    <w:rsid w:val="00B57C8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7">
    <w:name w:val="xl117"/>
    <w:basedOn w:val="prastasis"/>
    <w:rsid w:val="00B57C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18">
    <w:name w:val="xl118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lt-LT"/>
    </w:rPr>
  </w:style>
  <w:style w:type="paragraph" w:customStyle="1" w:styleId="xl119">
    <w:name w:val="xl119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lt-LT"/>
    </w:rPr>
  </w:style>
  <w:style w:type="paragraph" w:customStyle="1" w:styleId="xl120">
    <w:name w:val="xl120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eastAsia="lt-LT"/>
    </w:rPr>
  </w:style>
  <w:style w:type="paragraph" w:customStyle="1" w:styleId="xl121">
    <w:name w:val="xl121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lt-LT"/>
    </w:rPr>
  </w:style>
  <w:style w:type="paragraph" w:customStyle="1" w:styleId="xl122">
    <w:name w:val="xl122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123">
    <w:name w:val="xl123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b/>
      <w:bCs/>
      <w:sz w:val="20"/>
      <w:szCs w:val="20"/>
      <w:lang w:eastAsia="lt-LT"/>
    </w:rPr>
  </w:style>
  <w:style w:type="paragraph" w:customStyle="1" w:styleId="xl63">
    <w:name w:val="xl63"/>
    <w:basedOn w:val="prastasis"/>
    <w:rsid w:val="00B57C85"/>
    <w:pPr>
      <w:spacing w:before="100" w:beforeAutospacing="1" w:after="100" w:afterAutospacing="1"/>
    </w:pPr>
    <w:rPr>
      <w:sz w:val="16"/>
      <w:szCs w:val="16"/>
      <w:lang w:eastAsia="lt-LT"/>
    </w:rPr>
  </w:style>
  <w:style w:type="paragraph" w:customStyle="1" w:styleId="xl64">
    <w:name w:val="xl64"/>
    <w:basedOn w:val="prastasis"/>
    <w:rsid w:val="00B57C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500F-2442-4E02-9931-CDE1FA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8</Pages>
  <Words>32212</Words>
  <Characters>18361</Characters>
  <Application>Microsoft Office Word</Application>
  <DocSecurity>0</DocSecurity>
  <Lines>153</Lines>
  <Paragraphs>10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44</cp:revision>
  <dcterms:created xsi:type="dcterms:W3CDTF">2021-05-13T09:48:00Z</dcterms:created>
  <dcterms:modified xsi:type="dcterms:W3CDTF">2021-12-14T18:49:00Z</dcterms:modified>
</cp:coreProperties>
</file>